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0FC0" w14:textId="381F33F9" w:rsidR="00771DCF" w:rsidRPr="00482D82" w:rsidRDefault="00771DCF" w:rsidP="1C87C492">
      <w:pPr>
        <w:jc w:val="right"/>
        <w:rPr>
          <w:rFonts w:ascii="Arial" w:hAnsi="Arial" w:cs="Arial"/>
          <w:b/>
          <w:bCs/>
        </w:rPr>
      </w:pPr>
    </w:p>
    <w:p w14:paraId="385BEF13" w14:textId="590133F9" w:rsidR="00771DCF" w:rsidRPr="00482D82" w:rsidRDefault="003C4381" w:rsidP="000E6B8B">
      <w:pPr>
        <w:jc w:val="right"/>
        <w:rPr>
          <w:rFonts w:ascii="Arial" w:hAnsi="Arial" w:cs="Arial"/>
          <w:b/>
        </w:rPr>
      </w:pPr>
      <w:r w:rsidRPr="00482D82">
        <w:rPr>
          <w:rFonts w:ascii="Arial" w:hAnsi="Arial" w:cs="Arial"/>
          <w:noProof/>
          <w:color w:val="2B579A"/>
          <w:shd w:val="clear" w:color="auto" w:fill="E6E6E6"/>
        </w:rPr>
        <w:drawing>
          <wp:anchor distT="0" distB="0" distL="114300" distR="114300" simplePos="0" relativeHeight="251658241" behindDoc="1" locked="0" layoutInCell="1" allowOverlap="1" wp14:anchorId="43CBC49A" wp14:editId="3F6D8A8F">
            <wp:simplePos x="0" y="0"/>
            <wp:positionH relativeFrom="column">
              <wp:posOffset>2731135</wp:posOffset>
            </wp:positionH>
            <wp:positionV relativeFrom="paragraph">
              <wp:posOffset>53340</wp:posOffset>
            </wp:positionV>
            <wp:extent cx="1376045" cy="7785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04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F79D4" w14:textId="3DFE0001" w:rsidR="00771DCF" w:rsidRPr="00482D82" w:rsidRDefault="00771DCF" w:rsidP="000E6B8B">
      <w:pPr>
        <w:jc w:val="right"/>
        <w:rPr>
          <w:rFonts w:ascii="Arial" w:hAnsi="Arial" w:cs="Arial"/>
          <w:b/>
        </w:rPr>
      </w:pPr>
    </w:p>
    <w:p w14:paraId="29A81071" w14:textId="77777777" w:rsidR="00771DCF" w:rsidRPr="00482D82" w:rsidRDefault="00771DCF" w:rsidP="000E6B8B">
      <w:pPr>
        <w:jc w:val="right"/>
        <w:rPr>
          <w:rFonts w:ascii="Arial" w:hAnsi="Arial" w:cs="Arial"/>
          <w:b/>
        </w:rPr>
      </w:pPr>
    </w:p>
    <w:p w14:paraId="148A2D26" w14:textId="77777777" w:rsidR="00771DCF" w:rsidRPr="00482D82" w:rsidRDefault="00771DCF" w:rsidP="0CF2D7A0">
      <w:pPr>
        <w:jc w:val="right"/>
        <w:rPr>
          <w:rFonts w:ascii="Arial" w:hAnsi="Arial" w:cs="Arial"/>
          <w:b/>
          <w:bCs/>
        </w:rPr>
      </w:pPr>
    </w:p>
    <w:p w14:paraId="0FE70825" w14:textId="2C6EBD29" w:rsidR="0CF2D7A0" w:rsidRDefault="0CF2D7A0" w:rsidP="0CF2D7A0">
      <w:pPr>
        <w:jc w:val="center"/>
        <w:rPr>
          <w:rFonts w:ascii="Avenir Next LT Pro" w:eastAsia="Avenir Next LT Pro" w:hAnsi="Avenir Next LT Pro" w:cs="Avenir Next LT Pro"/>
          <w:color w:val="000000" w:themeColor="text1"/>
          <w:sz w:val="36"/>
          <w:szCs w:val="36"/>
        </w:rPr>
      </w:pPr>
    </w:p>
    <w:p w14:paraId="6E42A34A" w14:textId="21CD1DE0" w:rsidR="0F291AD4" w:rsidRPr="005556AF" w:rsidRDefault="0F291AD4" w:rsidP="005556AF">
      <w:pPr>
        <w:jc w:val="center"/>
        <w:rPr>
          <w:rFonts w:ascii="Arial" w:eastAsia="Arial" w:hAnsi="Arial" w:cs="Arial"/>
          <w:sz w:val="36"/>
          <w:szCs w:val="36"/>
        </w:rPr>
      </w:pPr>
      <w:r w:rsidRPr="0CF2D7A0">
        <w:rPr>
          <w:rFonts w:ascii="Avenir Next LT Pro" w:eastAsia="Avenir Next LT Pro" w:hAnsi="Avenir Next LT Pro" w:cs="Avenir Next LT Pro"/>
          <w:color w:val="000000" w:themeColor="text1"/>
          <w:sz w:val="36"/>
          <w:szCs w:val="36"/>
        </w:rPr>
        <w:t xml:space="preserve"> </w:t>
      </w:r>
      <w:r w:rsidRPr="0CF2D7A0">
        <w:rPr>
          <w:rFonts w:ascii="Arial" w:eastAsia="Arial" w:hAnsi="Arial" w:cs="Arial"/>
          <w:sz w:val="36"/>
          <w:szCs w:val="36"/>
        </w:rPr>
        <w:t xml:space="preserve"> </w:t>
      </w:r>
    </w:p>
    <w:p w14:paraId="331F6138" w14:textId="0B101DFF" w:rsidR="00771DCF" w:rsidRPr="005556AF" w:rsidRDefault="6ECDC918" w:rsidP="0CF2D7A0">
      <w:pPr>
        <w:jc w:val="center"/>
        <w:rPr>
          <w:rFonts w:ascii="Microsoft Sans Serif" w:eastAsia="Microsoft Sans Serif" w:hAnsi="Microsoft Sans Serif" w:cs="Microsoft Sans Serif"/>
          <w:sz w:val="56"/>
          <w:szCs w:val="56"/>
        </w:rPr>
      </w:pPr>
      <w:r w:rsidRPr="005556AF">
        <w:rPr>
          <w:rFonts w:ascii="Microsoft Sans Serif" w:eastAsia="Microsoft Sans Serif" w:hAnsi="Microsoft Sans Serif" w:cs="Microsoft Sans Serif"/>
          <w:sz w:val="56"/>
          <w:szCs w:val="56"/>
        </w:rPr>
        <w:t>PACT</w:t>
      </w:r>
      <w:r w:rsidR="410F0C57" w:rsidRPr="005556AF">
        <w:rPr>
          <w:rFonts w:ascii="Microsoft Sans Serif" w:eastAsia="Microsoft Sans Serif" w:hAnsi="Microsoft Sans Serif" w:cs="Microsoft Sans Serif"/>
          <w:sz w:val="56"/>
          <w:szCs w:val="56"/>
        </w:rPr>
        <w:t xml:space="preserve"> Guide</w:t>
      </w:r>
    </w:p>
    <w:p w14:paraId="2DF8ED3D" w14:textId="0E28185A" w:rsidR="0CF2D7A0" w:rsidRPr="005556AF" w:rsidRDefault="0CF2D7A0" w:rsidP="0CF2D7A0">
      <w:pPr>
        <w:jc w:val="center"/>
        <w:rPr>
          <w:rFonts w:ascii="Avenir Next LT Pro" w:eastAsia="Avenir Next LT Pro" w:hAnsi="Avenir Next LT Pro" w:cs="Avenir Next LT Pro"/>
          <w:sz w:val="36"/>
          <w:szCs w:val="36"/>
        </w:rPr>
      </w:pPr>
    </w:p>
    <w:p w14:paraId="787A8836" w14:textId="50394CBA" w:rsidR="6A331A63" w:rsidRDefault="2DABDA31" w:rsidP="0CF2D7A0">
      <w:pPr>
        <w:jc w:val="center"/>
        <w:rPr>
          <w:rFonts w:ascii="Arial" w:hAnsi="Arial" w:cs="Arial"/>
          <w:sz w:val="36"/>
          <w:szCs w:val="36"/>
        </w:rPr>
      </w:pPr>
      <w:r w:rsidRPr="0CF2D7A0">
        <w:rPr>
          <w:rFonts w:ascii="Arial" w:hAnsi="Arial" w:cs="Arial"/>
          <w:sz w:val="36"/>
          <w:szCs w:val="36"/>
        </w:rPr>
        <w:t>20</w:t>
      </w:r>
      <w:r w:rsidR="2394B651" w:rsidRPr="0CF2D7A0">
        <w:rPr>
          <w:rFonts w:ascii="Arial" w:hAnsi="Arial" w:cs="Arial"/>
          <w:sz w:val="36"/>
          <w:szCs w:val="36"/>
        </w:rPr>
        <w:t>2</w:t>
      </w:r>
      <w:r w:rsidR="52B685A8" w:rsidRPr="0CF2D7A0">
        <w:rPr>
          <w:rFonts w:ascii="Arial" w:hAnsi="Arial" w:cs="Arial"/>
          <w:sz w:val="36"/>
          <w:szCs w:val="36"/>
        </w:rPr>
        <w:t>4</w:t>
      </w:r>
      <w:r w:rsidR="494DE4EE" w:rsidRPr="0CF2D7A0">
        <w:rPr>
          <w:rFonts w:ascii="Arial" w:hAnsi="Arial" w:cs="Arial"/>
          <w:sz w:val="36"/>
          <w:szCs w:val="36"/>
        </w:rPr>
        <w:t>-20</w:t>
      </w:r>
      <w:r w:rsidR="1958EE9B" w:rsidRPr="0CF2D7A0">
        <w:rPr>
          <w:rFonts w:ascii="Arial" w:hAnsi="Arial" w:cs="Arial"/>
          <w:sz w:val="36"/>
          <w:szCs w:val="36"/>
        </w:rPr>
        <w:t>2</w:t>
      </w:r>
      <w:r w:rsidR="52B685A8" w:rsidRPr="0CF2D7A0">
        <w:rPr>
          <w:rFonts w:ascii="Arial" w:hAnsi="Arial" w:cs="Arial"/>
          <w:sz w:val="36"/>
          <w:szCs w:val="36"/>
        </w:rPr>
        <w:t>5</w:t>
      </w:r>
      <w:r w:rsidRPr="0CF2D7A0">
        <w:rPr>
          <w:rFonts w:ascii="Arial" w:hAnsi="Arial" w:cs="Arial"/>
          <w:sz w:val="36"/>
          <w:szCs w:val="36"/>
        </w:rPr>
        <w:t xml:space="preserve"> </w:t>
      </w:r>
      <w:r w:rsidR="506BEC71" w:rsidRPr="005556AF">
        <w:rPr>
          <w:rFonts w:ascii="Arial" w:hAnsi="Arial" w:cs="Arial"/>
          <w:color w:val="FF0000"/>
          <w:sz w:val="36"/>
          <w:szCs w:val="36"/>
        </w:rPr>
        <w:t>P</w:t>
      </w:r>
      <w:r w:rsidR="2FFC8313" w:rsidRPr="0CF2D7A0">
        <w:rPr>
          <w:rFonts w:ascii="Arial" w:hAnsi="Arial" w:cs="Arial"/>
          <w:sz w:val="36"/>
          <w:szCs w:val="36"/>
        </w:rPr>
        <w:t xml:space="preserve">lan of </w:t>
      </w:r>
      <w:r w:rsidR="506BEC71" w:rsidRPr="005556AF">
        <w:rPr>
          <w:rFonts w:ascii="Arial" w:hAnsi="Arial" w:cs="Arial"/>
          <w:color w:val="FF0000"/>
          <w:sz w:val="36"/>
          <w:szCs w:val="36"/>
        </w:rPr>
        <w:t>A</w:t>
      </w:r>
      <w:r w:rsidR="78662DE1" w:rsidRPr="0CF2D7A0">
        <w:rPr>
          <w:rFonts w:ascii="Arial" w:hAnsi="Arial" w:cs="Arial"/>
          <w:sz w:val="36"/>
          <w:szCs w:val="36"/>
        </w:rPr>
        <w:t xml:space="preserve">ction for </w:t>
      </w:r>
      <w:r w:rsidR="506BEC71" w:rsidRPr="005556AF">
        <w:rPr>
          <w:rFonts w:ascii="Arial" w:hAnsi="Arial" w:cs="Arial"/>
          <w:color w:val="FF0000"/>
          <w:sz w:val="36"/>
          <w:szCs w:val="36"/>
        </w:rPr>
        <w:t>C</w:t>
      </w:r>
      <w:r w:rsidR="62D9B250" w:rsidRPr="0CF2D7A0">
        <w:rPr>
          <w:rFonts w:ascii="Arial" w:hAnsi="Arial" w:cs="Arial"/>
          <w:sz w:val="36"/>
          <w:szCs w:val="36"/>
        </w:rPr>
        <w:t xml:space="preserve">ommunity </w:t>
      </w:r>
      <w:r w:rsidR="506BEC71" w:rsidRPr="005556AF">
        <w:rPr>
          <w:rFonts w:ascii="Arial" w:hAnsi="Arial" w:cs="Arial"/>
          <w:color w:val="FF0000"/>
          <w:sz w:val="36"/>
          <w:szCs w:val="36"/>
        </w:rPr>
        <w:t>T</w:t>
      </w:r>
      <w:r w:rsidR="1D7E6216" w:rsidRPr="0CF2D7A0">
        <w:rPr>
          <w:rFonts w:ascii="Arial" w:hAnsi="Arial" w:cs="Arial"/>
          <w:sz w:val="36"/>
          <w:szCs w:val="36"/>
        </w:rPr>
        <w:t>ransformation</w:t>
      </w:r>
      <w:r w:rsidR="506BEC71" w:rsidRPr="0CF2D7A0">
        <w:rPr>
          <w:rFonts w:ascii="Arial" w:hAnsi="Arial" w:cs="Arial"/>
          <w:sz w:val="36"/>
          <w:szCs w:val="36"/>
        </w:rPr>
        <w:t xml:space="preserve"> Grant Application</w:t>
      </w:r>
      <w:r w:rsidR="01B3DFB7" w:rsidRPr="0CF2D7A0">
        <w:rPr>
          <w:rFonts w:ascii="Arial" w:hAnsi="Arial" w:cs="Arial"/>
          <w:sz w:val="36"/>
          <w:szCs w:val="36"/>
        </w:rPr>
        <w:t xml:space="preserve"> Guide</w:t>
      </w:r>
    </w:p>
    <w:p w14:paraId="5DC037CA" w14:textId="64C9A963" w:rsidR="00771DCF" w:rsidRPr="00A61F7F" w:rsidRDefault="00771DCF" w:rsidP="000E6B8B">
      <w:pPr>
        <w:pStyle w:val="Default"/>
        <w:rPr>
          <w:rFonts w:ascii="Arial" w:hAnsi="Arial" w:cs="Arial"/>
          <w:color w:val="auto"/>
        </w:rPr>
      </w:pPr>
    </w:p>
    <w:p w14:paraId="6ECB83C6" w14:textId="41416764" w:rsidR="00771DCF" w:rsidRPr="00A61F7F" w:rsidRDefault="00771DCF" w:rsidP="000E6B8B">
      <w:pPr>
        <w:autoSpaceDE w:val="0"/>
        <w:autoSpaceDN w:val="0"/>
        <w:adjustRightInd w:val="0"/>
        <w:jc w:val="center"/>
        <w:rPr>
          <w:rFonts w:ascii="Arial" w:hAnsi="Arial" w:cs="Arial"/>
          <w:sz w:val="40"/>
          <w:szCs w:val="40"/>
        </w:rPr>
      </w:pP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r w:rsidRPr="00A61F7F">
        <w:rPr>
          <w:rFonts w:ascii="Arial" w:hAnsi="Arial" w:cs="Arial"/>
          <w:b/>
        </w:rPr>
        <w:tab/>
      </w:r>
    </w:p>
    <w:p w14:paraId="108B23AA" w14:textId="2DBEE2C1" w:rsidR="00771DCF" w:rsidRPr="00A61F7F" w:rsidRDefault="003C4381" w:rsidP="000E6B8B">
      <w:pPr>
        <w:autoSpaceDE w:val="0"/>
        <w:autoSpaceDN w:val="0"/>
        <w:adjustRightInd w:val="0"/>
        <w:jc w:val="center"/>
        <w:rPr>
          <w:rFonts w:ascii="Arial" w:hAnsi="Arial" w:cs="Arial"/>
          <w:sz w:val="72"/>
          <w:szCs w:val="72"/>
        </w:rPr>
      </w:pPr>
      <w:r w:rsidRPr="00A61F7F">
        <w:rPr>
          <w:rFonts w:ascii="Arial" w:hAnsi="Arial" w:cs="Arial"/>
          <w:noProof/>
          <w:color w:val="2B579A"/>
          <w:shd w:val="clear" w:color="auto" w:fill="E6E6E6"/>
        </w:rPr>
        <w:drawing>
          <wp:anchor distT="0" distB="0" distL="114300" distR="114300" simplePos="0" relativeHeight="251658240" behindDoc="1" locked="0" layoutInCell="1" allowOverlap="1" wp14:anchorId="31B83D78" wp14:editId="21A32D55">
            <wp:simplePos x="0" y="0"/>
            <wp:positionH relativeFrom="column">
              <wp:posOffset>-914400</wp:posOffset>
            </wp:positionH>
            <wp:positionV relativeFrom="paragraph">
              <wp:posOffset>388620</wp:posOffset>
            </wp:positionV>
            <wp:extent cx="8229600" cy="137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3F76A" w14:textId="6F088652" w:rsidR="00E12B80" w:rsidRPr="00A61F7F" w:rsidRDefault="00E12B80" w:rsidP="000E6B8B">
      <w:pPr>
        <w:autoSpaceDE w:val="0"/>
        <w:autoSpaceDN w:val="0"/>
        <w:adjustRightInd w:val="0"/>
        <w:jc w:val="center"/>
        <w:rPr>
          <w:rFonts w:ascii="Arial" w:hAnsi="Arial" w:cs="Arial"/>
          <w:b/>
          <w:bCs/>
          <w:color w:val="FFFFFF"/>
          <w:sz w:val="32"/>
          <w:szCs w:val="32"/>
        </w:rPr>
      </w:pPr>
    </w:p>
    <w:p w14:paraId="7897825C" w14:textId="18FD9EBA" w:rsidR="005A0ED2" w:rsidRPr="00A61F7F" w:rsidRDefault="005A0ED2" w:rsidP="000E6B8B">
      <w:pPr>
        <w:autoSpaceDE w:val="0"/>
        <w:autoSpaceDN w:val="0"/>
        <w:adjustRightInd w:val="0"/>
        <w:jc w:val="center"/>
        <w:rPr>
          <w:rFonts w:ascii="Arial" w:hAnsi="Arial" w:cs="Arial"/>
          <w:b/>
          <w:bCs/>
          <w:color w:val="FFFFFF"/>
          <w:sz w:val="32"/>
          <w:szCs w:val="32"/>
        </w:rPr>
      </w:pPr>
    </w:p>
    <w:p w14:paraId="6770EFFE" w14:textId="05284FC8" w:rsidR="008633ED" w:rsidRPr="00A61F7F" w:rsidRDefault="00960FA0" w:rsidP="000E6B8B">
      <w:pPr>
        <w:jc w:val="center"/>
        <w:rPr>
          <w:rFonts w:ascii="Arial" w:hAnsi="Arial" w:cs="Arial"/>
          <w:b/>
          <w:bCs/>
          <w:color w:val="FFFFFF"/>
          <w:sz w:val="32"/>
          <w:szCs w:val="32"/>
        </w:rPr>
      </w:pPr>
      <w:r>
        <w:rPr>
          <w:rFonts w:ascii="Arial" w:hAnsi="Arial" w:cs="Arial"/>
          <w:b/>
          <w:bCs/>
          <w:color w:val="FFFFFF" w:themeColor="background1"/>
          <w:sz w:val="32"/>
          <w:szCs w:val="32"/>
        </w:rPr>
        <w:t>PACT APPLICATION</w:t>
      </w:r>
    </w:p>
    <w:p w14:paraId="72B3C4C1" w14:textId="40AD1836" w:rsidR="00771DCF" w:rsidRPr="00A61F7F" w:rsidRDefault="00771DCF" w:rsidP="000E6B8B">
      <w:pPr>
        <w:autoSpaceDE w:val="0"/>
        <w:autoSpaceDN w:val="0"/>
        <w:adjustRightInd w:val="0"/>
        <w:jc w:val="center"/>
        <w:rPr>
          <w:rFonts w:ascii="Arial" w:hAnsi="Arial" w:cs="Arial"/>
          <w:sz w:val="72"/>
          <w:szCs w:val="72"/>
        </w:rPr>
      </w:pPr>
    </w:p>
    <w:p w14:paraId="70FAD60C" w14:textId="76B0286E" w:rsidR="0CF2D7A0" w:rsidRDefault="0CF2D7A0" w:rsidP="0CF2D7A0">
      <w:pPr>
        <w:jc w:val="center"/>
        <w:rPr>
          <w:rFonts w:ascii="Arial" w:hAnsi="Arial" w:cs="Arial"/>
          <w:b/>
          <w:bCs/>
          <w:sz w:val="32"/>
          <w:szCs w:val="32"/>
        </w:rPr>
      </w:pPr>
    </w:p>
    <w:p w14:paraId="3143A27E" w14:textId="6F6DD6BE" w:rsidR="00DC372E" w:rsidRDefault="00684368" w:rsidP="00684368">
      <w:pPr>
        <w:autoSpaceDE w:val="0"/>
        <w:autoSpaceDN w:val="0"/>
        <w:adjustRightInd w:val="0"/>
        <w:jc w:val="center"/>
        <w:rPr>
          <w:rFonts w:ascii="Arial" w:hAnsi="Arial" w:cs="Arial"/>
          <w:b/>
          <w:bCs/>
          <w:sz w:val="32"/>
          <w:szCs w:val="32"/>
        </w:rPr>
      </w:pPr>
      <w:r>
        <w:rPr>
          <w:rFonts w:ascii="Arial" w:hAnsi="Arial" w:cs="Arial"/>
          <w:b/>
          <w:bCs/>
          <w:sz w:val="32"/>
          <w:szCs w:val="32"/>
        </w:rPr>
        <w:t>Application Guidelines</w:t>
      </w:r>
    </w:p>
    <w:p w14:paraId="05892AD5" w14:textId="26BD5CB2" w:rsidR="00684368" w:rsidRDefault="00684368" w:rsidP="00684368">
      <w:pPr>
        <w:autoSpaceDE w:val="0"/>
        <w:autoSpaceDN w:val="0"/>
        <w:adjustRightInd w:val="0"/>
        <w:jc w:val="center"/>
        <w:rPr>
          <w:rFonts w:ascii="Arial" w:hAnsi="Arial" w:cs="Arial"/>
          <w:sz w:val="32"/>
          <w:szCs w:val="32"/>
        </w:rPr>
      </w:pPr>
    </w:p>
    <w:p w14:paraId="0C2C2780" w14:textId="07CAC875" w:rsidR="00684368" w:rsidRDefault="00684368" w:rsidP="00684368">
      <w:pPr>
        <w:autoSpaceDE w:val="0"/>
        <w:autoSpaceDN w:val="0"/>
        <w:adjustRightInd w:val="0"/>
        <w:rPr>
          <w:rFonts w:ascii="Arial" w:hAnsi="Arial" w:cs="Arial"/>
        </w:rPr>
      </w:pPr>
      <w:r w:rsidRPr="1B6E1CA1">
        <w:rPr>
          <w:rFonts w:ascii="Arial" w:hAnsi="Arial" w:cs="Arial"/>
        </w:rPr>
        <w:t>Thank you for your interest in United Way of Acadiana</w:t>
      </w:r>
      <w:r w:rsidR="009C08EA">
        <w:rPr>
          <w:rFonts w:ascii="Arial" w:hAnsi="Arial" w:cs="Arial"/>
        </w:rPr>
        <w:t>’s (UWA)</w:t>
      </w:r>
      <w:r w:rsidR="77DACE50" w:rsidRPr="1B6E1CA1">
        <w:rPr>
          <w:rFonts w:ascii="Arial" w:hAnsi="Arial" w:cs="Arial"/>
        </w:rPr>
        <w:t xml:space="preserve"> </w:t>
      </w:r>
      <w:r w:rsidRPr="1B6E1CA1">
        <w:rPr>
          <w:rFonts w:ascii="Arial" w:hAnsi="Arial" w:cs="Arial"/>
        </w:rPr>
        <w:t xml:space="preserve">Plan of Action for Community Transformation (PACT) Grants and/or the Lafayette Initiative for Food Equity (LIFE) Grants. As </w:t>
      </w:r>
      <w:r w:rsidR="00846A68">
        <w:rPr>
          <w:rFonts w:ascii="Arial" w:hAnsi="Arial" w:cs="Arial"/>
        </w:rPr>
        <w:t>United Way of Acadiana</w:t>
      </w:r>
      <w:r w:rsidRPr="1B6E1CA1">
        <w:rPr>
          <w:rFonts w:ascii="Arial" w:hAnsi="Arial" w:cs="Arial"/>
        </w:rPr>
        <w:t xml:space="preserve"> strive</w:t>
      </w:r>
      <w:r w:rsidR="003B046E">
        <w:rPr>
          <w:rFonts w:ascii="Arial" w:hAnsi="Arial" w:cs="Arial"/>
        </w:rPr>
        <w:t>s</w:t>
      </w:r>
      <w:r w:rsidRPr="1B6E1CA1">
        <w:rPr>
          <w:rFonts w:ascii="Arial" w:hAnsi="Arial" w:cs="Arial"/>
        </w:rPr>
        <w:t xml:space="preserve"> to advance the common good and change systems that hold </w:t>
      </w:r>
      <w:r w:rsidR="003B046E">
        <w:rPr>
          <w:rFonts w:ascii="Arial" w:hAnsi="Arial" w:cs="Arial"/>
        </w:rPr>
        <w:t>the Acadiana</w:t>
      </w:r>
      <w:r w:rsidRPr="1B6E1CA1">
        <w:rPr>
          <w:rFonts w:ascii="Arial" w:hAnsi="Arial" w:cs="Arial"/>
        </w:rPr>
        <w:t xml:space="preserve"> communit</w:t>
      </w:r>
      <w:r w:rsidR="003B046E">
        <w:rPr>
          <w:rFonts w:ascii="Arial" w:hAnsi="Arial" w:cs="Arial"/>
        </w:rPr>
        <w:t>y</w:t>
      </w:r>
      <w:r w:rsidRPr="1B6E1CA1">
        <w:rPr>
          <w:rFonts w:ascii="Arial" w:hAnsi="Arial" w:cs="Arial"/>
        </w:rPr>
        <w:t xml:space="preserve"> back, </w:t>
      </w:r>
      <w:r w:rsidR="009C08EA">
        <w:rPr>
          <w:rFonts w:ascii="Arial" w:hAnsi="Arial" w:cs="Arial"/>
        </w:rPr>
        <w:t xml:space="preserve">the </w:t>
      </w:r>
      <w:r w:rsidR="00846A68">
        <w:rPr>
          <w:rFonts w:ascii="Arial" w:hAnsi="Arial" w:cs="Arial"/>
        </w:rPr>
        <w:t>team</w:t>
      </w:r>
      <w:r w:rsidR="009C08EA">
        <w:rPr>
          <w:rFonts w:ascii="Arial" w:hAnsi="Arial" w:cs="Arial"/>
        </w:rPr>
        <w:t xml:space="preserve"> hopes </w:t>
      </w:r>
      <w:r w:rsidRPr="1B6E1CA1">
        <w:rPr>
          <w:rFonts w:ascii="Arial" w:hAnsi="Arial" w:cs="Arial"/>
        </w:rPr>
        <w:t xml:space="preserve">that </w:t>
      </w:r>
      <w:r w:rsidR="003B046E">
        <w:rPr>
          <w:rFonts w:ascii="Arial" w:hAnsi="Arial" w:cs="Arial"/>
        </w:rPr>
        <w:t>you</w:t>
      </w:r>
      <w:r w:rsidRPr="1B6E1CA1">
        <w:rPr>
          <w:rFonts w:ascii="Arial" w:hAnsi="Arial" w:cs="Arial"/>
        </w:rPr>
        <w:t xml:space="preserve"> will stand Unite</w:t>
      </w:r>
      <w:r w:rsidR="009C08EA">
        <w:rPr>
          <w:rFonts w:ascii="Arial" w:hAnsi="Arial" w:cs="Arial"/>
        </w:rPr>
        <w:t xml:space="preserve">d - </w:t>
      </w:r>
      <w:r w:rsidRPr="1B6E1CA1">
        <w:rPr>
          <w:rFonts w:ascii="Arial" w:hAnsi="Arial" w:cs="Arial"/>
        </w:rPr>
        <w:t>connected and interdependent. Working together as a community of nonprofit organizations and businesses</w:t>
      </w:r>
      <w:r w:rsidR="3A305C9D" w:rsidRPr="1B6E1CA1">
        <w:rPr>
          <w:rFonts w:ascii="Arial" w:hAnsi="Arial" w:cs="Arial"/>
        </w:rPr>
        <w:t>,</w:t>
      </w:r>
      <w:r w:rsidRPr="1B6E1CA1">
        <w:rPr>
          <w:rFonts w:ascii="Arial" w:hAnsi="Arial" w:cs="Arial"/>
        </w:rPr>
        <w:t xml:space="preserve"> we can make Acadiana better for everyone. </w:t>
      </w:r>
    </w:p>
    <w:p w14:paraId="725E248D" w14:textId="6788AEF1" w:rsidR="00684368" w:rsidRDefault="00684368" w:rsidP="00684368">
      <w:pPr>
        <w:autoSpaceDE w:val="0"/>
        <w:autoSpaceDN w:val="0"/>
        <w:adjustRightInd w:val="0"/>
        <w:rPr>
          <w:rFonts w:ascii="Arial" w:hAnsi="Arial" w:cs="Arial"/>
        </w:rPr>
      </w:pPr>
    </w:p>
    <w:p w14:paraId="2E6BF96B" w14:textId="2555E41F" w:rsidR="00684368" w:rsidRPr="00684368" w:rsidRDefault="00684368" w:rsidP="00684368">
      <w:pPr>
        <w:autoSpaceDE w:val="0"/>
        <w:autoSpaceDN w:val="0"/>
        <w:adjustRightInd w:val="0"/>
        <w:rPr>
          <w:rFonts w:ascii="Arial" w:hAnsi="Arial" w:cs="Arial"/>
        </w:rPr>
      </w:pPr>
      <w:r>
        <w:rPr>
          <w:rFonts w:ascii="Arial" w:hAnsi="Arial" w:cs="Arial"/>
        </w:rPr>
        <w:t xml:space="preserve">These guidelines provide information about program requirements, the overall grants process, and a general description of the required information needed to complete a proposal. It is important to read all the information provided before submitting an application. </w:t>
      </w:r>
    </w:p>
    <w:p w14:paraId="0ABD89ED" w14:textId="650AE614" w:rsidR="00DC372E" w:rsidRPr="00A61F7F" w:rsidRDefault="00DC372E" w:rsidP="000E6B8B">
      <w:pPr>
        <w:rPr>
          <w:rFonts w:ascii="Arial" w:hAnsi="Arial" w:cs="Arial"/>
          <w:sz w:val="20"/>
          <w:szCs w:val="20"/>
        </w:rPr>
      </w:pPr>
    </w:p>
    <w:p w14:paraId="3557B60D" w14:textId="6F974A1A" w:rsidR="006366F6" w:rsidRDefault="006366F6" w:rsidP="006366F6">
      <w:pPr>
        <w:autoSpaceDE w:val="0"/>
        <w:autoSpaceDN w:val="0"/>
        <w:adjustRightInd w:val="0"/>
        <w:jc w:val="center"/>
        <w:rPr>
          <w:rFonts w:ascii="Arial" w:hAnsi="Arial" w:cs="Arial"/>
          <w:b/>
          <w:bCs/>
          <w:sz w:val="32"/>
          <w:szCs w:val="32"/>
        </w:rPr>
      </w:pPr>
      <w:r>
        <w:rPr>
          <w:rFonts w:ascii="Arial" w:hAnsi="Arial" w:cs="Arial"/>
          <w:b/>
          <w:bCs/>
          <w:sz w:val="32"/>
          <w:szCs w:val="32"/>
        </w:rPr>
        <w:t>Application Submission Deadline</w:t>
      </w:r>
    </w:p>
    <w:p w14:paraId="0875F837" w14:textId="761AF844" w:rsidR="006366F6" w:rsidRDefault="006366F6" w:rsidP="006366F6">
      <w:pPr>
        <w:autoSpaceDE w:val="0"/>
        <w:autoSpaceDN w:val="0"/>
        <w:adjustRightInd w:val="0"/>
        <w:jc w:val="center"/>
        <w:rPr>
          <w:rFonts w:ascii="Arial" w:hAnsi="Arial" w:cs="Arial"/>
        </w:rPr>
      </w:pPr>
      <w:r w:rsidRPr="1B6E1CA1">
        <w:rPr>
          <w:rFonts w:ascii="Arial" w:hAnsi="Arial" w:cs="Arial"/>
        </w:rPr>
        <w:t xml:space="preserve">All applications MUST be submitted </w:t>
      </w:r>
      <w:r w:rsidR="421883A2" w:rsidRPr="1B6E1CA1">
        <w:rPr>
          <w:rFonts w:ascii="Arial" w:hAnsi="Arial" w:cs="Arial"/>
        </w:rPr>
        <w:t xml:space="preserve">to </w:t>
      </w:r>
      <w:r w:rsidRPr="1B6E1CA1">
        <w:rPr>
          <w:rFonts w:ascii="Arial" w:hAnsi="Arial" w:cs="Arial"/>
        </w:rPr>
        <w:t>UWA no later than</w:t>
      </w:r>
    </w:p>
    <w:p w14:paraId="5401439A" w14:textId="068BF7E9" w:rsidR="006366F6" w:rsidRDefault="44A03F93" w:rsidP="006366F6">
      <w:pPr>
        <w:autoSpaceDE w:val="0"/>
        <w:autoSpaceDN w:val="0"/>
        <w:adjustRightInd w:val="0"/>
        <w:jc w:val="center"/>
        <w:rPr>
          <w:rFonts w:ascii="Arial" w:hAnsi="Arial" w:cs="Arial"/>
          <w:b/>
          <w:bCs/>
          <w:color w:val="FF0000"/>
          <w:sz w:val="32"/>
          <w:szCs w:val="32"/>
          <w:u w:val="single"/>
        </w:rPr>
      </w:pPr>
      <w:r w:rsidRPr="0CF2D7A0">
        <w:rPr>
          <w:rFonts w:ascii="Arial" w:hAnsi="Arial" w:cs="Arial"/>
          <w:b/>
          <w:bCs/>
          <w:color w:val="FF0000"/>
          <w:sz w:val="32"/>
          <w:szCs w:val="32"/>
          <w:u w:val="single"/>
        </w:rPr>
        <w:t>March 2</w:t>
      </w:r>
      <w:r w:rsidR="0007128F">
        <w:rPr>
          <w:rFonts w:ascii="Arial" w:hAnsi="Arial" w:cs="Arial"/>
          <w:b/>
          <w:bCs/>
          <w:color w:val="FF0000"/>
          <w:sz w:val="32"/>
          <w:szCs w:val="32"/>
          <w:u w:val="single"/>
        </w:rPr>
        <w:t>8</w:t>
      </w:r>
      <w:r w:rsidRPr="0CF2D7A0">
        <w:rPr>
          <w:rFonts w:ascii="Arial" w:hAnsi="Arial" w:cs="Arial"/>
          <w:b/>
          <w:bCs/>
          <w:color w:val="FF0000"/>
          <w:sz w:val="32"/>
          <w:szCs w:val="32"/>
          <w:u w:val="single"/>
        </w:rPr>
        <w:t xml:space="preserve">, 2024 by </w:t>
      </w:r>
      <w:r w:rsidR="7CA01C27" w:rsidRPr="0CF2D7A0">
        <w:rPr>
          <w:rFonts w:ascii="Arial" w:hAnsi="Arial" w:cs="Arial"/>
          <w:b/>
          <w:bCs/>
          <w:color w:val="FF0000"/>
          <w:sz w:val="32"/>
          <w:szCs w:val="32"/>
          <w:u w:val="single"/>
        </w:rPr>
        <w:t>5:00</w:t>
      </w:r>
      <w:r w:rsidRPr="0CF2D7A0">
        <w:rPr>
          <w:rFonts w:ascii="Arial" w:hAnsi="Arial" w:cs="Arial"/>
          <w:b/>
          <w:bCs/>
          <w:color w:val="FF0000"/>
          <w:sz w:val="32"/>
          <w:szCs w:val="32"/>
          <w:u w:val="single"/>
        </w:rPr>
        <w:t xml:space="preserve"> </w:t>
      </w:r>
      <w:r w:rsidR="44BBB864" w:rsidRPr="0CF2D7A0">
        <w:rPr>
          <w:rFonts w:ascii="Arial" w:hAnsi="Arial" w:cs="Arial"/>
          <w:b/>
          <w:bCs/>
          <w:color w:val="FF0000"/>
          <w:sz w:val="32"/>
          <w:szCs w:val="32"/>
          <w:u w:val="single"/>
        </w:rPr>
        <w:t>P</w:t>
      </w:r>
      <w:r w:rsidRPr="0CF2D7A0">
        <w:rPr>
          <w:rFonts w:ascii="Arial" w:hAnsi="Arial" w:cs="Arial"/>
          <w:b/>
          <w:bCs/>
          <w:color w:val="FF0000"/>
          <w:sz w:val="32"/>
          <w:szCs w:val="32"/>
          <w:u w:val="single"/>
        </w:rPr>
        <w:t>M</w:t>
      </w:r>
    </w:p>
    <w:p w14:paraId="19D2758C" w14:textId="41D9B390" w:rsidR="006366F6" w:rsidRDefault="006366F6" w:rsidP="006366F6">
      <w:pPr>
        <w:autoSpaceDE w:val="0"/>
        <w:autoSpaceDN w:val="0"/>
        <w:adjustRightInd w:val="0"/>
        <w:jc w:val="center"/>
        <w:rPr>
          <w:rFonts w:ascii="Arial" w:hAnsi="Arial" w:cs="Arial"/>
        </w:rPr>
      </w:pPr>
      <w:r w:rsidRPr="1B6E1CA1">
        <w:rPr>
          <w:rFonts w:ascii="Arial" w:hAnsi="Arial" w:cs="Arial"/>
        </w:rPr>
        <w:t xml:space="preserve">Submit via the </w:t>
      </w:r>
      <w:r w:rsidR="77AD7BA5" w:rsidRPr="1B6E1CA1">
        <w:rPr>
          <w:rFonts w:ascii="Arial" w:hAnsi="Arial" w:cs="Arial"/>
        </w:rPr>
        <w:t>o</w:t>
      </w:r>
      <w:r w:rsidRPr="1B6E1CA1">
        <w:rPr>
          <w:rFonts w:ascii="Arial" w:hAnsi="Arial" w:cs="Arial"/>
        </w:rPr>
        <w:t xml:space="preserve">nline </w:t>
      </w:r>
      <w:r w:rsidR="6E6076FF" w:rsidRPr="1B6E1CA1">
        <w:rPr>
          <w:rFonts w:ascii="Arial" w:hAnsi="Arial" w:cs="Arial"/>
        </w:rPr>
        <w:t>a</w:t>
      </w:r>
      <w:r w:rsidRPr="1B6E1CA1">
        <w:rPr>
          <w:rFonts w:ascii="Arial" w:hAnsi="Arial" w:cs="Arial"/>
        </w:rPr>
        <w:t xml:space="preserve">pplication at </w:t>
      </w:r>
      <w:hyperlink r:id="rId13" w:history="1">
        <w:r w:rsidRPr="00960FA0">
          <w:rPr>
            <w:rStyle w:val="Hyperlink"/>
            <w:rFonts w:ascii="Arial" w:hAnsi="Arial" w:cs="Arial"/>
          </w:rPr>
          <w:t>unitedwayofacadiana.org/collaborations/pactgrants</w:t>
        </w:r>
      </w:hyperlink>
      <w:r w:rsidRPr="1B6E1CA1">
        <w:rPr>
          <w:rFonts w:ascii="Arial" w:hAnsi="Arial" w:cs="Arial"/>
        </w:rPr>
        <w:t>.</w:t>
      </w:r>
    </w:p>
    <w:p w14:paraId="22556ABF" w14:textId="3D7A3B10" w:rsidR="006366F6" w:rsidRDefault="006366F6" w:rsidP="006366F6">
      <w:pPr>
        <w:autoSpaceDE w:val="0"/>
        <w:autoSpaceDN w:val="0"/>
        <w:adjustRightInd w:val="0"/>
        <w:jc w:val="center"/>
        <w:rPr>
          <w:rFonts w:ascii="Arial" w:hAnsi="Arial" w:cs="Arial"/>
          <w:b/>
          <w:bCs/>
        </w:rPr>
      </w:pPr>
    </w:p>
    <w:p w14:paraId="5A1EAEC9" w14:textId="2BD1830F" w:rsidR="006366F6" w:rsidRDefault="006366F6" w:rsidP="006366F6">
      <w:pPr>
        <w:autoSpaceDE w:val="0"/>
        <w:autoSpaceDN w:val="0"/>
        <w:adjustRightInd w:val="0"/>
        <w:jc w:val="center"/>
        <w:rPr>
          <w:rFonts w:ascii="Arial" w:hAnsi="Arial" w:cs="Arial"/>
          <w:b/>
          <w:bCs/>
        </w:rPr>
      </w:pPr>
      <w:r>
        <w:rPr>
          <w:rFonts w:ascii="Arial" w:hAnsi="Arial" w:cs="Arial"/>
          <w:b/>
          <w:bCs/>
        </w:rPr>
        <w:t>Award Cycle of 2024 – 2025 Grants</w:t>
      </w:r>
    </w:p>
    <w:p w14:paraId="1EDAC16E" w14:textId="3739E13F" w:rsidR="006366F6" w:rsidRPr="006366F6" w:rsidRDefault="006366F6" w:rsidP="006366F6">
      <w:pPr>
        <w:autoSpaceDE w:val="0"/>
        <w:autoSpaceDN w:val="0"/>
        <w:adjustRightInd w:val="0"/>
        <w:jc w:val="center"/>
        <w:rPr>
          <w:rFonts w:ascii="Arial" w:hAnsi="Arial" w:cs="Arial"/>
          <w:b/>
          <w:bCs/>
          <w:color w:val="FF0000"/>
          <w:u w:val="single"/>
        </w:rPr>
      </w:pPr>
      <w:r>
        <w:rPr>
          <w:rFonts w:ascii="Arial" w:hAnsi="Arial" w:cs="Arial"/>
          <w:b/>
          <w:bCs/>
          <w:color w:val="FF0000"/>
          <w:u w:val="single"/>
        </w:rPr>
        <w:t xml:space="preserve">July </w:t>
      </w:r>
      <w:r w:rsidR="00BC1A9E">
        <w:rPr>
          <w:rFonts w:ascii="Arial" w:hAnsi="Arial" w:cs="Arial"/>
          <w:b/>
          <w:bCs/>
          <w:color w:val="FF0000"/>
          <w:u w:val="single"/>
        </w:rPr>
        <w:t>1</w:t>
      </w:r>
      <w:r>
        <w:rPr>
          <w:rFonts w:ascii="Arial" w:hAnsi="Arial" w:cs="Arial"/>
          <w:b/>
          <w:bCs/>
          <w:color w:val="FF0000"/>
          <w:u w:val="single"/>
        </w:rPr>
        <w:t>, 2024 – Ju</w:t>
      </w:r>
      <w:r w:rsidR="00BC1A9E">
        <w:rPr>
          <w:rFonts w:ascii="Arial" w:hAnsi="Arial" w:cs="Arial"/>
          <w:b/>
          <w:bCs/>
          <w:color w:val="FF0000"/>
          <w:u w:val="single"/>
        </w:rPr>
        <w:t>ne</w:t>
      </w:r>
      <w:r>
        <w:rPr>
          <w:rFonts w:ascii="Arial" w:hAnsi="Arial" w:cs="Arial"/>
          <w:b/>
          <w:bCs/>
          <w:color w:val="FF0000"/>
          <w:u w:val="single"/>
        </w:rPr>
        <w:t xml:space="preserve"> </w:t>
      </w:r>
      <w:r w:rsidR="00BC1A9E">
        <w:rPr>
          <w:rFonts w:ascii="Arial" w:hAnsi="Arial" w:cs="Arial"/>
          <w:b/>
          <w:bCs/>
          <w:color w:val="FF0000"/>
          <w:u w:val="single"/>
        </w:rPr>
        <w:t>30</w:t>
      </w:r>
      <w:r>
        <w:rPr>
          <w:rFonts w:ascii="Arial" w:hAnsi="Arial" w:cs="Arial"/>
          <w:b/>
          <w:bCs/>
          <w:color w:val="FF0000"/>
          <w:u w:val="single"/>
        </w:rPr>
        <w:t>, 2025</w:t>
      </w:r>
    </w:p>
    <w:p w14:paraId="24610DE2" w14:textId="42598F38" w:rsidR="00771DCF" w:rsidRPr="00A61F7F" w:rsidRDefault="00771DCF" w:rsidP="007E392F">
      <w:pPr>
        <w:tabs>
          <w:tab w:val="left" w:pos="720"/>
        </w:tabs>
        <w:autoSpaceDE w:val="0"/>
        <w:autoSpaceDN w:val="0"/>
        <w:adjustRightInd w:val="0"/>
        <w:ind w:left="720" w:hanging="360"/>
        <w:jc w:val="center"/>
        <w:rPr>
          <w:rFonts w:ascii="Arial" w:hAnsi="Arial" w:cs="Arial"/>
          <w:sz w:val="28"/>
          <w:szCs w:val="28"/>
        </w:rPr>
      </w:pPr>
    </w:p>
    <w:p w14:paraId="3A2BE479" w14:textId="1C42888A" w:rsidR="006366F6" w:rsidRDefault="000B48AC" w:rsidP="00684368">
      <w:pPr>
        <w:rPr>
          <w:rFonts w:ascii="Arial" w:hAnsi="Arial" w:cs="Arial"/>
          <w:sz w:val="28"/>
          <w:szCs w:val="28"/>
        </w:rPr>
      </w:pPr>
      <w:r>
        <w:rPr>
          <w:noProof/>
          <w:color w:val="2B579A"/>
          <w:shd w:val="clear" w:color="auto" w:fill="E6E6E6"/>
        </w:rPr>
        <mc:AlternateContent>
          <mc:Choice Requires="wpg">
            <w:drawing>
              <wp:anchor distT="0" distB="0" distL="114300" distR="114300" simplePos="0" relativeHeight="251658245" behindDoc="0" locked="0" layoutInCell="1" allowOverlap="1" wp14:anchorId="18674735" wp14:editId="2E606B34">
                <wp:simplePos x="0" y="0"/>
                <wp:positionH relativeFrom="column">
                  <wp:posOffset>-1165860</wp:posOffset>
                </wp:positionH>
                <wp:positionV relativeFrom="page">
                  <wp:posOffset>297180</wp:posOffset>
                </wp:positionV>
                <wp:extent cx="9180195" cy="511810"/>
                <wp:effectExtent l="0" t="0" r="1905" b="2540"/>
                <wp:wrapNone/>
                <wp:docPr id="1443321289" name="Group 144332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195" cy="511810"/>
                          <a:chOff x="-963" y="360"/>
                          <a:chExt cx="14456" cy="803"/>
                        </a:xfrm>
                      </wpg:grpSpPr>
                      <pic:pic xmlns:pic="http://schemas.openxmlformats.org/drawingml/2006/picture">
                        <pic:nvPicPr>
                          <pic:cNvPr id="534946218" name="Picture 173"/>
                          <pic:cNvPicPr>
                            <a:picLocks noChangeAspect="1" noChangeArrowheads="1"/>
                          </pic:cNvPicPr>
                        </pic:nvPicPr>
                        <pic:blipFill>
                          <a:blip r:embed="rId14" cstate="print"/>
                          <a:srcRect/>
                          <a:stretch>
                            <a:fillRect/>
                          </a:stretch>
                        </pic:blipFill>
                        <pic:spPr bwMode="auto">
                          <a:xfrm>
                            <a:off x="-963" y="360"/>
                            <a:ext cx="14456" cy="803"/>
                          </a:xfrm>
                          <a:prstGeom prst="rect">
                            <a:avLst/>
                          </a:prstGeom>
                          <a:noFill/>
                          <a:ln>
                            <a:noFill/>
                          </a:ln>
                        </pic:spPr>
                      </pic:pic>
                      <wps:wsp>
                        <wps:cNvPr id="253110476" name="Text Box 174"/>
                        <wps:cNvSpPr txBox="1">
                          <a:spLocks noChangeArrowheads="1"/>
                        </wps:cNvSpPr>
                        <wps:spPr bwMode="auto">
                          <a:xfrm>
                            <a:off x="-28" y="540"/>
                            <a:ext cx="12342" cy="540"/>
                          </a:xfrm>
                          <a:prstGeom prst="rect">
                            <a:avLst/>
                          </a:prstGeom>
                          <a:noFill/>
                          <a:ln>
                            <a:noFill/>
                          </a:ln>
                          <a:effectLst/>
                        </wps:spPr>
                        <wps:txbx>
                          <w:txbxContent>
                            <w:p w14:paraId="04D0A29F" w14:textId="77777777" w:rsidR="0016314F" w:rsidRPr="0005330E" w:rsidRDefault="0016314F" w:rsidP="0016314F">
                              <w:pPr>
                                <w:jc w:val="center"/>
                                <w:rPr>
                                  <w:rFonts w:ascii="Arial" w:hAnsi="Arial"/>
                                  <w:b/>
                                  <w:bCs/>
                                  <w:color w:val="FFFFFF"/>
                                  <w:sz w:val="32"/>
                                  <w:szCs w:val="32"/>
                                </w:rPr>
                              </w:pPr>
                              <w:r>
                                <w:rPr>
                                  <w:rFonts w:ascii="Arial" w:hAnsi="Arial"/>
                                  <w:b/>
                                  <w:bCs/>
                                  <w:color w:val="FFFFFF"/>
                                  <w:sz w:val="32"/>
                                  <w:szCs w:val="32"/>
                                </w:rPr>
                                <w:t>About United Way of Acadia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74735" id="Group 1443321289" o:spid="_x0000_s1026" style="position:absolute;margin-left:-91.8pt;margin-top:23.4pt;width:722.85pt;height:40.3pt;z-index:251658245;mso-position-vertical-relative:page" coordorigin="-963,360" coordsize="1445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7E/4L6f8pZ/iz/vaF/6Y7Cvjw/dFfYf/BfT/lLP8Wf97Qv/&#10;AEx2FfHh+6K8Hhf/AJJ/C/4Ins59/wAjev8A4mJRRRXvHj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Yn/BfT/lLP8Wf97Qv/AEx2FfHh+6K+w/8Agvp/yln+LP8AvaF/6Y7Cvjw/&#10;dFeDwv8A8k/hf8ET2c+/5G9f/ExKKKK948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7E/wCC+n/KWf4s/wC9oX/pjsK+PD90V9h/8F8/+Us/xaH+1of/AKY7Cvjwn5RXg8L/APJP&#10;4X/BE9nPv+RvX/xMSiiiveP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7" type="#_x0000_t75" style="position:absolute;left:-963;top:360;width:14456;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">
                  <v:imagedata r:id="rId15" o:title=""/>
                </v:shape>
                <v:shapetype id="_x0000_t202" coordsize="21600,21600" o:spt="202" path="m,l,21600r21600,l21600,xe">
                  <v:stroke joinstyle="miter"/>
                  <v:path gradientshapeok="t" o:connecttype="rect"/>
                </v:shapetype>
                <v:shape id="Text Box 174" o:spid="_x0000_s1028" type="#_x0000_t202" style="position:absolute;left:-28;top:540;width:123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" filled="f" stroked="f">
                  <v:textbox>
                    <w:txbxContent>
                      <w:p w14:paraId="04D0A29F" w14:textId="77777777" w:rsidR="0016314F" w:rsidRPr="0005330E" w:rsidRDefault="0016314F" w:rsidP="0016314F">
                        <w:pPr>
                          <w:jc w:val="center"/>
                          <w:rPr>
                            <w:rFonts w:ascii="Arial" w:hAnsi="Arial"/>
                            <w:b/>
                            <w:bCs/>
                            <w:color w:val="FFFFFF"/>
                            <w:sz w:val="32"/>
                            <w:szCs w:val="32"/>
                          </w:rPr>
                        </w:pPr>
                        <w:r>
                          <w:rPr>
                            <w:rFonts w:ascii="Arial" w:hAnsi="Arial"/>
                            <w:b/>
                            <w:bCs/>
                            <w:color w:val="FFFFFF"/>
                            <w:sz w:val="32"/>
                            <w:szCs w:val="32"/>
                          </w:rPr>
                          <w:t>About United Way of Acadiana</w:t>
                        </w:r>
                      </w:p>
                    </w:txbxContent>
                  </v:textbox>
                </v:shape>
                <w10:wrap anchory="page"/>
              </v:group>
            </w:pict>
          </mc:Fallback>
        </mc:AlternateContent>
      </w:r>
    </w:p>
    <w:p w14:paraId="3F0A587A" w14:textId="4466BBE2" w:rsidR="0016314F" w:rsidRDefault="0016314F" w:rsidP="00684368">
      <w:pPr>
        <w:rPr>
          <w:rFonts w:ascii="Arial" w:hAnsi="Arial" w:cs="Arial"/>
          <w:sz w:val="28"/>
          <w:szCs w:val="28"/>
        </w:rPr>
      </w:pPr>
    </w:p>
    <w:p w14:paraId="0A3C27F1" w14:textId="76D7BEF5" w:rsidR="0028469C" w:rsidRPr="0028469C" w:rsidRDefault="0028469C" w:rsidP="0016314F">
      <w:pPr>
        <w:rPr>
          <w:rFonts w:ascii="Arial" w:hAnsi="Arial" w:cs="Arial"/>
          <w:b/>
          <w:bCs/>
          <w:sz w:val="28"/>
          <w:szCs w:val="28"/>
        </w:rPr>
      </w:pPr>
      <w:r w:rsidRPr="0028469C">
        <w:rPr>
          <w:rFonts w:ascii="Arial" w:hAnsi="Arial" w:cs="Arial"/>
          <w:b/>
          <w:bCs/>
          <w:sz w:val="28"/>
          <w:szCs w:val="28"/>
        </w:rPr>
        <w:t>Our Mission</w:t>
      </w:r>
    </w:p>
    <w:p w14:paraId="48D20F4E" w14:textId="29FD6F61" w:rsidR="0016314F" w:rsidRPr="0016314F" w:rsidRDefault="0016314F" w:rsidP="0016314F">
      <w:pPr>
        <w:rPr>
          <w:rFonts w:ascii="Arial" w:hAnsi="Arial" w:cs="Arial"/>
        </w:rPr>
      </w:pPr>
      <w:r w:rsidRPr="1B6E1CA1">
        <w:rPr>
          <w:rFonts w:ascii="Arial" w:hAnsi="Arial" w:cs="Arial"/>
        </w:rPr>
        <w:t>United Way of Acadiana invests in work that ensures more educated, prosperous, and safe communities across Acadia,</w:t>
      </w:r>
      <w:r w:rsidR="71229623" w:rsidRPr="1B6E1CA1">
        <w:rPr>
          <w:rFonts w:ascii="Arial" w:hAnsi="Arial" w:cs="Arial"/>
        </w:rPr>
        <w:t xml:space="preserve"> Iberia,</w:t>
      </w:r>
      <w:r w:rsidRPr="1B6E1CA1">
        <w:rPr>
          <w:rFonts w:ascii="Arial" w:hAnsi="Arial" w:cs="Arial"/>
        </w:rPr>
        <w:t xml:space="preserve"> Lafayette, St. Martin, and Vermilion parishes where more individuals and families </w:t>
      </w:r>
      <w:r w:rsidR="5DC058CA" w:rsidRPr="1B6E1CA1">
        <w:rPr>
          <w:rFonts w:ascii="Arial" w:hAnsi="Arial" w:cs="Arial"/>
        </w:rPr>
        <w:t xml:space="preserve">can </w:t>
      </w:r>
      <w:r w:rsidRPr="1B6E1CA1">
        <w:rPr>
          <w:rFonts w:ascii="Arial" w:hAnsi="Arial" w:cs="Arial"/>
        </w:rPr>
        <w:t>achieve their potential.</w:t>
      </w:r>
      <w:r w:rsidR="005426F2">
        <w:rPr>
          <w:rFonts w:ascii="Arial" w:hAnsi="Arial" w:cs="Arial"/>
        </w:rPr>
        <w:t xml:space="preserve"> </w:t>
      </w:r>
      <w:r w:rsidRPr="1B6E1CA1">
        <w:rPr>
          <w:rFonts w:ascii="Arial" w:hAnsi="Arial" w:cs="Arial"/>
        </w:rPr>
        <w:t xml:space="preserve">This is part of </w:t>
      </w:r>
      <w:r w:rsidR="00846A68">
        <w:rPr>
          <w:rFonts w:ascii="Arial" w:hAnsi="Arial" w:cs="Arial"/>
        </w:rPr>
        <w:t>United Way of Acadiana’s</w:t>
      </w:r>
      <w:r w:rsidRPr="1B6E1CA1">
        <w:rPr>
          <w:rFonts w:ascii="Arial" w:hAnsi="Arial" w:cs="Arial"/>
        </w:rPr>
        <w:t xml:space="preserve"> commitment to unite people and organizations with passion,</w:t>
      </w:r>
      <w:r w:rsidR="00846A68">
        <w:rPr>
          <w:rFonts w:ascii="Arial" w:hAnsi="Arial" w:cs="Arial"/>
        </w:rPr>
        <w:t xml:space="preserve"> </w:t>
      </w:r>
      <w:r w:rsidRPr="1B6E1CA1">
        <w:rPr>
          <w:rFonts w:ascii="Arial" w:hAnsi="Arial" w:cs="Arial"/>
        </w:rPr>
        <w:t xml:space="preserve">expertise, and resources. </w:t>
      </w:r>
    </w:p>
    <w:p w14:paraId="0F094139" w14:textId="77777777" w:rsidR="0016314F" w:rsidRDefault="0016314F" w:rsidP="00684368">
      <w:pPr>
        <w:rPr>
          <w:rFonts w:ascii="Arial" w:hAnsi="Arial" w:cs="Arial"/>
          <w:sz w:val="28"/>
          <w:szCs w:val="28"/>
        </w:rPr>
      </w:pPr>
    </w:p>
    <w:p w14:paraId="0C88815B" w14:textId="45CFB1E5" w:rsidR="0016314F" w:rsidRDefault="0028469C" w:rsidP="00684368">
      <w:pPr>
        <w:rPr>
          <w:rFonts w:ascii="Arial" w:hAnsi="Arial" w:cs="Arial"/>
          <w:b/>
          <w:bCs/>
          <w:sz w:val="28"/>
          <w:szCs w:val="28"/>
        </w:rPr>
      </w:pPr>
      <w:r>
        <w:rPr>
          <w:rFonts w:ascii="Arial" w:hAnsi="Arial" w:cs="Arial"/>
          <w:b/>
          <w:bCs/>
          <w:sz w:val="28"/>
          <w:szCs w:val="28"/>
        </w:rPr>
        <w:t>The ALICE Report</w:t>
      </w:r>
    </w:p>
    <w:p w14:paraId="1E7E6686" w14:textId="62D524F8" w:rsidR="0028469C" w:rsidRPr="0016314F" w:rsidRDefault="0028469C" w:rsidP="21C8571B">
      <w:pPr>
        <w:rPr>
          <w:rFonts w:ascii="Arial" w:hAnsi="Arial" w:cs="Arial"/>
        </w:rPr>
      </w:pPr>
      <w:r w:rsidRPr="1B6E1CA1">
        <w:rPr>
          <w:rFonts w:ascii="Arial" w:hAnsi="Arial" w:cs="Arial"/>
        </w:rPr>
        <w:t>The </w:t>
      </w:r>
      <w:hyperlink r:id="rId16">
        <w:r w:rsidRPr="1B6E1CA1">
          <w:rPr>
            <w:rStyle w:val="Hyperlink"/>
            <w:rFonts w:ascii="Arial" w:hAnsi="Arial" w:cs="Arial"/>
            <w:b/>
            <w:bCs/>
          </w:rPr>
          <w:t>ALICE</w:t>
        </w:r>
        <w:r w:rsidRPr="1B6E1CA1">
          <w:rPr>
            <w:rStyle w:val="Hyperlink"/>
            <w:rFonts w:ascii="Arial" w:hAnsi="Arial" w:cs="Arial"/>
          </w:rPr>
          <w:t> report</w:t>
        </w:r>
      </w:hyperlink>
      <w:r w:rsidRPr="1B6E1CA1">
        <w:rPr>
          <w:rFonts w:ascii="Arial" w:hAnsi="Arial" w:cs="Arial"/>
        </w:rPr>
        <w:t xml:space="preserve"> sheds light on the challenges faced by working families who do not make enough to pay for necessities.  </w:t>
      </w:r>
      <w:r w:rsidRPr="1B6E1CA1">
        <w:rPr>
          <w:rFonts w:ascii="Arial" w:hAnsi="Arial" w:cs="Arial"/>
          <w:b/>
          <w:bCs/>
        </w:rPr>
        <w:t>ALICE</w:t>
      </w:r>
      <w:r w:rsidRPr="1B6E1CA1">
        <w:rPr>
          <w:rFonts w:ascii="Arial" w:hAnsi="Arial" w:cs="Arial"/>
        </w:rPr>
        <w:t xml:space="preserve"> is an acronym that stands for Asset Limited, Income Constrained, </w:t>
      </w:r>
      <w:r w:rsidR="3ED31B61" w:rsidRPr="1B6E1CA1">
        <w:rPr>
          <w:rFonts w:ascii="Arial" w:eastAsia="Arial" w:hAnsi="Arial" w:cs="Arial"/>
          <w:color w:val="000000" w:themeColor="text1"/>
        </w:rPr>
        <w:t xml:space="preserve"> </w:t>
      </w:r>
      <w:r w:rsidR="3ED31B61" w:rsidRPr="1B6E1CA1">
        <w:rPr>
          <w:rFonts w:ascii="Arial" w:eastAsia="Arial" w:hAnsi="Arial" w:cs="Arial"/>
        </w:rPr>
        <w:t xml:space="preserve"> </w:t>
      </w:r>
      <w:r w:rsidRPr="1B6E1CA1">
        <w:rPr>
          <w:rFonts w:ascii="Arial" w:hAnsi="Arial" w:cs="Arial"/>
        </w:rPr>
        <w:t xml:space="preserve">Employed. ALICE is a household with income above the </w:t>
      </w:r>
      <w:r w:rsidR="567D1663" w:rsidRPr="1B6E1CA1">
        <w:rPr>
          <w:rFonts w:ascii="Arial" w:hAnsi="Arial" w:cs="Arial"/>
        </w:rPr>
        <w:t>f</w:t>
      </w:r>
      <w:r w:rsidRPr="1B6E1CA1">
        <w:rPr>
          <w:rFonts w:ascii="Arial" w:hAnsi="Arial" w:cs="Arial"/>
        </w:rPr>
        <w:t xml:space="preserve">ederal </w:t>
      </w:r>
      <w:r w:rsidR="5F9502F1" w:rsidRPr="1B6E1CA1">
        <w:rPr>
          <w:rFonts w:ascii="Arial" w:hAnsi="Arial" w:cs="Arial"/>
        </w:rPr>
        <w:t>p</w:t>
      </w:r>
      <w:r w:rsidRPr="1B6E1CA1">
        <w:rPr>
          <w:rFonts w:ascii="Arial" w:hAnsi="Arial" w:cs="Arial"/>
        </w:rPr>
        <w:t xml:space="preserve">overty </w:t>
      </w:r>
      <w:r w:rsidR="43A17392" w:rsidRPr="1B6E1CA1">
        <w:rPr>
          <w:rFonts w:ascii="Arial" w:hAnsi="Arial" w:cs="Arial"/>
        </w:rPr>
        <w:t>l</w:t>
      </w:r>
      <w:r w:rsidRPr="1B6E1CA1">
        <w:rPr>
          <w:rFonts w:ascii="Arial" w:hAnsi="Arial" w:cs="Arial"/>
        </w:rPr>
        <w:t>evel but below the basic survival threshold. The United Way ALICE Report for Louisiana indicates that 33% of households are ALICE and another 18% live below the Federal Poverty Level.</w:t>
      </w:r>
      <w:r w:rsidR="005426F2">
        <w:rPr>
          <w:rFonts w:ascii="Arial" w:hAnsi="Arial" w:cs="Arial"/>
        </w:rPr>
        <w:t xml:space="preserve"> </w:t>
      </w:r>
      <w:r w:rsidRPr="1B6E1CA1">
        <w:rPr>
          <w:rFonts w:ascii="Arial" w:hAnsi="Arial" w:cs="Arial"/>
        </w:rPr>
        <w:t>Together, 51% of households cannot afford the basics of safety, shelter, food, medicine, and healthcare, and the ALICE report reveals that these stressors are experienced in higher percentages by families of color.</w:t>
      </w:r>
    </w:p>
    <w:p w14:paraId="722FDAE0" w14:textId="77777777" w:rsidR="0028469C" w:rsidRPr="0016314F" w:rsidRDefault="0028469C" w:rsidP="0028469C">
      <w:pPr>
        <w:rPr>
          <w:rFonts w:ascii="Arial" w:hAnsi="Arial" w:cs="Arial"/>
        </w:rPr>
      </w:pPr>
      <w:r w:rsidRPr="0016314F">
        <w:rPr>
          <w:rFonts w:ascii="Arial" w:hAnsi="Arial" w:cs="Arial"/>
        </w:rPr>
        <w:t xml:space="preserve"> </w:t>
      </w:r>
    </w:p>
    <w:p w14:paraId="2D8B9C86" w14:textId="70D7D4F4" w:rsidR="0028469C" w:rsidRPr="0028469C" w:rsidRDefault="0028469C" w:rsidP="0028469C">
      <w:pPr>
        <w:rPr>
          <w:rFonts w:ascii="Arial" w:hAnsi="Arial" w:cs="Arial"/>
        </w:rPr>
      </w:pPr>
      <w:r w:rsidRPr="1B6E1CA1">
        <w:rPr>
          <w:rFonts w:ascii="Arial" w:hAnsi="Arial" w:cs="Arial"/>
        </w:rPr>
        <w:t xml:space="preserve">Focusing on ALICE and the racial equity gap can prevent, and possibly decrease, the number of families in our community below the </w:t>
      </w:r>
      <w:r w:rsidR="2744B1F4" w:rsidRPr="1B6E1CA1">
        <w:rPr>
          <w:rFonts w:ascii="Arial" w:hAnsi="Arial" w:cs="Arial"/>
        </w:rPr>
        <w:t>f</w:t>
      </w:r>
      <w:r w:rsidRPr="1B6E1CA1">
        <w:rPr>
          <w:rFonts w:ascii="Arial" w:hAnsi="Arial" w:cs="Arial"/>
        </w:rPr>
        <w:t xml:space="preserve">ederal </w:t>
      </w:r>
      <w:r w:rsidR="73DA5F02" w:rsidRPr="1B6E1CA1">
        <w:rPr>
          <w:rFonts w:ascii="Arial" w:hAnsi="Arial" w:cs="Arial"/>
        </w:rPr>
        <w:t>p</w:t>
      </w:r>
      <w:r w:rsidRPr="1B6E1CA1">
        <w:rPr>
          <w:rFonts w:ascii="Arial" w:hAnsi="Arial" w:cs="Arial"/>
        </w:rPr>
        <w:t xml:space="preserve">overty </w:t>
      </w:r>
      <w:r w:rsidR="2DB75785" w:rsidRPr="1B6E1CA1">
        <w:rPr>
          <w:rFonts w:ascii="Arial" w:hAnsi="Arial" w:cs="Arial"/>
        </w:rPr>
        <w:t>l</w:t>
      </w:r>
      <w:r w:rsidRPr="1B6E1CA1">
        <w:rPr>
          <w:rFonts w:ascii="Arial" w:hAnsi="Arial" w:cs="Arial"/>
        </w:rPr>
        <w:t>evel. When families succeed, they make safer, more financially stable communities for everyone in Acadiana.</w:t>
      </w:r>
    </w:p>
    <w:p w14:paraId="03CFE342" w14:textId="1DEDFC1E" w:rsidR="00EF7EC0" w:rsidRPr="00A61F7F" w:rsidRDefault="00943D2E" w:rsidP="00684368">
      <w:pPr>
        <w:rPr>
          <w:rFonts w:ascii="Arial" w:hAnsi="Arial" w:cs="Arial"/>
          <w:b/>
          <w:sz w:val="22"/>
          <w:szCs w:val="22"/>
        </w:rPr>
      </w:pPr>
      <w:r>
        <w:rPr>
          <w:noProof/>
          <w:color w:val="2B579A"/>
          <w:shd w:val="clear" w:color="auto" w:fill="E6E6E6"/>
        </w:rPr>
        <mc:AlternateContent>
          <mc:Choice Requires="wpg">
            <w:drawing>
              <wp:anchor distT="0" distB="0" distL="114300" distR="114300" simplePos="0" relativeHeight="251658242" behindDoc="0" locked="0" layoutInCell="1" allowOverlap="1" wp14:anchorId="6F7F1613" wp14:editId="30D2B171">
                <wp:simplePos x="0" y="0"/>
                <wp:positionH relativeFrom="column">
                  <wp:posOffset>-965200</wp:posOffset>
                </wp:positionH>
                <wp:positionV relativeFrom="paragraph">
                  <wp:posOffset>255905</wp:posOffset>
                </wp:positionV>
                <wp:extent cx="9179560" cy="509905"/>
                <wp:effectExtent l="0" t="0" r="0" b="0"/>
                <wp:wrapNone/>
                <wp:docPr id="636292215" name="Group 63629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9560" cy="509905"/>
                          <a:chOff x="-963" y="360"/>
                          <a:chExt cx="14456" cy="803"/>
                        </a:xfrm>
                      </wpg:grpSpPr>
                      <pic:pic xmlns:pic="http://schemas.openxmlformats.org/drawingml/2006/picture">
                        <pic:nvPicPr>
                          <pic:cNvPr id="16" name="Picture 173"/>
                          <pic:cNvPicPr>
                            <a:picLocks noChangeAspect="1" noChangeArrowheads="1"/>
                          </pic:cNvPicPr>
                        </pic:nvPicPr>
                        <pic:blipFill>
                          <a:blip r:embed="rId14" cstate="print"/>
                          <a:srcRect/>
                          <a:stretch>
                            <a:fillRect/>
                          </a:stretch>
                        </pic:blipFill>
                        <pic:spPr bwMode="auto">
                          <a:xfrm>
                            <a:off x="-963" y="360"/>
                            <a:ext cx="14456" cy="803"/>
                          </a:xfrm>
                          <a:prstGeom prst="rect">
                            <a:avLst/>
                          </a:prstGeom>
                          <a:noFill/>
                          <a:ln>
                            <a:noFill/>
                          </a:ln>
                        </pic:spPr>
                      </pic:pic>
                      <wps:wsp>
                        <wps:cNvPr id="17" name="Text Box 174"/>
                        <wps:cNvSpPr txBox="1">
                          <a:spLocks noChangeArrowheads="1"/>
                        </wps:cNvSpPr>
                        <wps:spPr bwMode="auto">
                          <a:xfrm>
                            <a:off x="-28" y="540"/>
                            <a:ext cx="12342" cy="540"/>
                          </a:xfrm>
                          <a:prstGeom prst="rect">
                            <a:avLst/>
                          </a:prstGeom>
                          <a:noFill/>
                          <a:ln>
                            <a:noFill/>
                          </a:ln>
                          <a:effectLst/>
                        </wps:spPr>
                        <wps:txbx>
                          <w:txbxContent>
                            <w:p w14:paraId="219D6E4F" w14:textId="77777777" w:rsidR="001763C9" w:rsidRPr="0005330E" w:rsidRDefault="001763C9" w:rsidP="00EF7EC0">
                              <w:pPr>
                                <w:jc w:val="center"/>
                                <w:rPr>
                                  <w:rFonts w:ascii="Arial" w:hAnsi="Arial"/>
                                  <w:b/>
                                  <w:bCs/>
                                  <w:color w:val="FFFFFF"/>
                                  <w:sz w:val="32"/>
                                  <w:szCs w:val="32"/>
                                </w:rPr>
                              </w:pPr>
                              <w:bookmarkStart w:id="0" w:name="Overview"/>
                              <w:r>
                                <w:rPr>
                                  <w:rFonts w:ascii="Arial" w:hAnsi="Arial"/>
                                  <w:b/>
                                  <w:bCs/>
                                  <w:color w:val="FFFFFF"/>
                                  <w:sz w:val="32"/>
                                  <w:szCs w:val="32"/>
                                </w:rPr>
                                <w:t>Plan of Action for Community Transformation (PACT)</w:t>
                              </w:r>
                              <w:bookmarkEnd w:id="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F1613" id="Group 636292215" o:spid="_x0000_s1029" style="position:absolute;margin-left:-76pt;margin-top:20.15pt;width:722.8pt;height:40.15pt;z-index:251658242" coordorigin="-963,360" coordsize="1445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sT/gvp/yln+LP+9oX/pjsK+PD90V9h/8F9P+Us/xZ/3tC/8ATHYV8eH7orweF/8A&#10;kn8L/giezn3/ACN6/wDiYlFFFe8e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if8F9P+Us/xZ/3tC/8ATHYV8eH7or7D/wCC+n/KWf4s/wC9oX/pjsK+PD90V4PC/wDyT+F/wRPZ&#10;z7/kb1/8TEooor3jx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sT/AIL6f8pZ&#10;/iz/AL2hf+mOwr48P3RX2H/wXz/5Sz/Fof7Wh/8ApjsK+PCflFeDwv8A8k/hf8ET2c+/5G9f/ExK&#10;KKK948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">
                <v:shape id="Picture 173" o:spid="_x0000_s1030" type="#_x0000_t75" style="position:absolute;left:-963;top:360;width:14456;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">
                  <v:imagedata r:id="rId15" o:title=""/>
                </v:shape>
                <v:shape id="Text Box 174" o:spid="_x0000_s1031" type="#_x0000_t202" style="position:absolute;left:-28;top:540;width:123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19D6E4F" w14:textId="77777777" w:rsidR="001763C9" w:rsidRPr="0005330E" w:rsidRDefault="001763C9" w:rsidP="00EF7EC0">
                        <w:pPr>
                          <w:jc w:val="center"/>
                          <w:rPr>
                            <w:rFonts w:ascii="Arial" w:hAnsi="Arial"/>
                            <w:b/>
                            <w:bCs/>
                            <w:color w:val="FFFFFF"/>
                            <w:sz w:val="32"/>
                            <w:szCs w:val="32"/>
                          </w:rPr>
                        </w:pPr>
                        <w:bookmarkStart w:id="1" w:name="Overview"/>
                        <w:r>
                          <w:rPr>
                            <w:rFonts w:ascii="Arial" w:hAnsi="Arial"/>
                            <w:b/>
                            <w:bCs/>
                            <w:color w:val="FFFFFF"/>
                            <w:sz w:val="32"/>
                            <w:szCs w:val="32"/>
                          </w:rPr>
                          <w:t>Plan of Action for Community Transformation (PACT)</w:t>
                        </w:r>
                        <w:bookmarkEnd w:id="1"/>
                      </w:p>
                    </w:txbxContent>
                  </v:textbox>
                </v:shape>
              </v:group>
            </w:pict>
          </mc:Fallback>
        </mc:AlternateContent>
      </w:r>
    </w:p>
    <w:p w14:paraId="594E0742" w14:textId="77777777" w:rsidR="00EF7EC0" w:rsidRPr="00A61F7F" w:rsidRDefault="00EF7EC0" w:rsidP="00607D14">
      <w:pPr>
        <w:rPr>
          <w:rFonts w:ascii="Arial" w:hAnsi="Arial" w:cs="Arial"/>
          <w:sz w:val="22"/>
          <w:szCs w:val="22"/>
        </w:rPr>
      </w:pPr>
    </w:p>
    <w:p w14:paraId="2179563B" w14:textId="77777777" w:rsidR="00EF7EC0" w:rsidRPr="00A61F7F" w:rsidRDefault="00EF7EC0" w:rsidP="00607D14">
      <w:pPr>
        <w:rPr>
          <w:rFonts w:ascii="Arial" w:hAnsi="Arial" w:cs="Arial"/>
          <w:sz w:val="22"/>
          <w:szCs w:val="22"/>
        </w:rPr>
      </w:pPr>
    </w:p>
    <w:p w14:paraId="46EDD473" w14:textId="77777777" w:rsidR="00EF7EC0" w:rsidRPr="00A61F7F" w:rsidRDefault="00EF7EC0" w:rsidP="00607D14">
      <w:pPr>
        <w:rPr>
          <w:rFonts w:ascii="Arial" w:hAnsi="Arial" w:cs="Arial"/>
          <w:sz w:val="22"/>
          <w:szCs w:val="22"/>
        </w:rPr>
      </w:pPr>
    </w:p>
    <w:p w14:paraId="08EBE732" w14:textId="77777777" w:rsidR="00684368" w:rsidRDefault="00684368" w:rsidP="00607D14">
      <w:pPr>
        <w:rPr>
          <w:rFonts w:ascii="Arial" w:hAnsi="Arial" w:cs="Arial"/>
          <w:sz w:val="22"/>
          <w:szCs w:val="22"/>
        </w:rPr>
      </w:pPr>
    </w:p>
    <w:p w14:paraId="410506B9" w14:textId="77777777" w:rsidR="006366F6" w:rsidRDefault="006366F6" w:rsidP="00607D14">
      <w:pPr>
        <w:rPr>
          <w:rFonts w:ascii="Arial" w:hAnsi="Arial" w:cs="Arial"/>
          <w:sz w:val="22"/>
          <w:szCs w:val="22"/>
        </w:rPr>
      </w:pPr>
    </w:p>
    <w:p w14:paraId="3691B926" w14:textId="4E702450" w:rsidR="006366F6" w:rsidRPr="005556AF" w:rsidRDefault="44A03F93" w:rsidP="0CF2D7A0">
      <w:pPr>
        <w:rPr>
          <w:rFonts w:ascii="Arial" w:hAnsi="Arial" w:cs="Arial"/>
          <w:sz w:val="22"/>
          <w:szCs w:val="22"/>
        </w:rPr>
      </w:pPr>
      <w:r w:rsidRPr="005556AF">
        <w:rPr>
          <w:rFonts w:ascii="Arial" w:hAnsi="Arial" w:cs="Arial"/>
          <w:b/>
          <w:bCs/>
          <w:sz w:val="22"/>
          <w:szCs w:val="22"/>
          <w:u w:val="single"/>
        </w:rPr>
        <w:t>Before submitting a grant application to United Way of Acadiana please read and consider the following program requirements. All awardees (contractors) will be REQUIRED to comply with the following:</w:t>
      </w:r>
    </w:p>
    <w:p w14:paraId="70A51FB5" w14:textId="77777777" w:rsidR="00282B12" w:rsidRPr="005556AF" w:rsidRDefault="00282B12" w:rsidP="0CF2D7A0">
      <w:pPr>
        <w:rPr>
          <w:rFonts w:ascii="Arial" w:hAnsi="Arial" w:cs="Arial"/>
          <w:sz w:val="22"/>
          <w:szCs w:val="22"/>
        </w:rPr>
      </w:pPr>
    </w:p>
    <w:p w14:paraId="55971A9A" w14:textId="3BE53DCA" w:rsidR="00282B12" w:rsidRPr="005556AF" w:rsidRDefault="6933EEAB" w:rsidP="0CF2D7A0">
      <w:pPr>
        <w:pStyle w:val="ListParagraph"/>
        <w:numPr>
          <w:ilvl w:val="0"/>
          <w:numId w:val="33"/>
        </w:numPr>
        <w:rPr>
          <w:rFonts w:ascii="Arial" w:hAnsi="Arial" w:cs="Arial"/>
          <w:sz w:val="22"/>
          <w:szCs w:val="22"/>
        </w:rPr>
      </w:pPr>
      <w:r w:rsidRPr="005556AF">
        <w:rPr>
          <w:rFonts w:ascii="Arial" w:hAnsi="Arial" w:cs="Arial"/>
          <w:sz w:val="22"/>
          <w:szCs w:val="22"/>
        </w:rPr>
        <w:t xml:space="preserve">The contractor shall implement the program or event as stated in the application. Any amendments must be reported and approved by United Way of Acadiana staff. </w:t>
      </w:r>
    </w:p>
    <w:p w14:paraId="6C636098" w14:textId="77777777" w:rsidR="00282B12" w:rsidRPr="005556AF" w:rsidRDefault="00282B12" w:rsidP="0CF2D7A0">
      <w:pPr>
        <w:rPr>
          <w:rFonts w:ascii="Arial" w:hAnsi="Arial" w:cs="Arial"/>
          <w:sz w:val="22"/>
          <w:szCs w:val="22"/>
        </w:rPr>
      </w:pPr>
    </w:p>
    <w:p w14:paraId="458B2E24" w14:textId="5E999082" w:rsidR="00282B12" w:rsidRPr="005556AF" w:rsidRDefault="6933EEAB" w:rsidP="0CF2D7A0">
      <w:pPr>
        <w:pStyle w:val="ListParagraph"/>
        <w:numPr>
          <w:ilvl w:val="0"/>
          <w:numId w:val="33"/>
        </w:numPr>
        <w:rPr>
          <w:rFonts w:ascii="Arial" w:hAnsi="Arial" w:cs="Arial"/>
          <w:sz w:val="22"/>
          <w:szCs w:val="22"/>
        </w:rPr>
      </w:pPr>
      <w:r w:rsidRPr="005556AF">
        <w:rPr>
          <w:rFonts w:ascii="Arial" w:hAnsi="Arial" w:cs="Arial"/>
          <w:sz w:val="22"/>
          <w:szCs w:val="22"/>
        </w:rPr>
        <w:t xml:space="preserve">Starting in the 2024-2025 grant cycle, United Way of Acadiana will require reimbursement requests for expenses listed in the budget section of the approved application, thus the contractor will make purchases and request reimbursement for expenses listed in the budget section of the approved application and approved by United Way of Acadiana staff. </w:t>
      </w:r>
    </w:p>
    <w:p w14:paraId="00547436" w14:textId="77777777" w:rsidR="00282B12" w:rsidRPr="005556AF" w:rsidRDefault="00282B12" w:rsidP="0CF2D7A0">
      <w:pPr>
        <w:pStyle w:val="ListParagraph"/>
        <w:rPr>
          <w:rFonts w:ascii="Arial" w:hAnsi="Arial" w:cs="Arial"/>
          <w:sz w:val="22"/>
          <w:szCs w:val="22"/>
        </w:rPr>
      </w:pPr>
    </w:p>
    <w:p w14:paraId="0476EDF4" w14:textId="0FDCF62F" w:rsidR="00960FA0" w:rsidRPr="005556AF" w:rsidRDefault="6933EEAB" w:rsidP="00960FA0">
      <w:pPr>
        <w:pStyle w:val="ListParagraph"/>
        <w:numPr>
          <w:ilvl w:val="0"/>
          <w:numId w:val="33"/>
        </w:numPr>
        <w:rPr>
          <w:rFonts w:ascii="Arial" w:hAnsi="Arial" w:cs="Arial"/>
          <w:b/>
          <w:bCs/>
          <w:sz w:val="22"/>
          <w:szCs w:val="22"/>
        </w:rPr>
      </w:pPr>
      <w:r w:rsidRPr="005556AF">
        <w:rPr>
          <w:rFonts w:ascii="Arial" w:hAnsi="Arial" w:cs="Arial"/>
          <w:sz w:val="22"/>
          <w:szCs w:val="22"/>
        </w:rPr>
        <w:t xml:space="preserve">The contractor shall submit </w:t>
      </w:r>
      <w:r w:rsidRPr="005556AF">
        <w:rPr>
          <w:rFonts w:ascii="Arial" w:hAnsi="Arial" w:cs="Arial"/>
          <w:b/>
          <w:bCs/>
          <w:sz w:val="22"/>
          <w:szCs w:val="22"/>
          <w:u w:val="single"/>
        </w:rPr>
        <w:t>monthly</w:t>
      </w:r>
      <w:r w:rsidRPr="005556AF">
        <w:rPr>
          <w:rFonts w:ascii="Arial" w:hAnsi="Arial" w:cs="Arial"/>
          <w:sz w:val="22"/>
          <w:szCs w:val="22"/>
        </w:rPr>
        <w:t xml:space="preserve"> cost reports with receipts and documentation for reimbursement of expenditures by the 15</w:t>
      </w:r>
      <w:r w:rsidRPr="005556AF">
        <w:rPr>
          <w:rFonts w:ascii="Arial" w:hAnsi="Arial" w:cs="Arial"/>
          <w:sz w:val="22"/>
          <w:szCs w:val="22"/>
          <w:vertAlign w:val="superscript"/>
        </w:rPr>
        <w:t>th</w:t>
      </w:r>
      <w:r w:rsidRPr="005556AF">
        <w:rPr>
          <w:rFonts w:ascii="Arial" w:hAnsi="Arial" w:cs="Arial"/>
          <w:sz w:val="22"/>
          <w:szCs w:val="22"/>
        </w:rPr>
        <w:t xml:space="preserve"> of the following month. </w:t>
      </w:r>
      <w:r w:rsidR="1F7ECC2A" w:rsidRPr="005556AF">
        <w:rPr>
          <w:rFonts w:ascii="Arial" w:hAnsi="Arial" w:cs="Arial"/>
          <w:b/>
          <w:bCs/>
          <w:sz w:val="22"/>
          <w:szCs w:val="22"/>
          <w:u w:val="single"/>
        </w:rPr>
        <w:t>Final cost reports are due no later than July 15</w:t>
      </w:r>
      <w:r w:rsidR="009C08EA">
        <w:rPr>
          <w:rFonts w:ascii="Arial" w:hAnsi="Arial" w:cs="Arial"/>
          <w:b/>
          <w:bCs/>
          <w:sz w:val="22"/>
          <w:szCs w:val="22"/>
          <w:u w:val="single"/>
        </w:rPr>
        <w:t>, 2025</w:t>
      </w:r>
      <w:r w:rsidR="1F7ECC2A" w:rsidRPr="005556AF">
        <w:rPr>
          <w:rFonts w:ascii="Arial" w:hAnsi="Arial" w:cs="Arial"/>
          <w:b/>
          <w:bCs/>
          <w:sz w:val="22"/>
          <w:szCs w:val="22"/>
          <w:u w:val="single"/>
        </w:rPr>
        <w:t>. No cost reports or reimbursement requests will be accepted later than July 30</w:t>
      </w:r>
      <w:r w:rsidR="009C08EA">
        <w:rPr>
          <w:rFonts w:ascii="Arial" w:hAnsi="Arial" w:cs="Arial"/>
          <w:b/>
          <w:bCs/>
          <w:sz w:val="22"/>
          <w:szCs w:val="22"/>
          <w:u w:val="single"/>
        </w:rPr>
        <w:t>, 2025</w:t>
      </w:r>
      <w:r w:rsidR="1F7ECC2A" w:rsidRPr="005556AF">
        <w:rPr>
          <w:rFonts w:ascii="Arial" w:hAnsi="Arial" w:cs="Arial"/>
          <w:b/>
          <w:bCs/>
          <w:sz w:val="22"/>
          <w:szCs w:val="22"/>
          <w:u w:val="single"/>
        </w:rPr>
        <w:t>.</w:t>
      </w:r>
    </w:p>
    <w:p w14:paraId="43BC9501" w14:textId="77777777" w:rsidR="00960FA0" w:rsidRPr="005556AF" w:rsidRDefault="00960FA0" w:rsidP="005556AF">
      <w:pPr>
        <w:pStyle w:val="ListParagraph"/>
        <w:rPr>
          <w:rFonts w:ascii="Arial" w:hAnsi="Arial" w:cs="Arial"/>
          <w:b/>
          <w:bCs/>
          <w:sz w:val="22"/>
          <w:szCs w:val="22"/>
          <w:u w:val="single"/>
        </w:rPr>
      </w:pPr>
    </w:p>
    <w:p w14:paraId="43EF05C1" w14:textId="4D2D17F3" w:rsidR="00960FA0" w:rsidRPr="005556AF" w:rsidRDefault="00960FA0" w:rsidP="0CF2D7A0">
      <w:pPr>
        <w:pStyle w:val="ListParagraph"/>
        <w:numPr>
          <w:ilvl w:val="0"/>
          <w:numId w:val="33"/>
        </w:numPr>
        <w:rPr>
          <w:rFonts w:ascii="Arial" w:hAnsi="Arial" w:cs="Arial"/>
          <w:b/>
          <w:bCs/>
          <w:sz w:val="22"/>
          <w:szCs w:val="22"/>
          <w:u w:val="single"/>
        </w:rPr>
      </w:pPr>
      <w:r>
        <w:rPr>
          <w:rFonts w:ascii="Arial" w:hAnsi="Arial" w:cs="Arial"/>
          <w:sz w:val="22"/>
          <w:szCs w:val="22"/>
        </w:rPr>
        <w:t>Reimbursable items will be based on the budget submitted alongside the application.</w:t>
      </w:r>
    </w:p>
    <w:p w14:paraId="3FC61738" w14:textId="77777777" w:rsidR="00D5042C" w:rsidRPr="005556AF" w:rsidRDefault="00D5042C" w:rsidP="0CF2D7A0">
      <w:pPr>
        <w:pStyle w:val="ListParagraph"/>
        <w:rPr>
          <w:rFonts w:ascii="Arial" w:hAnsi="Arial" w:cs="Arial"/>
          <w:b/>
          <w:bCs/>
          <w:sz w:val="22"/>
          <w:szCs w:val="22"/>
          <w:u w:val="single"/>
        </w:rPr>
      </w:pPr>
    </w:p>
    <w:p w14:paraId="5172E4F3" w14:textId="769E8B31" w:rsidR="00D5042C" w:rsidRPr="005556AF" w:rsidRDefault="6693A853" w:rsidP="0CF2D7A0">
      <w:pPr>
        <w:pStyle w:val="ListParagraph"/>
        <w:numPr>
          <w:ilvl w:val="0"/>
          <w:numId w:val="33"/>
        </w:numPr>
        <w:rPr>
          <w:rFonts w:ascii="Arial" w:hAnsi="Arial" w:cs="Arial"/>
          <w:b/>
          <w:bCs/>
          <w:sz w:val="22"/>
          <w:szCs w:val="22"/>
          <w:u w:val="single"/>
        </w:rPr>
      </w:pPr>
      <w:r w:rsidRPr="005556AF">
        <w:rPr>
          <w:rFonts w:ascii="Arial" w:hAnsi="Arial" w:cs="Arial"/>
          <w:sz w:val="22"/>
          <w:szCs w:val="22"/>
        </w:rPr>
        <w:t xml:space="preserve">The contractor will provide quarterly data reports that provide United Way of Acadiana with a picture of how the program is impacting the community and if the outcomes and objectives are met. </w:t>
      </w:r>
    </w:p>
    <w:p w14:paraId="51BDC35F" w14:textId="5CE63A47" w:rsidR="00943D2E" w:rsidRPr="005556AF" w:rsidRDefault="00943D2E" w:rsidP="0CF2D7A0">
      <w:pPr>
        <w:pStyle w:val="ListParagraph"/>
        <w:rPr>
          <w:rFonts w:ascii="Arial" w:hAnsi="Arial" w:cs="Arial"/>
          <w:b/>
          <w:bCs/>
          <w:sz w:val="22"/>
          <w:szCs w:val="22"/>
          <w:u w:val="single"/>
        </w:rPr>
      </w:pPr>
    </w:p>
    <w:p w14:paraId="31412940" w14:textId="715798F1" w:rsidR="00C5372B" w:rsidRPr="005556AF" w:rsidRDefault="4E638C93" w:rsidP="0CF2D7A0">
      <w:pPr>
        <w:pStyle w:val="ListParagraph"/>
        <w:numPr>
          <w:ilvl w:val="0"/>
          <w:numId w:val="33"/>
        </w:numPr>
        <w:rPr>
          <w:rFonts w:ascii="Arial" w:hAnsi="Arial" w:cs="Arial"/>
          <w:b/>
          <w:bCs/>
          <w:sz w:val="22"/>
          <w:szCs w:val="22"/>
          <w:u w:val="single"/>
        </w:rPr>
      </w:pPr>
      <w:r w:rsidRPr="005556AF">
        <w:rPr>
          <w:rFonts w:ascii="Arial" w:hAnsi="Arial" w:cs="Arial"/>
          <w:sz w:val="22"/>
          <w:szCs w:val="22"/>
        </w:rPr>
        <w:t xml:space="preserve">The contractor agrees to allow United Way of Acadiana to use the contractor’s name and program provided in this application to publicize </w:t>
      </w:r>
      <w:r w:rsidR="00846A68">
        <w:rPr>
          <w:rFonts w:ascii="Arial" w:hAnsi="Arial" w:cs="Arial"/>
          <w:sz w:val="22"/>
          <w:szCs w:val="22"/>
        </w:rPr>
        <w:t>United Way of Acadiana</w:t>
      </w:r>
      <w:r w:rsidRPr="005556AF">
        <w:rPr>
          <w:rFonts w:ascii="Arial" w:hAnsi="Arial" w:cs="Arial"/>
          <w:sz w:val="22"/>
          <w:szCs w:val="22"/>
        </w:rPr>
        <w:t xml:space="preserve"> grants, provided confidentiality will not be compromised.</w:t>
      </w:r>
      <w:r w:rsidR="74082727" w:rsidRPr="005556AF">
        <w:rPr>
          <w:rFonts w:ascii="Arial" w:hAnsi="Arial" w:cs="Arial"/>
          <w:sz w:val="22"/>
          <w:szCs w:val="22"/>
        </w:rPr>
        <w:t xml:space="preserve"> This </w:t>
      </w:r>
      <w:r w:rsidR="24ACA538" w:rsidRPr="005556AF">
        <w:rPr>
          <w:rFonts w:ascii="Arial" w:hAnsi="Arial" w:cs="Arial"/>
          <w:sz w:val="22"/>
          <w:szCs w:val="22"/>
        </w:rPr>
        <w:t xml:space="preserve">requirement is primarily to allow for publication of announcement of grant award. </w:t>
      </w:r>
    </w:p>
    <w:p w14:paraId="655CBC94" w14:textId="5AE8DF19" w:rsidR="00A84566" w:rsidRPr="005556AF" w:rsidRDefault="00A84566" w:rsidP="0CF2D7A0">
      <w:pPr>
        <w:pStyle w:val="ListParagraph"/>
        <w:rPr>
          <w:rFonts w:ascii="Arial" w:hAnsi="Arial" w:cs="Arial"/>
          <w:b/>
          <w:bCs/>
          <w:sz w:val="22"/>
          <w:szCs w:val="22"/>
          <w:u w:val="single"/>
        </w:rPr>
      </w:pPr>
    </w:p>
    <w:p w14:paraId="3A8A43ED" w14:textId="48934964" w:rsidR="00A84566" w:rsidRPr="005556AF" w:rsidRDefault="24ACA538" w:rsidP="0CF2D7A0">
      <w:pPr>
        <w:pStyle w:val="ListParagraph"/>
        <w:numPr>
          <w:ilvl w:val="0"/>
          <w:numId w:val="33"/>
        </w:numPr>
        <w:rPr>
          <w:rFonts w:ascii="Arial" w:hAnsi="Arial" w:cs="Arial"/>
          <w:b/>
          <w:bCs/>
          <w:sz w:val="22"/>
          <w:szCs w:val="22"/>
          <w:u w:val="single"/>
        </w:rPr>
      </w:pPr>
      <w:r w:rsidRPr="005556AF">
        <w:rPr>
          <w:rFonts w:ascii="Arial" w:hAnsi="Arial" w:cs="Arial"/>
          <w:sz w:val="22"/>
          <w:szCs w:val="22"/>
        </w:rPr>
        <w:lastRenderedPageBreak/>
        <w:t xml:space="preserve">The contractor agrees to acknowledge United Way of Acadiana as a funder </w:t>
      </w:r>
      <w:r w:rsidR="6FDF4F80" w:rsidRPr="005556AF">
        <w:rPr>
          <w:rFonts w:ascii="Arial" w:hAnsi="Arial" w:cs="Arial"/>
          <w:sz w:val="22"/>
          <w:szCs w:val="22"/>
        </w:rPr>
        <w:t>of</w:t>
      </w:r>
      <w:r w:rsidRPr="005556AF">
        <w:rPr>
          <w:rFonts w:ascii="Arial" w:hAnsi="Arial" w:cs="Arial"/>
          <w:sz w:val="22"/>
          <w:szCs w:val="22"/>
        </w:rPr>
        <w:t xml:space="preserve"> any materials produced or printed with these funds. </w:t>
      </w:r>
    </w:p>
    <w:p w14:paraId="18225B7F" w14:textId="149B135D" w:rsidR="00577FD4" w:rsidRPr="005556AF" w:rsidRDefault="00577FD4" w:rsidP="0CF2D7A0">
      <w:pPr>
        <w:pStyle w:val="ListParagraph"/>
        <w:rPr>
          <w:rFonts w:ascii="Arial" w:hAnsi="Arial" w:cs="Arial"/>
          <w:b/>
          <w:bCs/>
          <w:sz w:val="22"/>
          <w:szCs w:val="22"/>
          <w:u w:val="single"/>
        </w:rPr>
      </w:pPr>
    </w:p>
    <w:p w14:paraId="4DD4A16A" w14:textId="0978E748" w:rsidR="00577FD4" w:rsidRPr="005556AF" w:rsidRDefault="231D33CC" w:rsidP="0CF2D7A0">
      <w:pPr>
        <w:pStyle w:val="ListParagraph"/>
        <w:numPr>
          <w:ilvl w:val="0"/>
          <w:numId w:val="33"/>
        </w:numPr>
        <w:rPr>
          <w:rFonts w:ascii="Arial" w:eastAsia="Arial" w:hAnsi="Arial" w:cs="Arial"/>
          <w:sz w:val="22"/>
          <w:szCs w:val="22"/>
        </w:rPr>
      </w:pPr>
      <w:r w:rsidRPr="005556AF">
        <w:rPr>
          <w:rFonts w:ascii="Arial" w:eastAsia="Arial" w:hAnsi="Arial" w:cs="Arial"/>
          <w:sz w:val="22"/>
          <w:szCs w:val="22"/>
        </w:rPr>
        <w:t>The contractor agrees to use funds from this agreement strictly in accordance with the approved budget submitted to and accepted by United Way of Acadiana. Any deviation from the approved budget requires prior written consent. Unauthorized use or expenditures beyond approved budget categories may result in termination of this agreement by United Way of Acadiana.</w:t>
      </w:r>
    </w:p>
    <w:p w14:paraId="23CBAAEA" w14:textId="535CBAD5" w:rsidR="006366F6" w:rsidRPr="005556AF" w:rsidRDefault="006366F6" w:rsidP="0CF2D7A0">
      <w:pPr>
        <w:rPr>
          <w:rFonts w:ascii="Arial" w:eastAsia="Arial" w:hAnsi="Arial" w:cs="Arial"/>
        </w:rPr>
      </w:pPr>
    </w:p>
    <w:p w14:paraId="5A0DE28D" w14:textId="4F594416" w:rsidR="0016314F" w:rsidRDefault="0016314F" w:rsidP="00607D14">
      <w:pPr>
        <w:rPr>
          <w:rFonts w:ascii="Arial" w:hAnsi="Arial" w:cs="Arial"/>
          <w:sz w:val="22"/>
          <w:szCs w:val="22"/>
        </w:rPr>
      </w:pPr>
      <w:r>
        <w:rPr>
          <w:noProof/>
          <w:color w:val="2B579A"/>
          <w:shd w:val="clear" w:color="auto" w:fill="E6E6E6"/>
        </w:rPr>
        <mc:AlternateContent>
          <mc:Choice Requires="wpg">
            <w:drawing>
              <wp:anchor distT="0" distB="0" distL="114300" distR="114300" simplePos="0" relativeHeight="251658244" behindDoc="0" locked="0" layoutInCell="1" allowOverlap="1" wp14:anchorId="18F0AD7A" wp14:editId="49142C8C">
                <wp:simplePos x="0" y="0"/>
                <wp:positionH relativeFrom="column">
                  <wp:posOffset>-1162050</wp:posOffset>
                </wp:positionH>
                <wp:positionV relativeFrom="paragraph">
                  <wp:posOffset>236855</wp:posOffset>
                </wp:positionV>
                <wp:extent cx="9180576" cy="512064"/>
                <wp:effectExtent l="0" t="0" r="1905" b="2540"/>
                <wp:wrapNone/>
                <wp:docPr id="1899060530" name="Group 1899060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576" cy="512064"/>
                          <a:chOff x="-963" y="360"/>
                          <a:chExt cx="14456" cy="803"/>
                        </a:xfrm>
                      </wpg:grpSpPr>
                      <pic:pic xmlns:pic="http://schemas.openxmlformats.org/drawingml/2006/picture">
                        <pic:nvPicPr>
                          <pic:cNvPr id="188569450" name="Picture 173"/>
                          <pic:cNvPicPr>
                            <a:picLocks noChangeAspect="1" noChangeArrowheads="1"/>
                          </pic:cNvPicPr>
                        </pic:nvPicPr>
                        <pic:blipFill>
                          <a:blip r:embed="rId14" cstate="print"/>
                          <a:srcRect/>
                          <a:stretch>
                            <a:fillRect/>
                          </a:stretch>
                        </pic:blipFill>
                        <pic:spPr bwMode="auto">
                          <a:xfrm>
                            <a:off x="-963" y="360"/>
                            <a:ext cx="14456" cy="803"/>
                          </a:xfrm>
                          <a:prstGeom prst="rect">
                            <a:avLst/>
                          </a:prstGeom>
                          <a:noFill/>
                          <a:ln>
                            <a:noFill/>
                          </a:ln>
                        </pic:spPr>
                      </pic:pic>
                      <wps:wsp>
                        <wps:cNvPr id="878130015" name="Text Box 174"/>
                        <wps:cNvSpPr txBox="1">
                          <a:spLocks noChangeArrowheads="1"/>
                        </wps:cNvSpPr>
                        <wps:spPr bwMode="auto">
                          <a:xfrm>
                            <a:off x="-28" y="540"/>
                            <a:ext cx="12342" cy="540"/>
                          </a:xfrm>
                          <a:prstGeom prst="rect">
                            <a:avLst/>
                          </a:prstGeom>
                          <a:noFill/>
                          <a:ln>
                            <a:noFill/>
                          </a:ln>
                          <a:effectLst/>
                        </wps:spPr>
                        <wps:txbx>
                          <w:txbxContent>
                            <w:p w14:paraId="6AA192E1" w14:textId="4F8A3808" w:rsidR="0016314F" w:rsidRPr="0005330E" w:rsidRDefault="0016314F" w:rsidP="0016314F">
                              <w:pPr>
                                <w:jc w:val="center"/>
                                <w:rPr>
                                  <w:rFonts w:ascii="Arial" w:hAnsi="Arial"/>
                                  <w:b/>
                                  <w:bCs/>
                                  <w:color w:val="FFFFFF"/>
                                  <w:sz w:val="32"/>
                                  <w:szCs w:val="32"/>
                                </w:rPr>
                              </w:pPr>
                              <w:r>
                                <w:rPr>
                                  <w:rFonts w:ascii="Arial" w:hAnsi="Arial"/>
                                  <w:b/>
                                  <w:bCs/>
                                  <w:color w:val="FFFFFF"/>
                                  <w:sz w:val="32"/>
                                  <w:szCs w:val="32"/>
                                </w:rPr>
                                <w:t xml:space="preserve">United Way of Acadiana PACT </w:t>
                              </w:r>
                              <w:r w:rsidR="0028469C">
                                <w:rPr>
                                  <w:rFonts w:ascii="Arial" w:hAnsi="Arial"/>
                                  <w:b/>
                                  <w:bCs/>
                                  <w:color w:val="FFFFFF"/>
                                  <w:sz w:val="32"/>
                                  <w:szCs w:val="32"/>
                                </w:rPr>
                                <w:t>Applica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0AD7A" id="Group 1899060530" o:spid="_x0000_s1032" style="position:absolute;margin-left:-91.5pt;margin-top:18.65pt;width:722.9pt;height:40.3pt;z-index:251658244" coordorigin="-963,360" coordsize="1445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7E/4L6f8pZ/iz/vaF/6Y7Cvjw/dFfYf/BfT/lLP8Wf9&#10;7Qv/AEx2FfHh+6K8Hhf/AJJ/C/4Ins59/wAjev8A4mJRRRXvHj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Yn/BfT/lLP8Wf97Qv/AEx2FfHh+6K+w/8Agvp/yln+LP8AvaF/6Y7C&#10;vjw/dFeDwv8A8k/hf8ET2c+/5G9f/ExKKKK948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7E/wCC+n/KWf4s/wC9oX/pjsK+PD90V9h/8F8/+Us/xaH+1of/AKY7Cvjwn5RXg8L/&#10;APJP4X/BE9nPv+RvX/xMSiiiveP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">
                <v:shape id="Picture 173" o:spid="_x0000_s1033" type="#_x0000_t75" style="position:absolute;left:-963;top:360;width:14456;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">
                  <v:imagedata r:id="rId15" o:title=""/>
                </v:shape>
                <v:shape id="Text Box 174" o:spid="_x0000_s1034" type="#_x0000_t202" style="position:absolute;left:-28;top:540;width:123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" filled="f" stroked="f">
                  <v:textbox>
                    <w:txbxContent>
                      <w:p w14:paraId="6AA192E1" w14:textId="4F8A3808" w:rsidR="0016314F" w:rsidRPr="0005330E" w:rsidRDefault="0016314F" w:rsidP="0016314F">
                        <w:pPr>
                          <w:jc w:val="center"/>
                          <w:rPr>
                            <w:rFonts w:ascii="Arial" w:hAnsi="Arial"/>
                            <w:b/>
                            <w:bCs/>
                            <w:color w:val="FFFFFF"/>
                            <w:sz w:val="32"/>
                            <w:szCs w:val="32"/>
                          </w:rPr>
                        </w:pPr>
                        <w:r>
                          <w:rPr>
                            <w:rFonts w:ascii="Arial" w:hAnsi="Arial"/>
                            <w:b/>
                            <w:bCs/>
                            <w:color w:val="FFFFFF"/>
                            <w:sz w:val="32"/>
                            <w:szCs w:val="32"/>
                          </w:rPr>
                          <w:t xml:space="preserve">United Way of Acadiana PACT </w:t>
                        </w:r>
                        <w:r w:rsidR="0028469C">
                          <w:rPr>
                            <w:rFonts w:ascii="Arial" w:hAnsi="Arial"/>
                            <w:b/>
                            <w:bCs/>
                            <w:color w:val="FFFFFF"/>
                            <w:sz w:val="32"/>
                            <w:szCs w:val="32"/>
                          </w:rPr>
                          <w:t>Applicants</w:t>
                        </w:r>
                      </w:p>
                    </w:txbxContent>
                  </v:textbox>
                </v:shape>
              </v:group>
            </w:pict>
          </mc:Fallback>
        </mc:AlternateContent>
      </w:r>
    </w:p>
    <w:p w14:paraId="187789CD" w14:textId="72FF3F16" w:rsidR="0016314F" w:rsidRDefault="0016314F" w:rsidP="00607D14">
      <w:pPr>
        <w:rPr>
          <w:rFonts w:ascii="Arial" w:hAnsi="Arial" w:cs="Arial"/>
          <w:sz w:val="22"/>
          <w:szCs w:val="22"/>
        </w:rPr>
      </w:pPr>
    </w:p>
    <w:p w14:paraId="29339B26" w14:textId="513285D9" w:rsidR="0016314F" w:rsidRDefault="0016314F" w:rsidP="00607D14">
      <w:pPr>
        <w:rPr>
          <w:rFonts w:ascii="Arial" w:hAnsi="Arial" w:cs="Arial"/>
          <w:sz w:val="22"/>
          <w:szCs w:val="22"/>
        </w:rPr>
      </w:pPr>
    </w:p>
    <w:p w14:paraId="46784025" w14:textId="2029E1E5" w:rsidR="0016314F" w:rsidRDefault="0016314F" w:rsidP="00607D14">
      <w:pPr>
        <w:rPr>
          <w:rFonts w:ascii="Arial" w:hAnsi="Arial" w:cs="Arial"/>
          <w:sz w:val="22"/>
          <w:szCs w:val="22"/>
        </w:rPr>
      </w:pPr>
    </w:p>
    <w:p w14:paraId="0588C2B0" w14:textId="0CD1EC39" w:rsidR="0016314F" w:rsidRDefault="0016314F" w:rsidP="00607D14">
      <w:pPr>
        <w:rPr>
          <w:rFonts w:ascii="Arial" w:hAnsi="Arial" w:cs="Arial"/>
          <w:sz w:val="22"/>
          <w:szCs w:val="22"/>
        </w:rPr>
      </w:pPr>
    </w:p>
    <w:p w14:paraId="786449AC" w14:textId="32618222" w:rsidR="0016314F" w:rsidRDefault="0016314F" w:rsidP="00607D14">
      <w:pPr>
        <w:rPr>
          <w:rFonts w:ascii="Arial" w:hAnsi="Arial" w:cs="Arial"/>
          <w:sz w:val="22"/>
          <w:szCs w:val="22"/>
        </w:rPr>
      </w:pPr>
    </w:p>
    <w:p w14:paraId="39DC7629" w14:textId="7EBC0F8F" w:rsidR="0016314F" w:rsidRDefault="0016314F" w:rsidP="0016314F">
      <w:pPr>
        <w:rPr>
          <w:rFonts w:ascii="Arial" w:hAnsi="Arial" w:cs="Arial"/>
          <w:b/>
          <w:bCs/>
          <w:sz w:val="28"/>
          <w:szCs w:val="28"/>
        </w:rPr>
      </w:pPr>
      <w:r w:rsidRPr="0016314F">
        <w:rPr>
          <w:rFonts w:ascii="Arial" w:hAnsi="Arial" w:cs="Arial"/>
          <w:b/>
          <w:bCs/>
          <w:sz w:val="28"/>
          <w:szCs w:val="28"/>
        </w:rPr>
        <w:t>Who Can Apply?</w:t>
      </w:r>
    </w:p>
    <w:p w14:paraId="105BC24A" w14:textId="1722537A" w:rsidR="0016314F" w:rsidRPr="0016314F" w:rsidRDefault="0016314F" w:rsidP="0016314F">
      <w:pPr>
        <w:rPr>
          <w:rFonts w:ascii="Arial" w:hAnsi="Arial" w:cs="Arial"/>
          <w:b/>
          <w:bCs/>
          <w:sz w:val="28"/>
          <w:szCs w:val="28"/>
        </w:rPr>
      </w:pPr>
      <w:r w:rsidRPr="1B6E1CA1">
        <w:rPr>
          <w:rFonts w:ascii="Arial" w:hAnsi="Arial" w:cs="Arial"/>
        </w:rPr>
        <w:t>O</w:t>
      </w:r>
      <w:r w:rsidRPr="1B6E1CA1">
        <w:rPr>
          <w:rFonts w:ascii="Arial" w:hAnsi="Arial" w:cs="Arial"/>
          <w:sz w:val="22"/>
          <w:szCs w:val="22"/>
        </w:rPr>
        <w:t xml:space="preserve">rganizations </w:t>
      </w:r>
      <w:r w:rsidR="772AA3CA" w:rsidRPr="1B6E1CA1">
        <w:rPr>
          <w:rFonts w:ascii="Arial" w:hAnsi="Arial" w:cs="Arial"/>
          <w:sz w:val="22"/>
          <w:szCs w:val="22"/>
        </w:rPr>
        <w:t xml:space="preserve">must be designated </w:t>
      </w:r>
      <w:r w:rsidRPr="1B6E1CA1">
        <w:rPr>
          <w:rFonts w:ascii="Arial" w:hAnsi="Arial" w:cs="Arial"/>
          <w:sz w:val="22"/>
          <w:szCs w:val="22"/>
        </w:rPr>
        <w:t xml:space="preserve">501(c)(3) </w:t>
      </w:r>
      <w:r w:rsidR="02037A3F" w:rsidRPr="1B6E1CA1">
        <w:rPr>
          <w:rFonts w:ascii="Arial" w:hAnsi="Arial" w:cs="Arial"/>
          <w:sz w:val="22"/>
          <w:szCs w:val="22"/>
        </w:rPr>
        <w:t>(</w:t>
      </w:r>
      <w:r w:rsidRPr="1B6E1CA1">
        <w:rPr>
          <w:rFonts w:ascii="Arial" w:hAnsi="Arial" w:cs="Arial"/>
          <w:sz w:val="22"/>
          <w:szCs w:val="22"/>
        </w:rPr>
        <w:t>tax-exempt status from the Internal Revenue Service</w:t>
      </w:r>
      <w:r w:rsidR="74E41287" w:rsidRPr="1B6E1CA1">
        <w:rPr>
          <w:rFonts w:ascii="Arial" w:hAnsi="Arial" w:cs="Arial"/>
          <w:sz w:val="22"/>
          <w:szCs w:val="22"/>
        </w:rPr>
        <w:t>)</w:t>
      </w:r>
      <w:r w:rsidRPr="1B6E1CA1">
        <w:rPr>
          <w:rFonts w:ascii="Arial" w:hAnsi="Arial" w:cs="Arial"/>
          <w:sz w:val="22"/>
          <w:szCs w:val="22"/>
        </w:rPr>
        <w:t xml:space="preserve">. Funds will only support programming within one or more of the following parishes: </w:t>
      </w:r>
      <w:r w:rsidRPr="1B6E1CA1">
        <w:rPr>
          <w:rFonts w:ascii="Arial" w:hAnsi="Arial" w:cs="Arial"/>
          <w:b/>
          <w:bCs/>
          <w:sz w:val="22"/>
          <w:szCs w:val="22"/>
        </w:rPr>
        <w:t>Acadia, Iberia, Lafayette, St. Martin, and/or Vermilion</w:t>
      </w:r>
      <w:r w:rsidRPr="1B6E1CA1">
        <w:rPr>
          <w:rFonts w:ascii="Arial" w:hAnsi="Arial" w:cs="Arial"/>
          <w:sz w:val="22"/>
          <w:szCs w:val="22"/>
        </w:rPr>
        <w:t xml:space="preserve">. The program for which funding is sought should align with the research-based components below and should be able to be evaluated using the metrics in </w:t>
      </w:r>
      <w:r w:rsidRPr="1B6E1CA1">
        <w:rPr>
          <w:rStyle w:val="Hyperlink"/>
          <w:rFonts w:ascii="Arial" w:hAnsi="Arial" w:cs="Arial"/>
          <w:color w:val="auto"/>
          <w:sz w:val="22"/>
          <w:szCs w:val="22"/>
          <w:u w:val="none"/>
        </w:rPr>
        <w:t xml:space="preserve">United Way of Acadiana’s </w:t>
      </w:r>
      <w:r w:rsidR="00A23567">
        <w:rPr>
          <w:rStyle w:val="Hyperlink"/>
          <w:rFonts w:ascii="Arial" w:hAnsi="Arial" w:cs="Arial"/>
          <w:color w:val="auto"/>
          <w:sz w:val="22"/>
          <w:szCs w:val="22"/>
          <w:u w:val="none"/>
        </w:rPr>
        <w:t>outlined goals below.</w:t>
      </w:r>
    </w:p>
    <w:p w14:paraId="2B395B97" w14:textId="1CDD46C0" w:rsidR="0016314F" w:rsidRPr="006A56F0" w:rsidRDefault="0016314F" w:rsidP="0016314F">
      <w:pPr>
        <w:rPr>
          <w:rFonts w:ascii="Arial" w:hAnsi="Arial" w:cs="Arial"/>
          <w:sz w:val="22"/>
          <w:szCs w:val="22"/>
        </w:rPr>
      </w:pPr>
    </w:p>
    <w:p w14:paraId="527B6700" w14:textId="2717A56E" w:rsidR="0016314F" w:rsidRPr="006A56F0" w:rsidRDefault="0016314F" w:rsidP="0016314F">
      <w:pPr>
        <w:rPr>
          <w:rFonts w:ascii="Arial" w:hAnsi="Arial" w:cs="Arial"/>
          <w:sz w:val="22"/>
          <w:szCs w:val="22"/>
        </w:rPr>
      </w:pPr>
      <w:r w:rsidRPr="006A56F0">
        <w:rPr>
          <w:rFonts w:ascii="Arial" w:hAnsi="Arial" w:cs="Arial"/>
          <w:sz w:val="22"/>
          <w:szCs w:val="22"/>
        </w:rPr>
        <w:t>Applicant organizations must also meet the following requirements:</w:t>
      </w:r>
    </w:p>
    <w:p w14:paraId="632B5F36" w14:textId="7F44C150" w:rsidR="0016314F" w:rsidRDefault="0016314F" w:rsidP="0016314F">
      <w:pPr>
        <w:numPr>
          <w:ilvl w:val="0"/>
          <w:numId w:val="29"/>
        </w:numPr>
        <w:rPr>
          <w:rFonts w:ascii="Arial" w:hAnsi="Arial" w:cs="Arial"/>
          <w:sz w:val="22"/>
          <w:szCs w:val="22"/>
        </w:rPr>
      </w:pPr>
      <w:r w:rsidRPr="006A56F0">
        <w:rPr>
          <w:rFonts w:ascii="Arial" w:hAnsi="Arial" w:cs="Arial"/>
          <w:sz w:val="22"/>
          <w:szCs w:val="22"/>
        </w:rPr>
        <w:t>Be in existence for at least three years</w:t>
      </w:r>
    </w:p>
    <w:p w14:paraId="4ACD2871" w14:textId="77777777" w:rsidR="00035CF5" w:rsidRPr="006A56F0" w:rsidRDefault="00035CF5" w:rsidP="00035CF5">
      <w:pPr>
        <w:rPr>
          <w:rFonts w:ascii="Arial" w:hAnsi="Arial" w:cs="Arial"/>
          <w:sz w:val="22"/>
          <w:szCs w:val="22"/>
        </w:rPr>
      </w:pPr>
    </w:p>
    <w:p w14:paraId="11F09042" w14:textId="71C3C057" w:rsidR="0016314F" w:rsidRDefault="0016314F" w:rsidP="0016314F">
      <w:pPr>
        <w:numPr>
          <w:ilvl w:val="0"/>
          <w:numId w:val="29"/>
        </w:numPr>
        <w:rPr>
          <w:rFonts w:ascii="Arial" w:hAnsi="Arial" w:cs="Arial"/>
          <w:sz w:val="22"/>
          <w:szCs w:val="22"/>
        </w:rPr>
      </w:pPr>
      <w:r w:rsidRPr="006A56F0">
        <w:rPr>
          <w:rFonts w:ascii="Arial" w:hAnsi="Arial" w:cs="Arial"/>
          <w:sz w:val="22"/>
          <w:szCs w:val="22"/>
        </w:rPr>
        <w:t>Governed by a Board of Directors that meets at least quarterly</w:t>
      </w:r>
    </w:p>
    <w:p w14:paraId="6D43EA5B" w14:textId="77777777" w:rsidR="00035CF5" w:rsidRPr="006A56F0" w:rsidRDefault="00035CF5" w:rsidP="00035CF5">
      <w:pPr>
        <w:rPr>
          <w:rFonts w:ascii="Arial" w:hAnsi="Arial" w:cs="Arial"/>
          <w:sz w:val="22"/>
          <w:szCs w:val="22"/>
        </w:rPr>
      </w:pPr>
    </w:p>
    <w:p w14:paraId="54DAEE32" w14:textId="3C4C2BD6" w:rsidR="0016314F" w:rsidRDefault="0016314F" w:rsidP="0016314F">
      <w:pPr>
        <w:numPr>
          <w:ilvl w:val="0"/>
          <w:numId w:val="29"/>
        </w:numPr>
        <w:rPr>
          <w:rFonts w:ascii="Arial" w:hAnsi="Arial" w:cs="Arial"/>
          <w:sz w:val="22"/>
          <w:szCs w:val="22"/>
        </w:rPr>
      </w:pPr>
      <w:r w:rsidRPr="006A56F0">
        <w:rPr>
          <w:rFonts w:ascii="Arial" w:hAnsi="Arial" w:cs="Arial"/>
          <w:sz w:val="22"/>
          <w:szCs w:val="22"/>
        </w:rPr>
        <w:t xml:space="preserve">Possess audited financial statements (if revenue is $300,000 or more) or CPA’s review for fiscal years older than the most recent fiscal year. </w:t>
      </w:r>
    </w:p>
    <w:p w14:paraId="1D280E20" w14:textId="77777777" w:rsidR="00035CF5" w:rsidRPr="006A56F0" w:rsidRDefault="00035CF5" w:rsidP="00035CF5">
      <w:pPr>
        <w:rPr>
          <w:rFonts w:ascii="Arial" w:hAnsi="Arial" w:cs="Arial"/>
          <w:sz w:val="22"/>
          <w:szCs w:val="22"/>
        </w:rPr>
      </w:pPr>
    </w:p>
    <w:p w14:paraId="67A5FF91" w14:textId="4CB76E92" w:rsidR="00B904D1" w:rsidRDefault="0016314F" w:rsidP="0028469C">
      <w:pPr>
        <w:numPr>
          <w:ilvl w:val="0"/>
          <w:numId w:val="29"/>
        </w:numPr>
        <w:rPr>
          <w:rFonts w:ascii="Arial" w:hAnsi="Arial" w:cs="Arial"/>
          <w:sz w:val="22"/>
          <w:szCs w:val="22"/>
        </w:rPr>
      </w:pPr>
      <w:r w:rsidRPr="006A56F0">
        <w:rPr>
          <w:rFonts w:ascii="Arial" w:hAnsi="Arial" w:cs="Arial"/>
          <w:sz w:val="22"/>
          <w:szCs w:val="22"/>
        </w:rPr>
        <w:t xml:space="preserve">Ability to report program outcomes using </w:t>
      </w:r>
      <w:r w:rsidR="003F43DC">
        <w:rPr>
          <w:rFonts w:ascii="Arial" w:hAnsi="Arial" w:cs="Arial"/>
          <w:sz w:val="22"/>
          <w:szCs w:val="22"/>
        </w:rPr>
        <w:t>our goals in the table below</w:t>
      </w:r>
      <w:r>
        <w:rPr>
          <w:rFonts w:ascii="Arial" w:hAnsi="Arial" w:cs="Arial"/>
          <w:sz w:val="22"/>
          <w:szCs w:val="22"/>
        </w:rPr>
        <w:t xml:space="preserve">. </w:t>
      </w:r>
    </w:p>
    <w:p w14:paraId="4E7C0771" w14:textId="62F29242" w:rsidR="0028469C" w:rsidRDefault="0028469C" w:rsidP="0028469C">
      <w:pPr>
        <w:rPr>
          <w:rFonts w:ascii="Arial" w:hAnsi="Arial" w:cs="Arial"/>
          <w:sz w:val="22"/>
          <w:szCs w:val="22"/>
        </w:rPr>
      </w:pPr>
    </w:p>
    <w:p w14:paraId="51055767" w14:textId="6E42A3DA" w:rsidR="0028469C" w:rsidRDefault="0028469C" w:rsidP="0028469C">
      <w:pPr>
        <w:rPr>
          <w:rFonts w:ascii="Arial" w:hAnsi="Arial" w:cs="Arial"/>
          <w:b/>
          <w:bCs/>
          <w:sz w:val="28"/>
          <w:szCs w:val="28"/>
        </w:rPr>
      </w:pPr>
      <w:r>
        <w:rPr>
          <w:rFonts w:ascii="Arial" w:hAnsi="Arial" w:cs="Arial"/>
          <w:b/>
          <w:bCs/>
          <w:sz w:val="28"/>
          <w:szCs w:val="28"/>
        </w:rPr>
        <w:t>Funding Allocations</w:t>
      </w:r>
    </w:p>
    <w:p w14:paraId="1D91E21B" w14:textId="050515DF" w:rsidR="00BC1A9E" w:rsidRDefault="00BC1A9E" w:rsidP="0028469C">
      <w:pPr>
        <w:rPr>
          <w:rFonts w:ascii="Arial" w:hAnsi="Arial" w:cs="Arial"/>
          <w:color w:val="000000" w:themeColor="text1"/>
          <w:sz w:val="22"/>
          <w:szCs w:val="22"/>
        </w:rPr>
      </w:pPr>
      <w:r w:rsidRPr="00BC1A9E">
        <w:rPr>
          <w:rFonts w:ascii="Arial" w:hAnsi="Arial" w:cs="Arial"/>
          <w:color w:val="000000" w:themeColor="text1"/>
          <w:sz w:val="22"/>
          <w:szCs w:val="22"/>
        </w:rPr>
        <w:t xml:space="preserve">United Way of Acadiana allocates funding across its diverse focus areas—Healthy Community, Youth Opportunity, Financial Security, and Community Resiliency—drawing support from various funding sources. As these focus areas differ in the amount of allocated funds, we invite and strongly encourage prospective applicants to engage with UWA staff. </w:t>
      </w:r>
    </w:p>
    <w:p w14:paraId="7658D246" w14:textId="7E5A6D91" w:rsidR="00BC1A9E" w:rsidRDefault="00BC1A9E" w:rsidP="0028469C">
      <w:pPr>
        <w:rPr>
          <w:rFonts w:ascii="Arial" w:hAnsi="Arial" w:cs="Arial"/>
          <w:color w:val="000000" w:themeColor="text1"/>
          <w:sz w:val="22"/>
          <w:szCs w:val="22"/>
        </w:rPr>
      </w:pPr>
    </w:p>
    <w:p w14:paraId="27C745FB" w14:textId="2ADD2EE9" w:rsidR="0028469C" w:rsidRPr="009C08EA" w:rsidRDefault="00BC1A9E" w:rsidP="0028469C">
      <w:pPr>
        <w:rPr>
          <w:rFonts w:ascii="Arial" w:hAnsi="Arial" w:cs="Arial"/>
        </w:rPr>
      </w:pPr>
      <w:r w:rsidRPr="00BC1A9E">
        <w:rPr>
          <w:rFonts w:ascii="Arial" w:hAnsi="Arial" w:cs="Arial"/>
          <w:color w:val="000000" w:themeColor="text1"/>
          <w:sz w:val="22"/>
          <w:szCs w:val="22"/>
        </w:rPr>
        <w:t xml:space="preserve">Connecting with </w:t>
      </w:r>
      <w:r w:rsidR="00846A68">
        <w:rPr>
          <w:rFonts w:ascii="Arial" w:hAnsi="Arial" w:cs="Arial"/>
          <w:color w:val="000000" w:themeColor="text1"/>
          <w:sz w:val="22"/>
          <w:szCs w:val="22"/>
        </w:rPr>
        <w:t>the United Way of Acadiana</w:t>
      </w:r>
      <w:r w:rsidRPr="00BC1A9E">
        <w:rPr>
          <w:rFonts w:ascii="Arial" w:hAnsi="Arial" w:cs="Arial"/>
          <w:color w:val="000000" w:themeColor="text1"/>
          <w:sz w:val="22"/>
          <w:szCs w:val="22"/>
        </w:rPr>
        <w:t xml:space="preserve"> team will offer valuable insights into how well </w:t>
      </w:r>
      <w:r w:rsidR="00846A68">
        <w:rPr>
          <w:rFonts w:ascii="Arial" w:hAnsi="Arial" w:cs="Arial"/>
          <w:color w:val="000000" w:themeColor="text1"/>
          <w:sz w:val="22"/>
          <w:szCs w:val="22"/>
        </w:rPr>
        <w:t>the</w:t>
      </w:r>
      <w:r w:rsidRPr="00BC1A9E">
        <w:rPr>
          <w:rFonts w:ascii="Arial" w:hAnsi="Arial" w:cs="Arial"/>
          <w:color w:val="000000" w:themeColor="text1"/>
          <w:sz w:val="22"/>
          <w:szCs w:val="22"/>
        </w:rPr>
        <w:t xml:space="preserve"> proposed program or project aligns with UWA's </w:t>
      </w:r>
      <w:r w:rsidR="00A23567">
        <w:rPr>
          <w:rFonts w:ascii="Arial" w:hAnsi="Arial" w:cs="Arial"/>
          <w:color w:val="000000" w:themeColor="text1"/>
          <w:sz w:val="22"/>
          <w:szCs w:val="22"/>
        </w:rPr>
        <w:t>outlined goals</w:t>
      </w:r>
      <w:r w:rsidRPr="00BC1A9E">
        <w:rPr>
          <w:rFonts w:ascii="Arial" w:hAnsi="Arial" w:cs="Arial"/>
          <w:color w:val="000000" w:themeColor="text1"/>
          <w:sz w:val="22"/>
          <w:szCs w:val="22"/>
        </w:rPr>
        <w:t>. Additionally, our staff will provide guidance on the range of funds to anticipate for your application. This proactive engagement ensures that your proposal is strategically shaped and well-informed, enhancing the likelihood of a successful application. Please reach out to us for personalized assistance and to foster a collaborative approach to community impact.</w:t>
      </w:r>
    </w:p>
    <w:p w14:paraId="000A10E0" w14:textId="06DF21F8" w:rsidR="003A7974" w:rsidRDefault="00406162" w:rsidP="00607D14">
      <w:pPr>
        <w:rPr>
          <w:rFonts w:ascii="Arial" w:hAnsi="Arial" w:cs="Arial"/>
          <w:sz w:val="22"/>
          <w:szCs w:val="22"/>
        </w:rPr>
      </w:pPr>
      <w:r w:rsidRPr="00447941">
        <w:rPr>
          <w:rFonts w:ascii="Arial" w:hAnsi="Arial" w:cs="Arial"/>
          <w:sz w:val="22"/>
          <w:szCs w:val="22"/>
        </w:rPr>
        <w:softHyphen/>
      </w:r>
      <w:r w:rsidRPr="00447941">
        <w:rPr>
          <w:rFonts w:ascii="Arial" w:hAnsi="Arial" w:cs="Arial"/>
          <w:sz w:val="22"/>
          <w:szCs w:val="22"/>
        </w:rPr>
        <w:softHyphen/>
      </w:r>
      <w:r w:rsidRPr="00447941">
        <w:rPr>
          <w:rFonts w:ascii="Arial" w:hAnsi="Arial" w:cs="Arial"/>
          <w:sz w:val="22"/>
          <w:szCs w:val="22"/>
        </w:rPr>
        <w:softHyphen/>
      </w:r>
      <w:r w:rsidRPr="00447941">
        <w:rPr>
          <w:rFonts w:ascii="Arial" w:hAnsi="Arial" w:cs="Arial"/>
          <w:sz w:val="22"/>
          <w:szCs w:val="22"/>
        </w:rPr>
        <w:softHyphen/>
      </w:r>
      <w:r w:rsidRPr="00447941">
        <w:rPr>
          <w:rFonts w:ascii="Arial" w:hAnsi="Arial" w:cs="Arial"/>
          <w:sz w:val="22"/>
          <w:szCs w:val="22"/>
        </w:rPr>
        <w:softHyphen/>
      </w:r>
      <w:r w:rsidRPr="00447941">
        <w:rPr>
          <w:rFonts w:ascii="Arial" w:hAnsi="Arial" w:cs="Arial"/>
          <w:sz w:val="22"/>
          <w:szCs w:val="22"/>
        </w:rPr>
        <w:softHyphen/>
      </w:r>
      <w:r w:rsidRPr="00447941">
        <w:rPr>
          <w:rFonts w:ascii="Arial" w:hAnsi="Arial" w:cs="Arial"/>
          <w:sz w:val="22"/>
          <w:szCs w:val="22"/>
        </w:rPr>
        <w:softHyphen/>
      </w:r>
      <w:r w:rsidRPr="00447941">
        <w:rPr>
          <w:rFonts w:ascii="Arial" w:hAnsi="Arial" w:cs="Arial"/>
          <w:sz w:val="22"/>
          <w:szCs w:val="22"/>
        </w:rPr>
        <w:softHyphen/>
      </w:r>
      <w:r w:rsidRPr="00447941">
        <w:rPr>
          <w:rFonts w:ascii="Arial" w:hAnsi="Arial" w:cs="Arial"/>
          <w:sz w:val="22"/>
          <w:szCs w:val="22"/>
        </w:rPr>
        <w:softHyphen/>
      </w:r>
      <w:r w:rsidRPr="00447941">
        <w:rPr>
          <w:rFonts w:ascii="Arial" w:hAnsi="Arial" w:cs="Arial"/>
          <w:sz w:val="22"/>
          <w:szCs w:val="22"/>
        </w:rPr>
        <w:softHyphen/>
      </w:r>
      <w:r w:rsidRPr="00447941">
        <w:rPr>
          <w:rFonts w:ascii="Arial" w:hAnsi="Arial" w:cs="Arial"/>
          <w:sz w:val="22"/>
          <w:szCs w:val="22"/>
        </w:rPr>
        <w:softHyphen/>
      </w:r>
    </w:p>
    <w:p w14:paraId="409F4BCA" w14:textId="418EAC51" w:rsidR="003A7974" w:rsidRDefault="009C08EA" w:rsidP="00607D14">
      <w:pPr>
        <w:rPr>
          <w:rFonts w:ascii="Arial" w:hAnsi="Arial" w:cs="Arial"/>
          <w:sz w:val="22"/>
          <w:szCs w:val="22"/>
        </w:rPr>
      </w:pPr>
      <w:r>
        <w:rPr>
          <w:noProof/>
          <w:color w:val="2B579A"/>
          <w:shd w:val="clear" w:color="auto" w:fill="E6E6E6"/>
        </w:rPr>
        <mc:AlternateContent>
          <mc:Choice Requires="wpg">
            <w:drawing>
              <wp:anchor distT="0" distB="0" distL="114300" distR="114300" simplePos="0" relativeHeight="251658246" behindDoc="0" locked="0" layoutInCell="1" allowOverlap="1" wp14:anchorId="1F54EBBB" wp14:editId="2B53F5C7">
                <wp:simplePos x="0" y="0"/>
                <wp:positionH relativeFrom="column">
                  <wp:posOffset>-1165860</wp:posOffset>
                </wp:positionH>
                <wp:positionV relativeFrom="page">
                  <wp:posOffset>7536180</wp:posOffset>
                </wp:positionV>
                <wp:extent cx="9180195" cy="511810"/>
                <wp:effectExtent l="0" t="0" r="1905" b="2540"/>
                <wp:wrapNone/>
                <wp:docPr id="2147469224" name="Group 2147469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195" cy="511810"/>
                          <a:chOff x="-963" y="360"/>
                          <a:chExt cx="14456" cy="803"/>
                        </a:xfrm>
                      </wpg:grpSpPr>
                      <pic:pic xmlns:pic="http://schemas.openxmlformats.org/drawingml/2006/picture">
                        <pic:nvPicPr>
                          <pic:cNvPr id="270023683" name="Picture 173"/>
                          <pic:cNvPicPr>
                            <a:picLocks noChangeAspect="1" noChangeArrowheads="1"/>
                          </pic:cNvPicPr>
                        </pic:nvPicPr>
                        <pic:blipFill>
                          <a:blip r:embed="rId14" cstate="print"/>
                          <a:srcRect/>
                          <a:stretch>
                            <a:fillRect/>
                          </a:stretch>
                        </pic:blipFill>
                        <pic:spPr bwMode="auto">
                          <a:xfrm>
                            <a:off x="-963" y="360"/>
                            <a:ext cx="14456" cy="803"/>
                          </a:xfrm>
                          <a:prstGeom prst="rect">
                            <a:avLst/>
                          </a:prstGeom>
                          <a:noFill/>
                          <a:ln>
                            <a:noFill/>
                          </a:ln>
                        </pic:spPr>
                      </pic:pic>
                      <wps:wsp>
                        <wps:cNvPr id="1306781091" name="Text Box 174"/>
                        <wps:cNvSpPr txBox="1">
                          <a:spLocks noChangeArrowheads="1"/>
                        </wps:cNvSpPr>
                        <wps:spPr bwMode="auto">
                          <a:xfrm>
                            <a:off x="-28" y="540"/>
                            <a:ext cx="12342" cy="540"/>
                          </a:xfrm>
                          <a:prstGeom prst="rect">
                            <a:avLst/>
                          </a:prstGeom>
                          <a:noFill/>
                          <a:ln>
                            <a:noFill/>
                          </a:ln>
                          <a:effectLst/>
                        </wps:spPr>
                        <wps:txbx>
                          <w:txbxContent>
                            <w:p w14:paraId="0288EECF" w14:textId="5374C060" w:rsidR="003A7974" w:rsidRPr="0005330E" w:rsidRDefault="003A7974" w:rsidP="003A7974">
                              <w:pPr>
                                <w:jc w:val="center"/>
                                <w:rPr>
                                  <w:rFonts w:ascii="Arial" w:hAnsi="Arial"/>
                                  <w:b/>
                                  <w:bCs/>
                                  <w:color w:val="FFFFFF"/>
                                  <w:sz w:val="32"/>
                                  <w:szCs w:val="32"/>
                                </w:rPr>
                              </w:pPr>
                              <w:r>
                                <w:rPr>
                                  <w:rFonts w:ascii="Arial" w:hAnsi="Arial"/>
                                  <w:b/>
                                  <w:bCs/>
                                  <w:color w:val="FFFFFF"/>
                                  <w:sz w:val="32"/>
                                  <w:szCs w:val="32"/>
                                </w:rPr>
                                <w:t>United Way of Acadiana</w:t>
                              </w:r>
                              <w:r w:rsidR="00A23567">
                                <w:rPr>
                                  <w:rFonts w:ascii="Arial" w:hAnsi="Arial"/>
                                  <w:b/>
                                  <w:bCs/>
                                  <w:color w:val="FFFFFF"/>
                                  <w:sz w:val="32"/>
                                  <w:szCs w:val="32"/>
                                </w:rPr>
                                <w:t>’s Goals for the Commun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4EBBB" id="Group 2147469224" o:spid="_x0000_s1035" style="position:absolute;margin-left:-91.8pt;margin-top:593.4pt;width:722.85pt;height:40.3pt;z-index:251658246;mso-position-vertical-relative:page" coordorigin="-963,360" coordsize="1445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xP+C+n/KWf4s/72hf+mOwr48P3RX2H/wX0/5Sz/Fn&#10;/e0L/wBMdhXx4fuivB4X/wCSfwv+CJ7Off8AI3r/AOJiUUUV7x4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J/wX0/5Sz/Fn/e0L/wBMdhXx4fuivsP/AIL6f8pZ/iz/AL2hf+mO&#10;wr48P3RXg8L/APJP4X/BE9nPv+RvX/xMSiiiveP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xP8Agvp/yln+LP8AvaF/6Y7Cvjw/dFfYf/BfP/lLP8Wh/taH/wCmOwr48J+UV4PC&#10;/wDyT+F/wRPZz7/kb1/8TEooor3jx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">
                <v:shape id="Picture 173" o:spid="_x0000_s1036" type="#_x0000_t75" style="position:absolute;left:-963;top:360;width:14456;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">
                  <v:imagedata r:id="rId15" o:title=""/>
                </v:shape>
                <v:shape id="Text Box 174" o:spid="_x0000_s1037" type="#_x0000_t202" style="position:absolute;left:-28;top:540;width:123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" filled="f" stroked="f">
                  <v:textbox>
                    <w:txbxContent>
                      <w:p w14:paraId="0288EECF" w14:textId="5374C060" w:rsidR="003A7974" w:rsidRPr="0005330E" w:rsidRDefault="003A7974" w:rsidP="003A7974">
                        <w:pPr>
                          <w:jc w:val="center"/>
                          <w:rPr>
                            <w:rFonts w:ascii="Arial" w:hAnsi="Arial"/>
                            <w:b/>
                            <w:bCs/>
                            <w:color w:val="FFFFFF"/>
                            <w:sz w:val="32"/>
                            <w:szCs w:val="32"/>
                          </w:rPr>
                        </w:pPr>
                        <w:r>
                          <w:rPr>
                            <w:rFonts w:ascii="Arial" w:hAnsi="Arial"/>
                            <w:b/>
                            <w:bCs/>
                            <w:color w:val="FFFFFF"/>
                            <w:sz w:val="32"/>
                            <w:szCs w:val="32"/>
                          </w:rPr>
                          <w:t>United Way of Acadiana</w:t>
                        </w:r>
                        <w:r w:rsidR="00A23567">
                          <w:rPr>
                            <w:rFonts w:ascii="Arial" w:hAnsi="Arial"/>
                            <w:b/>
                            <w:bCs/>
                            <w:color w:val="FFFFFF"/>
                            <w:sz w:val="32"/>
                            <w:szCs w:val="32"/>
                          </w:rPr>
                          <w:t>’s Goals for the Community</w:t>
                        </w:r>
                      </w:p>
                    </w:txbxContent>
                  </v:textbox>
                </v:shape>
                <w10:wrap anchory="page"/>
              </v:group>
            </w:pict>
          </mc:Fallback>
        </mc:AlternateContent>
      </w:r>
    </w:p>
    <w:p w14:paraId="2BD62D60" w14:textId="61923882" w:rsidR="003A7974" w:rsidRDefault="003A7974" w:rsidP="00607D14">
      <w:pPr>
        <w:rPr>
          <w:rFonts w:ascii="Arial" w:hAnsi="Arial" w:cs="Arial"/>
          <w:sz w:val="22"/>
          <w:szCs w:val="22"/>
        </w:rPr>
      </w:pPr>
    </w:p>
    <w:p w14:paraId="1746F97B" w14:textId="588E16C7" w:rsidR="003A7974" w:rsidRDefault="003A7974" w:rsidP="00607D14">
      <w:pPr>
        <w:rPr>
          <w:rFonts w:ascii="Arial" w:hAnsi="Arial" w:cs="Arial"/>
          <w:sz w:val="22"/>
          <w:szCs w:val="22"/>
        </w:rPr>
      </w:pPr>
    </w:p>
    <w:p w14:paraId="0080DAE4" w14:textId="342E6B12" w:rsidR="00BC1A9E" w:rsidRDefault="00BC1A9E" w:rsidP="00607D14">
      <w:pPr>
        <w:rPr>
          <w:rFonts w:ascii="Arial" w:hAnsi="Arial" w:cs="Arial"/>
          <w:sz w:val="22"/>
          <w:szCs w:val="22"/>
        </w:rPr>
      </w:pPr>
    </w:p>
    <w:p w14:paraId="74586D0F" w14:textId="6571202A" w:rsidR="00BC1A9E" w:rsidRDefault="00BC1A9E" w:rsidP="00607D14">
      <w:pPr>
        <w:rPr>
          <w:rFonts w:ascii="Arial" w:hAnsi="Arial" w:cs="Arial"/>
          <w:sz w:val="22"/>
          <w:szCs w:val="22"/>
        </w:rPr>
      </w:pPr>
    </w:p>
    <w:p w14:paraId="6081AB41" w14:textId="14A33B55" w:rsidR="00B904D1" w:rsidRPr="00447941" w:rsidRDefault="002350D9" w:rsidP="00607D14">
      <w:pPr>
        <w:rPr>
          <w:rFonts w:ascii="Arial" w:hAnsi="Arial" w:cs="Arial"/>
          <w:sz w:val="22"/>
          <w:szCs w:val="22"/>
        </w:rPr>
      </w:pPr>
      <w:r w:rsidRPr="1B6E1CA1">
        <w:rPr>
          <w:rFonts w:ascii="Arial" w:hAnsi="Arial" w:cs="Arial"/>
          <w:sz w:val="22"/>
          <w:szCs w:val="22"/>
        </w:rPr>
        <w:t xml:space="preserve">United Way of Acadiana seeks to fund organizations with programs that align with </w:t>
      </w:r>
      <w:r w:rsidR="008F0C6F" w:rsidRPr="1B6E1CA1">
        <w:rPr>
          <w:rStyle w:val="Hyperlink"/>
          <w:rFonts w:ascii="Arial" w:hAnsi="Arial" w:cs="Arial"/>
          <w:color w:val="auto"/>
          <w:sz w:val="22"/>
          <w:szCs w:val="22"/>
          <w:u w:val="none"/>
        </w:rPr>
        <w:t>UWA</w:t>
      </w:r>
      <w:r w:rsidR="1DBA9574" w:rsidRPr="1B6E1CA1">
        <w:rPr>
          <w:rStyle w:val="Hyperlink"/>
          <w:rFonts w:ascii="Arial" w:hAnsi="Arial" w:cs="Arial"/>
          <w:color w:val="auto"/>
          <w:sz w:val="22"/>
          <w:szCs w:val="22"/>
          <w:u w:val="none"/>
        </w:rPr>
        <w:t>’s</w:t>
      </w:r>
      <w:r w:rsidR="00406162" w:rsidRPr="1B6E1CA1">
        <w:rPr>
          <w:rStyle w:val="Hyperlink"/>
          <w:rFonts w:ascii="Arial" w:hAnsi="Arial" w:cs="Arial"/>
          <w:color w:val="auto"/>
          <w:sz w:val="22"/>
          <w:szCs w:val="22"/>
          <w:u w:val="none"/>
        </w:rPr>
        <w:t xml:space="preserve"> </w:t>
      </w:r>
      <w:r w:rsidR="00A23567">
        <w:rPr>
          <w:rStyle w:val="Hyperlink"/>
          <w:rFonts w:ascii="Arial" w:hAnsi="Arial" w:cs="Arial"/>
          <w:color w:val="auto"/>
          <w:sz w:val="22"/>
          <w:szCs w:val="22"/>
          <w:u w:val="none"/>
        </w:rPr>
        <w:t>goals for the community</w:t>
      </w:r>
      <w:r w:rsidRPr="1B6E1CA1">
        <w:rPr>
          <w:rFonts w:ascii="Arial" w:hAnsi="Arial" w:cs="Arial"/>
          <w:sz w:val="22"/>
          <w:szCs w:val="22"/>
        </w:rPr>
        <w:t>:</w:t>
      </w:r>
    </w:p>
    <w:p w14:paraId="6993C30A" w14:textId="77777777" w:rsidR="002350D9" w:rsidRPr="00447941" w:rsidRDefault="002350D9" w:rsidP="00607D14">
      <w:pPr>
        <w:rPr>
          <w:rFonts w:ascii="Arial" w:hAnsi="Arial" w:cs="Arial"/>
          <w:sz w:val="22"/>
          <w:szCs w:val="22"/>
        </w:rPr>
      </w:pPr>
    </w:p>
    <w:p w14:paraId="64AE3C15" w14:textId="6BD8F774" w:rsidR="00087219" w:rsidRDefault="00E050C0" w:rsidP="00607D14">
      <w:pPr>
        <w:rPr>
          <w:rFonts w:ascii="Arial" w:hAnsi="Arial" w:cs="Arial"/>
          <w:b/>
          <w:sz w:val="22"/>
          <w:szCs w:val="22"/>
        </w:rPr>
      </w:pPr>
      <w:r>
        <w:rPr>
          <w:rFonts w:ascii="Arial" w:hAnsi="Arial" w:cs="Arial"/>
          <w:b/>
          <w:sz w:val="22"/>
          <w:szCs w:val="22"/>
        </w:rPr>
        <w:t>Healthy Community:</w:t>
      </w:r>
    </w:p>
    <w:p w14:paraId="0B43EF96" w14:textId="4F08AC4F" w:rsidR="00087219" w:rsidRDefault="7B2FD506" w:rsidP="00607D14">
      <w:pPr>
        <w:rPr>
          <w:rFonts w:ascii="Arial" w:hAnsi="Arial" w:cs="Arial"/>
          <w:sz w:val="22"/>
          <w:szCs w:val="22"/>
        </w:rPr>
      </w:pPr>
      <w:r w:rsidRPr="0CF2D7A0">
        <w:rPr>
          <w:rFonts w:ascii="Arial" w:hAnsi="Arial" w:cs="Arial"/>
          <w:sz w:val="22"/>
          <w:szCs w:val="22"/>
        </w:rPr>
        <w:t>The foundation of a healthy community lies in access to affordable healthcare, safe housing, and nutritious food, to ensure everyone has a better life.</w:t>
      </w:r>
    </w:p>
    <w:p w14:paraId="68703D91" w14:textId="77777777" w:rsidR="00E050C0" w:rsidRDefault="00E050C0" w:rsidP="00607D14">
      <w:pPr>
        <w:rPr>
          <w:rFonts w:ascii="Arial" w:hAnsi="Arial" w:cs="Arial"/>
          <w:sz w:val="22"/>
          <w:szCs w:val="22"/>
        </w:rPr>
      </w:pPr>
    </w:p>
    <w:p w14:paraId="7DC4E997" w14:textId="68E92FE8" w:rsidR="00E050C0" w:rsidRPr="00E050C0" w:rsidRDefault="00E050C0" w:rsidP="00607D14">
      <w:pPr>
        <w:rPr>
          <w:rFonts w:ascii="Arial" w:hAnsi="Arial" w:cs="Arial"/>
          <w:sz w:val="22"/>
          <w:szCs w:val="22"/>
        </w:rPr>
      </w:pPr>
      <w:r w:rsidRPr="00E050C0">
        <w:rPr>
          <w:rFonts w:ascii="Arial" w:hAnsi="Arial" w:cs="Arial"/>
          <w:sz w:val="22"/>
          <w:szCs w:val="22"/>
          <w:u w:val="single"/>
        </w:rPr>
        <w:lastRenderedPageBreak/>
        <w:t>Priority:</w:t>
      </w:r>
      <w:r w:rsidRPr="00E050C0">
        <w:rPr>
          <w:rFonts w:ascii="Arial" w:hAnsi="Arial" w:cs="Arial"/>
          <w:sz w:val="22"/>
          <w:szCs w:val="22"/>
        </w:rPr>
        <w:t xml:space="preserve"> Address barriers to health and wellbeing</w:t>
      </w:r>
    </w:p>
    <w:p w14:paraId="484B0DEE" w14:textId="77777777" w:rsidR="00087219" w:rsidRDefault="00087219" w:rsidP="00607D14">
      <w:pPr>
        <w:rPr>
          <w:rFonts w:ascii="Arial" w:hAnsi="Arial" w:cs="Arial"/>
          <w:sz w:val="22"/>
          <w:szCs w:val="22"/>
        </w:rPr>
      </w:pPr>
    </w:p>
    <w:p w14:paraId="02624565" w14:textId="2D58F582" w:rsidR="00087219" w:rsidRDefault="00E050C0" w:rsidP="005556AF">
      <w:pPr>
        <w:pStyle w:val="ListParagraph"/>
        <w:numPr>
          <w:ilvl w:val="0"/>
          <w:numId w:val="1"/>
        </w:numPr>
        <w:rPr>
          <w:rFonts w:ascii="Arial" w:hAnsi="Arial" w:cs="Arial"/>
        </w:rPr>
      </w:pPr>
      <w:r w:rsidRPr="46B36FAE">
        <w:rPr>
          <w:rFonts w:ascii="Arial" w:hAnsi="Arial" w:cs="Arial"/>
          <w:sz w:val="22"/>
          <w:szCs w:val="22"/>
          <w:u w:val="single"/>
        </w:rPr>
        <w:t>Food and Nutrition Security</w:t>
      </w:r>
      <w:r w:rsidR="3F06AC8D" w:rsidRPr="46B36FAE">
        <w:rPr>
          <w:rFonts w:ascii="Arial" w:hAnsi="Arial" w:cs="Arial"/>
          <w:sz w:val="22"/>
          <w:szCs w:val="22"/>
          <w:u w:val="single"/>
        </w:rPr>
        <w:t>:</w:t>
      </w:r>
      <w:r w:rsidR="3F06AC8D" w:rsidRPr="46B36FAE">
        <w:rPr>
          <w:rFonts w:ascii="Arial" w:hAnsi="Arial" w:cs="Arial"/>
          <w:sz w:val="22"/>
          <w:szCs w:val="22"/>
        </w:rPr>
        <w:t xml:space="preserve"> </w:t>
      </w:r>
      <w:r w:rsidRPr="46B36FAE">
        <w:rPr>
          <w:rFonts w:ascii="Arial" w:hAnsi="Arial" w:cs="Arial"/>
          <w:sz w:val="22"/>
          <w:szCs w:val="22"/>
        </w:rPr>
        <w:t>Build/support programs that address food insecurity and promote access to nutritious foods</w:t>
      </w:r>
      <w:r w:rsidR="14495859" w:rsidRPr="46B36FAE">
        <w:rPr>
          <w:rFonts w:ascii="Arial" w:hAnsi="Arial" w:cs="Arial"/>
          <w:sz w:val="22"/>
          <w:szCs w:val="22"/>
        </w:rPr>
        <w:t>.</w:t>
      </w:r>
    </w:p>
    <w:p w14:paraId="0F0CF6AE" w14:textId="77777777" w:rsidR="2B28C506" w:rsidRPr="005860E6" w:rsidRDefault="2B28C506" w:rsidP="005860E6">
      <w:pPr>
        <w:rPr>
          <w:rFonts w:ascii="Arial" w:hAnsi="Arial" w:cs="Arial"/>
          <w:sz w:val="22"/>
          <w:szCs w:val="22"/>
        </w:rPr>
      </w:pPr>
    </w:p>
    <w:p w14:paraId="7F603385" w14:textId="356A5639" w:rsidR="00087219" w:rsidRPr="005860E6" w:rsidRDefault="00E050C0" w:rsidP="005556AF">
      <w:pPr>
        <w:pStyle w:val="ListParagraph"/>
        <w:numPr>
          <w:ilvl w:val="0"/>
          <w:numId w:val="1"/>
        </w:numPr>
        <w:rPr>
          <w:rFonts w:ascii="Arial" w:hAnsi="Arial" w:cs="Arial"/>
        </w:rPr>
      </w:pPr>
      <w:r w:rsidRPr="46B36FAE">
        <w:rPr>
          <w:rFonts w:ascii="Arial" w:hAnsi="Arial" w:cs="Arial"/>
          <w:sz w:val="22"/>
          <w:szCs w:val="22"/>
          <w:u w:val="single"/>
        </w:rPr>
        <w:t>Health Inequity</w:t>
      </w:r>
      <w:r w:rsidR="56976DF3" w:rsidRPr="46B36FAE">
        <w:rPr>
          <w:rFonts w:ascii="Arial" w:hAnsi="Arial" w:cs="Arial"/>
          <w:sz w:val="22"/>
          <w:szCs w:val="22"/>
          <w:u w:val="single"/>
        </w:rPr>
        <w:t>:</w:t>
      </w:r>
      <w:r w:rsidR="56976DF3" w:rsidRPr="46B36FAE">
        <w:rPr>
          <w:rFonts w:ascii="Arial" w:hAnsi="Arial" w:cs="Arial"/>
          <w:sz w:val="22"/>
          <w:szCs w:val="22"/>
        </w:rPr>
        <w:t xml:space="preserve"> </w:t>
      </w:r>
      <w:r w:rsidRPr="46B36FAE">
        <w:rPr>
          <w:rFonts w:ascii="Arial" w:hAnsi="Arial" w:cs="Arial"/>
          <w:sz w:val="22"/>
          <w:szCs w:val="22"/>
        </w:rPr>
        <w:t>Collaborate with local government agencies, healthcare providers, schools, and other nonprofits to create a network of support for people needing shelter or healthcare.</w:t>
      </w:r>
    </w:p>
    <w:p w14:paraId="28A58302" w14:textId="77777777" w:rsidR="00087219" w:rsidRPr="00A61F7F" w:rsidRDefault="00087219" w:rsidP="00607D14">
      <w:pPr>
        <w:rPr>
          <w:rFonts w:ascii="Arial" w:hAnsi="Arial" w:cs="Arial"/>
          <w:sz w:val="22"/>
          <w:szCs w:val="22"/>
        </w:rPr>
      </w:pPr>
    </w:p>
    <w:p w14:paraId="709FA9C8" w14:textId="1E73DC63" w:rsidR="00967430" w:rsidRDefault="00E050C0" w:rsidP="00607D14">
      <w:pPr>
        <w:rPr>
          <w:rFonts w:ascii="Arial" w:hAnsi="Arial" w:cs="Arial"/>
          <w:sz w:val="22"/>
          <w:szCs w:val="22"/>
        </w:rPr>
      </w:pPr>
      <w:r>
        <w:rPr>
          <w:rFonts w:ascii="Arial" w:hAnsi="Arial" w:cs="Arial"/>
          <w:b/>
          <w:sz w:val="22"/>
          <w:szCs w:val="22"/>
        </w:rPr>
        <w:t>Youth Opportunity</w:t>
      </w:r>
      <w:r>
        <w:rPr>
          <w:rFonts w:ascii="Arial" w:hAnsi="Arial" w:cs="Arial"/>
          <w:sz w:val="22"/>
          <w:szCs w:val="22"/>
        </w:rPr>
        <w:t>:</w:t>
      </w:r>
      <w:r w:rsidR="00EF7EC0" w:rsidRPr="00A61F7F">
        <w:rPr>
          <w:rFonts w:ascii="Arial" w:hAnsi="Arial" w:cs="Arial"/>
          <w:sz w:val="22"/>
          <w:szCs w:val="22"/>
        </w:rPr>
        <w:t xml:space="preserve"> </w:t>
      </w:r>
    </w:p>
    <w:p w14:paraId="03FA1B53" w14:textId="1AC72473" w:rsidR="00E050C0" w:rsidRDefault="00E050C0" w:rsidP="00607D14">
      <w:pPr>
        <w:rPr>
          <w:rFonts w:ascii="Arial" w:hAnsi="Arial" w:cs="Arial"/>
          <w:sz w:val="22"/>
          <w:szCs w:val="22"/>
        </w:rPr>
      </w:pPr>
      <w:r w:rsidRPr="00E050C0">
        <w:rPr>
          <w:rFonts w:ascii="Arial" w:hAnsi="Arial" w:cs="Arial"/>
          <w:sz w:val="22"/>
          <w:szCs w:val="22"/>
        </w:rPr>
        <w:t>A thriving community begins with the development of youth, to ensure they have access to opportunities to support their growth from cradle to career</w:t>
      </w:r>
      <w:r w:rsidR="00967430">
        <w:rPr>
          <w:rFonts w:ascii="Arial" w:hAnsi="Arial" w:cs="Arial"/>
          <w:sz w:val="22"/>
          <w:szCs w:val="22"/>
        </w:rPr>
        <w:t>.</w:t>
      </w:r>
    </w:p>
    <w:p w14:paraId="7A34582A" w14:textId="77777777" w:rsidR="00E050C0" w:rsidRDefault="00E050C0" w:rsidP="00607D14">
      <w:pPr>
        <w:rPr>
          <w:rFonts w:ascii="Arial" w:hAnsi="Arial" w:cs="Arial"/>
          <w:sz w:val="22"/>
          <w:szCs w:val="22"/>
        </w:rPr>
      </w:pPr>
    </w:p>
    <w:p w14:paraId="3841577E" w14:textId="1A28092E" w:rsidR="00967430" w:rsidRPr="00E050C0" w:rsidRDefault="00E050C0" w:rsidP="00607D14">
      <w:pPr>
        <w:rPr>
          <w:rFonts w:ascii="Arial" w:hAnsi="Arial" w:cs="Arial"/>
          <w:sz w:val="22"/>
          <w:szCs w:val="22"/>
        </w:rPr>
      </w:pPr>
      <w:r>
        <w:rPr>
          <w:rFonts w:ascii="Arial" w:hAnsi="Arial" w:cs="Arial"/>
          <w:sz w:val="22"/>
          <w:szCs w:val="22"/>
          <w:u w:val="single"/>
        </w:rPr>
        <w:t>Priority:</w:t>
      </w:r>
      <w:r>
        <w:rPr>
          <w:rFonts w:ascii="Arial" w:hAnsi="Arial" w:cs="Arial"/>
          <w:sz w:val="22"/>
          <w:szCs w:val="22"/>
        </w:rPr>
        <w:t xml:space="preserve"> </w:t>
      </w:r>
      <w:r w:rsidRPr="00E050C0">
        <w:rPr>
          <w:rFonts w:ascii="Arial" w:hAnsi="Arial" w:cs="Arial"/>
          <w:sz w:val="22"/>
          <w:szCs w:val="22"/>
        </w:rPr>
        <w:t>Empower families, teachers, and youth advocates through support and resources</w:t>
      </w:r>
    </w:p>
    <w:p w14:paraId="793B41A4" w14:textId="77777777" w:rsidR="00EA36D6" w:rsidRPr="00A61F7F" w:rsidRDefault="00EA36D6" w:rsidP="00607D14">
      <w:pPr>
        <w:rPr>
          <w:rFonts w:ascii="Arial" w:hAnsi="Arial" w:cs="Arial"/>
          <w:sz w:val="22"/>
          <w:szCs w:val="22"/>
        </w:rPr>
      </w:pPr>
    </w:p>
    <w:p w14:paraId="71522371" w14:textId="58914F15" w:rsidR="00EF7EC0" w:rsidRPr="00A61F7F" w:rsidRDefault="00E050C0" w:rsidP="005556AF">
      <w:pPr>
        <w:pStyle w:val="ListParagraph"/>
        <w:numPr>
          <w:ilvl w:val="0"/>
          <w:numId w:val="1"/>
        </w:numPr>
        <w:rPr>
          <w:rFonts w:ascii="Arial" w:hAnsi="Arial" w:cs="Arial"/>
        </w:rPr>
      </w:pPr>
      <w:r w:rsidRPr="1B6E1CA1">
        <w:rPr>
          <w:rFonts w:ascii="Arial" w:hAnsi="Arial" w:cs="Arial"/>
          <w:sz w:val="22"/>
          <w:szCs w:val="22"/>
          <w:u w:val="single"/>
        </w:rPr>
        <w:t>Family Literacy</w:t>
      </w:r>
      <w:r w:rsidR="00EF7EC0" w:rsidRPr="1B6E1CA1">
        <w:rPr>
          <w:rFonts w:ascii="Arial" w:hAnsi="Arial" w:cs="Arial"/>
          <w:sz w:val="22"/>
          <w:szCs w:val="22"/>
          <w:u w:val="single"/>
        </w:rPr>
        <w:t>:</w:t>
      </w:r>
      <w:r w:rsidR="00EF7EC0" w:rsidRPr="1B6E1CA1">
        <w:rPr>
          <w:rFonts w:ascii="Arial" w:hAnsi="Arial" w:cs="Arial"/>
          <w:sz w:val="22"/>
          <w:szCs w:val="22"/>
        </w:rPr>
        <w:t xml:space="preserve"> </w:t>
      </w:r>
      <w:r w:rsidRPr="1B6E1CA1">
        <w:rPr>
          <w:rFonts w:ascii="Arial" w:hAnsi="Arial" w:cs="Arial"/>
          <w:sz w:val="22"/>
          <w:szCs w:val="22"/>
        </w:rPr>
        <w:t>Forge partnerships with schools, community organizations, and youth</w:t>
      </w:r>
      <w:r w:rsidR="0528FBC3" w:rsidRPr="1B6E1CA1">
        <w:rPr>
          <w:rFonts w:ascii="Arial" w:hAnsi="Arial" w:cs="Arial"/>
          <w:sz w:val="22"/>
          <w:szCs w:val="22"/>
        </w:rPr>
        <w:t>-</w:t>
      </w:r>
      <w:r w:rsidRPr="1B6E1CA1">
        <w:rPr>
          <w:rFonts w:ascii="Arial" w:hAnsi="Arial" w:cs="Arial"/>
          <w:sz w:val="22"/>
          <w:szCs w:val="22"/>
        </w:rPr>
        <w:t>focused facilities to create a network that supports family literacy.</w:t>
      </w:r>
    </w:p>
    <w:p w14:paraId="7726916C" w14:textId="77777777" w:rsidR="00EA36D6" w:rsidRPr="00A61F7F" w:rsidRDefault="00EA36D6" w:rsidP="00E36837">
      <w:pPr>
        <w:ind w:left="720"/>
        <w:rPr>
          <w:rFonts w:ascii="Arial" w:hAnsi="Arial" w:cs="Arial"/>
          <w:sz w:val="22"/>
          <w:szCs w:val="22"/>
        </w:rPr>
      </w:pPr>
    </w:p>
    <w:p w14:paraId="7AF5F53F" w14:textId="7B76687A" w:rsidR="00EA36D6" w:rsidRPr="00E050C0" w:rsidRDefault="00E050C0" w:rsidP="005556AF">
      <w:pPr>
        <w:pStyle w:val="ListParagraph"/>
        <w:numPr>
          <w:ilvl w:val="0"/>
          <w:numId w:val="1"/>
        </w:numPr>
        <w:rPr>
          <w:rFonts w:ascii="Arial" w:hAnsi="Arial" w:cs="Arial"/>
        </w:rPr>
      </w:pPr>
      <w:r w:rsidRPr="46B36FAE">
        <w:rPr>
          <w:rFonts w:ascii="Arial" w:hAnsi="Arial" w:cs="Arial"/>
          <w:sz w:val="22"/>
          <w:szCs w:val="22"/>
          <w:u w:val="single"/>
        </w:rPr>
        <w:t>Opportunities for Youth</w:t>
      </w:r>
      <w:r w:rsidR="00EF7EC0" w:rsidRPr="46B36FAE">
        <w:rPr>
          <w:rFonts w:ascii="Arial" w:hAnsi="Arial" w:cs="Arial"/>
          <w:sz w:val="22"/>
          <w:szCs w:val="22"/>
          <w:u w:val="single"/>
        </w:rPr>
        <w:t>:</w:t>
      </w:r>
      <w:r w:rsidR="00EF7EC0" w:rsidRPr="46B36FAE">
        <w:rPr>
          <w:rFonts w:ascii="Arial" w:hAnsi="Arial" w:cs="Arial"/>
          <w:sz w:val="22"/>
          <w:szCs w:val="22"/>
        </w:rPr>
        <w:t xml:space="preserve"> </w:t>
      </w:r>
      <w:r w:rsidRPr="46B36FAE">
        <w:rPr>
          <w:rFonts w:ascii="Arial" w:hAnsi="Arial" w:cs="Arial"/>
          <w:sz w:val="22"/>
          <w:szCs w:val="22"/>
        </w:rPr>
        <w:t>Establish/support after-school programs that offer tutoring, skill-building workshops, and/or extracurricular activities.</w:t>
      </w:r>
    </w:p>
    <w:p w14:paraId="07F183EF" w14:textId="77777777" w:rsidR="00EF7EC0" w:rsidRPr="00A61F7F" w:rsidRDefault="00EF7EC0" w:rsidP="00607D14">
      <w:pPr>
        <w:rPr>
          <w:rFonts w:ascii="Arial" w:hAnsi="Arial" w:cs="Arial"/>
          <w:sz w:val="22"/>
          <w:szCs w:val="22"/>
        </w:rPr>
      </w:pPr>
    </w:p>
    <w:p w14:paraId="575F1A40" w14:textId="30754257" w:rsidR="00967430" w:rsidRDefault="00E050C0" w:rsidP="00607D14">
      <w:pPr>
        <w:rPr>
          <w:rFonts w:ascii="Arial" w:hAnsi="Arial" w:cs="Arial"/>
          <w:sz w:val="22"/>
          <w:szCs w:val="22"/>
        </w:rPr>
      </w:pPr>
      <w:r>
        <w:rPr>
          <w:rFonts w:ascii="Arial" w:hAnsi="Arial" w:cs="Arial"/>
          <w:b/>
          <w:sz w:val="22"/>
          <w:szCs w:val="22"/>
        </w:rPr>
        <w:t>Financial Security</w:t>
      </w:r>
      <w:r>
        <w:rPr>
          <w:rFonts w:ascii="Arial" w:hAnsi="Arial" w:cs="Arial"/>
          <w:sz w:val="22"/>
          <w:szCs w:val="22"/>
        </w:rPr>
        <w:t>:</w:t>
      </w:r>
      <w:r w:rsidR="00967430">
        <w:rPr>
          <w:rFonts w:ascii="Arial" w:hAnsi="Arial" w:cs="Arial"/>
          <w:sz w:val="22"/>
          <w:szCs w:val="22"/>
        </w:rPr>
        <w:t xml:space="preserve"> </w:t>
      </w:r>
    </w:p>
    <w:p w14:paraId="767EEC74" w14:textId="64CE09C5" w:rsidR="00967430" w:rsidRDefault="00E050C0" w:rsidP="00607D14">
      <w:pPr>
        <w:rPr>
          <w:rFonts w:ascii="Arial" w:hAnsi="Arial" w:cs="Arial"/>
          <w:sz w:val="22"/>
          <w:szCs w:val="22"/>
        </w:rPr>
      </w:pPr>
      <w:r w:rsidRPr="1B6E1CA1">
        <w:rPr>
          <w:rFonts w:ascii="Arial" w:hAnsi="Arial" w:cs="Arial"/>
          <w:sz w:val="22"/>
          <w:szCs w:val="22"/>
        </w:rPr>
        <w:t xml:space="preserve">Data shows that 51% of </w:t>
      </w:r>
      <w:r w:rsidR="00476FCC" w:rsidRPr="1B6E1CA1">
        <w:rPr>
          <w:rFonts w:ascii="Arial" w:hAnsi="Arial" w:cs="Arial"/>
          <w:sz w:val="22"/>
          <w:szCs w:val="22"/>
        </w:rPr>
        <w:t xml:space="preserve">Louisiana </w:t>
      </w:r>
      <w:r w:rsidRPr="1B6E1CA1">
        <w:rPr>
          <w:rFonts w:ascii="Arial" w:hAnsi="Arial" w:cs="Arial"/>
          <w:sz w:val="22"/>
          <w:szCs w:val="22"/>
        </w:rPr>
        <w:t>households are ALICE or below and lack the resources to afford the basic necessities (shelter, transportation, food and utilities).</w:t>
      </w:r>
    </w:p>
    <w:p w14:paraId="095B70A0" w14:textId="77777777" w:rsidR="00FE0DD3" w:rsidRDefault="00FE0DD3" w:rsidP="00607D14">
      <w:pPr>
        <w:rPr>
          <w:rFonts w:ascii="Arial" w:hAnsi="Arial" w:cs="Arial"/>
          <w:sz w:val="22"/>
          <w:szCs w:val="22"/>
        </w:rPr>
      </w:pPr>
    </w:p>
    <w:p w14:paraId="0891A77C" w14:textId="6EABE863" w:rsidR="00E050C0" w:rsidRDefault="00E050C0" w:rsidP="00607D14">
      <w:pPr>
        <w:rPr>
          <w:rFonts w:ascii="Arial" w:hAnsi="Arial" w:cs="Arial"/>
          <w:sz w:val="22"/>
          <w:szCs w:val="22"/>
        </w:rPr>
      </w:pPr>
      <w:r>
        <w:rPr>
          <w:rFonts w:ascii="Arial" w:hAnsi="Arial" w:cs="Arial"/>
          <w:sz w:val="22"/>
          <w:szCs w:val="22"/>
          <w:u w:val="single"/>
        </w:rPr>
        <w:t>Priority</w:t>
      </w:r>
      <w:r w:rsidR="000E43E7">
        <w:rPr>
          <w:rFonts w:ascii="Arial" w:hAnsi="Arial" w:cs="Arial"/>
          <w:sz w:val="22"/>
          <w:szCs w:val="22"/>
          <w:u w:val="single"/>
        </w:rPr>
        <w:t>:</w:t>
      </w:r>
      <w:r w:rsidR="000E43E7" w:rsidRPr="000E43E7">
        <w:rPr>
          <w:rFonts w:ascii="Arial" w:hAnsi="Arial" w:cs="Arial"/>
          <w:sz w:val="22"/>
          <w:szCs w:val="22"/>
        </w:rPr>
        <w:t xml:space="preserve"> Provide pathways to obtain financial stability.</w:t>
      </w:r>
    </w:p>
    <w:p w14:paraId="1A405583" w14:textId="77777777" w:rsidR="009C08EA" w:rsidRPr="000E43E7" w:rsidRDefault="009C08EA" w:rsidP="00607D14">
      <w:pPr>
        <w:rPr>
          <w:rFonts w:ascii="Arial" w:hAnsi="Arial" w:cs="Arial"/>
          <w:sz w:val="22"/>
          <w:szCs w:val="22"/>
        </w:rPr>
      </w:pPr>
    </w:p>
    <w:p w14:paraId="3BBC7AB2" w14:textId="0F5BA294" w:rsidR="00EF7EC0" w:rsidRPr="00A61F7F" w:rsidRDefault="000E43E7" w:rsidP="005556AF">
      <w:pPr>
        <w:pStyle w:val="ListParagraph"/>
        <w:numPr>
          <w:ilvl w:val="0"/>
          <w:numId w:val="1"/>
        </w:numPr>
        <w:rPr>
          <w:rFonts w:ascii="Arial" w:hAnsi="Arial" w:cs="Arial"/>
        </w:rPr>
      </w:pPr>
      <w:r w:rsidRPr="46B36FAE">
        <w:rPr>
          <w:rFonts w:ascii="Arial" w:hAnsi="Arial" w:cs="Arial"/>
          <w:sz w:val="22"/>
          <w:szCs w:val="22"/>
          <w:u w:val="single"/>
        </w:rPr>
        <w:t>Financial Literacy:</w:t>
      </w:r>
      <w:r w:rsidRPr="46B36FAE">
        <w:rPr>
          <w:rFonts w:ascii="Arial" w:hAnsi="Arial" w:cs="Arial"/>
          <w:sz w:val="22"/>
          <w:szCs w:val="22"/>
        </w:rPr>
        <w:t xml:space="preserve"> Develop and conduct regular financial literacy workshops that provide access to tools and resources unavailable to underserved communities</w:t>
      </w:r>
      <w:r w:rsidR="009F70B9" w:rsidRPr="46B36FAE">
        <w:rPr>
          <w:rFonts w:ascii="Arial" w:hAnsi="Arial" w:cs="Arial"/>
          <w:sz w:val="22"/>
          <w:szCs w:val="22"/>
        </w:rPr>
        <w:t>.</w:t>
      </w:r>
    </w:p>
    <w:p w14:paraId="48BBE05F" w14:textId="77777777" w:rsidR="00EF7EC0" w:rsidRPr="00A61F7F" w:rsidRDefault="00EF7EC0" w:rsidP="00607D14">
      <w:pPr>
        <w:rPr>
          <w:rFonts w:ascii="Arial" w:hAnsi="Arial" w:cs="Arial"/>
          <w:sz w:val="22"/>
          <w:szCs w:val="22"/>
        </w:rPr>
      </w:pPr>
    </w:p>
    <w:p w14:paraId="3A371552" w14:textId="77777777" w:rsidR="003A7974" w:rsidRDefault="003A7974" w:rsidP="00607D14">
      <w:pPr>
        <w:rPr>
          <w:rFonts w:ascii="Arial" w:hAnsi="Arial" w:cs="Arial"/>
          <w:b/>
          <w:sz w:val="22"/>
          <w:szCs w:val="22"/>
        </w:rPr>
      </w:pPr>
    </w:p>
    <w:p w14:paraId="6A9B70F4" w14:textId="7BD79A0E" w:rsidR="00967430" w:rsidRDefault="000E43E7" w:rsidP="00607D14">
      <w:pPr>
        <w:rPr>
          <w:rFonts w:ascii="Arial" w:hAnsi="Arial" w:cs="Arial"/>
          <w:sz w:val="22"/>
          <w:szCs w:val="22"/>
        </w:rPr>
      </w:pPr>
      <w:r>
        <w:rPr>
          <w:rFonts w:ascii="Arial" w:hAnsi="Arial" w:cs="Arial"/>
          <w:b/>
          <w:sz w:val="22"/>
          <w:szCs w:val="22"/>
        </w:rPr>
        <w:t>Community Resiliency</w:t>
      </w:r>
      <w:r w:rsidR="00EF7EC0" w:rsidRPr="00A61F7F">
        <w:rPr>
          <w:rFonts w:ascii="Arial" w:hAnsi="Arial" w:cs="Arial"/>
          <w:b/>
          <w:sz w:val="22"/>
          <w:szCs w:val="22"/>
        </w:rPr>
        <w:t>:</w:t>
      </w:r>
      <w:r w:rsidR="00EF7EC0" w:rsidRPr="00A61F7F">
        <w:rPr>
          <w:rFonts w:ascii="Arial" w:hAnsi="Arial" w:cs="Arial"/>
          <w:sz w:val="22"/>
          <w:szCs w:val="22"/>
        </w:rPr>
        <w:t xml:space="preserve"> </w:t>
      </w:r>
    </w:p>
    <w:p w14:paraId="684935AD" w14:textId="4F59BB08" w:rsidR="00967430" w:rsidRDefault="000E43E7" w:rsidP="00607D14">
      <w:pPr>
        <w:rPr>
          <w:rFonts w:ascii="Arial" w:hAnsi="Arial" w:cs="Arial"/>
          <w:sz w:val="22"/>
          <w:szCs w:val="22"/>
        </w:rPr>
      </w:pPr>
      <w:r w:rsidRPr="000E43E7">
        <w:rPr>
          <w:rFonts w:ascii="Arial" w:hAnsi="Arial" w:cs="Arial"/>
          <w:sz w:val="22"/>
          <w:szCs w:val="22"/>
        </w:rPr>
        <w:t>A resilient community is healthy, financially secure and provides youth opportunities while thriving through adversity.</w:t>
      </w:r>
    </w:p>
    <w:p w14:paraId="546325D2" w14:textId="21B1D689" w:rsidR="00FE0DD3" w:rsidRDefault="00FE0DD3" w:rsidP="00607D14">
      <w:pPr>
        <w:rPr>
          <w:rFonts w:ascii="Arial" w:hAnsi="Arial" w:cs="Arial"/>
          <w:sz w:val="22"/>
          <w:szCs w:val="22"/>
        </w:rPr>
      </w:pPr>
    </w:p>
    <w:p w14:paraId="5B9D2369" w14:textId="725F4B00" w:rsidR="00EF7EC0" w:rsidRPr="000E43E7" w:rsidRDefault="000E43E7" w:rsidP="00607D14">
      <w:pPr>
        <w:rPr>
          <w:rFonts w:ascii="Arial" w:hAnsi="Arial" w:cs="Arial"/>
          <w:sz w:val="22"/>
          <w:szCs w:val="22"/>
        </w:rPr>
      </w:pPr>
      <w:r w:rsidRPr="000E43E7">
        <w:rPr>
          <w:rFonts w:ascii="Arial" w:hAnsi="Arial" w:cs="Arial"/>
          <w:sz w:val="22"/>
          <w:szCs w:val="22"/>
          <w:u w:val="single"/>
        </w:rPr>
        <w:t>Priority:</w:t>
      </w:r>
      <w:r>
        <w:rPr>
          <w:rFonts w:ascii="Arial" w:hAnsi="Arial" w:cs="Arial"/>
          <w:sz w:val="22"/>
          <w:szCs w:val="22"/>
        </w:rPr>
        <w:t xml:space="preserve"> </w:t>
      </w:r>
      <w:r w:rsidRPr="000E43E7">
        <w:rPr>
          <w:rFonts w:ascii="Arial" w:hAnsi="Arial" w:cs="Arial"/>
          <w:sz w:val="22"/>
          <w:szCs w:val="22"/>
        </w:rPr>
        <w:t>Lead new approaches to develop innovative solutions.</w:t>
      </w:r>
    </w:p>
    <w:p w14:paraId="36644CC2" w14:textId="77777777" w:rsidR="00EA36D6" w:rsidRPr="00A61F7F" w:rsidRDefault="00EA36D6" w:rsidP="00607D14">
      <w:pPr>
        <w:rPr>
          <w:rFonts w:ascii="Arial" w:hAnsi="Arial" w:cs="Arial"/>
          <w:sz w:val="22"/>
          <w:szCs w:val="22"/>
        </w:rPr>
      </w:pPr>
    </w:p>
    <w:p w14:paraId="40E1919B" w14:textId="431A65D8" w:rsidR="00EF7EC0" w:rsidRPr="00A61F7F" w:rsidRDefault="000E43E7" w:rsidP="005556AF">
      <w:pPr>
        <w:pStyle w:val="ListParagraph"/>
        <w:numPr>
          <w:ilvl w:val="0"/>
          <w:numId w:val="1"/>
        </w:numPr>
        <w:rPr>
          <w:rFonts w:ascii="Arial" w:hAnsi="Arial" w:cs="Arial"/>
        </w:rPr>
      </w:pPr>
      <w:r w:rsidRPr="46B36FAE">
        <w:rPr>
          <w:rFonts w:ascii="Arial" w:hAnsi="Arial" w:cs="Arial"/>
          <w:sz w:val="22"/>
          <w:szCs w:val="22"/>
          <w:u w:val="single"/>
        </w:rPr>
        <w:t xml:space="preserve">Volunteerism: </w:t>
      </w:r>
      <w:r w:rsidR="009F70B9" w:rsidRPr="46B36FAE">
        <w:rPr>
          <w:rFonts w:ascii="Arial" w:hAnsi="Arial" w:cs="Arial"/>
          <w:sz w:val="22"/>
          <w:szCs w:val="22"/>
        </w:rPr>
        <w:t>Lead new approaches to develop innovative solutions.</w:t>
      </w:r>
    </w:p>
    <w:p w14:paraId="289BCD10" w14:textId="77777777" w:rsidR="00EA36D6" w:rsidRPr="00A61F7F" w:rsidRDefault="00EA36D6" w:rsidP="007E392F">
      <w:pPr>
        <w:ind w:left="720"/>
        <w:rPr>
          <w:rFonts w:ascii="Arial" w:hAnsi="Arial" w:cs="Arial"/>
          <w:sz w:val="22"/>
          <w:szCs w:val="22"/>
        </w:rPr>
      </w:pPr>
    </w:p>
    <w:p w14:paraId="7C16ABE9" w14:textId="1D47A431" w:rsidR="00EF7EC0" w:rsidRPr="00A61F7F" w:rsidRDefault="009F70B9" w:rsidP="005556AF">
      <w:pPr>
        <w:pStyle w:val="ListParagraph"/>
        <w:numPr>
          <w:ilvl w:val="0"/>
          <w:numId w:val="1"/>
        </w:numPr>
        <w:rPr>
          <w:rFonts w:ascii="Arial" w:hAnsi="Arial" w:cs="Arial"/>
        </w:rPr>
      </w:pPr>
      <w:r w:rsidRPr="46B36FAE">
        <w:rPr>
          <w:rFonts w:ascii="Arial" w:hAnsi="Arial" w:cs="Arial"/>
          <w:sz w:val="22"/>
          <w:szCs w:val="22"/>
          <w:u w:val="single"/>
        </w:rPr>
        <w:t>Care Network</w:t>
      </w:r>
      <w:r w:rsidR="00EF7EC0" w:rsidRPr="46B36FAE">
        <w:rPr>
          <w:rFonts w:ascii="Arial" w:hAnsi="Arial" w:cs="Arial"/>
          <w:sz w:val="22"/>
          <w:szCs w:val="22"/>
        </w:rPr>
        <w:t xml:space="preserve">: </w:t>
      </w:r>
      <w:r w:rsidRPr="46B36FAE">
        <w:rPr>
          <w:rFonts w:ascii="Arial" w:hAnsi="Arial" w:cs="Arial"/>
          <w:sz w:val="22"/>
          <w:szCs w:val="22"/>
        </w:rPr>
        <w:t>Build a quality care network that connects the community to their basic needs.</w:t>
      </w:r>
    </w:p>
    <w:p w14:paraId="2C26B48B" w14:textId="7EB94730" w:rsidR="004B5168" w:rsidRDefault="004B5168">
      <w:pPr>
        <w:rPr>
          <w:rFonts w:ascii="Arial" w:hAnsi="Arial" w:cs="Arial"/>
          <w:sz w:val="22"/>
          <w:szCs w:val="22"/>
        </w:rPr>
      </w:pPr>
    </w:p>
    <w:p w14:paraId="31DBBA61" w14:textId="1135960C" w:rsidR="004B5168" w:rsidRDefault="004B5168">
      <w:pPr>
        <w:rPr>
          <w:rFonts w:ascii="Arial" w:hAnsi="Arial" w:cs="Arial"/>
          <w:sz w:val="22"/>
          <w:szCs w:val="22"/>
        </w:rPr>
      </w:pPr>
    </w:p>
    <w:p w14:paraId="26C2C681" w14:textId="03E60205" w:rsidR="004B5168" w:rsidRDefault="000B48AC">
      <w:pPr>
        <w:rPr>
          <w:rFonts w:ascii="Arial" w:hAnsi="Arial" w:cs="Arial"/>
          <w:sz w:val="22"/>
          <w:szCs w:val="22"/>
        </w:rPr>
      </w:pPr>
      <w:r>
        <w:rPr>
          <w:noProof/>
          <w:color w:val="2B579A"/>
          <w:shd w:val="clear" w:color="auto" w:fill="E6E6E6"/>
        </w:rPr>
        <mc:AlternateContent>
          <mc:Choice Requires="wpg">
            <w:drawing>
              <wp:anchor distT="0" distB="0" distL="114300" distR="114300" simplePos="0" relativeHeight="251658247" behindDoc="0" locked="0" layoutInCell="1" allowOverlap="1" wp14:anchorId="662AAC5B" wp14:editId="3A8A82C9">
                <wp:simplePos x="0" y="0"/>
                <wp:positionH relativeFrom="column">
                  <wp:posOffset>-1165860</wp:posOffset>
                </wp:positionH>
                <wp:positionV relativeFrom="paragraph">
                  <wp:posOffset>222885</wp:posOffset>
                </wp:positionV>
                <wp:extent cx="9180195" cy="511810"/>
                <wp:effectExtent l="0" t="0" r="1905" b="2540"/>
                <wp:wrapNone/>
                <wp:docPr id="718334034" name="Group 718334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195" cy="511810"/>
                          <a:chOff x="-1150" y="367"/>
                          <a:chExt cx="14456" cy="803"/>
                        </a:xfrm>
                      </wpg:grpSpPr>
                      <pic:pic xmlns:pic="http://schemas.openxmlformats.org/drawingml/2006/picture">
                        <pic:nvPicPr>
                          <pic:cNvPr id="836433110" name="Picture 176"/>
                          <pic:cNvPicPr>
                            <a:picLocks noChangeAspect="1" noChangeArrowheads="1"/>
                          </pic:cNvPicPr>
                        </pic:nvPicPr>
                        <pic:blipFill>
                          <a:blip r:embed="rId14" cstate="print"/>
                          <a:srcRect/>
                          <a:stretch>
                            <a:fillRect/>
                          </a:stretch>
                        </pic:blipFill>
                        <pic:spPr bwMode="auto">
                          <a:xfrm>
                            <a:off x="-1150" y="367"/>
                            <a:ext cx="14456" cy="803"/>
                          </a:xfrm>
                          <a:prstGeom prst="rect">
                            <a:avLst/>
                          </a:prstGeom>
                          <a:noFill/>
                          <a:ln>
                            <a:noFill/>
                          </a:ln>
                        </pic:spPr>
                      </pic:pic>
                      <wps:wsp>
                        <wps:cNvPr id="1895021194" name="Text Box 177"/>
                        <wps:cNvSpPr txBox="1">
                          <a:spLocks noChangeArrowheads="1"/>
                        </wps:cNvSpPr>
                        <wps:spPr bwMode="auto">
                          <a:xfrm>
                            <a:off x="-28" y="547"/>
                            <a:ext cx="12342" cy="540"/>
                          </a:xfrm>
                          <a:prstGeom prst="rect">
                            <a:avLst/>
                          </a:prstGeom>
                          <a:noFill/>
                          <a:ln>
                            <a:noFill/>
                          </a:ln>
                          <a:effectLst/>
                        </wps:spPr>
                        <wps:txbx>
                          <w:txbxContent>
                            <w:p w14:paraId="1945F8F7" w14:textId="0148382F" w:rsidR="004B5168" w:rsidRDefault="004B5168" w:rsidP="004B5168">
                              <w:pPr>
                                <w:jc w:val="center"/>
                                <w:rPr>
                                  <w:rFonts w:ascii="Arial" w:hAnsi="Arial"/>
                                  <w:b/>
                                  <w:bCs/>
                                  <w:color w:val="FFFFFF"/>
                                  <w:sz w:val="32"/>
                                  <w:szCs w:val="32"/>
                                </w:rPr>
                              </w:pPr>
                              <w:r w:rsidRPr="0005330E">
                                <w:rPr>
                                  <w:rFonts w:ascii="Arial" w:hAnsi="Arial"/>
                                  <w:b/>
                                  <w:bCs/>
                                  <w:color w:val="FFFFFF"/>
                                  <w:sz w:val="32"/>
                                  <w:szCs w:val="32"/>
                                </w:rPr>
                                <w:t>I</w:t>
                              </w:r>
                              <w:r>
                                <w:rPr>
                                  <w:rFonts w:ascii="Arial" w:hAnsi="Arial"/>
                                  <w:b/>
                                  <w:bCs/>
                                  <w:color w:val="FFFFFF"/>
                                  <w:sz w:val="32"/>
                                  <w:szCs w:val="32"/>
                                </w:rPr>
                                <w:t>nstructions on How to Apply</w:t>
                              </w:r>
                            </w:p>
                            <w:p w14:paraId="77A57263" w14:textId="77777777" w:rsidR="004B5168" w:rsidRPr="0005330E" w:rsidRDefault="004B5168" w:rsidP="004B5168">
                              <w:pPr>
                                <w:rPr>
                                  <w:rFonts w:ascii="Arial" w:hAnsi="Arial"/>
                                  <w:b/>
                                  <w:bCs/>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AAC5B" id="Group 718334034" o:spid="_x0000_s1038" style="position:absolute;margin-left:-91.8pt;margin-top:17.55pt;width:722.85pt;height:40.3pt;z-index:251658247" coordorigin="-1150,367" coordsize="1445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sT/gvp/yln+LP+9oX/pjsK+PD90V9h/8F9P+&#10;Us/xZ/3tC/8ATHYV8eH7orweF/8Akn8L/giezn3/ACN6/wDiYlFFFe8e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if8F9P+Us/xZ/3tC/8ATHYV8eH7or7D/wCC+n/KWf4s/wC9&#10;oX/pjsK+PD90V4PC/wDyT+F/wRPZz7/kb1/8TEooor3jx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sT/AIL6f8pZ/iz/AL2hf+mOwr48P3RX2H/wXz/5Sz/Fof7Wh/8ApjsK+PCf&#10;lFeDwv8A8k/hf8ET2c+/5G9f/ExKKKK948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">
                <v:shape id="Picture 176" o:spid="_x0000_s1039" type="#_x0000_t75" style="position:absolute;left:-1150;top:367;width:14456;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">
                  <v:imagedata r:id="rId15" o:title=""/>
                </v:shape>
                <v:shape id="Text Box 177" o:spid="_x0000_s1040" type="#_x0000_t202" style="position:absolute;left:-28;top:547;width:123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" filled="f" stroked="f">
                  <v:textbox>
                    <w:txbxContent>
                      <w:p w14:paraId="1945F8F7" w14:textId="0148382F" w:rsidR="004B5168" w:rsidRDefault="004B5168" w:rsidP="004B5168">
                        <w:pPr>
                          <w:jc w:val="center"/>
                          <w:rPr>
                            <w:rFonts w:ascii="Arial" w:hAnsi="Arial"/>
                            <w:b/>
                            <w:bCs/>
                            <w:color w:val="FFFFFF"/>
                            <w:sz w:val="32"/>
                            <w:szCs w:val="32"/>
                          </w:rPr>
                        </w:pPr>
                        <w:r w:rsidRPr="0005330E">
                          <w:rPr>
                            <w:rFonts w:ascii="Arial" w:hAnsi="Arial"/>
                            <w:b/>
                            <w:bCs/>
                            <w:color w:val="FFFFFF"/>
                            <w:sz w:val="32"/>
                            <w:szCs w:val="32"/>
                          </w:rPr>
                          <w:t>I</w:t>
                        </w:r>
                        <w:r>
                          <w:rPr>
                            <w:rFonts w:ascii="Arial" w:hAnsi="Arial"/>
                            <w:b/>
                            <w:bCs/>
                            <w:color w:val="FFFFFF"/>
                            <w:sz w:val="32"/>
                            <w:szCs w:val="32"/>
                          </w:rPr>
                          <w:t>nstructions on How to Apply</w:t>
                        </w:r>
                      </w:p>
                      <w:p w14:paraId="77A57263" w14:textId="77777777" w:rsidR="004B5168" w:rsidRPr="0005330E" w:rsidRDefault="004B5168" w:rsidP="004B5168">
                        <w:pPr>
                          <w:rPr>
                            <w:rFonts w:ascii="Arial" w:hAnsi="Arial"/>
                            <w:b/>
                            <w:bCs/>
                            <w:color w:val="FFFFFF"/>
                            <w:sz w:val="32"/>
                            <w:szCs w:val="32"/>
                          </w:rPr>
                        </w:pPr>
                      </w:p>
                    </w:txbxContent>
                  </v:textbox>
                </v:shape>
              </v:group>
            </w:pict>
          </mc:Fallback>
        </mc:AlternateContent>
      </w:r>
    </w:p>
    <w:p w14:paraId="2927ACDB" w14:textId="33594CD9" w:rsidR="004B5168" w:rsidRDefault="004B5168">
      <w:pPr>
        <w:rPr>
          <w:rFonts w:ascii="Arial" w:hAnsi="Arial" w:cs="Arial"/>
          <w:sz w:val="22"/>
          <w:szCs w:val="22"/>
        </w:rPr>
      </w:pPr>
    </w:p>
    <w:p w14:paraId="56D58195" w14:textId="0799C8F6" w:rsidR="00B9592D" w:rsidRPr="00A61F7F" w:rsidRDefault="00B9592D" w:rsidP="00607D14">
      <w:pPr>
        <w:rPr>
          <w:rFonts w:ascii="Arial" w:hAnsi="Arial" w:cs="Arial"/>
          <w:sz w:val="22"/>
          <w:szCs w:val="22"/>
        </w:rPr>
      </w:pPr>
    </w:p>
    <w:p w14:paraId="57D90C64" w14:textId="187FBB4E" w:rsidR="002350D9" w:rsidRPr="00A61F7F" w:rsidRDefault="002350D9" w:rsidP="00607D14">
      <w:pPr>
        <w:rPr>
          <w:rFonts w:ascii="Arial" w:hAnsi="Arial" w:cs="Arial"/>
          <w:sz w:val="22"/>
          <w:szCs w:val="22"/>
        </w:rPr>
      </w:pPr>
    </w:p>
    <w:p w14:paraId="3CBD3B4F" w14:textId="77777777" w:rsidR="00EA3EFE" w:rsidRPr="00A61F7F" w:rsidRDefault="00EA3EFE" w:rsidP="00B73D1F">
      <w:pPr>
        <w:rPr>
          <w:rFonts w:ascii="Arial" w:hAnsi="Arial" w:cs="Arial"/>
          <w:sz w:val="22"/>
          <w:szCs w:val="22"/>
        </w:rPr>
      </w:pPr>
    </w:p>
    <w:p w14:paraId="5C2C4AA6" w14:textId="77777777" w:rsidR="009F70B9" w:rsidRDefault="009F70B9" w:rsidP="00EA3EFE">
      <w:pPr>
        <w:rPr>
          <w:rFonts w:ascii="Arial" w:hAnsi="Arial" w:cs="Arial"/>
          <w:b/>
          <w:bCs/>
          <w:sz w:val="28"/>
          <w:szCs w:val="28"/>
        </w:rPr>
      </w:pPr>
    </w:p>
    <w:p w14:paraId="070E264D" w14:textId="2A38A373" w:rsidR="00EA3EFE" w:rsidRDefault="004B5168" w:rsidP="00EA3EFE">
      <w:pPr>
        <w:rPr>
          <w:rFonts w:ascii="Arial" w:hAnsi="Arial" w:cs="Arial"/>
        </w:rPr>
      </w:pPr>
      <w:r>
        <w:rPr>
          <w:rFonts w:ascii="Arial" w:hAnsi="Arial" w:cs="Arial"/>
          <w:b/>
          <w:bCs/>
          <w:sz w:val="28"/>
          <w:szCs w:val="28"/>
        </w:rPr>
        <w:t>Online Submission</w:t>
      </w:r>
    </w:p>
    <w:p w14:paraId="39111141" w14:textId="4EA1B0FA" w:rsidR="004B5168" w:rsidRPr="004B5168" w:rsidRDefault="004B5168" w:rsidP="004B5168">
      <w:pPr>
        <w:autoSpaceDE w:val="0"/>
        <w:autoSpaceDN w:val="0"/>
        <w:adjustRightInd w:val="0"/>
        <w:ind w:hanging="14"/>
        <w:rPr>
          <w:rFonts w:ascii="Arial" w:hAnsi="Arial" w:cs="Arial"/>
        </w:rPr>
      </w:pPr>
      <w:r w:rsidRPr="4C643ACF">
        <w:rPr>
          <w:rFonts w:ascii="Arial" w:hAnsi="Arial" w:cs="Arial"/>
        </w:rPr>
        <w:t xml:space="preserve">Complete applications must be submitted online by </w:t>
      </w:r>
      <w:r w:rsidR="000B48AC" w:rsidRPr="4C643ACF">
        <w:rPr>
          <w:rFonts w:ascii="Arial" w:hAnsi="Arial" w:cs="Arial"/>
          <w:b/>
          <w:bCs/>
          <w:color w:val="FF0000"/>
        </w:rPr>
        <w:t>5:00</w:t>
      </w:r>
      <w:r w:rsidRPr="4C643ACF">
        <w:rPr>
          <w:rFonts w:ascii="Arial" w:hAnsi="Arial" w:cs="Arial"/>
          <w:b/>
          <w:bCs/>
          <w:color w:val="FF0000"/>
        </w:rPr>
        <w:t xml:space="preserve"> </w:t>
      </w:r>
      <w:r w:rsidR="000B48AC" w:rsidRPr="4C643ACF">
        <w:rPr>
          <w:rFonts w:ascii="Arial" w:hAnsi="Arial" w:cs="Arial"/>
          <w:b/>
          <w:bCs/>
          <w:color w:val="FF0000"/>
        </w:rPr>
        <w:t>PM</w:t>
      </w:r>
      <w:r w:rsidRPr="4C643ACF">
        <w:rPr>
          <w:rFonts w:ascii="Arial" w:hAnsi="Arial" w:cs="Arial"/>
          <w:b/>
          <w:bCs/>
          <w:color w:val="FF0000"/>
        </w:rPr>
        <w:t xml:space="preserve"> on </w:t>
      </w:r>
      <w:r w:rsidR="000B48AC" w:rsidRPr="4C643ACF">
        <w:rPr>
          <w:rFonts w:ascii="Arial" w:hAnsi="Arial" w:cs="Arial"/>
          <w:b/>
          <w:bCs/>
          <w:color w:val="FF0000"/>
        </w:rPr>
        <w:t>Friday</w:t>
      </w:r>
      <w:r w:rsidRPr="4C643ACF">
        <w:rPr>
          <w:rFonts w:ascii="Arial" w:hAnsi="Arial" w:cs="Arial"/>
          <w:b/>
          <w:bCs/>
          <w:color w:val="FF0000"/>
        </w:rPr>
        <w:t>, March 2</w:t>
      </w:r>
      <w:r w:rsidR="0007128F">
        <w:rPr>
          <w:rFonts w:ascii="Arial" w:hAnsi="Arial" w:cs="Arial"/>
          <w:b/>
          <w:bCs/>
          <w:color w:val="FF0000"/>
        </w:rPr>
        <w:t>8</w:t>
      </w:r>
      <w:r w:rsidRPr="4C643ACF">
        <w:rPr>
          <w:rFonts w:ascii="Arial" w:hAnsi="Arial" w:cs="Arial"/>
          <w:b/>
          <w:bCs/>
          <w:color w:val="FF0000"/>
        </w:rPr>
        <w:t>, 202</w:t>
      </w:r>
      <w:r w:rsidR="000B48AC" w:rsidRPr="4C643ACF">
        <w:rPr>
          <w:rFonts w:ascii="Arial" w:hAnsi="Arial" w:cs="Arial"/>
          <w:b/>
          <w:bCs/>
          <w:color w:val="FF0000"/>
        </w:rPr>
        <w:t>4</w:t>
      </w:r>
      <w:r w:rsidRPr="4C643ACF">
        <w:rPr>
          <w:rFonts w:ascii="Arial" w:hAnsi="Arial" w:cs="Arial"/>
          <w:color w:val="FF0000"/>
        </w:rPr>
        <w:t>.</w:t>
      </w:r>
      <w:r w:rsidRPr="4C643ACF">
        <w:rPr>
          <w:rFonts w:ascii="Arial" w:hAnsi="Arial" w:cs="Arial"/>
        </w:rPr>
        <w:t xml:space="preserve"> If you have any questions about how to complete any part of the application, please do not hesitate to contact Hunter Leedy at </w:t>
      </w:r>
      <w:hyperlink r:id="rId17" w:history="1">
        <w:r w:rsidRPr="4C643ACF">
          <w:rPr>
            <w:rStyle w:val="Hyperlink"/>
            <w:rFonts w:ascii="Arial" w:hAnsi="Arial" w:cs="Arial"/>
          </w:rPr>
          <w:t>hunter.leedy@unitedwayofacadiana.org</w:t>
        </w:r>
      </w:hyperlink>
      <w:r w:rsidRPr="4C643ACF">
        <w:rPr>
          <w:rFonts w:ascii="Arial" w:hAnsi="Arial" w:cs="Arial"/>
        </w:rPr>
        <w:t xml:space="preserve">. </w:t>
      </w:r>
    </w:p>
    <w:p w14:paraId="381D591F" w14:textId="77777777" w:rsidR="004B5168" w:rsidRDefault="004B5168" w:rsidP="004B5168">
      <w:pPr>
        <w:autoSpaceDE w:val="0"/>
        <w:autoSpaceDN w:val="0"/>
        <w:adjustRightInd w:val="0"/>
        <w:ind w:hanging="14"/>
        <w:rPr>
          <w:rFonts w:ascii="Arial" w:hAnsi="Arial" w:cs="Arial"/>
          <w:sz w:val="22"/>
          <w:szCs w:val="22"/>
        </w:rPr>
      </w:pPr>
    </w:p>
    <w:p w14:paraId="26BE60E2" w14:textId="181B6E03" w:rsidR="004B5168" w:rsidRDefault="004B5168" w:rsidP="004B5168">
      <w:pPr>
        <w:autoSpaceDE w:val="0"/>
        <w:autoSpaceDN w:val="0"/>
        <w:adjustRightInd w:val="0"/>
        <w:ind w:hanging="14"/>
        <w:rPr>
          <w:rFonts w:ascii="Arial" w:hAnsi="Arial" w:cs="Arial"/>
          <w:sz w:val="28"/>
          <w:szCs w:val="28"/>
        </w:rPr>
      </w:pPr>
      <w:r>
        <w:rPr>
          <w:rFonts w:ascii="Arial" w:hAnsi="Arial" w:cs="Arial"/>
          <w:b/>
          <w:bCs/>
          <w:sz w:val="28"/>
          <w:szCs w:val="28"/>
        </w:rPr>
        <w:t>Submission Link</w:t>
      </w:r>
    </w:p>
    <w:p w14:paraId="0746EB7B" w14:textId="75E200C6" w:rsidR="004B5168" w:rsidRPr="004B5168" w:rsidRDefault="004B5168" w:rsidP="004B5168">
      <w:pPr>
        <w:autoSpaceDE w:val="0"/>
        <w:autoSpaceDN w:val="0"/>
        <w:adjustRightInd w:val="0"/>
        <w:rPr>
          <w:rFonts w:ascii="Arial" w:eastAsia="Arial" w:hAnsi="Arial" w:cs="Arial"/>
        </w:rPr>
      </w:pPr>
      <w:r w:rsidRPr="1B6E1CA1">
        <w:rPr>
          <w:rFonts w:ascii="Arial" w:hAnsi="Arial" w:cs="Arial"/>
        </w:rPr>
        <w:t xml:space="preserve">All applications will be submitted online at </w:t>
      </w:r>
      <w:hyperlink r:id="rId18" w:history="1">
        <w:r w:rsidRPr="009C08EA">
          <w:rPr>
            <w:rStyle w:val="Hyperlink"/>
            <w:rFonts w:ascii="Arial" w:eastAsia="Arial" w:hAnsi="Arial" w:cs="Arial"/>
          </w:rPr>
          <w:t>unitedwayofacadiana.org/collaborations/pactgrants.</w:t>
        </w:r>
      </w:hyperlink>
    </w:p>
    <w:p w14:paraId="011D4E9D" w14:textId="6DFD55BF" w:rsidR="00846A68" w:rsidRDefault="004B5168" w:rsidP="000F54A7">
      <w:pPr>
        <w:autoSpaceDE w:val="0"/>
        <w:autoSpaceDN w:val="0"/>
        <w:adjustRightInd w:val="0"/>
        <w:rPr>
          <w:rFonts w:ascii="Arial" w:hAnsi="Arial" w:cs="Arial"/>
          <w:b/>
          <w:bCs/>
          <w:sz w:val="28"/>
          <w:szCs w:val="28"/>
        </w:rPr>
      </w:pPr>
      <w:r>
        <w:rPr>
          <w:rFonts w:ascii="Arial" w:hAnsi="Arial" w:cs="Arial"/>
          <w:b/>
          <w:bCs/>
          <w:sz w:val="28"/>
          <w:szCs w:val="28"/>
        </w:rPr>
        <w:lastRenderedPageBreak/>
        <w:t>Helpful Notes</w:t>
      </w:r>
    </w:p>
    <w:p w14:paraId="25154E75" w14:textId="33528CC2" w:rsidR="004B5168" w:rsidRDefault="004B5168" w:rsidP="00035CF5">
      <w:pPr>
        <w:numPr>
          <w:ilvl w:val="0"/>
          <w:numId w:val="23"/>
        </w:numPr>
        <w:autoSpaceDE w:val="0"/>
        <w:autoSpaceDN w:val="0"/>
        <w:adjustRightInd w:val="0"/>
        <w:rPr>
          <w:rFonts w:ascii="Arial" w:hAnsi="Arial" w:cs="Arial"/>
          <w:iCs/>
        </w:rPr>
      </w:pPr>
      <w:r w:rsidRPr="004B5168">
        <w:rPr>
          <w:rFonts w:ascii="Arial" w:hAnsi="Arial" w:cs="Arial"/>
          <w:iCs/>
        </w:rPr>
        <w:t>Should an organization wish to apply for funding for more than one program, an individual application must be submitted for each program.</w:t>
      </w:r>
    </w:p>
    <w:p w14:paraId="6384BD3A" w14:textId="77777777" w:rsidR="00035CF5" w:rsidRPr="00035CF5" w:rsidRDefault="00035CF5" w:rsidP="00035CF5">
      <w:pPr>
        <w:autoSpaceDE w:val="0"/>
        <w:autoSpaceDN w:val="0"/>
        <w:adjustRightInd w:val="0"/>
        <w:rPr>
          <w:rFonts w:ascii="Arial" w:hAnsi="Arial" w:cs="Arial"/>
          <w:iCs/>
        </w:rPr>
      </w:pPr>
    </w:p>
    <w:p w14:paraId="3D6FA3BD" w14:textId="77777777" w:rsidR="004B5168" w:rsidRPr="004B5168" w:rsidRDefault="004B5168" w:rsidP="004B5168">
      <w:pPr>
        <w:numPr>
          <w:ilvl w:val="0"/>
          <w:numId w:val="23"/>
        </w:numPr>
        <w:autoSpaceDE w:val="0"/>
        <w:autoSpaceDN w:val="0"/>
        <w:adjustRightInd w:val="0"/>
        <w:rPr>
          <w:rFonts w:ascii="Arial" w:hAnsi="Arial" w:cs="Arial"/>
          <w:iCs/>
        </w:rPr>
      </w:pPr>
      <w:r w:rsidRPr="004B5168">
        <w:rPr>
          <w:rFonts w:ascii="Arial" w:hAnsi="Arial" w:cs="Arial"/>
          <w:iCs/>
        </w:rPr>
        <w:t xml:space="preserve">Applications missing any portion of the requested information or required attachments will be considered incomplete and ineligible for funding. </w:t>
      </w:r>
    </w:p>
    <w:p w14:paraId="7EE95D34" w14:textId="77777777" w:rsidR="004B5168" w:rsidRPr="004B5168" w:rsidRDefault="004B5168" w:rsidP="004B5168">
      <w:pPr>
        <w:pStyle w:val="ColorfulList-Accent11"/>
        <w:rPr>
          <w:rFonts w:ascii="Arial" w:hAnsi="Arial" w:cs="Arial"/>
          <w:iCs/>
        </w:rPr>
      </w:pPr>
    </w:p>
    <w:p w14:paraId="59A98209" w14:textId="5E1A710D" w:rsidR="004B5168" w:rsidRPr="004B5168" w:rsidRDefault="004B5168" w:rsidP="1B6E1CA1">
      <w:pPr>
        <w:numPr>
          <w:ilvl w:val="0"/>
          <w:numId w:val="23"/>
        </w:numPr>
        <w:autoSpaceDE w:val="0"/>
        <w:autoSpaceDN w:val="0"/>
        <w:adjustRightInd w:val="0"/>
        <w:rPr>
          <w:rFonts w:ascii="Arial" w:hAnsi="Arial" w:cs="Arial"/>
        </w:rPr>
      </w:pPr>
      <w:r w:rsidRPr="1B6E1CA1">
        <w:rPr>
          <w:rFonts w:ascii="Arial" w:hAnsi="Arial" w:cs="Arial"/>
        </w:rPr>
        <w:t xml:space="preserve">Program alignment with </w:t>
      </w:r>
      <w:hyperlink r:id="rId19" w:history="1">
        <w:r w:rsidRPr="1B6E1CA1">
          <w:rPr>
            <w:rStyle w:val="Hyperlink"/>
            <w:rFonts w:ascii="Arial" w:hAnsi="Arial" w:cs="Arial"/>
            <w:color w:val="auto"/>
            <w:u w:val="none"/>
          </w:rPr>
          <w:t xml:space="preserve">United Way of Acadiana’s </w:t>
        </w:r>
        <w:r w:rsidR="00A23567">
          <w:rPr>
            <w:rStyle w:val="Hyperlink"/>
            <w:rFonts w:ascii="Arial" w:hAnsi="Arial" w:cs="Arial"/>
            <w:color w:val="auto"/>
            <w:u w:val="none"/>
          </w:rPr>
          <w:t>outlined</w:t>
        </w:r>
      </w:hyperlink>
      <w:r w:rsidR="00A23567">
        <w:rPr>
          <w:rStyle w:val="Hyperlink"/>
          <w:rFonts w:ascii="Arial" w:hAnsi="Arial" w:cs="Arial"/>
          <w:color w:val="auto"/>
          <w:u w:val="none"/>
        </w:rPr>
        <w:t xml:space="preserve"> goals</w:t>
      </w:r>
      <w:r w:rsidRPr="1B6E1CA1">
        <w:rPr>
          <w:rFonts w:ascii="Arial" w:hAnsi="Arial" w:cs="Arial"/>
        </w:rPr>
        <w:t xml:space="preserve"> is required. Only organizations who can report on the metrics in the chosen </w:t>
      </w:r>
      <w:r w:rsidR="00A23567">
        <w:rPr>
          <w:rFonts w:ascii="Arial" w:hAnsi="Arial" w:cs="Arial"/>
        </w:rPr>
        <w:t>goal/focus</w:t>
      </w:r>
      <w:r w:rsidRPr="1B6E1CA1">
        <w:rPr>
          <w:rFonts w:ascii="Arial" w:hAnsi="Arial" w:cs="Arial"/>
        </w:rPr>
        <w:t xml:space="preserve"> are encouraged to apply.</w:t>
      </w:r>
    </w:p>
    <w:p w14:paraId="56EE6DB5" w14:textId="77777777" w:rsidR="004B5168" w:rsidRPr="004B5168" w:rsidRDefault="004B5168" w:rsidP="004B5168">
      <w:pPr>
        <w:autoSpaceDE w:val="0"/>
        <w:autoSpaceDN w:val="0"/>
        <w:adjustRightInd w:val="0"/>
        <w:rPr>
          <w:rFonts w:ascii="Arial" w:hAnsi="Arial" w:cs="Arial"/>
          <w:iCs/>
        </w:rPr>
      </w:pPr>
    </w:p>
    <w:p w14:paraId="13F39BD0" w14:textId="77777777" w:rsidR="004B5168" w:rsidRPr="004B5168" w:rsidRDefault="004B5168" w:rsidP="004B5168">
      <w:pPr>
        <w:numPr>
          <w:ilvl w:val="0"/>
          <w:numId w:val="23"/>
        </w:numPr>
        <w:tabs>
          <w:tab w:val="left" w:pos="0"/>
        </w:tabs>
        <w:autoSpaceDE w:val="0"/>
        <w:autoSpaceDN w:val="0"/>
        <w:adjustRightInd w:val="0"/>
        <w:rPr>
          <w:rFonts w:ascii="Arial" w:hAnsi="Arial" w:cs="Arial"/>
        </w:rPr>
      </w:pPr>
      <w:r w:rsidRPr="004B5168">
        <w:rPr>
          <w:rFonts w:ascii="Arial" w:hAnsi="Arial" w:cs="Arial"/>
        </w:rPr>
        <w:t xml:space="preserve">Applications will be evaluated by volunteers who may not be familiar with the intricacies of a program or exact terminology routinely used by an organization. Clearly define any terms used by your agency. </w:t>
      </w:r>
    </w:p>
    <w:p w14:paraId="03AD32FD" w14:textId="77777777" w:rsidR="004B5168" w:rsidRPr="004B5168" w:rsidRDefault="004B5168" w:rsidP="004B5168">
      <w:pPr>
        <w:pStyle w:val="ColorfulList-Accent11"/>
        <w:rPr>
          <w:rFonts w:ascii="Arial" w:hAnsi="Arial" w:cs="Arial"/>
        </w:rPr>
      </w:pPr>
    </w:p>
    <w:p w14:paraId="2689BEC5" w14:textId="54AFDE69" w:rsidR="004B5168" w:rsidRPr="004B5168" w:rsidRDefault="004B5168" w:rsidP="004B5168">
      <w:pPr>
        <w:numPr>
          <w:ilvl w:val="0"/>
          <w:numId w:val="23"/>
        </w:numPr>
        <w:rPr>
          <w:rFonts w:ascii="Arial" w:hAnsi="Arial" w:cs="Arial"/>
        </w:rPr>
      </w:pPr>
      <w:r w:rsidRPr="004B5168">
        <w:rPr>
          <w:rFonts w:ascii="Arial" w:hAnsi="Arial" w:cs="Arial"/>
        </w:rPr>
        <w:t xml:space="preserve">Each application will receive a score out of 100. </w:t>
      </w:r>
      <w:hyperlink w:anchor="AppendixA">
        <w:r w:rsidRPr="004B5168">
          <w:rPr>
            <w:rStyle w:val="Hyperlink"/>
            <w:rFonts w:ascii="Arial" w:hAnsi="Arial" w:cs="Arial"/>
            <w:color w:val="auto"/>
            <w:u w:val="none"/>
          </w:rPr>
          <w:t>Appendix A</w:t>
        </w:r>
      </w:hyperlink>
      <w:r w:rsidRPr="004B5168">
        <w:rPr>
          <w:rFonts w:ascii="Arial" w:hAnsi="Arial" w:cs="Arial"/>
        </w:rPr>
        <w:t xml:space="preserve"> describes point values for each section, and the scoring rubric used by </w:t>
      </w:r>
      <w:r w:rsidR="005A2FF7">
        <w:rPr>
          <w:rFonts w:ascii="Arial" w:hAnsi="Arial" w:cs="Arial"/>
        </w:rPr>
        <w:t>PACT grant council</w:t>
      </w:r>
      <w:r w:rsidRPr="004B5168">
        <w:rPr>
          <w:rFonts w:ascii="Arial" w:hAnsi="Arial" w:cs="Arial"/>
        </w:rPr>
        <w:t xml:space="preserve"> volunteers is included in this document.</w:t>
      </w:r>
    </w:p>
    <w:p w14:paraId="0D686183" w14:textId="77777777" w:rsidR="004B5168" w:rsidRPr="004B5168" w:rsidRDefault="004B5168" w:rsidP="004B5168">
      <w:pPr>
        <w:rPr>
          <w:rFonts w:ascii="Arial" w:eastAsia="Arial" w:hAnsi="Arial" w:cs="Arial"/>
        </w:rPr>
      </w:pPr>
    </w:p>
    <w:p w14:paraId="78719F2D" w14:textId="7D97EEB8" w:rsidR="004B5168" w:rsidRPr="004B5168" w:rsidRDefault="004B5168" w:rsidP="004B5168">
      <w:pPr>
        <w:numPr>
          <w:ilvl w:val="0"/>
          <w:numId w:val="23"/>
        </w:numPr>
        <w:rPr>
          <w:rFonts w:ascii="Arial" w:hAnsi="Arial" w:cs="Arial"/>
        </w:rPr>
      </w:pPr>
      <w:r w:rsidRPr="2780873A">
        <w:rPr>
          <w:rFonts w:ascii="Arial" w:eastAsia="Arial" w:hAnsi="Arial" w:cs="Arial"/>
        </w:rPr>
        <w:t xml:space="preserve">The application has been designed to be one page for ease of use. Applicants can </w:t>
      </w:r>
      <w:r w:rsidR="00846A68">
        <w:rPr>
          <w:rFonts w:ascii="Arial" w:eastAsia="Arial" w:hAnsi="Arial" w:cs="Arial"/>
        </w:rPr>
        <w:t xml:space="preserve">view the </w:t>
      </w:r>
      <w:r w:rsidRPr="2780873A">
        <w:rPr>
          <w:rFonts w:ascii="Arial" w:eastAsia="Arial" w:hAnsi="Arial" w:cs="Arial"/>
        </w:rPr>
        <w:t>application to prepare materials ahead of time. Applicants may save and come back to the form at any time before submitting.</w:t>
      </w:r>
    </w:p>
    <w:p w14:paraId="261CCBE3" w14:textId="77777777" w:rsidR="004B5168" w:rsidRPr="004B5168" w:rsidRDefault="004B5168" w:rsidP="004B5168">
      <w:pPr>
        <w:autoSpaceDE w:val="0"/>
        <w:autoSpaceDN w:val="0"/>
        <w:adjustRightInd w:val="0"/>
        <w:ind w:hanging="14"/>
        <w:rPr>
          <w:rFonts w:ascii="Arial" w:hAnsi="Arial" w:cs="Arial"/>
        </w:rPr>
      </w:pPr>
    </w:p>
    <w:p w14:paraId="0DCF03F5" w14:textId="66EF4969" w:rsidR="005A2FF7" w:rsidRDefault="005A2FF7" w:rsidP="00B73D1F">
      <w:pPr>
        <w:rPr>
          <w:rFonts w:ascii="Arial" w:hAnsi="Arial" w:cs="Arial"/>
        </w:rPr>
      </w:pPr>
      <w:r>
        <w:rPr>
          <w:rFonts w:ascii="Arial" w:hAnsi="Arial" w:cs="Arial"/>
          <w:b/>
          <w:bCs/>
          <w:sz w:val="28"/>
          <w:szCs w:val="28"/>
        </w:rPr>
        <w:t>Required Attachments</w:t>
      </w:r>
    </w:p>
    <w:p w14:paraId="62D9A869" w14:textId="76F22CCE" w:rsidR="005A2FF7" w:rsidRPr="005A2FF7" w:rsidRDefault="6F07DB51" w:rsidP="1B6E1CA1">
      <w:pPr>
        <w:pStyle w:val="ListParagraph"/>
        <w:numPr>
          <w:ilvl w:val="0"/>
          <w:numId w:val="32"/>
        </w:numPr>
        <w:rPr>
          <w:rFonts w:ascii="Arial" w:hAnsi="Arial" w:cs="Arial"/>
        </w:rPr>
      </w:pPr>
      <w:r w:rsidRPr="1B6E1CA1">
        <w:rPr>
          <w:rFonts w:ascii="Arial" w:hAnsi="Arial" w:cs="Arial"/>
          <w:sz w:val="22"/>
          <w:szCs w:val="22"/>
        </w:rPr>
        <w:t>501(c)(3)</w:t>
      </w:r>
      <w:r w:rsidR="005A2FF7" w:rsidRPr="1B6E1CA1">
        <w:rPr>
          <w:rFonts w:ascii="Arial" w:hAnsi="Arial" w:cs="Arial"/>
        </w:rPr>
        <w:t xml:space="preserve"> letter </w:t>
      </w:r>
    </w:p>
    <w:p w14:paraId="531EA986" w14:textId="76748EB3" w:rsidR="005A2FF7" w:rsidRPr="005A2FF7" w:rsidRDefault="005A2FF7" w:rsidP="1B6E1CA1">
      <w:pPr>
        <w:pStyle w:val="ListParagraph"/>
        <w:numPr>
          <w:ilvl w:val="0"/>
          <w:numId w:val="32"/>
        </w:numPr>
        <w:rPr>
          <w:rFonts w:ascii="Arial" w:hAnsi="Arial" w:cs="Arial"/>
        </w:rPr>
      </w:pPr>
      <w:r w:rsidRPr="1B6E1CA1">
        <w:rPr>
          <w:rFonts w:ascii="Arial" w:hAnsi="Arial" w:cs="Arial"/>
        </w:rPr>
        <w:t xml:space="preserve">Agency </w:t>
      </w:r>
      <w:r w:rsidR="20E4407B" w:rsidRPr="1B6E1CA1">
        <w:rPr>
          <w:rFonts w:ascii="Arial" w:hAnsi="Arial" w:cs="Arial"/>
        </w:rPr>
        <w:t>b</w:t>
      </w:r>
      <w:r w:rsidRPr="1B6E1CA1">
        <w:rPr>
          <w:rFonts w:ascii="Arial" w:hAnsi="Arial" w:cs="Arial"/>
        </w:rPr>
        <w:t xml:space="preserve">oard of </w:t>
      </w:r>
      <w:r w:rsidR="3CED0257" w:rsidRPr="1B6E1CA1">
        <w:rPr>
          <w:rFonts w:ascii="Arial" w:hAnsi="Arial" w:cs="Arial"/>
        </w:rPr>
        <w:t>d</w:t>
      </w:r>
      <w:r w:rsidRPr="1B6E1CA1">
        <w:rPr>
          <w:rFonts w:ascii="Arial" w:hAnsi="Arial" w:cs="Arial"/>
        </w:rPr>
        <w:t xml:space="preserve">irectors </w:t>
      </w:r>
      <w:r w:rsidR="0A378922" w:rsidRPr="1B6E1CA1">
        <w:rPr>
          <w:rFonts w:ascii="Arial" w:hAnsi="Arial" w:cs="Arial"/>
        </w:rPr>
        <w:t>l</w:t>
      </w:r>
      <w:r w:rsidRPr="1B6E1CA1">
        <w:rPr>
          <w:rFonts w:ascii="Arial" w:hAnsi="Arial" w:cs="Arial"/>
        </w:rPr>
        <w:t>isting</w:t>
      </w:r>
    </w:p>
    <w:p w14:paraId="54E156E5" w14:textId="70935825" w:rsidR="005A2FF7" w:rsidRPr="005A2FF7" w:rsidRDefault="005A2FF7" w:rsidP="1B6E1CA1">
      <w:pPr>
        <w:pStyle w:val="ListParagraph"/>
        <w:numPr>
          <w:ilvl w:val="0"/>
          <w:numId w:val="32"/>
        </w:numPr>
        <w:rPr>
          <w:rFonts w:ascii="Arial" w:hAnsi="Arial" w:cs="Arial"/>
        </w:rPr>
      </w:pPr>
      <w:r w:rsidRPr="1B6E1CA1">
        <w:rPr>
          <w:rFonts w:ascii="Arial" w:hAnsi="Arial" w:cs="Arial"/>
        </w:rPr>
        <w:t xml:space="preserve">Program </w:t>
      </w:r>
      <w:r w:rsidR="3C98E58F" w:rsidRPr="1B6E1CA1">
        <w:rPr>
          <w:rFonts w:ascii="Arial" w:hAnsi="Arial" w:cs="Arial"/>
        </w:rPr>
        <w:t>b</w:t>
      </w:r>
      <w:r w:rsidRPr="1B6E1CA1">
        <w:rPr>
          <w:rFonts w:ascii="Arial" w:hAnsi="Arial" w:cs="Arial"/>
        </w:rPr>
        <w:t>udget</w:t>
      </w:r>
    </w:p>
    <w:p w14:paraId="63CF70BF" w14:textId="77777777" w:rsidR="005A2FF7" w:rsidRPr="005A2FF7" w:rsidRDefault="005A2FF7" w:rsidP="005A2FF7">
      <w:pPr>
        <w:pStyle w:val="ListParagraph"/>
        <w:numPr>
          <w:ilvl w:val="0"/>
          <w:numId w:val="32"/>
        </w:numPr>
        <w:rPr>
          <w:rFonts w:ascii="Arial" w:hAnsi="Arial" w:cs="Arial"/>
          <w:bCs/>
          <w:iCs/>
        </w:rPr>
      </w:pPr>
      <w:r w:rsidRPr="005A2FF7">
        <w:rPr>
          <w:rFonts w:ascii="Arial" w:hAnsi="Arial" w:cs="Arial"/>
          <w:bCs/>
          <w:iCs/>
        </w:rPr>
        <w:t>Last completed Form 990</w:t>
      </w:r>
    </w:p>
    <w:p w14:paraId="28253C42" w14:textId="5FA96BAA" w:rsidR="005A2FF7" w:rsidRPr="005A2FF7" w:rsidRDefault="005C33C3" w:rsidP="005A2FF7">
      <w:pPr>
        <w:pStyle w:val="ListParagraph"/>
        <w:numPr>
          <w:ilvl w:val="0"/>
          <w:numId w:val="32"/>
        </w:numPr>
        <w:rPr>
          <w:rFonts w:ascii="Arial" w:hAnsi="Arial" w:cs="Arial"/>
          <w:bCs/>
          <w:iCs/>
        </w:rPr>
      </w:pPr>
      <w:r>
        <w:rPr>
          <w:rFonts w:ascii="Arial" w:hAnsi="Arial" w:cs="Arial"/>
          <w:bCs/>
          <w:iCs/>
        </w:rPr>
        <w:t>L</w:t>
      </w:r>
      <w:r w:rsidR="005A2FF7" w:rsidRPr="005A2FF7">
        <w:rPr>
          <w:rFonts w:ascii="Arial" w:hAnsi="Arial" w:cs="Arial"/>
          <w:bCs/>
          <w:iCs/>
        </w:rPr>
        <w:t>etters of support (up to 3)</w:t>
      </w:r>
    </w:p>
    <w:p w14:paraId="378586E5" w14:textId="77777777" w:rsidR="005A2FF7" w:rsidRPr="005A2FF7" w:rsidRDefault="005A2FF7" w:rsidP="005A2FF7">
      <w:pPr>
        <w:pStyle w:val="ListParagraph"/>
        <w:numPr>
          <w:ilvl w:val="0"/>
          <w:numId w:val="32"/>
        </w:numPr>
        <w:rPr>
          <w:rFonts w:ascii="Arial" w:hAnsi="Arial" w:cs="Arial"/>
          <w:bCs/>
          <w:iCs/>
        </w:rPr>
      </w:pPr>
      <w:r w:rsidRPr="005A2FF7">
        <w:rPr>
          <w:rFonts w:ascii="Arial" w:hAnsi="Arial" w:cs="Arial"/>
          <w:bCs/>
          <w:iCs/>
        </w:rPr>
        <w:t>Additional attachments maybe requested as needed to review the application</w:t>
      </w:r>
    </w:p>
    <w:p w14:paraId="6DCA69C7" w14:textId="77777777" w:rsidR="00CA1F66" w:rsidRDefault="00CA1F66" w:rsidP="00B73D1F">
      <w:pPr>
        <w:rPr>
          <w:rFonts w:ascii="Arial" w:hAnsi="Arial" w:cs="Arial"/>
        </w:rPr>
      </w:pPr>
    </w:p>
    <w:p w14:paraId="4AB3E9DA" w14:textId="01944C14" w:rsidR="00CA1F66" w:rsidRPr="00CA1F66" w:rsidRDefault="00CA1F66" w:rsidP="00B73D1F">
      <w:pPr>
        <w:rPr>
          <w:rFonts w:ascii="Arial" w:hAnsi="Arial" w:cs="Arial"/>
          <w:i/>
          <w:iCs/>
        </w:rPr>
      </w:pPr>
      <w:r>
        <w:rPr>
          <w:rFonts w:ascii="Arial" w:hAnsi="Arial" w:cs="Arial"/>
          <w:i/>
          <w:iCs/>
        </w:rPr>
        <w:t xml:space="preserve">(Please see UWA Grant Application below on pg. </w:t>
      </w:r>
      <w:r w:rsidR="005C33C3">
        <w:rPr>
          <w:rFonts w:ascii="Arial" w:hAnsi="Arial" w:cs="Arial"/>
          <w:i/>
          <w:iCs/>
        </w:rPr>
        <w:t>6</w:t>
      </w:r>
      <w:r>
        <w:rPr>
          <w:rFonts w:ascii="Arial" w:hAnsi="Arial" w:cs="Arial"/>
          <w:i/>
          <w:iCs/>
        </w:rPr>
        <w:t>)</w:t>
      </w:r>
    </w:p>
    <w:p w14:paraId="34C027FB" w14:textId="6017CE8F" w:rsidR="00B73D1F" w:rsidRPr="00A61F7F" w:rsidRDefault="00B73D1F" w:rsidP="00CA1F66">
      <w:pPr>
        <w:numPr>
          <w:ilvl w:val="0"/>
          <w:numId w:val="30"/>
        </w:numPr>
        <w:rPr>
          <w:rFonts w:ascii="Arial" w:hAnsi="Arial" w:cs="Arial"/>
          <w:sz w:val="22"/>
          <w:szCs w:val="22"/>
        </w:rPr>
      </w:pPr>
      <w:r w:rsidRPr="00A61F7F">
        <w:rPr>
          <w:rFonts w:ascii="Arial" w:hAnsi="Arial" w:cs="Arial"/>
          <w:b/>
          <w:sz w:val="22"/>
          <w:szCs w:val="22"/>
        </w:rPr>
        <w:br w:type="page"/>
      </w:r>
    </w:p>
    <w:p w14:paraId="4ACAA47F" w14:textId="727C6DDB" w:rsidR="00B73D1F" w:rsidRPr="00A61F7F" w:rsidRDefault="00CA1F66" w:rsidP="00B73D1F">
      <w:pPr>
        <w:autoSpaceDE w:val="0"/>
        <w:autoSpaceDN w:val="0"/>
        <w:adjustRightInd w:val="0"/>
        <w:rPr>
          <w:rFonts w:ascii="Arial" w:hAnsi="Arial" w:cs="Arial"/>
          <w:bCs/>
          <w:sz w:val="22"/>
          <w:szCs w:val="22"/>
        </w:rPr>
      </w:pPr>
      <w:r w:rsidRPr="00A61F7F">
        <w:rPr>
          <w:rFonts w:ascii="Arial" w:hAnsi="Arial" w:cs="Arial"/>
          <w:noProof/>
          <w:color w:val="2B579A"/>
          <w:shd w:val="clear" w:color="auto" w:fill="E6E6E6"/>
        </w:rPr>
        <w:lastRenderedPageBreak/>
        <w:drawing>
          <wp:anchor distT="0" distB="0" distL="114300" distR="114300" simplePos="0" relativeHeight="251658248" behindDoc="1" locked="0" layoutInCell="1" allowOverlap="1" wp14:anchorId="3C1C1830" wp14:editId="4793D928">
            <wp:simplePos x="0" y="0"/>
            <wp:positionH relativeFrom="margin">
              <wp:posOffset>-685800</wp:posOffset>
            </wp:positionH>
            <wp:positionV relativeFrom="page">
              <wp:posOffset>517525</wp:posOffset>
            </wp:positionV>
            <wp:extent cx="8229600" cy="1371600"/>
            <wp:effectExtent l="0" t="0" r="0" b="0"/>
            <wp:wrapNone/>
            <wp:docPr id="376557784" name="Picture 37655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6D95" w14:textId="139FBF59" w:rsidR="00B73D1F" w:rsidRPr="00A61F7F" w:rsidRDefault="00B73D1F" w:rsidP="00B73D1F">
      <w:pPr>
        <w:autoSpaceDE w:val="0"/>
        <w:autoSpaceDN w:val="0"/>
        <w:adjustRightInd w:val="0"/>
        <w:rPr>
          <w:rFonts w:ascii="Arial" w:hAnsi="Arial" w:cs="Arial"/>
          <w:b/>
          <w:sz w:val="26"/>
          <w:szCs w:val="26"/>
        </w:rPr>
      </w:pPr>
    </w:p>
    <w:p w14:paraId="3F85A2C4" w14:textId="77777777" w:rsidR="00CA1F66" w:rsidRDefault="00CA1F66" w:rsidP="00CA1F66">
      <w:pPr>
        <w:rPr>
          <w:rFonts w:ascii="Arial" w:hAnsi="Arial" w:cs="Arial"/>
          <w:b/>
          <w:bCs/>
          <w:color w:val="FFFFFF"/>
          <w:sz w:val="36"/>
          <w:szCs w:val="36"/>
        </w:rPr>
      </w:pPr>
    </w:p>
    <w:p w14:paraId="30FBBF07" w14:textId="31373D49" w:rsidR="00CA1F66" w:rsidRPr="002F0444" w:rsidRDefault="00CA1F66" w:rsidP="00CA1F66">
      <w:pPr>
        <w:jc w:val="center"/>
        <w:rPr>
          <w:rFonts w:ascii="Arial" w:hAnsi="Arial" w:cs="Arial"/>
          <w:b/>
          <w:bCs/>
          <w:color w:val="FFFFFF"/>
          <w:sz w:val="36"/>
          <w:szCs w:val="36"/>
        </w:rPr>
      </w:pPr>
      <w:r w:rsidRPr="002F0444">
        <w:rPr>
          <w:rFonts w:ascii="Arial" w:hAnsi="Arial" w:cs="Arial"/>
          <w:b/>
          <w:bCs/>
          <w:color w:val="FFFFFF"/>
          <w:sz w:val="36"/>
          <w:szCs w:val="36"/>
        </w:rPr>
        <w:t>202</w:t>
      </w:r>
      <w:r>
        <w:rPr>
          <w:rFonts w:ascii="Arial" w:hAnsi="Arial" w:cs="Arial"/>
          <w:b/>
          <w:bCs/>
          <w:color w:val="FFFFFF"/>
          <w:sz w:val="36"/>
          <w:szCs w:val="36"/>
        </w:rPr>
        <w:t>4</w:t>
      </w:r>
      <w:r w:rsidRPr="002F0444">
        <w:rPr>
          <w:rFonts w:ascii="Arial" w:hAnsi="Arial" w:cs="Arial"/>
          <w:b/>
          <w:bCs/>
          <w:color w:val="FFFFFF"/>
          <w:sz w:val="36"/>
          <w:szCs w:val="36"/>
        </w:rPr>
        <w:t>-202</w:t>
      </w:r>
      <w:r>
        <w:rPr>
          <w:rFonts w:ascii="Arial" w:hAnsi="Arial" w:cs="Arial"/>
          <w:b/>
          <w:bCs/>
          <w:color w:val="FFFFFF"/>
          <w:sz w:val="36"/>
          <w:szCs w:val="36"/>
        </w:rPr>
        <w:t>5</w:t>
      </w:r>
      <w:r w:rsidRPr="002F0444">
        <w:rPr>
          <w:rFonts w:ascii="Arial" w:hAnsi="Arial" w:cs="Arial"/>
          <w:b/>
          <w:bCs/>
          <w:color w:val="FFFFFF"/>
          <w:sz w:val="36"/>
          <w:szCs w:val="36"/>
        </w:rPr>
        <w:t xml:space="preserve"> </w:t>
      </w:r>
      <w:r w:rsidR="005C33C3">
        <w:rPr>
          <w:rFonts w:ascii="Arial" w:hAnsi="Arial" w:cs="Arial"/>
          <w:b/>
          <w:bCs/>
          <w:color w:val="FFFFFF"/>
          <w:sz w:val="36"/>
          <w:szCs w:val="36"/>
        </w:rPr>
        <w:t>PACT</w:t>
      </w:r>
      <w:r>
        <w:rPr>
          <w:rFonts w:ascii="Arial" w:hAnsi="Arial" w:cs="Arial"/>
          <w:b/>
          <w:bCs/>
          <w:color w:val="FFFFFF"/>
          <w:sz w:val="36"/>
          <w:szCs w:val="36"/>
        </w:rPr>
        <w:t xml:space="preserve"> Grant</w:t>
      </w:r>
      <w:r w:rsidRPr="002F0444">
        <w:rPr>
          <w:rFonts w:ascii="Arial" w:hAnsi="Arial" w:cs="Arial"/>
          <w:b/>
          <w:bCs/>
          <w:color w:val="FFFFFF"/>
          <w:sz w:val="36"/>
          <w:szCs w:val="36"/>
        </w:rPr>
        <w:t xml:space="preserve"> Application</w:t>
      </w:r>
    </w:p>
    <w:p w14:paraId="44DC4A6E" w14:textId="77777777" w:rsidR="00CA1F66" w:rsidRDefault="00CA1F66" w:rsidP="00CA1F66">
      <w:pPr>
        <w:jc w:val="center"/>
        <w:rPr>
          <w:rFonts w:ascii="Arial" w:hAnsi="Arial" w:cs="Arial"/>
          <w:sz w:val="36"/>
          <w:szCs w:val="36"/>
        </w:rPr>
      </w:pPr>
    </w:p>
    <w:p w14:paraId="52204476" w14:textId="77777777" w:rsidR="00CA1F66" w:rsidRDefault="00CA1F66" w:rsidP="00CA1F66">
      <w:pPr>
        <w:rPr>
          <w:rFonts w:ascii="Arial" w:hAnsi="Arial" w:cs="Arial"/>
          <w:sz w:val="36"/>
          <w:szCs w:val="36"/>
        </w:rPr>
      </w:pPr>
    </w:p>
    <w:p w14:paraId="60AB30D4" w14:textId="77777777" w:rsidR="00CA1F66" w:rsidRDefault="00CA1F66" w:rsidP="00CA1F66">
      <w:pPr>
        <w:jc w:val="center"/>
        <w:rPr>
          <w:rFonts w:ascii="Arial" w:hAnsi="Arial" w:cs="Arial"/>
          <w:b/>
          <w:bCs/>
          <w:sz w:val="36"/>
          <w:szCs w:val="36"/>
        </w:rPr>
      </w:pPr>
    </w:p>
    <w:p w14:paraId="34D05DBC" w14:textId="77777777" w:rsidR="00CA1F66" w:rsidRDefault="00CA1F66" w:rsidP="00CA1F66">
      <w:pPr>
        <w:jc w:val="center"/>
        <w:rPr>
          <w:rFonts w:ascii="Arial" w:hAnsi="Arial" w:cs="Arial"/>
          <w:b/>
          <w:bCs/>
          <w:sz w:val="36"/>
          <w:szCs w:val="36"/>
        </w:rPr>
      </w:pPr>
    </w:p>
    <w:p w14:paraId="3AEF4F4A" w14:textId="355FBC87" w:rsidR="00CA1F66" w:rsidRDefault="00CA1F66" w:rsidP="00CA1F66">
      <w:pPr>
        <w:jc w:val="center"/>
        <w:rPr>
          <w:rFonts w:ascii="Arial" w:hAnsi="Arial" w:cs="Arial"/>
          <w:b/>
          <w:bCs/>
          <w:sz w:val="36"/>
          <w:szCs w:val="36"/>
        </w:rPr>
      </w:pPr>
      <w:r>
        <w:rPr>
          <w:rFonts w:ascii="Arial" w:hAnsi="Arial" w:cs="Arial"/>
          <w:b/>
          <w:bCs/>
          <w:sz w:val="36"/>
          <w:szCs w:val="36"/>
        </w:rPr>
        <w:t>Organization Information</w:t>
      </w:r>
    </w:p>
    <w:p w14:paraId="09C19D5B" w14:textId="42431D0C" w:rsidR="00CA1F66" w:rsidRPr="00E44B52" w:rsidRDefault="00CA1F66" w:rsidP="00CA1F66">
      <w:pPr>
        <w:rPr>
          <w:rFonts w:ascii="Arial" w:hAnsi="Arial" w:cs="Arial"/>
        </w:rPr>
      </w:pPr>
      <w:r>
        <w:rPr>
          <w:rFonts w:ascii="Arial" w:hAnsi="Arial" w:cs="Arial"/>
        </w:rPr>
        <w:t xml:space="preserve">Today’s Date: </w:t>
      </w:r>
      <w:permStart w:id="283798018" w:edGrp="everyone"/>
      <w:r>
        <w:rPr>
          <w:rFonts w:ascii="Arial" w:hAnsi="Arial" w:cs="Arial"/>
        </w:rPr>
        <w:br/>
      </w:r>
      <w:permEnd w:id="283798018"/>
      <w:r>
        <w:rPr>
          <w:rFonts w:ascii="Arial" w:hAnsi="Arial" w:cs="Arial"/>
        </w:rPr>
        <w:t xml:space="preserve">Agency’s Name: </w:t>
      </w:r>
      <w:permStart w:id="314054133" w:edGrp="everyone"/>
      <w:r>
        <w:rPr>
          <w:rFonts w:ascii="Arial" w:hAnsi="Arial" w:cs="Arial"/>
        </w:rPr>
        <w:br/>
      </w:r>
      <w:permEnd w:id="314054133"/>
      <w:r>
        <w:rPr>
          <w:rFonts w:ascii="Arial" w:hAnsi="Arial" w:cs="Arial"/>
        </w:rPr>
        <w:t xml:space="preserve">Street Address: </w:t>
      </w:r>
      <w:permStart w:id="1599955372" w:edGrp="everyone"/>
      <w:r>
        <w:rPr>
          <w:rFonts w:ascii="Arial" w:hAnsi="Arial" w:cs="Arial"/>
        </w:rPr>
        <w:br/>
      </w:r>
      <w:permEnd w:id="1599955372"/>
      <w:r>
        <w:rPr>
          <w:rFonts w:ascii="Arial" w:hAnsi="Arial" w:cs="Arial"/>
        </w:rPr>
        <w:t xml:space="preserve">City: </w:t>
      </w:r>
      <w:permStart w:id="1414478580" w:edGrp="everyone"/>
      <w:r>
        <w:rPr>
          <w:rFonts w:ascii="Arial" w:hAnsi="Arial" w:cs="Arial"/>
        </w:rPr>
        <w:br/>
      </w:r>
      <w:permEnd w:id="1414478580"/>
      <w:r>
        <w:rPr>
          <w:rFonts w:ascii="Arial" w:hAnsi="Arial" w:cs="Arial"/>
        </w:rPr>
        <w:t xml:space="preserve">State: </w:t>
      </w:r>
      <w:permStart w:id="731193323" w:edGrp="everyone"/>
      <w:r>
        <w:rPr>
          <w:rFonts w:ascii="Arial" w:hAnsi="Arial" w:cs="Arial"/>
        </w:rPr>
        <w:br/>
      </w:r>
      <w:permEnd w:id="731193323"/>
      <w:r>
        <w:rPr>
          <w:rFonts w:ascii="Arial" w:hAnsi="Arial" w:cs="Arial"/>
        </w:rPr>
        <w:t xml:space="preserve">ZIP: </w:t>
      </w:r>
      <w:permStart w:id="1497314406" w:edGrp="everyone"/>
      <w:r>
        <w:rPr>
          <w:rFonts w:ascii="Arial" w:hAnsi="Arial" w:cs="Arial"/>
        </w:rPr>
        <w:br/>
      </w:r>
      <w:permEnd w:id="1497314406"/>
      <w:r>
        <w:rPr>
          <w:rFonts w:ascii="Arial" w:hAnsi="Arial" w:cs="Arial"/>
        </w:rPr>
        <w:t xml:space="preserve">Mailing Address (if different): </w:t>
      </w:r>
      <w:permStart w:id="341378435" w:edGrp="everyone"/>
      <w:r>
        <w:rPr>
          <w:rFonts w:ascii="Arial" w:hAnsi="Arial" w:cs="Arial"/>
        </w:rPr>
        <w:br/>
      </w:r>
      <w:permEnd w:id="341378435"/>
      <w:r>
        <w:rPr>
          <w:rFonts w:ascii="Arial" w:hAnsi="Arial" w:cs="Arial"/>
        </w:rPr>
        <w:t xml:space="preserve">Agency’s Phone Number: </w:t>
      </w:r>
      <w:permStart w:id="1026315447" w:edGrp="everyone"/>
      <w:r>
        <w:rPr>
          <w:rFonts w:ascii="Arial" w:hAnsi="Arial" w:cs="Arial"/>
        </w:rPr>
        <w:br/>
      </w:r>
      <w:permEnd w:id="1026315447"/>
      <w:r>
        <w:rPr>
          <w:rFonts w:ascii="Arial" w:hAnsi="Arial" w:cs="Arial"/>
        </w:rPr>
        <w:t xml:space="preserve">Agency’s Fax Number: </w:t>
      </w:r>
      <w:permStart w:id="1058504540" w:edGrp="everyone"/>
      <w:r>
        <w:rPr>
          <w:rFonts w:ascii="Arial" w:hAnsi="Arial" w:cs="Arial"/>
        </w:rPr>
        <w:br/>
      </w:r>
      <w:permEnd w:id="1058504540"/>
      <w:r>
        <w:rPr>
          <w:rFonts w:ascii="Arial" w:hAnsi="Arial" w:cs="Arial"/>
        </w:rPr>
        <w:t xml:space="preserve">Agency’s Website Address: </w:t>
      </w:r>
      <w:permStart w:id="1882531698" w:edGrp="everyone"/>
      <w:r>
        <w:rPr>
          <w:rFonts w:ascii="Arial" w:hAnsi="Arial" w:cs="Arial"/>
        </w:rPr>
        <w:br/>
      </w:r>
      <w:permEnd w:id="1882531698"/>
      <w:r>
        <w:rPr>
          <w:rFonts w:ascii="Arial" w:hAnsi="Arial" w:cs="Arial"/>
        </w:rPr>
        <w:t xml:space="preserve">Number of Employees: </w:t>
      </w:r>
      <w:permStart w:id="120812087" w:edGrp="everyone"/>
      <w:r>
        <w:rPr>
          <w:rFonts w:ascii="Arial" w:hAnsi="Arial" w:cs="Arial"/>
        </w:rPr>
        <w:br/>
      </w:r>
      <w:permEnd w:id="120812087"/>
      <w:r>
        <w:rPr>
          <w:rFonts w:ascii="Arial" w:hAnsi="Arial" w:cs="Arial"/>
        </w:rPr>
        <w:t xml:space="preserve">Agency Mission Statement: </w:t>
      </w:r>
      <w:permStart w:id="872311449" w:edGrp="everyone"/>
      <w:r>
        <w:rPr>
          <w:rFonts w:ascii="Arial" w:hAnsi="Arial" w:cs="Arial"/>
        </w:rPr>
        <w:br/>
      </w:r>
      <w:permEnd w:id="872311449"/>
      <w:r>
        <w:rPr>
          <w:rFonts w:ascii="Arial" w:hAnsi="Arial" w:cs="Arial"/>
        </w:rPr>
        <w:br/>
        <w:t xml:space="preserve">Primary Contact’s Name: </w:t>
      </w:r>
      <w:permStart w:id="712001077" w:edGrp="everyone"/>
      <w:r>
        <w:rPr>
          <w:rFonts w:ascii="Arial" w:hAnsi="Arial" w:cs="Arial"/>
        </w:rPr>
        <w:br/>
      </w:r>
      <w:permEnd w:id="712001077"/>
      <w:r>
        <w:rPr>
          <w:rFonts w:ascii="Arial" w:hAnsi="Arial" w:cs="Arial"/>
        </w:rPr>
        <w:t xml:space="preserve">Primary Contact’s Email: </w:t>
      </w:r>
      <w:permStart w:id="734936562" w:edGrp="everyone"/>
      <w:r>
        <w:rPr>
          <w:rFonts w:ascii="Arial" w:hAnsi="Arial" w:cs="Arial"/>
        </w:rPr>
        <w:br/>
      </w:r>
      <w:permEnd w:id="734936562"/>
      <w:r>
        <w:rPr>
          <w:rFonts w:ascii="Arial" w:hAnsi="Arial" w:cs="Arial"/>
        </w:rPr>
        <w:br/>
        <w:t xml:space="preserve">CEO’s Name: </w:t>
      </w:r>
      <w:permStart w:id="719276317" w:edGrp="everyone"/>
      <w:r>
        <w:rPr>
          <w:rFonts w:ascii="Arial" w:hAnsi="Arial" w:cs="Arial"/>
        </w:rPr>
        <w:br/>
      </w:r>
      <w:permEnd w:id="719276317"/>
      <w:r>
        <w:rPr>
          <w:rFonts w:ascii="Arial" w:hAnsi="Arial" w:cs="Arial"/>
        </w:rPr>
        <w:t>CEO’s Title</w:t>
      </w:r>
      <w:r w:rsidR="4FA086F7">
        <w:rPr>
          <w:rFonts w:ascii="Arial" w:hAnsi="Arial" w:cs="Arial"/>
        </w:rPr>
        <w:t xml:space="preserve"> (if di</w:t>
      </w:r>
      <w:r w:rsidR="003B046E">
        <w:rPr>
          <w:rFonts w:ascii="Arial" w:hAnsi="Arial" w:cs="Arial"/>
        </w:rPr>
        <w:t>f</w:t>
      </w:r>
      <w:r w:rsidR="4FA086F7">
        <w:rPr>
          <w:rFonts w:ascii="Arial" w:hAnsi="Arial" w:cs="Arial"/>
        </w:rPr>
        <w:t>ferent title</w:t>
      </w:r>
      <w:r w:rsidR="003B046E">
        <w:rPr>
          <w:rFonts w:ascii="Arial" w:hAnsi="Arial" w:cs="Arial"/>
        </w:rPr>
        <w:t>)</w:t>
      </w:r>
      <w:r>
        <w:rPr>
          <w:rFonts w:ascii="Arial" w:hAnsi="Arial" w:cs="Arial"/>
        </w:rPr>
        <w:t xml:space="preserve">: </w:t>
      </w:r>
      <w:permStart w:id="486831759" w:edGrp="everyone"/>
      <w:r>
        <w:rPr>
          <w:rFonts w:ascii="Arial" w:hAnsi="Arial" w:cs="Arial"/>
        </w:rPr>
        <w:br/>
      </w:r>
      <w:permEnd w:id="486831759"/>
      <w:r>
        <w:rPr>
          <w:rFonts w:ascii="Arial" w:hAnsi="Arial" w:cs="Arial"/>
        </w:rPr>
        <w:t xml:space="preserve">CEO’s Email: </w:t>
      </w:r>
      <w:permStart w:id="222055742" w:edGrp="everyone"/>
    </w:p>
    <w:permEnd w:id="222055742"/>
    <w:p w14:paraId="63BE6CDF" w14:textId="77777777" w:rsidR="00CA1F66" w:rsidRDefault="00CA1F66" w:rsidP="00CA1F66">
      <w:pPr>
        <w:rPr>
          <w:rFonts w:ascii="Arial" w:hAnsi="Arial" w:cs="Arial"/>
        </w:rPr>
      </w:pPr>
    </w:p>
    <w:p w14:paraId="1B63856D" w14:textId="0DFEBB9C" w:rsidR="00CA1F66" w:rsidRPr="00D340DB" w:rsidRDefault="00CA1F66" w:rsidP="00CA1F66">
      <w:pPr>
        <w:rPr>
          <w:rFonts w:ascii="Arial" w:hAnsi="Arial" w:cs="Arial"/>
        </w:rPr>
      </w:pPr>
      <w:r w:rsidRPr="004374FF">
        <w:rPr>
          <w:rFonts w:ascii="Arial" w:hAnsi="Arial" w:cs="Arial"/>
        </w:rPr>
        <w:t>Program Name</w:t>
      </w:r>
      <w:r>
        <w:rPr>
          <w:rFonts w:ascii="Arial" w:hAnsi="Arial" w:cs="Arial"/>
        </w:rPr>
        <w:t xml:space="preserve">: </w:t>
      </w:r>
      <w:permStart w:id="1621325664" w:edGrp="everyone"/>
    </w:p>
    <w:permEnd w:id="1621325664"/>
    <w:p w14:paraId="50A62C3A" w14:textId="0DFEBB9C" w:rsidR="00CA1F66" w:rsidRDefault="00CA1F66" w:rsidP="00CA1F66">
      <w:pPr>
        <w:rPr>
          <w:rFonts w:ascii="Arial" w:hAnsi="Arial" w:cs="Arial"/>
          <w:b/>
          <w:bCs/>
          <w:sz w:val="36"/>
          <w:szCs w:val="36"/>
        </w:rPr>
      </w:pPr>
    </w:p>
    <w:p w14:paraId="11FB8843" w14:textId="77777777" w:rsidR="00CA1F66" w:rsidRPr="00EC0B54" w:rsidRDefault="00CA1F66" w:rsidP="00CA1F66">
      <w:pPr>
        <w:jc w:val="center"/>
        <w:rPr>
          <w:rFonts w:ascii="Arial" w:hAnsi="Arial" w:cs="Arial"/>
          <w:b/>
          <w:bCs/>
          <w:sz w:val="36"/>
          <w:szCs w:val="36"/>
        </w:rPr>
      </w:pPr>
      <w:r>
        <w:rPr>
          <w:rFonts w:ascii="Arial" w:hAnsi="Arial" w:cs="Arial"/>
          <w:b/>
          <w:bCs/>
          <w:sz w:val="36"/>
          <w:szCs w:val="36"/>
        </w:rPr>
        <w:t>Program Information</w:t>
      </w:r>
    </w:p>
    <w:p w14:paraId="79A727FC" w14:textId="77777777" w:rsidR="00CA1F66" w:rsidRDefault="00CA1F66" w:rsidP="00CA1F66">
      <w:pPr>
        <w:rPr>
          <w:rFonts w:ascii="Arial" w:hAnsi="Arial" w:cs="Arial"/>
          <w:sz w:val="36"/>
          <w:szCs w:val="36"/>
        </w:rPr>
      </w:pPr>
    </w:p>
    <w:p w14:paraId="1CB5F0DA" w14:textId="5C29B553" w:rsidR="00CA1F66" w:rsidRPr="00D340DB" w:rsidRDefault="00CA1F66" w:rsidP="00CA1F66">
      <w:pPr>
        <w:rPr>
          <w:rFonts w:ascii="Arial" w:hAnsi="Arial" w:cs="Arial"/>
          <w:sz w:val="32"/>
          <w:szCs w:val="32"/>
        </w:rPr>
      </w:pPr>
      <w:r w:rsidRPr="00D340DB">
        <w:rPr>
          <w:rFonts w:ascii="Arial" w:hAnsi="Arial" w:cs="Arial"/>
          <w:sz w:val="32"/>
          <w:szCs w:val="32"/>
        </w:rPr>
        <w:t>Program Goals</w:t>
      </w:r>
    </w:p>
    <w:p w14:paraId="0AE589E1" w14:textId="64593912" w:rsidR="00CA1F66" w:rsidRPr="00CA1F66" w:rsidRDefault="00CA1F66" w:rsidP="00CA1F66">
      <w:pPr>
        <w:rPr>
          <w:rFonts w:ascii="Arial" w:hAnsi="Arial" w:cs="Arial"/>
          <w:i/>
          <w:iCs/>
        </w:rPr>
      </w:pPr>
      <w:r w:rsidRPr="00CA1F66">
        <w:rPr>
          <w:rFonts w:ascii="Arial" w:hAnsi="Arial" w:cs="Arial"/>
          <w:i/>
          <w:iCs/>
        </w:rPr>
        <w:t xml:space="preserve">Explain the program goals as they relate to the </w:t>
      </w:r>
      <w:r w:rsidR="00A23567">
        <w:rPr>
          <w:rFonts w:ascii="Arial" w:hAnsi="Arial" w:cs="Arial"/>
          <w:b/>
          <w:bCs/>
          <w:i/>
          <w:iCs/>
          <w:u w:val="single"/>
        </w:rPr>
        <w:t>focuses</w:t>
      </w:r>
      <w:r w:rsidRPr="00CA1F66">
        <w:rPr>
          <w:rFonts w:ascii="Arial" w:hAnsi="Arial" w:cs="Arial"/>
          <w:i/>
          <w:iCs/>
        </w:rPr>
        <w:t xml:space="preserve"> identified in the </w:t>
      </w:r>
      <w:r w:rsidR="00A23567">
        <w:rPr>
          <w:rFonts w:ascii="Arial" w:hAnsi="Arial" w:cs="Arial"/>
          <w:i/>
          <w:iCs/>
        </w:rPr>
        <w:t>Packet</w:t>
      </w:r>
      <w:r w:rsidRPr="00CA1F66">
        <w:rPr>
          <w:rFonts w:ascii="Arial" w:hAnsi="Arial" w:cs="Arial"/>
          <w:i/>
          <w:iCs/>
        </w:rPr>
        <w:t xml:space="preserve">. Cite which </w:t>
      </w:r>
      <w:r w:rsidR="00A23567">
        <w:rPr>
          <w:rFonts w:ascii="Arial" w:hAnsi="Arial" w:cs="Arial"/>
          <w:i/>
          <w:iCs/>
        </w:rPr>
        <w:t>focuses</w:t>
      </w:r>
      <w:r w:rsidRPr="00CA1F66">
        <w:rPr>
          <w:rFonts w:ascii="Arial" w:hAnsi="Arial" w:cs="Arial"/>
          <w:i/>
          <w:iCs/>
        </w:rPr>
        <w:t xml:space="preserve"> </w:t>
      </w:r>
      <w:r w:rsidR="00846A68">
        <w:rPr>
          <w:rFonts w:ascii="Arial" w:hAnsi="Arial" w:cs="Arial"/>
          <w:i/>
          <w:iCs/>
        </w:rPr>
        <w:t>the</w:t>
      </w:r>
      <w:r w:rsidRPr="00CA1F66">
        <w:rPr>
          <w:rFonts w:ascii="Arial" w:hAnsi="Arial" w:cs="Arial"/>
          <w:i/>
          <w:iCs/>
        </w:rPr>
        <w:t xml:space="preserve"> program addresses. Applications may identify </w:t>
      </w:r>
      <w:r w:rsidR="00A23567">
        <w:rPr>
          <w:rFonts w:ascii="Arial" w:hAnsi="Arial" w:cs="Arial"/>
          <w:i/>
          <w:iCs/>
        </w:rPr>
        <w:t>focuses</w:t>
      </w:r>
      <w:r w:rsidRPr="00CA1F66">
        <w:rPr>
          <w:rFonts w:ascii="Arial" w:hAnsi="Arial" w:cs="Arial"/>
          <w:i/>
          <w:iCs/>
        </w:rPr>
        <w:t xml:space="preserve"> across impact areas and are encouraged to cite more than one when applicable. </w:t>
      </w:r>
    </w:p>
    <w:p w14:paraId="22E7366F" w14:textId="77777777" w:rsidR="00CA1F66" w:rsidRPr="00D340DB" w:rsidRDefault="00CA1F66" w:rsidP="00CA1F66">
      <w:pPr>
        <w:rPr>
          <w:rFonts w:ascii="Arial" w:hAnsi="Arial" w:cs="Arial"/>
        </w:rPr>
      </w:pPr>
      <w:permStart w:id="1848778616" w:edGrp="everyone"/>
    </w:p>
    <w:permEnd w:id="1848778616"/>
    <w:p w14:paraId="38CF57FC" w14:textId="77777777" w:rsidR="00CA1F66" w:rsidRPr="00D340DB" w:rsidRDefault="00CA1F66" w:rsidP="00CA1F66">
      <w:pPr>
        <w:rPr>
          <w:rFonts w:ascii="Arial" w:hAnsi="Arial" w:cs="Arial"/>
          <w:sz w:val="32"/>
          <w:szCs w:val="32"/>
        </w:rPr>
      </w:pPr>
      <w:r w:rsidRPr="00D340DB">
        <w:rPr>
          <w:rFonts w:ascii="Arial" w:hAnsi="Arial" w:cs="Arial"/>
          <w:sz w:val="32"/>
          <w:szCs w:val="32"/>
        </w:rPr>
        <w:t>Program Summary</w:t>
      </w:r>
    </w:p>
    <w:p w14:paraId="056F2582" w14:textId="41493C71" w:rsidR="00CA1F66" w:rsidRPr="00CA1F66" w:rsidRDefault="00CA1F66" w:rsidP="2780873A">
      <w:pPr>
        <w:rPr>
          <w:rFonts w:ascii="Arial" w:hAnsi="Arial" w:cs="Arial"/>
          <w:i/>
          <w:iCs/>
        </w:rPr>
      </w:pPr>
      <w:r w:rsidRPr="2780873A">
        <w:rPr>
          <w:rFonts w:ascii="Arial" w:hAnsi="Arial" w:cs="Arial"/>
          <w:i/>
          <w:iCs/>
        </w:rPr>
        <w:t xml:space="preserve">Summarize </w:t>
      </w:r>
      <w:r w:rsidR="00846A68">
        <w:rPr>
          <w:rFonts w:ascii="Arial" w:hAnsi="Arial" w:cs="Arial"/>
          <w:i/>
          <w:iCs/>
        </w:rPr>
        <w:t>the</w:t>
      </w:r>
      <w:r w:rsidRPr="2780873A">
        <w:rPr>
          <w:rFonts w:ascii="Arial" w:hAnsi="Arial" w:cs="Arial"/>
          <w:i/>
          <w:iCs/>
        </w:rPr>
        <w:t xml:space="preserve"> proposed solution to the community need(s) that you are addressing and identify how the solution supports UWA’s</w:t>
      </w:r>
      <w:r w:rsidR="00A23567">
        <w:rPr>
          <w:rFonts w:ascii="Arial" w:hAnsi="Arial" w:cs="Arial"/>
          <w:i/>
          <w:iCs/>
        </w:rPr>
        <w:t xml:space="preserve"> outlined goals</w:t>
      </w:r>
      <w:r w:rsidRPr="2780873A">
        <w:rPr>
          <w:rFonts w:ascii="Arial" w:hAnsi="Arial" w:cs="Arial"/>
          <w:i/>
          <w:iCs/>
        </w:rPr>
        <w:t>.</w:t>
      </w:r>
      <w:r w:rsidR="003B046E">
        <w:rPr>
          <w:rFonts w:ascii="Arial" w:hAnsi="Arial" w:cs="Arial"/>
          <w:i/>
          <w:iCs/>
        </w:rPr>
        <w:t xml:space="preserve"> </w:t>
      </w:r>
      <w:r w:rsidRPr="2780873A">
        <w:rPr>
          <w:rFonts w:ascii="Arial" w:hAnsi="Arial" w:cs="Arial"/>
          <w:i/>
          <w:iCs/>
        </w:rPr>
        <w:t>(</w:t>
      </w:r>
      <w:r w:rsidR="003B046E">
        <w:rPr>
          <w:rFonts w:ascii="Arial" w:hAnsi="Arial" w:cs="Arial"/>
          <w:i/>
          <w:iCs/>
        </w:rPr>
        <w:t>500</w:t>
      </w:r>
      <w:r w:rsidRPr="2780873A">
        <w:rPr>
          <w:rFonts w:ascii="Arial" w:hAnsi="Arial" w:cs="Arial"/>
          <w:i/>
          <w:iCs/>
        </w:rPr>
        <w:t xml:space="preserve"> word limit)</w:t>
      </w:r>
    </w:p>
    <w:p w14:paraId="13FEA03B" w14:textId="77777777" w:rsidR="00CA1F66" w:rsidRPr="00D340DB" w:rsidRDefault="00CA1F66" w:rsidP="00CA1F66">
      <w:pPr>
        <w:rPr>
          <w:rFonts w:ascii="Arial" w:hAnsi="Arial" w:cs="Arial"/>
        </w:rPr>
      </w:pPr>
      <w:permStart w:id="968241816" w:edGrp="everyone"/>
    </w:p>
    <w:permEnd w:id="968241816"/>
    <w:p w14:paraId="33E0BA70" w14:textId="77777777" w:rsidR="00CA1F66" w:rsidRPr="00D340DB" w:rsidRDefault="00CA1F66" w:rsidP="00CA1F66">
      <w:pPr>
        <w:rPr>
          <w:rFonts w:ascii="Arial" w:hAnsi="Arial" w:cs="Arial"/>
          <w:sz w:val="32"/>
          <w:szCs w:val="32"/>
        </w:rPr>
      </w:pPr>
      <w:r w:rsidRPr="00D340DB">
        <w:rPr>
          <w:rFonts w:ascii="Arial" w:hAnsi="Arial" w:cs="Arial"/>
          <w:sz w:val="32"/>
          <w:szCs w:val="32"/>
        </w:rPr>
        <w:t>Amount Requested</w:t>
      </w:r>
    </w:p>
    <w:p w14:paraId="4F5D2B89" w14:textId="77777777" w:rsidR="00CA1F66" w:rsidRPr="00D340DB" w:rsidRDefault="00CA1F66" w:rsidP="00CA1F66">
      <w:pPr>
        <w:rPr>
          <w:rFonts w:ascii="Arial" w:hAnsi="Arial" w:cs="Arial"/>
        </w:rPr>
      </w:pPr>
      <w:permStart w:id="1559313337" w:edGrp="everyone"/>
    </w:p>
    <w:permEnd w:id="1559313337"/>
    <w:p w14:paraId="1881D2FE" w14:textId="77777777" w:rsidR="00CA1F66" w:rsidRPr="00D340DB" w:rsidRDefault="00CA1F66" w:rsidP="00CA1F66">
      <w:pPr>
        <w:rPr>
          <w:rFonts w:ascii="Arial" w:hAnsi="Arial" w:cs="Arial"/>
          <w:sz w:val="32"/>
          <w:szCs w:val="32"/>
        </w:rPr>
      </w:pPr>
      <w:r w:rsidRPr="00D340DB">
        <w:rPr>
          <w:rFonts w:ascii="Arial" w:hAnsi="Arial" w:cs="Arial"/>
          <w:sz w:val="32"/>
          <w:szCs w:val="32"/>
        </w:rPr>
        <w:lastRenderedPageBreak/>
        <w:t>Program Rationale of Need</w:t>
      </w:r>
    </w:p>
    <w:p w14:paraId="478821E8" w14:textId="67DE19E4" w:rsidR="00CA1F66" w:rsidRPr="00CA1F66" w:rsidRDefault="00CA1F66" w:rsidP="00CA1F66">
      <w:pPr>
        <w:rPr>
          <w:rFonts w:ascii="Arial" w:hAnsi="Arial" w:cs="Arial"/>
          <w:i/>
          <w:iCs/>
          <w:sz w:val="36"/>
          <w:szCs w:val="36"/>
        </w:rPr>
      </w:pPr>
      <w:r w:rsidRPr="00CA1F66">
        <w:rPr>
          <w:rFonts w:ascii="Arial" w:hAnsi="Arial" w:cs="Arial"/>
          <w:i/>
          <w:iCs/>
        </w:rPr>
        <w:t xml:space="preserve">Outline the need that </w:t>
      </w:r>
      <w:r w:rsidR="00846A68">
        <w:rPr>
          <w:rFonts w:ascii="Arial" w:hAnsi="Arial" w:cs="Arial"/>
          <w:i/>
          <w:iCs/>
        </w:rPr>
        <w:t xml:space="preserve">the proposed program will meet </w:t>
      </w:r>
      <w:r w:rsidRPr="00CA1F66">
        <w:rPr>
          <w:rFonts w:ascii="Arial" w:hAnsi="Arial" w:cs="Arial"/>
          <w:i/>
          <w:iCs/>
        </w:rPr>
        <w:t xml:space="preserve">and how that need fits within the scope of </w:t>
      </w:r>
      <w:r w:rsidR="00846A68">
        <w:rPr>
          <w:rFonts w:ascii="Arial" w:hAnsi="Arial" w:cs="Arial"/>
          <w:i/>
          <w:iCs/>
        </w:rPr>
        <w:t>United Way of Acadiana</w:t>
      </w:r>
      <w:r w:rsidRPr="00CA1F66">
        <w:rPr>
          <w:rFonts w:ascii="Arial" w:hAnsi="Arial" w:cs="Arial"/>
          <w:i/>
          <w:iCs/>
        </w:rPr>
        <w:t xml:space="preserve">’s </w:t>
      </w:r>
      <w:r w:rsidR="00A23567">
        <w:rPr>
          <w:rFonts w:ascii="Arial" w:hAnsi="Arial" w:cs="Arial"/>
          <w:i/>
          <w:iCs/>
        </w:rPr>
        <w:t>outlined goals</w:t>
      </w:r>
      <w:r w:rsidRPr="00CA1F66">
        <w:rPr>
          <w:rFonts w:ascii="Arial" w:hAnsi="Arial" w:cs="Arial"/>
          <w:i/>
          <w:iCs/>
        </w:rPr>
        <w:t>. Describe the need for this program.</w:t>
      </w:r>
    </w:p>
    <w:p w14:paraId="4C898DA2" w14:textId="77777777" w:rsidR="00CA1F66" w:rsidRPr="00D340DB" w:rsidRDefault="00CA1F66" w:rsidP="00CA1F66">
      <w:pPr>
        <w:rPr>
          <w:rFonts w:ascii="Arial" w:hAnsi="Arial" w:cs="Arial"/>
        </w:rPr>
      </w:pPr>
      <w:permStart w:id="1506632315" w:edGrp="everyone"/>
    </w:p>
    <w:permEnd w:id="1506632315"/>
    <w:p w14:paraId="5303C6E5" w14:textId="77777777" w:rsidR="00CA1F66" w:rsidRPr="00D340DB" w:rsidRDefault="00CA1F66" w:rsidP="00CA1F66">
      <w:pPr>
        <w:rPr>
          <w:rFonts w:ascii="Arial" w:hAnsi="Arial" w:cs="Arial"/>
          <w:sz w:val="32"/>
          <w:szCs w:val="32"/>
        </w:rPr>
      </w:pPr>
      <w:r w:rsidRPr="00D340DB">
        <w:rPr>
          <w:rFonts w:ascii="Arial" w:hAnsi="Arial" w:cs="Arial"/>
          <w:sz w:val="32"/>
          <w:szCs w:val="32"/>
        </w:rPr>
        <w:t>Organizational Capacity</w:t>
      </w:r>
    </w:p>
    <w:p w14:paraId="52F216B5" w14:textId="77777777" w:rsidR="00CA1F66" w:rsidRPr="00CA1F66" w:rsidRDefault="00CA1F66" w:rsidP="00CA1F66">
      <w:pPr>
        <w:rPr>
          <w:rFonts w:ascii="Arial" w:hAnsi="Arial" w:cs="Arial"/>
          <w:i/>
          <w:iCs/>
        </w:rPr>
      </w:pPr>
      <w:r w:rsidRPr="00CA1F66">
        <w:rPr>
          <w:rFonts w:ascii="Arial" w:hAnsi="Arial" w:cs="Arial"/>
          <w:i/>
          <w:iCs/>
        </w:rPr>
        <w:t>Describe the organization’s ability to deliver the services as described.</w:t>
      </w:r>
    </w:p>
    <w:p w14:paraId="2C5DFD97" w14:textId="77777777" w:rsidR="00CA1F66" w:rsidRPr="00D340DB" w:rsidRDefault="00CA1F66" w:rsidP="00CA1F66">
      <w:pPr>
        <w:rPr>
          <w:rFonts w:ascii="Arial" w:hAnsi="Arial" w:cs="Arial"/>
        </w:rPr>
      </w:pPr>
      <w:permStart w:id="673602279" w:edGrp="everyone"/>
    </w:p>
    <w:permEnd w:id="673602279"/>
    <w:p w14:paraId="129FC273" w14:textId="77777777" w:rsidR="00CA1F66" w:rsidRPr="00D340DB" w:rsidRDefault="00CA1F66" w:rsidP="00CA1F66">
      <w:pPr>
        <w:rPr>
          <w:rFonts w:ascii="Arial" w:hAnsi="Arial" w:cs="Arial"/>
          <w:sz w:val="32"/>
          <w:szCs w:val="32"/>
        </w:rPr>
      </w:pPr>
      <w:r w:rsidRPr="00D340DB">
        <w:rPr>
          <w:rFonts w:ascii="Arial" w:hAnsi="Arial" w:cs="Arial"/>
          <w:sz w:val="32"/>
          <w:szCs w:val="32"/>
        </w:rPr>
        <w:t>Access</w:t>
      </w:r>
    </w:p>
    <w:p w14:paraId="15F36ECD" w14:textId="77777777" w:rsidR="00CA1F66" w:rsidRPr="00CA1F66" w:rsidRDefault="00CA1F66" w:rsidP="00CA1F66">
      <w:pPr>
        <w:rPr>
          <w:rFonts w:ascii="Arial" w:hAnsi="Arial" w:cs="Arial"/>
          <w:i/>
          <w:iCs/>
        </w:rPr>
      </w:pPr>
      <w:r w:rsidRPr="00CA1F66">
        <w:rPr>
          <w:rFonts w:ascii="Arial" w:hAnsi="Arial" w:cs="Arial"/>
          <w:i/>
          <w:iCs/>
        </w:rPr>
        <w:t>Describe how the organization will make this program accessible to all potential clients, especially ALICE.</w:t>
      </w:r>
    </w:p>
    <w:p w14:paraId="36EE6AB7" w14:textId="77777777" w:rsidR="00CA1F66" w:rsidRPr="00D340DB" w:rsidRDefault="00CA1F66" w:rsidP="00CA1F66">
      <w:pPr>
        <w:rPr>
          <w:rFonts w:ascii="Arial" w:hAnsi="Arial" w:cs="Arial"/>
        </w:rPr>
      </w:pPr>
      <w:permStart w:id="1708863536" w:edGrp="everyone"/>
    </w:p>
    <w:permEnd w:id="1708863536"/>
    <w:p w14:paraId="2ECB40E0" w14:textId="77777777" w:rsidR="00CA1F66" w:rsidRPr="00D340DB" w:rsidRDefault="00CA1F66" w:rsidP="00CA1F66">
      <w:pPr>
        <w:rPr>
          <w:rFonts w:ascii="Arial" w:hAnsi="Arial" w:cs="Arial"/>
          <w:sz w:val="32"/>
          <w:szCs w:val="32"/>
        </w:rPr>
      </w:pPr>
      <w:r w:rsidRPr="00D340DB">
        <w:rPr>
          <w:rFonts w:ascii="Arial" w:hAnsi="Arial" w:cs="Arial"/>
          <w:sz w:val="32"/>
          <w:szCs w:val="32"/>
        </w:rPr>
        <w:t>Previous Funding</w:t>
      </w:r>
    </w:p>
    <w:p w14:paraId="4684A538" w14:textId="1206166B" w:rsidR="00CA1F66" w:rsidRPr="00CA1F66" w:rsidRDefault="00CA1F66" w:rsidP="00CA1F66">
      <w:pPr>
        <w:rPr>
          <w:rFonts w:ascii="Arial" w:hAnsi="Arial" w:cs="Arial"/>
          <w:i/>
          <w:iCs/>
        </w:rPr>
      </w:pPr>
      <w:r w:rsidRPr="00CA1F66">
        <w:rPr>
          <w:rFonts w:ascii="Arial" w:hAnsi="Arial" w:cs="Arial"/>
          <w:i/>
          <w:iCs/>
        </w:rPr>
        <w:t xml:space="preserve">Has this program been funded by United Way of Acadiana within the last </w:t>
      </w:r>
      <w:r w:rsidR="006A1BB4">
        <w:rPr>
          <w:rFonts w:ascii="Arial" w:hAnsi="Arial" w:cs="Arial"/>
          <w:i/>
          <w:iCs/>
        </w:rPr>
        <w:t xml:space="preserve">five </w:t>
      </w:r>
      <w:r w:rsidRPr="00CA1F66">
        <w:rPr>
          <w:rFonts w:ascii="Arial" w:hAnsi="Arial" w:cs="Arial"/>
          <w:i/>
          <w:iCs/>
        </w:rPr>
        <w:t>years?</w:t>
      </w:r>
    </w:p>
    <w:p w14:paraId="69C338FF" w14:textId="77777777" w:rsidR="00CA1F66" w:rsidRPr="00D340DB" w:rsidRDefault="00CA1F66" w:rsidP="00CA1F66">
      <w:pPr>
        <w:rPr>
          <w:rFonts w:ascii="Arial" w:hAnsi="Arial" w:cs="Arial"/>
        </w:rPr>
      </w:pPr>
      <w:permStart w:id="180374502" w:edGrp="everyone"/>
    </w:p>
    <w:permEnd w:id="180374502"/>
    <w:p w14:paraId="287AA653" w14:textId="77777777" w:rsidR="00CA1F66" w:rsidRPr="00D340DB" w:rsidRDefault="00CA1F66" w:rsidP="00CA1F66">
      <w:pPr>
        <w:rPr>
          <w:rFonts w:ascii="Arial" w:hAnsi="Arial" w:cs="Arial"/>
          <w:sz w:val="32"/>
          <w:szCs w:val="32"/>
        </w:rPr>
      </w:pPr>
      <w:r w:rsidRPr="00D340DB">
        <w:rPr>
          <w:rFonts w:ascii="Arial" w:hAnsi="Arial" w:cs="Arial"/>
          <w:sz w:val="32"/>
          <w:szCs w:val="32"/>
        </w:rPr>
        <w:t>Volunteers</w:t>
      </w:r>
    </w:p>
    <w:p w14:paraId="044B9140" w14:textId="39E80F39" w:rsidR="00CA1F66" w:rsidRPr="00CA1F66" w:rsidRDefault="00CA1F66" w:rsidP="00CA1F66">
      <w:pPr>
        <w:rPr>
          <w:rFonts w:ascii="Arial" w:hAnsi="Arial" w:cs="Arial"/>
          <w:i/>
          <w:iCs/>
        </w:rPr>
      </w:pPr>
      <w:r w:rsidRPr="00CA1F66">
        <w:rPr>
          <w:rFonts w:ascii="Arial" w:hAnsi="Arial" w:cs="Arial"/>
          <w:i/>
          <w:iCs/>
        </w:rPr>
        <w:t>Does the program make use of volunteers? If so, please explain the role that volunteers play in the program and provide an estimate of the number of volunteers and the total number of hours served by those volunteers. (If answered yes, do</w:t>
      </w:r>
      <w:r w:rsidR="00846A68">
        <w:rPr>
          <w:rFonts w:ascii="Arial" w:hAnsi="Arial" w:cs="Arial"/>
          <w:i/>
          <w:iCs/>
        </w:rPr>
        <w:t>es your organization</w:t>
      </w:r>
      <w:r w:rsidRPr="00CA1F66">
        <w:rPr>
          <w:rFonts w:ascii="Arial" w:hAnsi="Arial" w:cs="Arial"/>
          <w:i/>
          <w:iCs/>
        </w:rPr>
        <w:t xml:space="preserve"> use the United Way of Acadiana’s Volunteer Center to manage volunteers?)</w:t>
      </w:r>
    </w:p>
    <w:p w14:paraId="62100895" w14:textId="77777777" w:rsidR="00CA1F66" w:rsidRDefault="00CA1F66" w:rsidP="00CA1F66">
      <w:pPr>
        <w:rPr>
          <w:rFonts w:ascii="Arial" w:hAnsi="Arial" w:cs="Arial"/>
        </w:rPr>
      </w:pPr>
      <w:permStart w:id="2093244899" w:edGrp="everyone"/>
    </w:p>
    <w:permEnd w:id="2093244899"/>
    <w:p w14:paraId="38FE4E89" w14:textId="77777777" w:rsidR="00CA1F66" w:rsidRPr="00527745" w:rsidRDefault="00CA1F66" w:rsidP="00CA1F66">
      <w:pPr>
        <w:rPr>
          <w:rFonts w:ascii="Arial" w:hAnsi="Arial" w:cs="Arial"/>
          <w:sz w:val="32"/>
          <w:szCs w:val="32"/>
        </w:rPr>
      </w:pPr>
      <w:r w:rsidRPr="00527745">
        <w:rPr>
          <w:rFonts w:ascii="Arial" w:hAnsi="Arial" w:cs="Arial"/>
          <w:sz w:val="32"/>
          <w:szCs w:val="32"/>
        </w:rPr>
        <w:t>Licensing or Accreditation</w:t>
      </w:r>
    </w:p>
    <w:p w14:paraId="0F179E70" w14:textId="2BE58A05" w:rsidR="00CA1F66" w:rsidRPr="00CA1F66" w:rsidRDefault="00CA1F66" w:rsidP="00CA1F66">
      <w:pPr>
        <w:rPr>
          <w:rFonts w:ascii="Arial" w:hAnsi="Arial" w:cs="Arial"/>
          <w:i/>
          <w:iCs/>
        </w:rPr>
      </w:pPr>
      <w:r w:rsidRPr="00CA1F66">
        <w:rPr>
          <w:rFonts w:ascii="Arial" w:hAnsi="Arial" w:cs="Arial"/>
          <w:i/>
          <w:iCs/>
        </w:rPr>
        <w:t xml:space="preserve">Has the organization secured any kind of licensing or accreditation </w:t>
      </w:r>
      <w:r w:rsidR="00846A68" w:rsidRPr="00CA1F66">
        <w:rPr>
          <w:rFonts w:ascii="Arial" w:hAnsi="Arial" w:cs="Arial"/>
          <w:i/>
          <w:iCs/>
        </w:rPr>
        <w:t>to</w:t>
      </w:r>
      <w:r w:rsidRPr="00CA1F66">
        <w:rPr>
          <w:rFonts w:ascii="Arial" w:hAnsi="Arial" w:cs="Arial"/>
          <w:i/>
          <w:iCs/>
        </w:rPr>
        <w:t xml:space="preserve"> provide the services of this program? If so, please describe.</w:t>
      </w:r>
    </w:p>
    <w:p w14:paraId="1825D8CD" w14:textId="77777777" w:rsidR="00CA1F66" w:rsidRPr="00527745" w:rsidRDefault="00CA1F66" w:rsidP="00CA1F66">
      <w:pPr>
        <w:rPr>
          <w:rFonts w:ascii="Arial" w:hAnsi="Arial" w:cs="Arial"/>
        </w:rPr>
      </w:pPr>
      <w:permStart w:id="1579494715" w:edGrp="everyone"/>
    </w:p>
    <w:permEnd w:id="1579494715"/>
    <w:p w14:paraId="7A806D84" w14:textId="77777777" w:rsidR="00CA1F66" w:rsidRPr="00527745" w:rsidRDefault="00CA1F66" w:rsidP="00CA1F66">
      <w:pPr>
        <w:rPr>
          <w:rFonts w:ascii="Arial" w:hAnsi="Arial" w:cs="Arial"/>
          <w:sz w:val="32"/>
          <w:szCs w:val="32"/>
        </w:rPr>
      </w:pPr>
      <w:r w:rsidRPr="00527745">
        <w:rPr>
          <w:rFonts w:ascii="Arial" w:hAnsi="Arial" w:cs="Arial"/>
          <w:sz w:val="32"/>
          <w:szCs w:val="32"/>
        </w:rPr>
        <w:t>Community Relationships</w:t>
      </w:r>
    </w:p>
    <w:p w14:paraId="2BF64D14" w14:textId="133AB9D7" w:rsidR="00CA1F66" w:rsidRPr="00CA1F66" w:rsidRDefault="00CA1F66" w:rsidP="00CA1F66">
      <w:pPr>
        <w:rPr>
          <w:rFonts w:ascii="Arial" w:hAnsi="Arial" w:cs="Arial"/>
          <w:i/>
          <w:iCs/>
        </w:rPr>
      </w:pPr>
      <w:r w:rsidRPr="00CA1F66">
        <w:rPr>
          <w:rFonts w:ascii="Arial" w:hAnsi="Arial" w:cs="Arial"/>
          <w:i/>
          <w:iCs/>
        </w:rPr>
        <w:t xml:space="preserve">Please describe any relationships with organizations who provide similar services, particularly as it relates to the goals of the program in this application. When applicable, describe the organization’s relationships with other </w:t>
      </w:r>
      <w:r w:rsidR="0036661E">
        <w:rPr>
          <w:rFonts w:ascii="Arial" w:hAnsi="Arial" w:cs="Arial"/>
          <w:i/>
          <w:iCs/>
        </w:rPr>
        <w:t>partners</w:t>
      </w:r>
      <w:r w:rsidR="0036661E" w:rsidRPr="00CA1F66">
        <w:rPr>
          <w:rFonts w:ascii="Arial" w:hAnsi="Arial" w:cs="Arial"/>
          <w:i/>
          <w:iCs/>
        </w:rPr>
        <w:t xml:space="preserve"> </w:t>
      </w:r>
      <w:r w:rsidRPr="00CA1F66">
        <w:rPr>
          <w:rFonts w:ascii="Arial" w:hAnsi="Arial" w:cs="Arial"/>
          <w:i/>
          <w:iCs/>
        </w:rPr>
        <w:t>working to meet the goals of the program, either collaboratively or through collective</w:t>
      </w:r>
      <w:r w:rsidR="00A23567">
        <w:rPr>
          <w:rFonts w:ascii="Arial" w:hAnsi="Arial" w:cs="Arial"/>
          <w:i/>
          <w:iCs/>
        </w:rPr>
        <w:t xml:space="preserve"> impact strategies</w:t>
      </w:r>
      <w:r w:rsidRPr="00CA1F66">
        <w:rPr>
          <w:rFonts w:ascii="Arial" w:hAnsi="Arial" w:cs="Arial"/>
          <w:i/>
          <w:iCs/>
        </w:rPr>
        <w:t>.</w:t>
      </w:r>
    </w:p>
    <w:p w14:paraId="22F7AFF0" w14:textId="176D5021" w:rsidR="00CA1F66" w:rsidRPr="00527745" w:rsidRDefault="00CA1F66" w:rsidP="00CA1F66">
      <w:pPr>
        <w:rPr>
          <w:rFonts w:ascii="Arial" w:hAnsi="Arial" w:cs="Arial"/>
        </w:rPr>
      </w:pPr>
      <w:permStart w:id="1911452315" w:edGrp="everyone"/>
    </w:p>
    <w:permEnd w:id="1911452315"/>
    <w:p w14:paraId="1C3ED4EF" w14:textId="77777777" w:rsidR="00CA1F66" w:rsidRPr="00527745" w:rsidRDefault="00CA1F66" w:rsidP="00CA1F66">
      <w:pPr>
        <w:rPr>
          <w:rFonts w:ascii="Arial" w:hAnsi="Arial" w:cs="Arial"/>
          <w:sz w:val="32"/>
          <w:szCs w:val="32"/>
        </w:rPr>
      </w:pPr>
      <w:r w:rsidRPr="00527745">
        <w:rPr>
          <w:rFonts w:ascii="Arial" w:hAnsi="Arial" w:cs="Arial"/>
          <w:sz w:val="32"/>
          <w:szCs w:val="32"/>
        </w:rPr>
        <w:t>Program Activities</w:t>
      </w:r>
    </w:p>
    <w:p w14:paraId="04E2ACCF" w14:textId="4DFE97DD" w:rsidR="15796DDC" w:rsidRDefault="1B8999B3" w:rsidP="0CF2D7A0">
      <w:pPr>
        <w:spacing w:line="259" w:lineRule="auto"/>
        <w:rPr>
          <w:rFonts w:ascii="Arial" w:hAnsi="Arial" w:cs="Arial"/>
          <w:i/>
          <w:iCs/>
        </w:rPr>
      </w:pPr>
      <w:r w:rsidRPr="1B6E1CA1">
        <w:rPr>
          <w:rFonts w:ascii="Arial" w:hAnsi="Arial" w:cs="Arial"/>
          <w:i/>
          <w:iCs/>
        </w:rPr>
        <w:t>List the goals, objectives,</w:t>
      </w:r>
      <w:r w:rsidR="003B046E">
        <w:rPr>
          <w:rFonts w:ascii="Arial" w:hAnsi="Arial" w:cs="Arial"/>
          <w:i/>
          <w:iCs/>
        </w:rPr>
        <w:t xml:space="preserve"> </w:t>
      </w:r>
      <w:r w:rsidRPr="1B6E1CA1">
        <w:rPr>
          <w:rFonts w:ascii="Arial" w:hAnsi="Arial" w:cs="Arial"/>
          <w:i/>
          <w:iCs/>
        </w:rPr>
        <w:t>activities</w:t>
      </w:r>
      <w:r w:rsidR="7D31FF60" w:rsidRPr="1B6E1CA1">
        <w:rPr>
          <w:rFonts w:ascii="Arial" w:hAnsi="Arial" w:cs="Arial"/>
          <w:i/>
          <w:iCs/>
        </w:rPr>
        <w:t>,</w:t>
      </w:r>
      <w:r w:rsidR="003B046E">
        <w:rPr>
          <w:rFonts w:ascii="Arial" w:hAnsi="Arial" w:cs="Arial"/>
          <w:i/>
          <w:iCs/>
        </w:rPr>
        <w:t xml:space="preserve"> </w:t>
      </w:r>
      <w:r w:rsidR="7D31FF60" w:rsidRPr="1B6E1CA1">
        <w:rPr>
          <w:rFonts w:ascii="Arial" w:hAnsi="Arial" w:cs="Arial"/>
          <w:i/>
          <w:iCs/>
        </w:rPr>
        <w:t>target population,</w:t>
      </w:r>
      <w:r w:rsidRPr="1B6E1CA1">
        <w:rPr>
          <w:rFonts w:ascii="Arial" w:hAnsi="Arial" w:cs="Arial"/>
          <w:i/>
          <w:iCs/>
        </w:rPr>
        <w:t xml:space="preserve"> and timeline of </w:t>
      </w:r>
      <w:r w:rsidR="00975120">
        <w:rPr>
          <w:rFonts w:ascii="Arial" w:hAnsi="Arial" w:cs="Arial"/>
          <w:i/>
          <w:iCs/>
        </w:rPr>
        <w:t>the</w:t>
      </w:r>
      <w:r w:rsidRPr="1B6E1CA1">
        <w:rPr>
          <w:rFonts w:ascii="Arial" w:hAnsi="Arial" w:cs="Arial"/>
          <w:i/>
          <w:iCs/>
        </w:rPr>
        <w:t xml:space="preserve"> proposed program.</w:t>
      </w:r>
    </w:p>
    <w:tbl>
      <w:tblPr>
        <w:tblStyle w:val="TableGrid"/>
        <w:tblW w:w="0" w:type="auto"/>
        <w:tblLayout w:type="fixed"/>
        <w:tblLook w:val="06A0" w:firstRow="1" w:lastRow="0" w:firstColumn="1" w:lastColumn="0" w:noHBand="1" w:noVBand="1"/>
      </w:tblPr>
      <w:tblGrid>
        <w:gridCol w:w="2160"/>
        <w:gridCol w:w="2160"/>
        <w:gridCol w:w="2160"/>
        <w:gridCol w:w="2160"/>
        <w:gridCol w:w="2160"/>
      </w:tblGrid>
      <w:tr w:rsidR="15796DDC" w14:paraId="101732A5" w14:textId="77777777" w:rsidTr="0CF2D7A0">
        <w:trPr>
          <w:trHeight w:val="300"/>
        </w:trPr>
        <w:tc>
          <w:tcPr>
            <w:tcW w:w="2160" w:type="dxa"/>
          </w:tcPr>
          <w:p w14:paraId="1A4BC112" w14:textId="4A2295B5" w:rsidR="15796DDC" w:rsidRDefault="1B73DD51" w:rsidP="0CF2D7A0">
            <w:pPr>
              <w:rPr>
                <w:rFonts w:ascii="Arial" w:hAnsi="Arial" w:cs="Arial"/>
                <w:i/>
                <w:iCs/>
              </w:rPr>
            </w:pPr>
            <w:r w:rsidRPr="0CF2D7A0">
              <w:rPr>
                <w:rFonts w:ascii="Arial" w:hAnsi="Arial" w:cs="Arial"/>
                <w:i/>
                <w:iCs/>
              </w:rPr>
              <w:t>Goals</w:t>
            </w:r>
          </w:p>
        </w:tc>
        <w:tc>
          <w:tcPr>
            <w:tcW w:w="2160" w:type="dxa"/>
          </w:tcPr>
          <w:p w14:paraId="5E4CA666" w14:textId="5404745A" w:rsidR="15796DDC" w:rsidRDefault="1B73DD51" w:rsidP="0CF2D7A0">
            <w:pPr>
              <w:rPr>
                <w:rFonts w:ascii="Arial" w:hAnsi="Arial" w:cs="Arial"/>
                <w:i/>
                <w:iCs/>
              </w:rPr>
            </w:pPr>
            <w:r w:rsidRPr="0CF2D7A0">
              <w:rPr>
                <w:rFonts w:ascii="Arial" w:hAnsi="Arial" w:cs="Arial"/>
                <w:i/>
                <w:iCs/>
              </w:rPr>
              <w:t>Objectives</w:t>
            </w:r>
          </w:p>
        </w:tc>
        <w:tc>
          <w:tcPr>
            <w:tcW w:w="2160" w:type="dxa"/>
          </w:tcPr>
          <w:p w14:paraId="55167965" w14:textId="69FA658D" w:rsidR="15796DDC" w:rsidRDefault="1B73DD51" w:rsidP="0CF2D7A0">
            <w:pPr>
              <w:rPr>
                <w:rFonts w:ascii="Arial" w:hAnsi="Arial" w:cs="Arial"/>
                <w:i/>
                <w:iCs/>
              </w:rPr>
            </w:pPr>
            <w:r w:rsidRPr="0CF2D7A0">
              <w:rPr>
                <w:rFonts w:ascii="Arial" w:hAnsi="Arial" w:cs="Arial"/>
                <w:i/>
                <w:iCs/>
              </w:rPr>
              <w:t>Activities</w:t>
            </w:r>
          </w:p>
        </w:tc>
        <w:tc>
          <w:tcPr>
            <w:tcW w:w="2160" w:type="dxa"/>
          </w:tcPr>
          <w:p w14:paraId="058D8BB5" w14:textId="7AB611B2" w:rsidR="15796DDC" w:rsidRDefault="1B73DD51" w:rsidP="0CF2D7A0">
            <w:pPr>
              <w:rPr>
                <w:rFonts w:ascii="Arial" w:hAnsi="Arial" w:cs="Arial"/>
                <w:i/>
                <w:iCs/>
              </w:rPr>
            </w:pPr>
            <w:r w:rsidRPr="0CF2D7A0">
              <w:rPr>
                <w:rFonts w:ascii="Arial" w:hAnsi="Arial" w:cs="Arial"/>
                <w:i/>
                <w:iCs/>
              </w:rPr>
              <w:t>Target Population</w:t>
            </w:r>
          </w:p>
        </w:tc>
        <w:tc>
          <w:tcPr>
            <w:tcW w:w="2160" w:type="dxa"/>
          </w:tcPr>
          <w:p w14:paraId="28FAA4F1" w14:textId="16F4361E" w:rsidR="15796DDC" w:rsidRDefault="1B73DD51" w:rsidP="0CF2D7A0">
            <w:pPr>
              <w:rPr>
                <w:rFonts w:ascii="Arial" w:hAnsi="Arial" w:cs="Arial"/>
                <w:i/>
                <w:iCs/>
              </w:rPr>
            </w:pPr>
            <w:r w:rsidRPr="0CF2D7A0">
              <w:rPr>
                <w:rFonts w:ascii="Arial" w:hAnsi="Arial" w:cs="Arial"/>
                <w:i/>
                <w:iCs/>
              </w:rPr>
              <w:t>Timeline</w:t>
            </w:r>
          </w:p>
        </w:tc>
      </w:tr>
      <w:tr w:rsidR="15796DDC" w14:paraId="02A5C136" w14:textId="77777777" w:rsidTr="0CF2D7A0">
        <w:trPr>
          <w:trHeight w:val="300"/>
        </w:trPr>
        <w:tc>
          <w:tcPr>
            <w:tcW w:w="2160" w:type="dxa"/>
          </w:tcPr>
          <w:p w14:paraId="1A7C05CF" w14:textId="77777777" w:rsidR="00CD0210" w:rsidRPr="00527745" w:rsidRDefault="00CD0210" w:rsidP="00CD0210">
            <w:pPr>
              <w:rPr>
                <w:rFonts w:ascii="Arial" w:hAnsi="Arial" w:cs="Arial"/>
              </w:rPr>
            </w:pPr>
            <w:permStart w:id="892081908" w:edGrp="everyone"/>
          </w:p>
          <w:permEnd w:id="892081908"/>
          <w:p w14:paraId="3AC8C330" w14:textId="6D275FD6" w:rsidR="15796DDC" w:rsidRDefault="15796DDC" w:rsidP="15796DDC">
            <w:pPr>
              <w:rPr>
                <w:rFonts w:ascii="Arial" w:hAnsi="Arial" w:cs="Arial"/>
                <w:i/>
                <w:iCs/>
              </w:rPr>
            </w:pPr>
          </w:p>
        </w:tc>
        <w:tc>
          <w:tcPr>
            <w:tcW w:w="2160" w:type="dxa"/>
          </w:tcPr>
          <w:p w14:paraId="57C1019C" w14:textId="77777777" w:rsidR="00CD0210" w:rsidRPr="00527745" w:rsidRDefault="00CD0210" w:rsidP="00CD0210">
            <w:pPr>
              <w:rPr>
                <w:rFonts w:ascii="Arial" w:hAnsi="Arial" w:cs="Arial"/>
              </w:rPr>
            </w:pPr>
            <w:permStart w:id="1272204307" w:edGrp="everyone"/>
          </w:p>
          <w:permEnd w:id="1272204307"/>
          <w:p w14:paraId="18620015" w14:textId="6D275FD6" w:rsidR="15796DDC" w:rsidRDefault="15796DDC" w:rsidP="15796DDC">
            <w:pPr>
              <w:rPr>
                <w:rFonts w:ascii="Arial" w:hAnsi="Arial" w:cs="Arial"/>
                <w:i/>
                <w:iCs/>
              </w:rPr>
            </w:pPr>
          </w:p>
        </w:tc>
        <w:tc>
          <w:tcPr>
            <w:tcW w:w="2160" w:type="dxa"/>
          </w:tcPr>
          <w:p w14:paraId="2A5971D8" w14:textId="77777777" w:rsidR="00CD0210" w:rsidRPr="00527745" w:rsidRDefault="00CD0210" w:rsidP="00CD0210">
            <w:pPr>
              <w:rPr>
                <w:rFonts w:ascii="Arial" w:hAnsi="Arial" w:cs="Arial"/>
              </w:rPr>
            </w:pPr>
            <w:permStart w:id="984835760" w:edGrp="everyone"/>
          </w:p>
          <w:permEnd w:id="984835760"/>
          <w:p w14:paraId="0114FC48" w14:textId="6D275FD6" w:rsidR="15796DDC" w:rsidRDefault="15796DDC" w:rsidP="15796DDC">
            <w:pPr>
              <w:rPr>
                <w:rFonts w:ascii="Arial" w:hAnsi="Arial" w:cs="Arial"/>
                <w:i/>
                <w:iCs/>
              </w:rPr>
            </w:pPr>
          </w:p>
        </w:tc>
        <w:tc>
          <w:tcPr>
            <w:tcW w:w="2160" w:type="dxa"/>
          </w:tcPr>
          <w:p w14:paraId="5FEF0A97" w14:textId="77777777" w:rsidR="00CD0210" w:rsidRPr="00527745" w:rsidRDefault="00CD0210" w:rsidP="00CD0210">
            <w:pPr>
              <w:rPr>
                <w:rFonts w:ascii="Arial" w:hAnsi="Arial" w:cs="Arial"/>
              </w:rPr>
            </w:pPr>
            <w:permStart w:id="1792432283" w:edGrp="everyone"/>
          </w:p>
          <w:permEnd w:id="1792432283"/>
          <w:p w14:paraId="4CEDB5AB" w14:textId="6D275FD6" w:rsidR="15796DDC" w:rsidRDefault="15796DDC" w:rsidP="15796DDC">
            <w:pPr>
              <w:rPr>
                <w:rFonts w:ascii="Arial" w:hAnsi="Arial" w:cs="Arial"/>
                <w:i/>
                <w:iCs/>
              </w:rPr>
            </w:pPr>
          </w:p>
        </w:tc>
        <w:tc>
          <w:tcPr>
            <w:tcW w:w="2160" w:type="dxa"/>
          </w:tcPr>
          <w:p w14:paraId="0F594E07" w14:textId="77777777" w:rsidR="00CD0210" w:rsidRPr="00527745" w:rsidRDefault="00CD0210" w:rsidP="00CD0210">
            <w:pPr>
              <w:rPr>
                <w:rFonts w:ascii="Arial" w:hAnsi="Arial" w:cs="Arial"/>
              </w:rPr>
            </w:pPr>
            <w:permStart w:id="2080716059" w:edGrp="everyone"/>
          </w:p>
          <w:permEnd w:id="2080716059"/>
          <w:p w14:paraId="586C922B" w14:textId="6D275FD6" w:rsidR="15796DDC" w:rsidRDefault="15796DDC" w:rsidP="15796DDC">
            <w:pPr>
              <w:rPr>
                <w:rFonts w:ascii="Arial" w:hAnsi="Arial" w:cs="Arial"/>
                <w:i/>
                <w:iCs/>
              </w:rPr>
            </w:pPr>
          </w:p>
        </w:tc>
      </w:tr>
      <w:tr w:rsidR="0CF2D7A0" w14:paraId="04D6F521" w14:textId="77777777" w:rsidTr="0CF2D7A0">
        <w:trPr>
          <w:trHeight w:val="300"/>
        </w:trPr>
        <w:tc>
          <w:tcPr>
            <w:tcW w:w="2160" w:type="dxa"/>
          </w:tcPr>
          <w:p w14:paraId="0DC4B694" w14:textId="77777777" w:rsidR="00CD0210" w:rsidRPr="00527745" w:rsidRDefault="00CD0210" w:rsidP="00CD0210">
            <w:pPr>
              <w:rPr>
                <w:rFonts w:ascii="Arial" w:hAnsi="Arial" w:cs="Arial"/>
              </w:rPr>
            </w:pPr>
            <w:permStart w:id="701831984" w:edGrp="everyone"/>
          </w:p>
          <w:permEnd w:id="701831984"/>
          <w:p w14:paraId="4BD722AB" w14:textId="1C2F90A7" w:rsidR="0CF2D7A0" w:rsidRDefault="0CF2D7A0" w:rsidP="0CF2D7A0">
            <w:pPr>
              <w:rPr>
                <w:rFonts w:ascii="Arial" w:hAnsi="Arial" w:cs="Arial"/>
                <w:i/>
                <w:iCs/>
              </w:rPr>
            </w:pPr>
          </w:p>
        </w:tc>
        <w:tc>
          <w:tcPr>
            <w:tcW w:w="2160" w:type="dxa"/>
          </w:tcPr>
          <w:p w14:paraId="0182D103" w14:textId="77777777" w:rsidR="00CD0210" w:rsidRPr="00527745" w:rsidRDefault="00CD0210" w:rsidP="00CD0210">
            <w:pPr>
              <w:rPr>
                <w:rFonts w:ascii="Arial" w:hAnsi="Arial" w:cs="Arial"/>
              </w:rPr>
            </w:pPr>
            <w:permStart w:id="2060788327" w:edGrp="everyone"/>
          </w:p>
          <w:permEnd w:id="2060788327"/>
          <w:p w14:paraId="177DCA8B" w14:textId="3B315BC5" w:rsidR="0CF2D7A0" w:rsidRDefault="0CF2D7A0" w:rsidP="0CF2D7A0">
            <w:pPr>
              <w:rPr>
                <w:rFonts w:ascii="Arial" w:hAnsi="Arial" w:cs="Arial"/>
                <w:i/>
                <w:iCs/>
              </w:rPr>
            </w:pPr>
          </w:p>
        </w:tc>
        <w:tc>
          <w:tcPr>
            <w:tcW w:w="2160" w:type="dxa"/>
          </w:tcPr>
          <w:p w14:paraId="40F7C3F5" w14:textId="77777777" w:rsidR="00CD0210" w:rsidRPr="00527745" w:rsidRDefault="00CD0210" w:rsidP="00CD0210">
            <w:pPr>
              <w:rPr>
                <w:rFonts w:ascii="Arial" w:hAnsi="Arial" w:cs="Arial"/>
              </w:rPr>
            </w:pPr>
            <w:permStart w:id="1186677872" w:edGrp="everyone"/>
          </w:p>
          <w:permEnd w:id="1186677872"/>
          <w:p w14:paraId="56FD88ED" w14:textId="2396FBDD" w:rsidR="0CF2D7A0" w:rsidRDefault="0CF2D7A0" w:rsidP="0CF2D7A0">
            <w:pPr>
              <w:rPr>
                <w:rFonts w:ascii="Arial" w:hAnsi="Arial" w:cs="Arial"/>
                <w:i/>
                <w:iCs/>
              </w:rPr>
            </w:pPr>
          </w:p>
        </w:tc>
        <w:tc>
          <w:tcPr>
            <w:tcW w:w="2160" w:type="dxa"/>
          </w:tcPr>
          <w:p w14:paraId="30767A1A" w14:textId="77777777" w:rsidR="00CD0210" w:rsidRPr="00527745" w:rsidRDefault="00CD0210" w:rsidP="00CD0210">
            <w:pPr>
              <w:rPr>
                <w:rFonts w:ascii="Arial" w:hAnsi="Arial" w:cs="Arial"/>
              </w:rPr>
            </w:pPr>
            <w:permStart w:id="2139385973" w:edGrp="everyone"/>
          </w:p>
          <w:permEnd w:id="2139385973"/>
          <w:p w14:paraId="24F971FD" w14:textId="3750F8D5" w:rsidR="0CF2D7A0" w:rsidRDefault="0CF2D7A0" w:rsidP="0CF2D7A0">
            <w:pPr>
              <w:rPr>
                <w:rFonts w:ascii="Arial" w:hAnsi="Arial" w:cs="Arial"/>
                <w:i/>
                <w:iCs/>
              </w:rPr>
            </w:pPr>
          </w:p>
        </w:tc>
        <w:tc>
          <w:tcPr>
            <w:tcW w:w="2160" w:type="dxa"/>
          </w:tcPr>
          <w:p w14:paraId="2DCE1394" w14:textId="77777777" w:rsidR="00CD0210" w:rsidRPr="00527745" w:rsidRDefault="00CD0210" w:rsidP="00CD0210">
            <w:pPr>
              <w:rPr>
                <w:rFonts w:ascii="Arial" w:hAnsi="Arial" w:cs="Arial"/>
              </w:rPr>
            </w:pPr>
            <w:permStart w:id="666071058" w:edGrp="everyone"/>
          </w:p>
          <w:permEnd w:id="666071058"/>
          <w:p w14:paraId="78EC6ADD" w14:textId="081560A4" w:rsidR="0CF2D7A0" w:rsidRDefault="0CF2D7A0" w:rsidP="0CF2D7A0">
            <w:pPr>
              <w:rPr>
                <w:rFonts w:ascii="Arial" w:hAnsi="Arial" w:cs="Arial"/>
                <w:i/>
                <w:iCs/>
              </w:rPr>
            </w:pPr>
          </w:p>
        </w:tc>
      </w:tr>
      <w:tr w:rsidR="0CF2D7A0" w14:paraId="2D1EC1C2" w14:textId="77777777" w:rsidTr="0CF2D7A0">
        <w:trPr>
          <w:trHeight w:val="300"/>
        </w:trPr>
        <w:tc>
          <w:tcPr>
            <w:tcW w:w="2160" w:type="dxa"/>
          </w:tcPr>
          <w:p w14:paraId="7B3F7265" w14:textId="77777777" w:rsidR="00CD0210" w:rsidRPr="00527745" w:rsidRDefault="00CD0210" w:rsidP="00CD0210">
            <w:pPr>
              <w:rPr>
                <w:rFonts w:ascii="Arial" w:hAnsi="Arial" w:cs="Arial"/>
              </w:rPr>
            </w:pPr>
            <w:permStart w:id="2019905180" w:edGrp="everyone"/>
          </w:p>
          <w:permEnd w:id="2019905180"/>
          <w:p w14:paraId="6634A252" w14:textId="191EB7A5" w:rsidR="0CF2D7A0" w:rsidRDefault="0CF2D7A0" w:rsidP="0CF2D7A0">
            <w:pPr>
              <w:rPr>
                <w:rFonts w:ascii="Arial" w:hAnsi="Arial" w:cs="Arial"/>
                <w:i/>
                <w:iCs/>
              </w:rPr>
            </w:pPr>
          </w:p>
        </w:tc>
        <w:tc>
          <w:tcPr>
            <w:tcW w:w="2160" w:type="dxa"/>
          </w:tcPr>
          <w:p w14:paraId="7ADC0B7A" w14:textId="77777777" w:rsidR="00CD0210" w:rsidRPr="00527745" w:rsidRDefault="00CD0210" w:rsidP="00CD0210">
            <w:pPr>
              <w:rPr>
                <w:rFonts w:ascii="Arial" w:hAnsi="Arial" w:cs="Arial"/>
              </w:rPr>
            </w:pPr>
            <w:permStart w:id="400954008" w:edGrp="everyone"/>
          </w:p>
          <w:permEnd w:id="400954008"/>
          <w:p w14:paraId="5F336608" w14:textId="714266D7" w:rsidR="0CF2D7A0" w:rsidRDefault="0CF2D7A0" w:rsidP="0CF2D7A0">
            <w:pPr>
              <w:rPr>
                <w:rFonts w:ascii="Arial" w:hAnsi="Arial" w:cs="Arial"/>
                <w:i/>
                <w:iCs/>
              </w:rPr>
            </w:pPr>
          </w:p>
        </w:tc>
        <w:tc>
          <w:tcPr>
            <w:tcW w:w="2160" w:type="dxa"/>
          </w:tcPr>
          <w:p w14:paraId="75805DCF" w14:textId="77777777" w:rsidR="00CD0210" w:rsidRPr="00527745" w:rsidRDefault="00CD0210" w:rsidP="00CD0210">
            <w:pPr>
              <w:rPr>
                <w:rFonts w:ascii="Arial" w:hAnsi="Arial" w:cs="Arial"/>
              </w:rPr>
            </w:pPr>
            <w:permStart w:id="1124891684" w:edGrp="everyone"/>
          </w:p>
          <w:permEnd w:id="1124891684"/>
          <w:p w14:paraId="2A39FFC0" w14:textId="75ABF1B6" w:rsidR="0CF2D7A0" w:rsidRDefault="0CF2D7A0" w:rsidP="0CF2D7A0">
            <w:pPr>
              <w:rPr>
                <w:rFonts w:ascii="Arial" w:hAnsi="Arial" w:cs="Arial"/>
                <w:i/>
                <w:iCs/>
              </w:rPr>
            </w:pPr>
          </w:p>
        </w:tc>
        <w:tc>
          <w:tcPr>
            <w:tcW w:w="2160" w:type="dxa"/>
          </w:tcPr>
          <w:p w14:paraId="2DF8993D" w14:textId="77777777" w:rsidR="00CD0210" w:rsidRPr="00527745" w:rsidRDefault="00CD0210" w:rsidP="00CD0210">
            <w:pPr>
              <w:rPr>
                <w:rFonts w:ascii="Arial" w:hAnsi="Arial" w:cs="Arial"/>
              </w:rPr>
            </w:pPr>
            <w:permStart w:id="1929202742" w:edGrp="everyone"/>
          </w:p>
          <w:permEnd w:id="1929202742"/>
          <w:p w14:paraId="4028DF83" w14:textId="34366D02" w:rsidR="0CF2D7A0" w:rsidRDefault="0CF2D7A0" w:rsidP="0CF2D7A0">
            <w:pPr>
              <w:rPr>
                <w:rFonts w:ascii="Arial" w:hAnsi="Arial" w:cs="Arial"/>
                <w:i/>
                <w:iCs/>
              </w:rPr>
            </w:pPr>
          </w:p>
        </w:tc>
        <w:tc>
          <w:tcPr>
            <w:tcW w:w="2160" w:type="dxa"/>
          </w:tcPr>
          <w:p w14:paraId="362C184C" w14:textId="77777777" w:rsidR="00CD0210" w:rsidRPr="00527745" w:rsidRDefault="00CD0210" w:rsidP="00CD0210">
            <w:pPr>
              <w:rPr>
                <w:rFonts w:ascii="Arial" w:hAnsi="Arial" w:cs="Arial"/>
              </w:rPr>
            </w:pPr>
            <w:permStart w:id="1855083985" w:edGrp="everyone"/>
          </w:p>
          <w:permEnd w:id="1855083985"/>
          <w:p w14:paraId="655D9A4C" w14:textId="63F8C6E3" w:rsidR="0CF2D7A0" w:rsidRDefault="0CF2D7A0" w:rsidP="0CF2D7A0">
            <w:pPr>
              <w:rPr>
                <w:rFonts w:ascii="Arial" w:hAnsi="Arial" w:cs="Arial"/>
                <w:i/>
                <w:iCs/>
              </w:rPr>
            </w:pPr>
          </w:p>
        </w:tc>
      </w:tr>
    </w:tbl>
    <w:p w14:paraId="6E481EA9" w14:textId="77777777" w:rsidR="00CA1F66" w:rsidRDefault="00CA1F66" w:rsidP="00CA1F66">
      <w:pPr>
        <w:rPr>
          <w:rFonts w:ascii="Arial" w:hAnsi="Arial" w:cs="Arial"/>
          <w:sz w:val="36"/>
          <w:szCs w:val="36"/>
        </w:rPr>
      </w:pPr>
    </w:p>
    <w:p w14:paraId="3AD78D0D" w14:textId="77777777" w:rsidR="00CA1F66" w:rsidRPr="00527745" w:rsidRDefault="00CA1F66" w:rsidP="00CA1F66">
      <w:pPr>
        <w:rPr>
          <w:rFonts w:ascii="Arial" w:hAnsi="Arial" w:cs="Arial"/>
          <w:sz w:val="32"/>
          <w:szCs w:val="32"/>
        </w:rPr>
      </w:pPr>
      <w:r w:rsidRPr="00527745">
        <w:rPr>
          <w:rFonts w:ascii="Arial" w:hAnsi="Arial" w:cs="Arial"/>
          <w:sz w:val="32"/>
          <w:szCs w:val="32"/>
        </w:rPr>
        <w:t>Program Evaluation</w:t>
      </w:r>
    </w:p>
    <w:p w14:paraId="7A4B06C2" w14:textId="07D5A8F9" w:rsidR="00CA1F66" w:rsidRPr="00CA1F66" w:rsidRDefault="00CA1F66" w:rsidP="00CA1F66">
      <w:pPr>
        <w:rPr>
          <w:rFonts w:ascii="Arial" w:hAnsi="Arial" w:cs="Arial"/>
          <w:i/>
          <w:iCs/>
        </w:rPr>
      </w:pPr>
      <w:r w:rsidRPr="00CA1F66">
        <w:rPr>
          <w:rFonts w:ascii="Arial" w:hAnsi="Arial" w:cs="Arial"/>
          <w:i/>
          <w:iCs/>
        </w:rPr>
        <w:t xml:space="preserve">What methods will be used to consistently and accurately track data related to the </w:t>
      </w:r>
      <w:r w:rsidR="005A5CB9">
        <w:rPr>
          <w:rFonts w:ascii="Arial" w:hAnsi="Arial" w:cs="Arial"/>
          <w:i/>
          <w:iCs/>
        </w:rPr>
        <w:t>focuses/goals</w:t>
      </w:r>
      <w:r w:rsidRPr="00CA1F66">
        <w:rPr>
          <w:rFonts w:ascii="Arial" w:hAnsi="Arial" w:cs="Arial"/>
          <w:i/>
          <w:iCs/>
        </w:rPr>
        <w:t xml:space="preserve"> selected? In </w:t>
      </w:r>
      <w:r w:rsidR="00975120">
        <w:rPr>
          <w:rFonts w:ascii="Arial" w:hAnsi="Arial" w:cs="Arial"/>
          <w:i/>
          <w:iCs/>
        </w:rPr>
        <w:t>the</w:t>
      </w:r>
      <w:r w:rsidRPr="00CA1F66">
        <w:rPr>
          <w:rFonts w:ascii="Arial" w:hAnsi="Arial" w:cs="Arial"/>
          <w:i/>
          <w:iCs/>
        </w:rPr>
        <w:t xml:space="preserve"> answer, please identify sample metrics from the </w:t>
      </w:r>
      <w:r w:rsidR="005A5CB9">
        <w:rPr>
          <w:rFonts w:ascii="Arial" w:hAnsi="Arial" w:cs="Arial"/>
          <w:i/>
          <w:iCs/>
        </w:rPr>
        <w:t>packet</w:t>
      </w:r>
      <w:r w:rsidRPr="00CA1F66">
        <w:rPr>
          <w:rFonts w:ascii="Arial" w:hAnsi="Arial" w:cs="Arial"/>
          <w:i/>
          <w:iCs/>
        </w:rPr>
        <w:t xml:space="preserve"> as well as other metrics </w:t>
      </w:r>
      <w:r w:rsidR="00975120">
        <w:rPr>
          <w:rFonts w:ascii="Arial" w:hAnsi="Arial" w:cs="Arial"/>
          <w:i/>
          <w:iCs/>
        </w:rPr>
        <w:t>the proposed</w:t>
      </w:r>
      <w:r w:rsidRPr="00CA1F66">
        <w:rPr>
          <w:rFonts w:ascii="Arial" w:hAnsi="Arial" w:cs="Arial"/>
          <w:i/>
          <w:iCs/>
        </w:rPr>
        <w:t xml:space="preserve"> program uses to address the</w:t>
      </w:r>
      <w:r w:rsidR="005A5CB9">
        <w:rPr>
          <w:rFonts w:ascii="Arial" w:hAnsi="Arial" w:cs="Arial"/>
          <w:i/>
          <w:iCs/>
        </w:rPr>
        <w:t xml:space="preserve"> goal</w:t>
      </w:r>
      <w:r w:rsidRPr="00CA1F66">
        <w:rPr>
          <w:rFonts w:ascii="Arial" w:hAnsi="Arial" w:cs="Arial"/>
          <w:i/>
          <w:iCs/>
        </w:rPr>
        <w:t>. Describe any collaborative efforts with similar service providers to collect impact data on the target population served.</w:t>
      </w:r>
    </w:p>
    <w:p w14:paraId="2B4F34EB" w14:textId="77777777" w:rsidR="00CA1F66" w:rsidRPr="00527745" w:rsidRDefault="00CA1F66" w:rsidP="00CA1F66">
      <w:pPr>
        <w:rPr>
          <w:rFonts w:ascii="Arial" w:hAnsi="Arial" w:cs="Arial"/>
        </w:rPr>
      </w:pPr>
      <w:permStart w:id="1723161685" w:edGrp="everyone"/>
    </w:p>
    <w:permEnd w:id="1723161685"/>
    <w:p w14:paraId="60779A66" w14:textId="77777777" w:rsidR="00CA1F66" w:rsidRPr="00527745" w:rsidRDefault="00CA1F66" w:rsidP="00CA1F66">
      <w:pPr>
        <w:rPr>
          <w:rFonts w:ascii="Arial" w:hAnsi="Arial" w:cs="Arial"/>
          <w:sz w:val="32"/>
          <w:szCs w:val="32"/>
        </w:rPr>
      </w:pPr>
      <w:r w:rsidRPr="00527745">
        <w:rPr>
          <w:rFonts w:ascii="Arial" w:hAnsi="Arial" w:cs="Arial"/>
          <w:sz w:val="32"/>
          <w:szCs w:val="32"/>
        </w:rPr>
        <w:lastRenderedPageBreak/>
        <w:t>Demographic Estimated Percentages</w:t>
      </w:r>
    </w:p>
    <w:p w14:paraId="676B12F2" w14:textId="77777777" w:rsidR="00CA1F66" w:rsidRDefault="00CA1F66" w:rsidP="00CA1F66">
      <w:pPr>
        <w:rPr>
          <w:rFonts w:ascii="Arial" w:hAnsi="Arial" w:cs="Arial"/>
        </w:rPr>
      </w:pPr>
      <w:r w:rsidRPr="00527745">
        <w:rPr>
          <w:rFonts w:ascii="Arial" w:hAnsi="Arial" w:cs="Arial"/>
          <w:u w:val="single"/>
        </w:rPr>
        <w:t>Male / Female % (Total 100%)</w:t>
      </w:r>
    </w:p>
    <w:p w14:paraId="1467A553" w14:textId="77777777" w:rsidR="003B046E" w:rsidRDefault="00CA1F66" w:rsidP="003B046E">
      <w:pPr>
        <w:rPr>
          <w:rFonts w:ascii="Arial" w:hAnsi="Arial" w:cs="Arial"/>
        </w:rPr>
      </w:pPr>
      <w:r w:rsidRPr="00527745">
        <w:rPr>
          <w:rFonts w:ascii="Arial" w:hAnsi="Arial" w:cs="Arial"/>
        </w:rPr>
        <w:t>Male</w:t>
      </w:r>
      <w:r>
        <w:rPr>
          <w:rFonts w:ascii="Arial" w:hAnsi="Arial" w:cs="Arial"/>
        </w:rPr>
        <w:t>:</w:t>
      </w:r>
      <w:r w:rsidR="003B046E">
        <w:rPr>
          <w:rFonts w:ascii="Arial" w:hAnsi="Arial" w:cs="Arial"/>
        </w:rPr>
        <w:t xml:space="preserve"> </w:t>
      </w:r>
      <w:permStart w:id="1692620137" w:edGrp="everyone"/>
    </w:p>
    <w:permEnd w:id="1692620137"/>
    <w:p w14:paraId="41ED5D59" w14:textId="77777777" w:rsidR="003B046E" w:rsidRDefault="00CA1F66" w:rsidP="003B046E">
      <w:pPr>
        <w:rPr>
          <w:rFonts w:ascii="Arial" w:hAnsi="Arial" w:cs="Arial"/>
        </w:rPr>
      </w:pPr>
      <w:r w:rsidRPr="00527745">
        <w:rPr>
          <w:rFonts w:ascii="Arial" w:hAnsi="Arial" w:cs="Arial"/>
        </w:rPr>
        <w:t>Female</w:t>
      </w:r>
      <w:r>
        <w:rPr>
          <w:rFonts w:ascii="Arial" w:hAnsi="Arial" w:cs="Arial"/>
        </w:rPr>
        <w:t>:</w:t>
      </w:r>
      <w:r w:rsidR="003B046E">
        <w:rPr>
          <w:rFonts w:ascii="Arial" w:hAnsi="Arial" w:cs="Arial"/>
        </w:rPr>
        <w:t xml:space="preserve"> </w:t>
      </w:r>
      <w:permStart w:id="1861222552" w:edGrp="everyone"/>
    </w:p>
    <w:permEnd w:id="1861222552"/>
    <w:p w14:paraId="229666CE" w14:textId="77777777" w:rsidR="00CA1F66" w:rsidRPr="00527745" w:rsidRDefault="00CA1F66" w:rsidP="00CA1F66">
      <w:pPr>
        <w:rPr>
          <w:rFonts w:ascii="Arial" w:hAnsi="Arial" w:cs="Arial"/>
        </w:rPr>
      </w:pPr>
    </w:p>
    <w:p w14:paraId="7EF2A135" w14:textId="77777777" w:rsidR="00CA1F66" w:rsidRPr="00527745" w:rsidRDefault="00CA1F66" w:rsidP="00CA1F66">
      <w:pPr>
        <w:rPr>
          <w:rFonts w:ascii="Arial" w:hAnsi="Arial" w:cs="Arial"/>
          <w:u w:val="single"/>
        </w:rPr>
      </w:pPr>
      <w:r w:rsidRPr="00527745">
        <w:rPr>
          <w:rFonts w:ascii="Arial" w:hAnsi="Arial" w:cs="Arial"/>
          <w:u w:val="single"/>
        </w:rPr>
        <w:t>Age (Total 100%)</w:t>
      </w:r>
    </w:p>
    <w:p w14:paraId="3D1F6D2F" w14:textId="1FE070E5" w:rsidR="00CA1F66" w:rsidRDefault="00CA1F66" w:rsidP="00CA1F66">
      <w:pPr>
        <w:rPr>
          <w:rFonts w:ascii="Arial" w:hAnsi="Arial" w:cs="Arial"/>
        </w:rPr>
      </w:pPr>
      <w:r w:rsidRPr="00527745">
        <w:rPr>
          <w:rFonts w:ascii="Arial" w:hAnsi="Arial" w:cs="Arial"/>
        </w:rPr>
        <w:t>Under 5 years of age %</w:t>
      </w:r>
      <w:r>
        <w:rPr>
          <w:rFonts w:ascii="Arial" w:hAnsi="Arial" w:cs="Arial"/>
        </w:rPr>
        <w:t xml:space="preserve"> -</w:t>
      </w:r>
      <w:r w:rsidR="000F54A7">
        <w:rPr>
          <w:rFonts w:ascii="Arial" w:hAnsi="Arial" w:cs="Arial"/>
        </w:rPr>
        <w:t xml:space="preserve"> </w:t>
      </w:r>
      <w:r>
        <w:rPr>
          <w:rFonts w:ascii="Arial" w:hAnsi="Arial" w:cs="Arial"/>
        </w:rPr>
        <w:t xml:space="preserve"> </w:t>
      </w:r>
      <w:permStart w:id="20278248" w:edGrp="everyone"/>
    </w:p>
    <w:permEnd w:id="20278248"/>
    <w:p w14:paraId="79AC7285" w14:textId="12C4B856" w:rsidR="00CA1F66" w:rsidRDefault="00CA1F66" w:rsidP="00CA1F66">
      <w:pPr>
        <w:rPr>
          <w:rFonts w:ascii="Arial" w:hAnsi="Arial" w:cs="Arial"/>
        </w:rPr>
      </w:pPr>
      <w:r w:rsidRPr="00527745">
        <w:rPr>
          <w:rFonts w:ascii="Arial" w:hAnsi="Arial" w:cs="Arial"/>
        </w:rPr>
        <w:t xml:space="preserve">5-12 years % </w:t>
      </w:r>
      <w:r>
        <w:rPr>
          <w:rFonts w:ascii="Arial" w:hAnsi="Arial" w:cs="Arial"/>
        </w:rPr>
        <w:t>-</w:t>
      </w:r>
      <w:r w:rsidR="000F54A7">
        <w:rPr>
          <w:rFonts w:ascii="Arial" w:hAnsi="Arial" w:cs="Arial"/>
        </w:rPr>
        <w:t xml:space="preserve"> </w:t>
      </w:r>
      <w:r>
        <w:rPr>
          <w:rFonts w:ascii="Arial" w:hAnsi="Arial" w:cs="Arial"/>
        </w:rPr>
        <w:t xml:space="preserve"> </w:t>
      </w:r>
      <w:permStart w:id="76874364" w:edGrp="everyone"/>
    </w:p>
    <w:permEnd w:id="76874364"/>
    <w:p w14:paraId="67B25F56" w14:textId="29649569" w:rsidR="00CA1F66" w:rsidRDefault="00CA1F66" w:rsidP="00CA1F66">
      <w:pPr>
        <w:rPr>
          <w:rFonts w:ascii="Arial" w:hAnsi="Arial" w:cs="Arial"/>
        </w:rPr>
      </w:pPr>
      <w:r w:rsidRPr="00527745">
        <w:rPr>
          <w:rFonts w:ascii="Arial" w:hAnsi="Arial" w:cs="Arial"/>
        </w:rPr>
        <w:t>13-18 years %</w:t>
      </w:r>
      <w:r>
        <w:rPr>
          <w:rFonts w:ascii="Arial" w:hAnsi="Arial" w:cs="Arial"/>
        </w:rPr>
        <w:t xml:space="preserve"> -</w:t>
      </w:r>
      <w:r w:rsidR="000F54A7">
        <w:rPr>
          <w:rFonts w:ascii="Arial" w:hAnsi="Arial" w:cs="Arial"/>
        </w:rPr>
        <w:t xml:space="preserve"> </w:t>
      </w:r>
      <w:r>
        <w:rPr>
          <w:rFonts w:ascii="Arial" w:hAnsi="Arial" w:cs="Arial"/>
        </w:rPr>
        <w:t xml:space="preserve"> </w:t>
      </w:r>
      <w:permStart w:id="882406075" w:edGrp="everyone"/>
    </w:p>
    <w:permEnd w:id="882406075"/>
    <w:p w14:paraId="41004C5F" w14:textId="76DA2259" w:rsidR="00CA1F66" w:rsidRDefault="00CA1F66" w:rsidP="00CA1F66">
      <w:pPr>
        <w:rPr>
          <w:rFonts w:ascii="Arial" w:hAnsi="Arial" w:cs="Arial"/>
        </w:rPr>
      </w:pPr>
      <w:r w:rsidRPr="00527745">
        <w:rPr>
          <w:rFonts w:ascii="Arial" w:hAnsi="Arial" w:cs="Arial"/>
        </w:rPr>
        <w:t>19-24 years %</w:t>
      </w:r>
      <w:r>
        <w:rPr>
          <w:rFonts w:ascii="Arial" w:hAnsi="Arial" w:cs="Arial"/>
        </w:rPr>
        <w:t xml:space="preserve"> -</w:t>
      </w:r>
      <w:r w:rsidR="000F54A7">
        <w:rPr>
          <w:rFonts w:ascii="Arial" w:hAnsi="Arial" w:cs="Arial"/>
        </w:rPr>
        <w:t xml:space="preserve"> </w:t>
      </w:r>
      <w:r>
        <w:rPr>
          <w:rFonts w:ascii="Arial" w:hAnsi="Arial" w:cs="Arial"/>
        </w:rPr>
        <w:t xml:space="preserve"> </w:t>
      </w:r>
      <w:permStart w:id="999585591" w:edGrp="everyone"/>
    </w:p>
    <w:permEnd w:id="999585591"/>
    <w:p w14:paraId="437EA217" w14:textId="06BF6032" w:rsidR="00CA1F66" w:rsidRDefault="00CA1F66" w:rsidP="00CA1F66">
      <w:pPr>
        <w:rPr>
          <w:rFonts w:ascii="Arial" w:hAnsi="Arial" w:cs="Arial"/>
        </w:rPr>
      </w:pPr>
      <w:r w:rsidRPr="00527745">
        <w:rPr>
          <w:rFonts w:ascii="Arial" w:hAnsi="Arial" w:cs="Arial"/>
        </w:rPr>
        <w:t>25-59 years %</w:t>
      </w:r>
      <w:r>
        <w:rPr>
          <w:rFonts w:ascii="Arial" w:hAnsi="Arial" w:cs="Arial"/>
        </w:rPr>
        <w:t xml:space="preserve"> -</w:t>
      </w:r>
      <w:r w:rsidR="000F54A7">
        <w:rPr>
          <w:rFonts w:ascii="Arial" w:hAnsi="Arial" w:cs="Arial"/>
        </w:rPr>
        <w:t xml:space="preserve"> </w:t>
      </w:r>
      <w:r>
        <w:rPr>
          <w:rFonts w:ascii="Arial" w:hAnsi="Arial" w:cs="Arial"/>
        </w:rPr>
        <w:t xml:space="preserve"> </w:t>
      </w:r>
      <w:permStart w:id="1374836963" w:edGrp="everyone"/>
    </w:p>
    <w:permEnd w:id="1374836963"/>
    <w:p w14:paraId="6C1D346E" w14:textId="0D54BC10" w:rsidR="00CA1F66" w:rsidRDefault="00CA1F66" w:rsidP="00CA1F66">
      <w:pPr>
        <w:rPr>
          <w:rFonts w:ascii="Arial" w:hAnsi="Arial" w:cs="Arial"/>
        </w:rPr>
      </w:pPr>
      <w:r w:rsidRPr="00527745">
        <w:rPr>
          <w:rFonts w:ascii="Arial" w:hAnsi="Arial" w:cs="Arial"/>
        </w:rPr>
        <w:t>60 years or over %</w:t>
      </w:r>
      <w:r>
        <w:rPr>
          <w:rFonts w:ascii="Arial" w:hAnsi="Arial" w:cs="Arial"/>
        </w:rPr>
        <w:t xml:space="preserve"> -</w:t>
      </w:r>
      <w:r w:rsidR="000F54A7">
        <w:rPr>
          <w:rFonts w:ascii="Arial" w:hAnsi="Arial" w:cs="Arial"/>
        </w:rPr>
        <w:t xml:space="preserve"> </w:t>
      </w:r>
      <w:r>
        <w:rPr>
          <w:rFonts w:ascii="Arial" w:hAnsi="Arial" w:cs="Arial"/>
        </w:rPr>
        <w:t xml:space="preserve"> </w:t>
      </w:r>
      <w:permStart w:id="204831305" w:edGrp="everyone"/>
    </w:p>
    <w:permEnd w:id="204831305"/>
    <w:p w14:paraId="37714544" w14:textId="0A056DDF" w:rsidR="00CA1F66" w:rsidRPr="00527745" w:rsidRDefault="00CA1F66" w:rsidP="00CA1F66">
      <w:pPr>
        <w:rPr>
          <w:rFonts w:ascii="Arial" w:hAnsi="Arial" w:cs="Arial"/>
        </w:rPr>
      </w:pPr>
      <w:r w:rsidRPr="00527745">
        <w:rPr>
          <w:rFonts w:ascii="Arial" w:hAnsi="Arial" w:cs="Arial"/>
        </w:rPr>
        <w:t>Unknown Age % -</w:t>
      </w:r>
      <w:r w:rsidR="000F54A7">
        <w:rPr>
          <w:rFonts w:ascii="Arial" w:hAnsi="Arial" w:cs="Arial"/>
        </w:rPr>
        <w:t xml:space="preserve"> </w:t>
      </w:r>
      <w:r>
        <w:rPr>
          <w:rFonts w:ascii="Arial" w:hAnsi="Arial" w:cs="Arial"/>
        </w:rPr>
        <w:t xml:space="preserve"> </w:t>
      </w:r>
      <w:permStart w:id="1629031243" w:edGrp="everyone"/>
    </w:p>
    <w:permEnd w:id="1629031243"/>
    <w:p w14:paraId="0F7B0B5C" w14:textId="77777777" w:rsidR="00CA1F66" w:rsidRPr="00527745" w:rsidRDefault="00CA1F66" w:rsidP="00CA1F66">
      <w:pPr>
        <w:rPr>
          <w:rFonts w:ascii="Arial" w:hAnsi="Arial" w:cs="Arial"/>
        </w:rPr>
      </w:pPr>
    </w:p>
    <w:p w14:paraId="7E6F9119" w14:textId="77777777" w:rsidR="00CA1F66" w:rsidRPr="00527745" w:rsidRDefault="00CA1F66" w:rsidP="00CA1F66">
      <w:pPr>
        <w:rPr>
          <w:rFonts w:ascii="Arial" w:hAnsi="Arial" w:cs="Arial"/>
          <w:u w:val="single"/>
        </w:rPr>
      </w:pPr>
      <w:r w:rsidRPr="00527745">
        <w:rPr>
          <w:rFonts w:ascii="Arial" w:hAnsi="Arial" w:cs="Arial"/>
          <w:u w:val="single"/>
        </w:rPr>
        <w:t>Race/Ethnicity (Total 100%)</w:t>
      </w:r>
    </w:p>
    <w:p w14:paraId="191E73A1" w14:textId="77777777" w:rsidR="00CA1F66" w:rsidRDefault="00CA1F66" w:rsidP="00CA1F66">
      <w:pPr>
        <w:rPr>
          <w:rFonts w:ascii="Arial" w:hAnsi="Arial" w:cs="Arial"/>
        </w:rPr>
      </w:pPr>
      <w:r w:rsidRPr="00527745">
        <w:rPr>
          <w:rFonts w:ascii="Arial" w:hAnsi="Arial" w:cs="Arial"/>
        </w:rPr>
        <w:t xml:space="preserve">Hispanic % </w:t>
      </w:r>
      <w:r>
        <w:rPr>
          <w:rFonts w:ascii="Arial" w:hAnsi="Arial" w:cs="Arial"/>
        </w:rPr>
        <w:t xml:space="preserve">- </w:t>
      </w:r>
      <w:permStart w:id="327503373" w:edGrp="everyone"/>
    </w:p>
    <w:permEnd w:id="327503373"/>
    <w:p w14:paraId="4046B198" w14:textId="77777777" w:rsidR="00CA1F66" w:rsidRDefault="00CA1F66" w:rsidP="00CA1F66">
      <w:pPr>
        <w:rPr>
          <w:rFonts w:ascii="Arial" w:hAnsi="Arial" w:cs="Arial"/>
        </w:rPr>
      </w:pPr>
      <w:r w:rsidRPr="00527745">
        <w:rPr>
          <w:rFonts w:ascii="Arial" w:hAnsi="Arial" w:cs="Arial"/>
        </w:rPr>
        <w:t>Black %</w:t>
      </w:r>
      <w:r>
        <w:rPr>
          <w:rFonts w:ascii="Arial" w:hAnsi="Arial" w:cs="Arial"/>
        </w:rPr>
        <w:t xml:space="preserve"> - </w:t>
      </w:r>
      <w:permStart w:id="245367167" w:edGrp="everyone"/>
    </w:p>
    <w:permEnd w:id="245367167"/>
    <w:p w14:paraId="7317E058" w14:textId="77777777" w:rsidR="00CA1F66" w:rsidRDefault="00CA1F66" w:rsidP="00CA1F66">
      <w:pPr>
        <w:rPr>
          <w:rFonts w:ascii="Arial" w:hAnsi="Arial" w:cs="Arial"/>
        </w:rPr>
      </w:pPr>
      <w:r w:rsidRPr="00527745">
        <w:rPr>
          <w:rFonts w:ascii="Arial" w:hAnsi="Arial" w:cs="Arial"/>
        </w:rPr>
        <w:t>White %</w:t>
      </w:r>
      <w:r>
        <w:rPr>
          <w:rFonts w:ascii="Arial" w:hAnsi="Arial" w:cs="Arial"/>
        </w:rPr>
        <w:t xml:space="preserve"> - </w:t>
      </w:r>
      <w:permStart w:id="66474119" w:edGrp="everyone"/>
    </w:p>
    <w:permEnd w:id="66474119"/>
    <w:p w14:paraId="76067EC9" w14:textId="77777777" w:rsidR="00CA1F66" w:rsidRDefault="00CA1F66" w:rsidP="00CA1F66">
      <w:pPr>
        <w:rPr>
          <w:rFonts w:ascii="Arial" w:hAnsi="Arial" w:cs="Arial"/>
        </w:rPr>
      </w:pPr>
      <w:r w:rsidRPr="00527745">
        <w:rPr>
          <w:rFonts w:ascii="Arial" w:hAnsi="Arial" w:cs="Arial"/>
        </w:rPr>
        <w:t xml:space="preserve">Asian % </w:t>
      </w:r>
      <w:r>
        <w:rPr>
          <w:rFonts w:ascii="Arial" w:hAnsi="Arial" w:cs="Arial"/>
        </w:rPr>
        <w:t xml:space="preserve">- </w:t>
      </w:r>
      <w:permStart w:id="1590830671" w:edGrp="everyone"/>
    </w:p>
    <w:permEnd w:id="1590830671"/>
    <w:p w14:paraId="723AD7BB" w14:textId="77777777" w:rsidR="00CA1F66" w:rsidRDefault="00CA1F66" w:rsidP="00CA1F66">
      <w:pPr>
        <w:rPr>
          <w:rFonts w:ascii="Arial" w:hAnsi="Arial" w:cs="Arial"/>
        </w:rPr>
      </w:pPr>
      <w:r w:rsidRPr="00527745">
        <w:rPr>
          <w:rFonts w:ascii="Arial" w:hAnsi="Arial" w:cs="Arial"/>
        </w:rPr>
        <w:t>Native American %</w:t>
      </w:r>
      <w:r>
        <w:rPr>
          <w:rFonts w:ascii="Arial" w:hAnsi="Arial" w:cs="Arial"/>
        </w:rPr>
        <w:t xml:space="preserve"> - </w:t>
      </w:r>
      <w:permStart w:id="241857320" w:edGrp="everyone"/>
    </w:p>
    <w:permEnd w:id="241857320"/>
    <w:p w14:paraId="567324BB" w14:textId="77777777" w:rsidR="00CA1F66" w:rsidRPr="00527745" w:rsidRDefault="00CA1F66" w:rsidP="00CA1F66">
      <w:pPr>
        <w:rPr>
          <w:rFonts w:ascii="Arial" w:hAnsi="Arial" w:cs="Arial"/>
        </w:rPr>
      </w:pPr>
      <w:r w:rsidRPr="00527745">
        <w:rPr>
          <w:rFonts w:ascii="Arial" w:hAnsi="Arial" w:cs="Arial"/>
        </w:rPr>
        <w:t xml:space="preserve">Other % </w:t>
      </w:r>
      <w:r>
        <w:rPr>
          <w:rFonts w:ascii="Arial" w:hAnsi="Arial" w:cs="Arial"/>
        </w:rPr>
        <w:t xml:space="preserve">- </w:t>
      </w:r>
      <w:permStart w:id="1532110221" w:edGrp="everyone"/>
    </w:p>
    <w:permEnd w:id="1532110221"/>
    <w:p w14:paraId="1A550742" w14:textId="77777777" w:rsidR="00CA1F66" w:rsidRDefault="00CA1F66" w:rsidP="00CA1F66">
      <w:pPr>
        <w:rPr>
          <w:rFonts w:ascii="Arial" w:hAnsi="Arial" w:cs="Arial"/>
        </w:rPr>
      </w:pPr>
    </w:p>
    <w:p w14:paraId="4B0422FA" w14:textId="77777777" w:rsidR="00CA1F66" w:rsidRDefault="00CA1F66" w:rsidP="00CA1F66">
      <w:pPr>
        <w:rPr>
          <w:rFonts w:ascii="Arial" w:hAnsi="Arial" w:cs="Arial"/>
          <w:u w:val="single"/>
        </w:rPr>
      </w:pPr>
      <w:r w:rsidRPr="00962F9B">
        <w:rPr>
          <w:rFonts w:ascii="Arial" w:hAnsi="Arial" w:cs="Arial"/>
          <w:u w:val="single"/>
        </w:rPr>
        <w:t>Location</w:t>
      </w:r>
      <w:r>
        <w:rPr>
          <w:rFonts w:ascii="Arial" w:hAnsi="Arial" w:cs="Arial"/>
          <w:u w:val="single"/>
        </w:rPr>
        <w:t xml:space="preserve"> (Total 100%)</w:t>
      </w:r>
    </w:p>
    <w:p w14:paraId="78BEACE7" w14:textId="0E3E930C" w:rsidR="00CA1F66" w:rsidRDefault="00CA1F66" w:rsidP="00CA1F66">
      <w:pPr>
        <w:rPr>
          <w:rFonts w:ascii="Arial" w:hAnsi="Arial" w:cs="Arial"/>
        </w:rPr>
      </w:pPr>
      <w:r>
        <w:rPr>
          <w:rFonts w:ascii="Arial" w:hAnsi="Arial" w:cs="Arial"/>
        </w:rPr>
        <w:t>Acadia Parish % -</w:t>
      </w:r>
      <w:r w:rsidR="000F54A7">
        <w:rPr>
          <w:rFonts w:ascii="Arial" w:hAnsi="Arial" w:cs="Arial"/>
        </w:rPr>
        <w:t xml:space="preserve"> </w:t>
      </w:r>
      <w:r>
        <w:rPr>
          <w:rFonts w:ascii="Arial" w:hAnsi="Arial" w:cs="Arial"/>
        </w:rPr>
        <w:t xml:space="preserve"> </w:t>
      </w:r>
      <w:permStart w:id="1949905272" w:edGrp="everyone"/>
    </w:p>
    <w:permEnd w:id="1949905272"/>
    <w:p w14:paraId="3D6CB5AB" w14:textId="62E55312" w:rsidR="000F54A7" w:rsidRDefault="005A5CB9" w:rsidP="000F54A7">
      <w:pPr>
        <w:rPr>
          <w:rFonts w:ascii="Arial" w:hAnsi="Arial" w:cs="Arial"/>
        </w:rPr>
      </w:pPr>
      <w:r w:rsidRPr="1B6E1CA1">
        <w:rPr>
          <w:rFonts w:ascii="Arial" w:hAnsi="Arial" w:cs="Arial"/>
        </w:rPr>
        <w:t>Iberia Parish % -</w:t>
      </w:r>
      <w:r w:rsidR="000F54A7">
        <w:rPr>
          <w:rFonts w:ascii="Arial" w:hAnsi="Arial" w:cs="Arial"/>
        </w:rPr>
        <w:t xml:space="preserve">  </w:t>
      </w:r>
      <w:permStart w:id="2098493774" w:edGrp="everyone"/>
    </w:p>
    <w:permEnd w:id="2098493774"/>
    <w:p w14:paraId="0617B589" w14:textId="1FD0028F" w:rsidR="000F54A7" w:rsidRDefault="005A5CB9" w:rsidP="000F54A7">
      <w:pPr>
        <w:rPr>
          <w:rFonts w:ascii="Arial" w:hAnsi="Arial" w:cs="Arial"/>
        </w:rPr>
      </w:pPr>
      <w:r>
        <w:rPr>
          <w:rFonts w:ascii="Arial" w:hAnsi="Arial" w:cs="Arial"/>
        </w:rPr>
        <w:t>Lafayette Parish % -</w:t>
      </w:r>
      <w:r w:rsidR="000F54A7">
        <w:rPr>
          <w:rFonts w:ascii="Arial" w:hAnsi="Arial" w:cs="Arial"/>
        </w:rPr>
        <w:t xml:space="preserve">  </w:t>
      </w:r>
      <w:permStart w:id="2047889502" w:edGrp="everyone"/>
    </w:p>
    <w:permEnd w:id="2047889502"/>
    <w:p w14:paraId="45FC2330" w14:textId="09FEEF96" w:rsidR="00CA1F66" w:rsidRDefault="00CA1F66" w:rsidP="00CA1F66">
      <w:pPr>
        <w:rPr>
          <w:rFonts w:ascii="Arial" w:hAnsi="Arial" w:cs="Arial"/>
        </w:rPr>
      </w:pPr>
      <w:r>
        <w:rPr>
          <w:rFonts w:ascii="Arial" w:hAnsi="Arial" w:cs="Arial"/>
        </w:rPr>
        <w:t>St. Martin Parish % -</w:t>
      </w:r>
      <w:r w:rsidR="000F54A7">
        <w:rPr>
          <w:rFonts w:ascii="Arial" w:hAnsi="Arial" w:cs="Arial"/>
        </w:rPr>
        <w:t xml:space="preserve"> </w:t>
      </w:r>
      <w:r>
        <w:rPr>
          <w:rFonts w:ascii="Arial" w:hAnsi="Arial" w:cs="Arial"/>
        </w:rPr>
        <w:t xml:space="preserve"> </w:t>
      </w:r>
      <w:permStart w:id="1193019060" w:edGrp="everyone"/>
    </w:p>
    <w:permEnd w:id="1193019060"/>
    <w:p w14:paraId="74DEB948" w14:textId="1439F37C" w:rsidR="00CA1F66" w:rsidRDefault="00CA1F66" w:rsidP="00CA1F66">
      <w:pPr>
        <w:rPr>
          <w:rFonts w:ascii="Arial" w:hAnsi="Arial" w:cs="Arial"/>
        </w:rPr>
      </w:pPr>
      <w:r>
        <w:rPr>
          <w:rFonts w:ascii="Arial" w:hAnsi="Arial" w:cs="Arial"/>
        </w:rPr>
        <w:t>Vermilion Parish % -</w:t>
      </w:r>
      <w:r w:rsidR="000F54A7">
        <w:rPr>
          <w:rFonts w:ascii="Arial" w:hAnsi="Arial" w:cs="Arial"/>
        </w:rPr>
        <w:t xml:space="preserve"> </w:t>
      </w:r>
      <w:r>
        <w:rPr>
          <w:rFonts w:ascii="Arial" w:hAnsi="Arial" w:cs="Arial"/>
        </w:rPr>
        <w:t xml:space="preserve"> </w:t>
      </w:r>
      <w:permStart w:id="1643002795" w:edGrp="everyone"/>
    </w:p>
    <w:permEnd w:id="1643002795"/>
    <w:p w14:paraId="6DE2ECE5" w14:textId="77777777" w:rsidR="003B046E" w:rsidRDefault="003B046E" w:rsidP="00CA1F66">
      <w:pPr>
        <w:rPr>
          <w:rFonts w:ascii="Arial" w:hAnsi="Arial" w:cs="Arial"/>
        </w:rPr>
      </w:pPr>
    </w:p>
    <w:p w14:paraId="0F13A666" w14:textId="77777777" w:rsidR="00CA1F66" w:rsidRPr="00527745" w:rsidRDefault="00CA1F66" w:rsidP="00CA1F66">
      <w:pPr>
        <w:rPr>
          <w:rFonts w:ascii="Arial" w:hAnsi="Arial" w:cs="Arial"/>
          <w:u w:val="single"/>
        </w:rPr>
      </w:pPr>
      <w:r w:rsidRPr="00527745">
        <w:rPr>
          <w:rFonts w:ascii="Arial" w:hAnsi="Arial" w:cs="Arial"/>
          <w:u w:val="single"/>
        </w:rPr>
        <w:t>Other Demographic Information</w:t>
      </w:r>
    </w:p>
    <w:p w14:paraId="7FE35B29" w14:textId="77777777" w:rsidR="00CA1F66" w:rsidRDefault="00CA1F66" w:rsidP="00CA1F66">
      <w:pPr>
        <w:rPr>
          <w:rFonts w:ascii="Arial" w:hAnsi="Arial" w:cs="Arial"/>
        </w:rPr>
      </w:pPr>
      <w:r w:rsidRPr="00527745">
        <w:rPr>
          <w:rFonts w:ascii="Arial" w:hAnsi="Arial" w:cs="Arial"/>
        </w:rPr>
        <w:t xml:space="preserve">ALICE % </w:t>
      </w:r>
      <w:r>
        <w:rPr>
          <w:rFonts w:ascii="Arial" w:hAnsi="Arial" w:cs="Arial"/>
        </w:rPr>
        <w:t xml:space="preserve">- </w:t>
      </w:r>
      <w:permStart w:id="981019478" w:edGrp="everyone"/>
    </w:p>
    <w:permEnd w:id="981019478"/>
    <w:p w14:paraId="502D385E" w14:textId="77777777" w:rsidR="00CA1F66" w:rsidRPr="00527745" w:rsidRDefault="00CA1F66" w:rsidP="00CA1F66">
      <w:pPr>
        <w:rPr>
          <w:rFonts w:ascii="Arial" w:hAnsi="Arial" w:cs="Arial"/>
        </w:rPr>
      </w:pPr>
      <w:r w:rsidRPr="00527745">
        <w:rPr>
          <w:rFonts w:ascii="Arial" w:hAnsi="Arial" w:cs="Arial"/>
        </w:rPr>
        <w:t>Below the Federal Poverty Line %</w:t>
      </w:r>
      <w:r>
        <w:rPr>
          <w:rFonts w:ascii="Arial" w:hAnsi="Arial" w:cs="Arial"/>
        </w:rPr>
        <w:t xml:space="preserve"> - </w:t>
      </w:r>
      <w:permStart w:id="402744613" w:edGrp="everyone"/>
    </w:p>
    <w:permEnd w:id="402744613"/>
    <w:p w14:paraId="5911FE4F" w14:textId="77777777" w:rsidR="00035CF5" w:rsidRDefault="00035CF5" w:rsidP="00CA1F66">
      <w:pPr>
        <w:rPr>
          <w:rFonts w:ascii="Arial" w:hAnsi="Arial" w:cs="Arial"/>
          <w:sz w:val="36"/>
          <w:szCs w:val="36"/>
        </w:rPr>
      </w:pPr>
    </w:p>
    <w:p w14:paraId="03501A8C" w14:textId="3267F440" w:rsidR="003B7573" w:rsidRDefault="003B7573" w:rsidP="00CA1F66">
      <w:pPr>
        <w:rPr>
          <w:rFonts w:ascii="Arial" w:hAnsi="Arial" w:cs="Arial"/>
          <w:sz w:val="32"/>
          <w:szCs w:val="32"/>
        </w:rPr>
      </w:pPr>
      <w:r>
        <w:rPr>
          <w:rFonts w:ascii="Arial" w:hAnsi="Arial" w:cs="Arial"/>
          <w:sz w:val="32"/>
          <w:szCs w:val="32"/>
        </w:rPr>
        <w:t xml:space="preserve">Program Budget </w:t>
      </w:r>
    </w:p>
    <w:p w14:paraId="62182412" w14:textId="77777777" w:rsidR="005C33C3" w:rsidRPr="000F54A7" w:rsidRDefault="008A0CA0" w:rsidP="00CA1F66">
      <w:pPr>
        <w:rPr>
          <w:rStyle w:val="Emphasis"/>
          <w:rFonts w:ascii="Arial" w:hAnsi="Arial" w:cs="Arial"/>
        </w:rPr>
      </w:pPr>
      <w:r w:rsidRPr="000F54A7">
        <w:rPr>
          <w:rStyle w:val="Emphasis"/>
          <w:rFonts w:ascii="Arial" w:hAnsi="Arial" w:cs="Arial"/>
        </w:rPr>
        <w:t>Summary of expected revenue and expenses for entire project being requested in this grant.</w:t>
      </w:r>
    </w:p>
    <w:p w14:paraId="37948761" w14:textId="77777777" w:rsidR="005C33C3" w:rsidRPr="00962F9B" w:rsidRDefault="005C33C3" w:rsidP="005C33C3">
      <w:pPr>
        <w:rPr>
          <w:rFonts w:ascii="Arial" w:hAnsi="Arial" w:cs="Arial"/>
        </w:rPr>
      </w:pPr>
      <w:permStart w:id="290600276" w:edGrp="everyone"/>
    </w:p>
    <w:permEnd w:id="290600276"/>
    <w:p w14:paraId="121D7D46" w14:textId="2440056E" w:rsidR="00CA1F66" w:rsidRPr="00962F9B" w:rsidRDefault="008A0CA0" w:rsidP="00CA1F66">
      <w:pPr>
        <w:rPr>
          <w:rFonts w:ascii="Arial" w:hAnsi="Arial" w:cs="Arial"/>
          <w:sz w:val="32"/>
          <w:szCs w:val="32"/>
        </w:rPr>
      </w:pPr>
      <w:r w:rsidRPr="005556AF">
        <w:rPr>
          <w:rStyle w:val="Emphasis"/>
          <w:i w:val="0"/>
          <w:iCs w:val="0"/>
        </w:rPr>
        <w:t xml:space="preserve"> </w:t>
      </w:r>
      <w:r w:rsidR="00CA1F66" w:rsidRPr="00962F9B">
        <w:rPr>
          <w:rFonts w:ascii="Arial" w:hAnsi="Arial" w:cs="Arial"/>
          <w:sz w:val="32"/>
          <w:szCs w:val="32"/>
        </w:rPr>
        <w:t>Budget Narrative</w:t>
      </w:r>
    </w:p>
    <w:p w14:paraId="105BA3CD" w14:textId="01E98BCB" w:rsidR="00CA1F66" w:rsidRPr="00CA1F66" w:rsidRDefault="00CA1F66" w:rsidP="00CA1F66">
      <w:pPr>
        <w:rPr>
          <w:rFonts w:ascii="Arial" w:hAnsi="Arial" w:cs="Arial"/>
          <w:i/>
          <w:iCs/>
        </w:rPr>
      </w:pPr>
      <w:r w:rsidRPr="00CA1F66">
        <w:rPr>
          <w:rFonts w:ascii="Arial" w:hAnsi="Arial" w:cs="Arial"/>
          <w:i/>
          <w:iCs/>
        </w:rPr>
        <w:t xml:space="preserve">Explain what makes up your </w:t>
      </w:r>
      <w:r>
        <w:rPr>
          <w:rFonts w:ascii="Arial" w:hAnsi="Arial" w:cs="Arial"/>
          <w:i/>
          <w:iCs/>
        </w:rPr>
        <w:t xml:space="preserve">organization’s </w:t>
      </w:r>
      <w:r w:rsidRPr="00CA1F66">
        <w:rPr>
          <w:rFonts w:ascii="Arial" w:hAnsi="Arial" w:cs="Arial"/>
          <w:i/>
          <w:iCs/>
        </w:rPr>
        <w:t xml:space="preserve">funding and expenses, include proposed </w:t>
      </w:r>
      <w:r w:rsidR="00975120">
        <w:rPr>
          <w:rFonts w:ascii="Arial" w:hAnsi="Arial" w:cs="Arial"/>
          <w:i/>
          <w:iCs/>
        </w:rPr>
        <w:t>United Way of Acadiana</w:t>
      </w:r>
      <w:r w:rsidRPr="00CA1F66">
        <w:rPr>
          <w:rFonts w:ascii="Arial" w:hAnsi="Arial" w:cs="Arial"/>
          <w:i/>
          <w:iCs/>
        </w:rPr>
        <w:t xml:space="preserve"> funding and list any other program funding sources and details of their funding.</w:t>
      </w:r>
    </w:p>
    <w:p w14:paraId="26A799E2" w14:textId="77777777" w:rsidR="00CA1F66" w:rsidRPr="00962F9B" w:rsidRDefault="00CA1F66" w:rsidP="00CA1F66">
      <w:pPr>
        <w:rPr>
          <w:rFonts w:ascii="Arial" w:hAnsi="Arial" w:cs="Arial"/>
        </w:rPr>
      </w:pPr>
      <w:permStart w:id="1720649627" w:edGrp="everyone"/>
    </w:p>
    <w:permEnd w:id="1720649627"/>
    <w:p w14:paraId="25C5D7E6" w14:textId="77777777" w:rsidR="00CA1F66" w:rsidRPr="00962F9B" w:rsidRDefault="00CA1F66" w:rsidP="00CA1F66">
      <w:pPr>
        <w:rPr>
          <w:rFonts w:ascii="Arial" w:hAnsi="Arial" w:cs="Arial"/>
          <w:sz w:val="32"/>
          <w:szCs w:val="32"/>
        </w:rPr>
      </w:pPr>
      <w:r w:rsidRPr="00962F9B">
        <w:rPr>
          <w:rFonts w:ascii="Arial" w:hAnsi="Arial" w:cs="Arial"/>
          <w:sz w:val="32"/>
          <w:szCs w:val="32"/>
        </w:rPr>
        <w:t xml:space="preserve">Program Budget Pace / Partial Funding </w:t>
      </w:r>
    </w:p>
    <w:p w14:paraId="31F859D0" w14:textId="10FF05D4" w:rsidR="00CA1F66" w:rsidRPr="00CA1F66" w:rsidRDefault="00CA1F66" w:rsidP="00CA1F66">
      <w:pPr>
        <w:rPr>
          <w:rFonts w:ascii="Arial" w:hAnsi="Arial" w:cs="Arial"/>
          <w:i/>
          <w:iCs/>
        </w:rPr>
      </w:pPr>
      <w:r w:rsidRPr="00CA1F66">
        <w:rPr>
          <w:rFonts w:ascii="Arial" w:hAnsi="Arial" w:cs="Arial"/>
          <w:i/>
          <w:iCs/>
        </w:rPr>
        <w:t xml:space="preserve">If </w:t>
      </w:r>
      <w:r w:rsidR="00975120">
        <w:rPr>
          <w:rFonts w:ascii="Arial" w:hAnsi="Arial" w:cs="Arial"/>
          <w:i/>
          <w:iCs/>
        </w:rPr>
        <w:t>United Way of Acadiana</w:t>
      </w:r>
      <w:r w:rsidRPr="00CA1F66">
        <w:rPr>
          <w:rFonts w:ascii="Arial" w:hAnsi="Arial" w:cs="Arial"/>
          <w:i/>
          <w:iCs/>
        </w:rPr>
        <w:t xml:space="preserve"> w</w:t>
      </w:r>
      <w:r w:rsidR="00975120">
        <w:rPr>
          <w:rFonts w:ascii="Arial" w:hAnsi="Arial" w:cs="Arial"/>
          <w:i/>
          <w:iCs/>
        </w:rPr>
        <w:t>ere</w:t>
      </w:r>
      <w:r w:rsidRPr="00CA1F66">
        <w:rPr>
          <w:rFonts w:ascii="Arial" w:hAnsi="Arial" w:cs="Arial"/>
          <w:i/>
          <w:iCs/>
        </w:rPr>
        <w:t xml:space="preserve"> unable to provide full funding for this application, would partial funding allow the proposed project to move forward? </w:t>
      </w:r>
    </w:p>
    <w:p w14:paraId="1F9A5070" w14:textId="77777777" w:rsidR="00CA1F66" w:rsidRPr="00962F9B" w:rsidRDefault="00CA1F66" w:rsidP="00CA1F66">
      <w:pPr>
        <w:rPr>
          <w:rFonts w:ascii="Arial" w:hAnsi="Arial" w:cs="Arial"/>
        </w:rPr>
      </w:pPr>
      <w:permStart w:id="121130339" w:edGrp="everyone"/>
    </w:p>
    <w:permEnd w:id="121130339"/>
    <w:p w14:paraId="46078F49" w14:textId="77777777" w:rsidR="00CA1F66" w:rsidRPr="00962F9B" w:rsidRDefault="00CA1F66" w:rsidP="00CA1F66">
      <w:pPr>
        <w:rPr>
          <w:rFonts w:ascii="Arial" w:hAnsi="Arial" w:cs="Arial"/>
          <w:sz w:val="32"/>
          <w:szCs w:val="32"/>
        </w:rPr>
      </w:pPr>
      <w:r w:rsidRPr="00962F9B">
        <w:rPr>
          <w:rFonts w:ascii="Arial" w:hAnsi="Arial" w:cs="Arial"/>
          <w:sz w:val="32"/>
          <w:szCs w:val="32"/>
        </w:rPr>
        <w:t>Partial Funding Explanation</w:t>
      </w:r>
    </w:p>
    <w:p w14:paraId="2B10CCA5" w14:textId="77777777" w:rsidR="00CA1F66" w:rsidRDefault="00CA1F66" w:rsidP="00CA1F66">
      <w:pPr>
        <w:rPr>
          <w:rFonts w:ascii="Arial" w:hAnsi="Arial" w:cs="Arial"/>
        </w:rPr>
      </w:pPr>
      <w:permStart w:id="1892623101" w:edGrp="everyone"/>
    </w:p>
    <w:permEnd w:id="1892623101"/>
    <w:p w14:paraId="758687CD" w14:textId="0F434D82" w:rsidR="00CA1F66" w:rsidRDefault="00CA1F66" w:rsidP="00CA1F66">
      <w:pPr>
        <w:rPr>
          <w:rFonts w:ascii="Arial" w:hAnsi="Arial" w:cs="Arial"/>
          <w:sz w:val="32"/>
          <w:szCs w:val="32"/>
        </w:rPr>
      </w:pPr>
      <w:r w:rsidRPr="00962F9B">
        <w:rPr>
          <w:rFonts w:ascii="Arial" w:hAnsi="Arial" w:cs="Arial"/>
          <w:sz w:val="32"/>
          <w:szCs w:val="32"/>
        </w:rPr>
        <w:t xml:space="preserve">What else </w:t>
      </w:r>
      <w:r w:rsidR="00975120">
        <w:rPr>
          <w:rFonts w:ascii="Arial" w:hAnsi="Arial" w:cs="Arial"/>
          <w:sz w:val="32"/>
          <w:szCs w:val="32"/>
        </w:rPr>
        <w:t>do the reviewers need</w:t>
      </w:r>
      <w:r w:rsidRPr="00962F9B">
        <w:rPr>
          <w:rFonts w:ascii="Arial" w:hAnsi="Arial" w:cs="Arial"/>
          <w:sz w:val="32"/>
          <w:szCs w:val="32"/>
        </w:rPr>
        <w:t xml:space="preserve"> to know about </w:t>
      </w:r>
      <w:r w:rsidR="00975120">
        <w:rPr>
          <w:rFonts w:ascii="Arial" w:hAnsi="Arial" w:cs="Arial"/>
          <w:sz w:val="32"/>
          <w:szCs w:val="32"/>
        </w:rPr>
        <w:t>the proposed</w:t>
      </w:r>
      <w:r w:rsidRPr="00962F9B">
        <w:rPr>
          <w:rFonts w:ascii="Arial" w:hAnsi="Arial" w:cs="Arial"/>
          <w:sz w:val="32"/>
          <w:szCs w:val="32"/>
        </w:rPr>
        <w:t xml:space="preserve"> program? </w:t>
      </w:r>
    </w:p>
    <w:p w14:paraId="4514B7C3" w14:textId="77777777" w:rsidR="00CA1F66" w:rsidRPr="00962F9B" w:rsidRDefault="00CA1F66" w:rsidP="00CA1F66">
      <w:pPr>
        <w:rPr>
          <w:rFonts w:ascii="Arial" w:hAnsi="Arial" w:cs="Arial"/>
        </w:rPr>
      </w:pPr>
      <w:permStart w:id="1701738809" w:edGrp="everyone"/>
    </w:p>
    <w:permEnd w:id="1701738809"/>
    <w:p w14:paraId="59CA36D3" w14:textId="77777777" w:rsidR="00CA1F66" w:rsidRPr="00962F9B" w:rsidRDefault="00CA1F66" w:rsidP="00CA1F66">
      <w:pPr>
        <w:rPr>
          <w:rFonts w:ascii="Arial" w:hAnsi="Arial" w:cs="Arial"/>
          <w:sz w:val="32"/>
          <w:szCs w:val="32"/>
        </w:rPr>
      </w:pPr>
      <w:r w:rsidRPr="00962F9B">
        <w:rPr>
          <w:rFonts w:ascii="Arial" w:hAnsi="Arial" w:cs="Arial"/>
          <w:sz w:val="32"/>
          <w:szCs w:val="32"/>
        </w:rPr>
        <w:lastRenderedPageBreak/>
        <w:t>Additional Documents</w:t>
      </w:r>
    </w:p>
    <w:p w14:paraId="271B988F" w14:textId="5DD02CF7" w:rsidR="00CA1F66" w:rsidRDefault="00CA1F66" w:rsidP="00CA1F66">
      <w:pPr>
        <w:pStyle w:val="ListParagraph"/>
        <w:numPr>
          <w:ilvl w:val="0"/>
          <w:numId w:val="34"/>
        </w:numPr>
        <w:spacing w:line="259" w:lineRule="auto"/>
        <w:rPr>
          <w:rFonts w:ascii="Arial" w:hAnsi="Arial" w:cs="Arial"/>
        </w:rPr>
      </w:pPr>
      <w:r w:rsidRPr="1B6E1CA1">
        <w:rPr>
          <w:rFonts w:ascii="Arial" w:hAnsi="Arial" w:cs="Arial"/>
        </w:rPr>
        <w:t>Upload most recent 990</w:t>
      </w:r>
    </w:p>
    <w:p w14:paraId="68B87BD1" w14:textId="0FC30A4D" w:rsidR="00CA1F66" w:rsidRDefault="00CA1F66" w:rsidP="1B6E1CA1">
      <w:pPr>
        <w:pStyle w:val="ListParagraph"/>
        <w:numPr>
          <w:ilvl w:val="0"/>
          <w:numId w:val="34"/>
        </w:numPr>
        <w:spacing w:line="259" w:lineRule="auto"/>
        <w:rPr>
          <w:rFonts w:ascii="Arial" w:hAnsi="Arial" w:cs="Arial"/>
          <w:sz w:val="22"/>
          <w:szCs w:val="22"/>
        </w:rPr>
      </w:pPr>
      <w:r w:rsidRPr="1B6E1CA1">
        <w:rPr>
          <w:rFonts w:ascii="Arial" w:hAnsi="Arial" w:cs="Arial"/>
        </w:rPr>
        <w:t xml:space="preserve">Upload </w:t>
      </w:r>
      <w:r w:rsidR="03C605E4" w:rsidRPr="00975120">
        <w:rPr>
          <w:rFonts w:ascii="Arial" w:hAnsi="Arial" w:cs="Arial"/>
        </w:rPr>
        <w:t>501(c)(3)</w:t>
      </w:r>
    </w:p>
    <w:p w14:paraId="0872E0EA" w14:textId="486EE4B1" w:rsidR="00CA1F66" w:rsidRDefault="00CA1F66" w:rsidP="00CA1F66">
      <w:pPr>
        <w:pStyle w:val="ListParagraph"/>
        <w:numPr>
          <w:ilvl w:val="0"/>
          <w:numId w:val="34"/>
        </w:numPr>
        <w:spacing w:line="259" w:lineRule="auto"/>
        <w:rPr>
          <w:rFonts w:ascii="Arial" w:hAnsi="Arial" w:cs="Arial"/>
        </w:rPr>
      </w:pPr>
      <w:r w:rsidRPr="1B6E1CA1">
        <w:rPr>
          <w:rFonts w:ascii="Arial" w:hAnsi="Arial" w:cs="Arial"/>
        </w:rPr>
        <w:t>Upload Board of Directors list</w:t>
      </w:r>
    </w:p>
    <w:p w14:paraId="3A2B1845" w14:textId="77777777" w:rsidR="00CA1F66" w:rsidRDefault="00CA1F66" w:rsidP="00CA1F66">
      <w:pPr>
        <w:pStyle w:val="ListParagraph"/>
        <w:numPr>
          <w:ilvl w:val="0"/>
          <w:numId w:val="34"/>
        </w:numPr>
        <w:spacing w:line="259" w:lineRule="auto"/>
        <w:rPr>
          <w:rFonts w:ascii="Arial" w:hAnsi="Arial" w:cs="Arial"/>
        </w:rPr>
      </w:pPr>
      <w:r>
        <w:rPr>
          <w:rFonts w:ascii="Arial" w:hAnsi="Arial" w:cs="Arial"/>
        </w:rPr>
        <w:t>Letter of Support #1</w:t>
      </w:r>
    </w:p>
    <w:p w14:paraId="224EEFCD" w14:textId="77777777" w:rsidR="00CA1F66" w:rsidRDefault="00CA1F66" w:rsidP="00CA1F66">
      <w:pPr>
        <w:pStyle w:val="ListParagraph"/>
        <w:numPr>
          <w:ilvl w:val="0"/>
          <w:numId w:val="34"/>
        </w:numPr>
        <w:spacing w:line="259" w:lineRule="auto"/>
        <w:rPr>
          <w:rFonts w:ascii="Arial" w:hAnsi="Arial" w:cs="Arial"/>
        </w:rPr>
      </w:pPr>
      <w:r>
        <w:rPr>
          <w:rFonts w:ascii="Arial" w:hAnsi="Arial" w:cs="Arial"/>
        </w:rPr>
        <w:t>Letter of Support #2</w:t>
      </w:r>
    </w:p>
    <w:p w14:paraId="4952520E" w14:textId="77777777" w:rsidR="00CA1F66" w:rsidRDefault="00CA1F66" w:rsidP="00CA1F66">
      <w:pPr>
        <w:pStyle w:val="ListParagraph"/>
        <w:numPr>
          <w:ilvl w:val="0"/>
          <w:numId w:val="34"/>
        </w:numPr>
        <w:spacing w:line="259" w:lineRule="auto"/>
        <w:rPr>
          <w:rFonts w:ascii="Arial" w:hAnsi="Arial" w:cs="Arial"/>
        </w:rPr>
      </w:pPr>
      <w:r>
        <w:rPr>
          <w:rFonts w:ascii="Arial" w:hAnsi="Arial" w:cs="Arial"/>
        </w:rPr>
        <w:t>Letter of Support #3</w:t>
      </w:r>
    </w:p>
    <w:p w14:paraId="7622C0F8" w14:textId="77777777" w:rsidR="00CA1F66" w:rsidRDefault="00CA1F66" w:rsidP="00CA1F66">
      <w:pPr>
        <w:rPr>
          <w:rFonts w:ascii="Arial" w:hAnsi="Arial" w:cs="Arial"/>
        </w:rPr>
      </w:pPr>
    </w:p>
    <w:p w14:paraId="2E51DACA" w14:textId="77777777" w:rsidR="00CA1F66" w:rsidRDefault="00CA1F66" w:rsidP="00CA1F66">
      <w:pPr>
        <w:rPr>
          <w:rFonts w:ascii="Arial" w:hAnsi="Arial" w:cs="Arial"/>
          <w:u w:val="single"/>
        </w:rPr>
      </w:pPr>
      <w:r w:rsidRPr="1B6E1CA1">
        <w:rPr>
          <w:rFonts w:ascii="Arial" w:hAnsi="Arial" w:cs="Arial"/>
          <w:u w:val="single"/>
        </w:rPr>
        <w:t>Additional Comments Below:</w:t>
      </w:r>
    </w:p>
    <w:p w14:paraId="1543320E" w14:textId="77777777" w:rsidR="00CA1F66" w:rsidRPr="00962F9B" w:rsidRDefault="00CA1F66" w:rsidP="00CA1F66">
      <w:pPr>
        <w:rPr>
          <w:rFonts w:ascii="Arial" w:hAnsi="Arial" w:cs="Arial"/>
          <w:u w:val="single"/>
        </w:rPr>
      </w:pPr>
      <w:permStart w:id="2057773581" w:edGrp="everyone"/>
    </w:p>
    <w:permEnd w:id="2057773581"/>
    <w:p w14:paraId="4DE3FF2E" w14:textId="77777777" w:rsidR="00CA1F66" w:rsidRDefault="00CA1F66" w:rsidP="00CA1F66">
      <w:pPr>
        <w:rPr>
          <w:rFonts w:ascii="Arial" w:hAnsi="Arial" w:cs="Arial"/>
        </w:rPr>
      </w:pPr>
    </w:p>
    <w:p w14:paraId="3EC1551D" w14:textId="77777777" w:rsidR="00CA1F66" w:rsidRPr="00DB3166" w:rsidRDefault="00CA1F66" w:rsidP="00CA1F66">
      <w:pPr>
        <w:rPr>
          <w:rFonts w:ascii="Arial" w:hAnsi="Arial" w:cs="Arial"/>
        </w:rPr>
      </w:pPr>
    </w:p>
    <w:p w14:paraId="69F33B73" w14:textId="77777777" w:rsidR="005A0ED2" w:rsidRPr="00A61F7F" w:rsidRDefault="005A0ED2" w:rsidP="1A2F7527">
      <w:pPr>
        <w:rPr>
          <w:rFonts w:ascii="Arial" w:hAnsi="Arial" w:cs="Arial"/>
          <w:color w:val="000000" w:themeColor="text1"/>
          <w:sz w:val="36"/>
          <w:szCs w:val="36"/>
        </w:rPr>
        <w:sectPr w:rsidR="005A0ED2" w:rsidRPr="00A61F7F" w:rsidSect="00557B3C">
          <w:footerReference w:type="even" r:id="rId20"/>
          <w:footerReference w:type="default" r:id="rId21"/>
          <w:headerReference w:type="first" r:id="rId22"/>
          <w:pgSz w:w="12240" w:h="15840" w:code="1"/>
          <w:pgMar w:top="720" w:right="720" w:bottom="720" w:left="720" w:header="720" w:footer="720" w:gutter="0"/>
          <w:cols w:space="720"/>
          <w:docGrid w:linePitch="360"/>
        </w:sectPr>
      </w:pPr>
    </w:p>
    <w:p w14:paraId="333CA73C" w14:textId="77777777" w:rsidR="1A2F7527" w:rsidRDefault="1A2F7527">
      <w:pPr>
        <w:sectPr w:rsidR="1A2F7527" w:rsidSect="00557B3C">
          <w:type w:val="continuous"/>
          <w:pgSz w:w="12240" w:h="15840" w:code="1"/>
          <w:pgMar w:top="317" w:right="720" w:bottom="720" w:left="720" w:header="720" w:footer="720" w:gutter="0"/>
          <w:cols w:num="2" w:space="360"/>
          <w:docGrid w:linePitch="360"/>
        </w:sectPr>
      </w:pPr>
    </w:p>
    <w:p w14:paraId="38E87753" w14:textId="374C9FEE" w:rsidR="00C9300B" w:rsidRPr="00A61F7F" w:rsidRDefault="005C33C3" w:rsidP="1A2F7527">
      <w:pPr>
        <w:rPr>
          <w:rFonts w:ascii="Arial" w:hAnsi="Arial" w:cs="Arial"/>
          <w:b/>
          <w:bCs/>
          <w:color w:val="000000" w:themeColor="text1"/>
          <w:u w:val="single"/>
        </w:rPr>
      </w:pPr>
      <w:r>
        <w:rPr>
          <w:rFonts w:ascii="Arial" w:hAnsi="Arial" w:cs="Arial"/>
          <w:noProof/>
          <w:color w:val="FFFFFF"/>
          <w:sz w:val="28"/>
          <w:szCs w:val="28"/>
          <w:shd w:val="clear" w:color="auto" w:fill="E6E6E6"/>
        </w:rPr>
        <w:lastRenderedPageBreak/>
        <w:drawing>
          <wp:anchor distT="0" distB="0" distL="114300" distR="114300" simplePos="0" relativeHeight="251658243" behindDoc="1" locked="0" layoutInCell="1" allowOverlap="1" wp14:anchorId="161BD0D3" wp14:editId="53B63D01">
            <wp:simplePos x="0" y="0"/>
            <wp:positionH relativeFrom="column">
              <wp:posOffset>-1265555</wp:posOffset>
            </wp:positionH>
            <wp:positionV relativeFrom="paragraph">
              <wp:posOffset>236855</wp:posOffset>
            </wp:positionV>
            <wp:extent cx="10885805" cy="509905"/>
            <wp:effectExtent l="0" t="0" r="0" b="444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85805"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66C6A" w14:textId="708EF4A7" w:rsidR="00C147BE" w:rsidRDefault="00C147BE" w:rsidP="1A2F7527">
      <w:pPr>
        <w:spacing w:line="259" w:lineRule="auto"/>
        <w:jc w:val="center"/>
        <w:rPr>
          <w:rFonts w:ascii="Arial" w:hAnsi="Arial" w:cs="Arial"/>
          <w:color w:val="FFFFFF" w:themeColor="background1"/>
          <w:sz w:val="28"/>
          <w:szCs w:val="28"/>
        </w:rPr>
      </w:pPr>
    </w:p>
    <w:p w14:paraId="47EA005D" w14:textId="77777777" w:rsidR="00B0656E" w:rsidRPr="00A61F7F" w:rsidRDefault="009540DA" w:rsidP="00A61F7F">
      <w:pPr>
        <w:tabs>
          <w:tab w:val="left" w:pos="4320"/>
        </w:tabs>
        <w:jc w:val="center"/>
        <w:rPr>
          <w:rFonts w:ascii="Arial" w:hAnsi="Arial" w:cs="Arial"/>
          <w:color w:val="FFFFFF"/>
          <w:sz w:val="28"/>
          <w:szCs w:val="28"/>
        </w:rPr>
      </w:pPr>
      <w:bookmarkStart w:id="2" w:name="AppendixA"/>
      <w:r>
        <w:rPr>
          <w:rFonts w:ascii="Arial" w:hAnsi="Arial" w:cs="Arial"/>
          <w:color w:val="FFFFFF"/>
          <w:sz w:val="28"/>
          <w:szCs w:val="28"/>
        </w:rPr>
        <w:t xml:space="preserve">Appendix </w:t>
      </w:r>
      <w:r w:rsidR="00517595">
        <w:rPr>
          <w:rFonts w:ascii="Arial" w:hAnsi="Arial" w:cs="Arial"/>
          <w:color w:val="FFFFFF"/>
          <w:sz w:val="28"/>
          <w:szCs w:val="28"/>
        </w:rPr>
        <w:t>A</w:t>
      </w:r>
      <w:r>
        <w:rPr>
          <w:rFonts w:ascii="Arial" w:hAnsi="Arial" w:cs="Arial"/>
          <w:color w:val="FFFFFF"/>
          <w:sz w:val="28"/>
          <w:szCs w:val="28"/>
        </w:rPr>
        <w:t xml:space="preserve">: </w:t>
      </w:r>
      <w:r w:rsidR="00B0656E" w:rsidRPr="00A61F7F">
        <w:rPr>
          <w:rFonts w:ascii="Arial" w:hAnsi="Arial" w:cs="Arial"/>
          <w:color w:val="FFFFFF"/>
          <w:sz w:val="28"/>
          <w:szCs w:val="28"/>
        </w:rPr>
        <w:t>Funding Request Score Sheet</w:t>
      </w:r>
      <w:r w:rsidR="00482D82">
        <w:rPr>
          <w:rFonts w:ascii="Arial" w:hAnsi="Arial" w:cs="Arial"/>
          <w:color w:val="FFFFFF"/>
          <w:sz w:val="28"/>
          <w:szCs w:val="28"/>
        </w:rPr>
        <w:t xml:space="preserve"> </w:t>
      </w:r>
    </w:p>
    <w:bookmarkEnd w:id="2"/>
    <w:p w14:paraId="771CD22A" w14:textId="77777777" w:rsidR="00B0656E" w:rsidRPr="00A61F7F" w:rsidRDefault="00B0656E" w:rsidP="00607D14">
      <w:pPr>
        <w:jc w:val="center"/>
        <w:rPr>
          <w:rFonts w:ascii="Arial" w:hAnsi="Arial" w:cs="Arial"/>
          <w:sz w:val="28"/>
          <w:szCs w:val="28"/>
        </w:rPr>
      </w:pPr>
    </w:p>
    <w:p w14:paraId="27B7820E" w14:textId="77777777" w:rsidR="00AC0408" w:rsidRPr="00A61F7F" w:rsidRDefault="00AC0408" w:rsidP="00607D14">
      <w:pPr>
        <w:autoSpaceDE w:val="0"/>
        <w:autoSpaceDN w:val="0"/>
        <w:adjustRightInd w:val="0"/>
        <w:rPr>
          <w:rFonts w:ascii="Arial" w:hAnsi="Arial" w:cs="Arial"/>
          <w:sz w:val="20"/>
          <w:szCs w:val="20"/>
        </w:rPr>
      </w:pPr>
      <w:r w:rsidRPr="00A61F7F">
        <w:rPr>
          <w:rFonts w:ascii="Arial" w:hAnsi="Arial" w:cs="Arial"/>
          <w:sz w:val="20"/>
          <w:szCs w:val="20"/>
        </w:rPr>
        <w:t xml:space="preserve">Below, for your information, is a copy of the assessment instrument utilized by </w:t>
      </w:r>
      <w:r w:rsidR="00487864">
        <w:rPr>
          <w:rFonts w:ascii="Arial" w:hAnsi="Arial" w:cs="Arial"/>
          <w:sz w:val="20"/>
          <w:szCs w:val="20"/>
        </w:rPr>
        <w:t>volunteers</w:t>
      </w:r>
      <w:r w:rsidRPr="00A61F7F">
        <w:rPr>
          <w:rFonts w:ascii="Arial" w:hAnsi="Arial" w:cs="Arial"/>
          <w:sz w:val="20"/>
          <w:szCs w:val="20"/>
        </w:rPr>
        <w:t xml:space="preserve"> in evaluating request</w:t>
      </w:r>
      <w:r w:rsidR="00487864">
        <w:rPr>
          <w:rFonts w:ascii="Arial" w:hAnsi="Arial" w:cs="Arial"/>
          <w:sz w:val="20"/>
          <w:szCs w:val="20"/>
        </w:rPr>
        <w:t>s</w:t>
      </w:r>
      <w:r w:rsidRPr="00A61F7F">
        <w:rPr>
          <w:rFonts w:ascii="Arial" w:hAnsi="Arial" w:cs="Arial"/>
          <w:sz w:val="20"/>
          <w:szCs w:val="20"/>
        </w:rPr>
        <w:t xml:space="preserve"> for funding.</w:t>
      </w:r>
    </w:p>
    <w:p w14:paraId="46052309" w14:textId="77777777" w:rsidR="00AC0408" w:rsidRPr="00A61F7F" w:rsidRDefault="00AC0408" w:rsidP="00607D14">
      <w:pPr>
        <w:jc w:val="center"/>
        <w:rPr>
          <w:rFonts w:ascii="Arial" w:hAnsi="Arial" w:cs="Arial"/>
          <w:sz w:val="20"/>
          <w:szCs w:val="20"/>
        </w:rPr>
      </w:pPr>
    </w:p>
    <w:p w14:paraId="447D59B0" w14:textId="50D24C8D" w:rsidR="005426F2" w:rsidRDefault="00AC0408" w:rsidP="00607D14">
      <w:pPr>
        <w:rPr>
          <w:rFonts w:ascii="Arial" w:hAnsi="Arial" w:cs="Arial"/>
          <w:sz w:val="20"/>
          <w:szCs w:val="20"/>
        </w:rPr>
      </w:pPr>
      <w:r w:rsidRPr="310DE56B">
        <w:rPr>
          <w:rFonts w:ascii="Arial" w:hAnsi="Arial" w:cs="Arial"/>
          <w:sz w:val="20"/>
          <w:szCs w:val="20"/>
        </w:rPr>
        <w:t xml:space="preserve">Organization Name: </w:t>
      </w:r>
      <w:r w:rsidRPr="310DE56B">
        <w:rPr>
          <w:rFonts w:ascii="Arial" w:hAnsi="Arial" w:cs="Arial"/>
          <w:sz w:val="20"/>
          <w:szCs w:val="20"/>
          <w:u w:val="single"/>
        </w:rPr>
        <w:t xml:space="preserve">                                                                    </w:t>
      </w:r>
      <w:r w:rsidRPr="310DE56B">
        <w:rPr>
          <w:rFonts w:ascii="Arial" w:hAnsi="Arial" w:cs="Arial"/>
          <w:sz w:val="20"/>
          <w:szCs w:val="20"/>
        </w:rPr>
        <w:t xml:space="preserve">   Program</w:t>
      </w:r>
      <w:r w:rsidR="74908BBC" w:rsidRPr="310DE56B">
        <w:rPr>
          <w:rFonts w:ascii="Arial" w:hAnsi="Arial" w:cs="Arial"/>
          <w:sz w:val="20"/>
          <w:szCs w:val="20"/>
        </w:rPr>
        <w:t xml:space="preserve"> </w:t>
      </w:r>
      <w:r w:rsidRPr="310DE56B">
        <w:rPr>
          <w:rFonts w:ascii="Arial" w:hAnsi="Arial" w:cs="Arial"/>
          <w:sz w:val="20"/>
          <w:szCs w:val="20"/>
        </w:rPr>
        <w:t>Name:</w:t>
      </w:r>
      <w:r w:rsidR="005426F2">
        <w:rPr>
          <w:rFonts w:ascii="Arial" w:hAnsi="Arial" w:cs="Arial"/>
          <w:sz w:val="20"/>
          <w:szCs w:val="20"/>
        </w:rPr>
        <w:t>________________________________</w:t>
      </w:r>
    </w:p>
    <w:p w14:paraId="4E1DE2D7" w14:textId="71618021" w:rsidR="00AC0408" w:rsidRPr="00A61F7F" w:rsidRDefault="00AC0408" w:rsidP="00607D14">
      <w:pPr>
        <w:rPr>
          <w:rFonts w:ascii="Arial" w:hAnsi="Arial" w:cs="Arial"/>
          <w:sz w:val="20"/>
          <w:szCs w:val="20"/>
        </w:rPr>
      </w:pPr>
      <w:r w:rsidRPr="310DE56B">
        <w:rPr>
          <w:rFonts w:ascii="Arial" w:hAnsi="Arial" w:cs="Arial"/>
          <w:color w:val="FFFFFF" w:themeColor="background1"/>
          <w:sz w:val="20"/>
          <w:szCs w:val="20"/>
          <w:u w:val="single"/>
        </w:rPr>
        <w:t>.</w:t>
      </w:r>
    </w:p>
    <w:p w14:paraId="02DD260B" w14:textId="707B9A10" w:rsidR="005426F2" w:rsidRDefault="00AC0408" w:rsidP="00607D14">
      <w:pPr>
        <w:rPr>
          <w:rFonts w:ascii="Arial" w:hAnsi="Arial" w:cs="Arial"/>
          <w:sz w:val="20"/>
          <w:szCs w:val="20"/>
          <w:u w:val="single"/>
        </w:rPr>
      </w:pPr>
      <w:r w:rsidRPr="00A61F7F">
        <w:rPr>
          <w:rFonts w:ascii="Arial" w:hAnsi="Arial" w:cs="Arial"/>
          <w:sz w:val="20"/>
          <w:szCs w:val="20"/>
        </w:rPr>
        <w:t xml:space="preserve">Reviewer’s Name: </w:t>
      </w:r>
      <w:r w:rsidRPr="00A61F7F">
        <w:rPr>
          <w:rFonts w:ascii="Arial" w:hAnsi="Arial" w:cs="Arial"/>
          <w:sz w:val="20"/>
          <w:szCs w:val="20"/>
          <w:u w:val="single"/>
        </w:rPr>
        <w:t xml:space="preserve">                                                                        </w:t>
      </w:r>
      <w:r w:rsidRPr="00A61F7F">
        <w:rPr>
          <w:rFonts w:ascii="Arial" w:hAnsi="Arial" w:cs="Arial"/>
          <w:sz w:val="20"/>
          <w:szCs w:val="20"/>
        </w:rPr>
        <w:t xml:space="preserve">   Signature:</w:t>
      </w:r>
      <w:r w:rsidR="005426F2">
        <w:rPr>
          <w:rFonts w:ascii="Arial" w:hAnsi="Arial" w:cs="Arial"/>
          <w:sz w:val="20"/>
          <w:szCs w:val="20"/>
          <w:u w:val="single"/>
        </w:rPr>
        <w:t>____________________________________</w:t>
      </w:r>
    </w:p>
    <w:p w14:paraId="6B943263" w14:textId="61BF4C40" w:rsidR="00AC0408" w:rsidRPr="00A61F7F" w:rsidRDefault="00AC0408" w:rsidP="00607D14">
      <w:pPr>
        <w:rPr>
          <w:rFonts w:ascii="Arial" w:hAnsi="Arial" w:cs="Arial"/>
          <w:sz w:val="20"/>
          <w:szCs w:val="20"/>
        </w:rPr>
      </w:pPr>
      <w:r w:rsidRPr="00A61F7F">
        <w:rPr>
          <w:rFonts w:ascii="Arial" w:hAnsi="Arial" w:cs="Arial"/>
          <w:color w:val="FFFFFF"/>
          <w:sz w:val="20"/>
          <w:szCs w:val="20"/>
          <w:u w:val="single"/>
        </w:rPr>
        <w:t>.</w:t>
      </w:r>
      <w:r w:rsidRPr="00A61F7F">
        <w:rPr>
          <w:rFonts w:ascii="Arial" w:hAnsi="Arial" w:cs="Arial"/>
          <w:sz w:val="20"/>
          <w:szCs w:val="20"/>
          <w:u w:val="single"/>
        </w:rPr>
        <w:t xml:space="preserve">                                                                    </w:t>
      </w: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7"/>
        <w:gridCol w:w="1408"/>
        <w:gridCol w:w="1285"/>
      </w:tblGrid>
      <w:tr w:rsidR="00B96787" w:rsidRPr="00A61F7F" w14:paraId="16B2802A" w14:textId="77777777" w:rsidTr="1B6E1CA1">
        <w:trPr>
          <w:trHeight w:val="706"/>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5DE977" w14:textId="77777777" w:rsidR="00B96787" w:rsidRPr="00A61F7F" w:rsidRDefault="00B96787" w:rsidP="006523FF">
            <w:pPr>
              <w:jc w:val="center"/>
              <w:rPr>
                <w:rFonts w:ascii="Arial" w:hAnsi="Arial" w:cs="Arial"/>
                <w:b/>
                <w:sz w:val="20"/>
                <w:szCs w:val="20"/>
              </w:rPr>
            </w:pPr>
          </w:p>
          <w:p w14:paraId="40D24A7B" w14:textId="77777777" w:rsidR="00B96787" w:rsidRPr="00A61F7F" w:rsidRDefault="00B96787" w:rsidP="006523FF">
            <w:pPr>
              <w:jc w:val="center"/>
              <w:rPr>
                <w:rFonts w:ascii="Arial" w:hAnsi="Arial" w:cs="Arial"/>
                <w:b/>
                <w:sz w:val="20"/>
                <w:szCs w:val="20"/>
              </w:rPr>
            </w:pPr>
            <w:r w:rsidRPr="00A61F7F">
              <w:rPr>
                <w:rFonts w:ascii="Arial" w:hAnsi="Arial" w:cs="Arial"/>
                <w:b/>
                <w:sz w:val="20"/>
                <w:szCs w:val="20"/>
              </w:rPr>
              <w:t>STAFF REVIEW</w:t>
            </w:r>
          </w:p>
          <w:p w14:paraId="5E8018C3" w14:textId="77777777" w:rsidR="00B96787" w:rsidRPr="00A61F7F" w:rsidRDefault="00B96787" w:rsidP="006523FF">
            <w:pPr>
              <w:jc w:val="center"/>
              <w:rPr>
                <w:rFonts w:ascii="Arial" w:hAnsi="Arial" w:cs="Arial"/>
                <w:b/>
                <w:sz w:val="20"/>
                <w:szCs w:val="20"/>
              </w:rPr>
            </w:pPr>
            <w:r w:rsidRPr="00A61F7F">
              <w:rPr>
                <w:rFonts w:ascii="Arial" w:hAnsi="Arial" w:cs="Arial"/>
                <w:spacing w:val="-6"/>
                <w:sz w:val="20"/>
                <w:szCs w:val="20"/>
              </w:rPr>
              <w:t>The following criteria must be met before an application is submitted for evaluation</w:t>
            </w:r>
          </w:p>
        </w:tc>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42E700" w14:textId="77777777" w:rsidR="00B96787" w:rsidRPr="00A61F7F" w:rsidRDefault="5C39DBCE" w:rsidP="310DE56B">
            <w:pPr>
              <w:jc w:val="center"/>
              <w:rPr>
                <w:rFonts w:ascii="Arial" w:hAnsi="Arial" w:cs="Arial"/>
                <w:b/>
                <w:bCs/>
                <w:sz w:val="18"/>
                <w:szCs w:val="18"/>
              </w:rPr>
            </w:pPr>
            <w:r w:rsidRPr="310DE56B">
              <w:rPr>
                <w:rFonts w:ascii="Arial" w:hAnsi="Arial" w:cs="Arial"/>
                <w:b/>
                <w:bCs/>
                <w:sz w:val="18"/>
                <w:szCs w:val="18"/>
              </w:rPr>
              <w:t>Ap</w:t>
            </w:r>
            <w:r w:rsidR="36449315" w:rsidRPr="310DE56B">
              <w:rPr>
                <w:rFonts w:ascii="Arial" w:hAnsi="Arial" w:cs="Arial"/>
                <w:b/>
                <w:bCs/>
                <w:sz w:val="18"/>
                <w:szCs w:val="18"/>
              </w:rPr>
              <w:t>plication</w:t>
            </w:r>
            <w:r w:rsidRPr="310DE56B">
              <w:rPr>
                <w:rFonts w:ascii="Arial" w:hAnsi="Arial" w:cs="Arial"/>
                <w:b/>
                <w:bCs/>
                <w:sz w:val="18"/>
                <w:szCs w:val="18"/>
              </w:rPr>
              <w:t xml:space="preserve"> Page</w:t>
            </w:r>
          </w:p>
        </w:tc>
        <w:tc>
          <w:tcPr>
            <w:tcW w:w="1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8A4D5FF" w14:textId="77777777" w:rsidR="00B96787" w:rsidRPr="00A61F7F" w:rsidRDefault="00B96787" w:rsidP="006523FF">
            <w:pPr>
              <w:jc w:val="center"/>
              <w:rPr>
                <w:rFonts w:ascii="Arial" w:hAnsi="Arial" w:cs="Arial"/>
                <w:b/>
                <w:sz w:val="20"/>
                <w:szCs w:val="20"/>
              </w:rPr>
            </w:pPr>
            <w:r w:rsidRPr="00A61F7F">
              <w:rPr>
                <w:rFonts w:ascii="Arial" w:hAnsi="Arial" w:cs="Arial"/>
                <w:b/>
                <w:sz w:val="20"/>
                <w:szCs w:val="20"/>
              </w:rPr>
              <w:t>Response</w:t>
            </w:r>
          </w:p>
        </w:tc>
      </w:tr>
      <w:tr w:rsidR="00B96787" w:rsidRPr="00A61F7F" w14:paraId="630FED9F" w14:textId="77777777" w:rsidTr="1B6E1CA1">
        <w:trPr>
          <w:trHeight w:val="862"/>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B8DA5" w14:textId="77777777" w:rsidR="00B96787" w:rsidRPr="00A61F7F" w:rsidRDefault="00B96787" w:rsidP="006523FF">
            <w:pPr>
              <w:numPr>
                <w:ilvl w:val="0"/>
                <w:numId w:val="6"/>
              </w:numPr>
              <w:tabs>
                <w:tab w:val="clear" w:pos="720"/>
              </w:tabs>
              <w:ind w:left="342"/>
              <w:rPr>
                <w:rFonts w:ascii="Arial" w:hAnsi="Arial" w:cs="Arial"/>
                <w:sz w:val="20"/>
                <w:szCs w:val="20"/>
              </w:rPr>
            </w:pPr>
            <w:r w:rsidRPr="00A61F7F">
              <w:rPr>
                <w:rFonts w:ascii="Arial" w:hAnsi="Arial" w:cs="Arial"/>
                <w:sz w:val="20"/>
                <w:szCs w:val="20"/>
              </w:rPr>
              <w:t xml:space="preserve">Is the organization maintaining an acceptable level of financial security and stability (i.e., functioning in the black, has a consistent and adequate cash flow, a budgeting process is completed and followed)?  </w:t>
            </w:r>
          </w:p>
        </w:tc>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A5CA3B" w14:textId="77777777" w:rsidR="00B96787" w:rsidRPr="00A61F7F" w:rsidRDefault="00B96787" w:rsidP="006523FF">
            <w:pPr>
              <w:jc w:val="center"/>
              <w:rPr>
                <w:rFonts w:ascii="Arial" w:hAnsi="Arial" w:cs="Arial"/>
                <w:sz w:val="16"/>
                <w:szCs w:val="16"/>
              </w:rPr>
            </w:pPr>
            <w:r w:rsidRPr="00A61F7F">
              <w:rPr>
                <w:rFonts w:ascii="Arial" w:hAnsi="Arial" w:cs="Arial"/>
                <w:sz w:val="16"/>
                <w:szCs w:val="16"/>
              </w:rPr>
              <w:t>Org. Profile, Uploads</w:t>
            </w:r>
          </w:p>
        </w:tc>
        <w:tc>
          <w:tcPr>
            <w:tcW w:w="1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64C2AB9" w14:textId="77777777" w:rsidR="00B96787" w:rsidRPr="00A61F7F" w:rsidRDefault="00B96787" w:rsidP="006523FF">
            <w:pPr>
              <w:jc w:val="center"/>
              <w:rPr>
                <w:rFonts w:ascii="Arial" w:hAnsi="Arial" w:cs="Arial"/>
                <w:sz w:val="20"/>
                <w:szCs w:val="20"/>
              </w:rPr>
            </w:pPr>
            <w:r w:rsidRPr="00A61F7F">
              <w:rPr>
                <w:rFonts w:ascii="Arial" w:hAnsi="Arial" w:cs="Arial"/>
                <w:sz w:val="20"/>
                <w:szCs w:val="20"/>
              </w:rPr>
              <w:t>YES  NO</w:t>
            </w:r>
          </w:p>
        </w:tc>
      </w:tr>
      <w:tr w:rsidR="00B96787" w:rsidRPr="00A61F7F" w14:paraId="27DF1279" w14:textId="77777777" w:rsidTr="1B6E1CA1">
        <w:trPr>
          <w:trHeight w:val="429"/>
        </w:trPr>
        <w:tc>
          <w:tcPr>
            <w:tcW w:w="8077"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51BD4AF" w14:textId="369FD54A" w:rsidR="00B96787" w:rsidRPr="0040327C" w:rsidRDefault="64821B7C" w:rsidP="00271168">
            <w:pPr>
              <w:numPr>
                <w:ilvl w:val="0"/>
                <w:numId w:val="6"/>
              </w:numPr>
              <w:tabs>
                <w:tab w:val="clear" w:pos="720"/>
              </w:tabs>
              <w:ind w:left="342"/>
              <w:rPr>
                <w:rFonts w:ascii="Arial" w:hAnsi="Arial" w:cs="Arial"/>
                <w:sz w:val="20"/>
                <w:szCs w:val="20"/>
              </w:rPr>
            </w:pPr>
            <w:r w:rsidRPr="1B6E1CA1">
              <w:rPr>
                <w:rFonts w:ascii="Arial" w:hAnsi="Arial" w:cs="Arial"/>
                <w:sz w:val="20"/>
                <w:szCs w:val="20"/>
              </w:rPr>
              <w:t>Does the program</w:t>
            </w:r>
            <w:r w:rsidR="6C0C3217" w:rsidRPr="1B6E1CA1">
              <w:rPr>
                <w:rFonts w:ascii="Arial" w:hAnsi="Arial" w:cs="Arial"/>
                <w:sz w:val="20"/>
                <w:szCs w:val="20"/>
              </w:rPr>
              <w:t>’s</w:t>
            </w:r>
            <w:r w:rsidRPr="1B6E1CA1">
              <w:rPr>
                <w:rFonts w:ascii="Arial" w:hAnsi="Arial" w:cs="Arial"/>
                <w:sz w:val="20"/>
                <w:szCs w:val="20"/>
              </w:rPr>
              <w:t xml:space="preserve"> objectives align with United Way of Acadiana</w:t>
            </w:r>
            <w:r w:rsidR="13B1D763" w:rsidRPr="1B6E1CA1">
              <w:rPr>
                <w:rFonts w:ascii="Arial" w:hAnsi="Arial" w:cs="Arial"/>
                <w:sz w:val="20"/>
                <w:szCs w:val="20"/>
              </w:rPr>
              <w:t>’s</w:t>
            </w:r>
            <w:r w:rsidR="005426F2">
              <w:rPr>
                <w:rFonts w:ascii="Arial" w:hAnsi="Arial" w:cs="Arial"/>
                <w:sz w:val="20"/>
                <w:szCs w:val="20"/>
              </w:rPr>
              <w:t xml:space="preserve"> </w:t>
            </w:r>
            <w:r w:rsidR="66D71DB1" w:rsidRPr="1B6E1CA1">
              <w:rPr>
                <w:rFonts w:ascii="Arial" w:hAnsi="Arial" w:cs="Arial"/>
                <w:sz w:val="20"/>
                <w:szCs w:val="20"/>
              </w:rPr>
              <w:t>s</w:t>
            </w:r>
            <w:r w:rsidRPr="1B6E1CA1">
              <w:rPr>
                <w:rFonts w:ascii="Arial" w:hAnsi="Arial" w:cs="Arial"/>
                <w:sz w:val="20"/>
                <w:szCs w:val="20"/>
              </w:rPr>
              <w:t xml:space="preserve">trategy </w:t>
            </w:r>
            <w:r w:rsidR="6F6CBCD6" w:rsidRPr="1B6E1CA1">
              <w:rPr>
                <w:rFonts w:ascii="Arial" w:hAnsi="Arial" w:cs="Arial"/>
                <w:sz w:val="20"/>
                <w:szCs w:val="20"/>
              </w:rPr>
              <w:t>m</w:t>
            </w:r>
            <w:r w:rsidRPr="1B6E1CA1">
              <w:rPr>
                <w:rFonts w:ascii="Arial" w:hAnsi="Arial" w:cs="Arial"/>
                <w:sz w:val="20"/>
                <w:szCs w:val="20"/>
              </w:rPr>
              <w:t>ap?</w:t>
            </w:r>
          </w:p>
        </w:tc>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BB3B4E" w14:textId="77777777" w:rsidR="00B96787" w:rsidRPr="00A61F7F" w:rsidRDefault="006E1D9C" w:rsidP="006523FF">
            <w:pPr>
              <w:jc w:val="center"/>
              <w:rPr>
                <w:rFonts w:ascii="Arial" w:hAnsi="Arial" w:cs="Arial"/>
                <w:sz w:val="16"/>
                <w:szCs w:val="16"/>
              </w:rPr>
            </w:pPr>
            <w:r w:rsidRPr="00A61F7F">
              <w:rPr>
                <w:rFonts w:ascii="Arial" w:hAnsi="Arial" w:cs="Arial"/>
                <w:sz w:val="16"/>
                <w:szCs w:val="16"/>
              </w:rPr>
              <w:t>Outputs</w:t>
            </w:r>
          </w:p>
        </w:tc>
        <w:tc>
          <w:tcPr>
            <w:tcW w:w="12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4DEF161" w14:textId="77777777" w:rsidR="00B96787" w:rsidRPr="00A61F7F" w:rsidRDefault="00B96787" w:rsidP="006523FF">
            <w:pPr>
              <w:jc w:val="center"/>
              <w:rPr>
                <w:rFonts w:ascii="Arial" w:hAnsi="Arial" w:cs="Arial"/>
                <w:sz w:val="20"/>
                <w:szCs w:val="20"/>
              </w:rPr>
            </w:pPr>
            <w:r w:rsidRPr="00A61F7F">
              <w:rPr>
                <w:rFonts w:ascii="Arial" w:hAnsi="Arial" w:cs="Arial"/>
                <w:sz w:val="20"/>
                <w:szCs w:val="20"/>
              </w:rPr>
              <w:t>YES  NO</w:t>
            </w:r>
          </w:p>
        </w:tc>
      </w:tr>
    </w:tbl>
    <w:p w14:paraId="33D465BA" w14:textId="77777777" w:rsidR="00AC0408" w:rsidRPr="00A61F7F" w:rsidRDefault="00AC0408" w:rsidP="0046170D">
      <w:pPr>
        <w:jc w:val="center"/>
        <w:rPr>
          <w:rFonts w:ascii="Arial" w:hAnsi="Arial" w:cs="Arial"/>
          <w:sz w:val="20"/>
          <w:szCs w:val="20"/>
        </w:rPr>
      </w:pPr>
      <w:r w:rsidRPr="00A61F7F">
        <w:rPr>
          <w:rFonts w:ascii="Arial" w:hAnsi="Arial" w:cs="Arial"/>
          <w:sz w:val="20"/>
          <w:szCs w:val="20"/>
        </w:rPr>
        <w:t xml:space="preserve">If YES is </w:t>
      </w:r>
      <w:r w:rsidR="0046170D" w:rsidRPr="00A61F7F">
        <w:rPr>
          <w:rFonts w:ascii="Arial" w:hAnsi="Arial" w:cs="Arial"/>
          <w:sz w:val="20"/>
          <w:szCs w:val="20"/>
        </w:rPr>
        <w:t>chosen for Items 1 and 2</w:t>
      </w:r>
      <w:r w:rsidRPr="00A61F7F">
        <w:rPr>
          <w:rFonts w:ascii="Arial" w:hAnsi="Arial" w:cs="Arial"/>
          <w:sz w:val="20"/>
          <w:szCs w:val="20"/>
        </w:rPr>
        <w:t xml:space="preserve"> above, the ap</w:t>
      </w:r>
      <w:r w:rsidR="00C74583" w:rsidRPr="00A61F7F">
        <w:rPr>
          <w:rFonts w:ascii="Arial" w:hAnsi="Arial" w:cs="Arial"/>
          <w:sz w:val="20"/>
          <w:szCs w:val="20"/>
        </w:rPr>
        <w:t>plication may proceed to Part I-III</w:t>
      </w:r>
      <w:r w:rsidRPr="00A61F7F">
        <w:rPr>
          <w:rFonts w:ascii="Arial" w:hAnsi="Arial" w:cs="Arial"/>
          <w:sz w:val="20"/>
          <w:szCs w:val="20"/>
        </w:rPr>
        <w:t xml:space="preserve"> of the grant review process.</w:t>
      </w:r>
    </w:p>
    <w:p w14:paraId="764F6C21" w14:textId="77777777" w:rsidR="0046170D" w:rsidRPr="00A61F7F" w:rsidRDefault="0046170D" w:rsidP="0046170D">
      <w:pPr>
        <w:jc w:val="center"/>
        <w:rPr>
          <w:rFonts w:ascii="Arial" w:hAnsi="Arial" w:cs="Arial"/>
          <w:sz w:val="20"/>
          <w:szCs w:val="20"/>
        </w:rPr>
      </w:pPr>
    </w:p>
    <w:p w14:paraId="5FF42CD7" w14:textId="77777777" w:rsidR="00B96787" w:rsidRPr="00A61F7F" w:rsidRDefault="00B96787" w:rsidP="0046170D">
      <w:pPr>
        <w:jc w:val="center"/>
        <w:rPr>
          <w:rFonts w:ascii="Arial" w:hAnsi="Arial" w:cs="Arial"/>
          <w:sz w:val="20"/>
          <w:szCs w:val="20"/>
        </w:rPr>
      </w:pPr>
    </w:p>
    <w:p w14:paraId="356921E0" w14:textId="77777777" w:rsidR="00AC0408" w:rsidRDefault="00AC0408" w:rsidP="00607D14">
      <w:pPr>
        <w:jc w:val="center"/>
        <w:rPr>
          <w:rFonts w:ascii="Arial" w:hAnsi="Arial" w:cs="Arial"/>
          <w:sz w:val="20"/>
          <w:szCs w:val="20"/>
        </w:rPr>
      </w:pPr>
      <w:r w:rsidRPr="00A61F7F">
        <w:rPr>
          <w:rFonts w:ascii="Arial" w:hAnsi="Arial" w:cs="Arial"/>
          <w:sz w:val="20"/>
          <w:szCs w:val="20"/>
        </w:rPr>
        <w:t>Based on the following criteria, rate the information documented in the request for proposal materials:</w:t>
      </w:r>
    </w:p>
    <w:tbl>
      <w:tblPr>
        <w:tblW w:w="108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077"/>
        <w:gridCol w:w="1348"/>
        <w:gridCol w:w="1381"/>
      </w:tblGrid>
      <w:tr w:rsidR="00CA2C24" w:rsidRPr="00A61F7F" w14:paraId="4A14D76C"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456C30" w14:textId="77777777" w:rsidR="00CA2C24" w:rsidRPr="00A61F7F" w:rsidRDefault="00CA2C24" w:rsidP="005860E6">
            <w:pPr>
              <w:jc w:val="center"/>
              <w:rPr>
                <w:rFonts w:ascii="Arial" w:hAnsi="Arial" w:cs="Arial"/>
                <w:b/>
                <w:sz w:val="20"/>
                <w:szCs w:val="20"/>
              </w:rPr>
            </w:pPr>
            <w:r w:rsidRPr="00A61F7F">
              <w:rPr>
                <w:rFonts w:ascii="Arial" w:hAnsi="Arial" w:cs="Arial"/>
                <w:b/>
                <w:sz w:val="20"/>
                <w:szCs w:val="20"/>
              </w:rPr>
              <w:t xml:space="preserve">PROGRAM INFORMATION </w:t>
            </w:r>
            <w:r>
              <w:rPr>
                <w:rFonts w:ascii="Arial" w:hAnsi="Arial" w:cs="Arial"/>
                <w:b/>
                <w:sz w:val="20"/>
                <w:szCs w:val="20"/>
              </w:rPr>
              <w:t xml:space="preserve">AND IMPACT </w:t>
            </w:r>
            <w:r w:rsidRPr="00A61F7F">
              <w:rPr>
                <w:rFonts w:ascii="Arial" w:hAnsi="Arial" w:cs="Arial"/>
                <w:b/>
                <w:sz w:val="20"/>
                <w:szCs w:val="20"/>
              </w:rPr>
              <w:t>RATING</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5430CD" w14:textId="77777777" w:rsidR="00CA2C24" w:rsidRPr="00A61F7F" w:rsidRDefault="00CA2C24" w:rsidP="005860E6">
            <w:pPr>
              <w:jc w:val="center"/>
              <w:rPr>
                <w:rFonts w:ascii="Arial" w:hAnsi="Arial" w:cs="Arial"/>
                <w:b/>
                <w:bCs/>
                <w:sz w:val="18"/>
                <w:szCs w:val="18"/>
              </w:rPr>
            </w:pPr>
            <w:r w:rsidRPr="310DE56B">
              <w:rPr>
                <w:rFonts w:ascii="Arial" w:hAnsi="Arial" w:cs="Arial"/>
                <w:b/>
                <w:bCs/>
                <w:sz w:val="18"/>
                <w:szCs w:val="18"/>
              </w:rPr>
              <w:t>Application Page</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7E0E743" w14:textId="77777777" w:rsidR="00CA2C24" w:rsidRPr="00A61F7F" w:rsidRDefault="00CA2C24" w:rsidP="005860E6">
            <w:pPr>
              <w:jc w:val="center"/>
              <w:rPr>
                <w:rFonts w:ascii="Arial" w:hAnsi="Arial" w:cs="Arial"/>
                <w:b/>
                <w:sz w:val="20"/>
                <w:szCs w:val="20"/>
              </w:rPr>
            </w:pPr>
            <w:r w:rsidRPr="00A61F7F">
              <w:rPr>
                <w:rFonts w:ascii="Arial" w:hAnsi="Arial" w:cs="Arial"/>
                <w:b/>
                <w:sz w:val="20"/>
                <w:szCs w:val="20"/>
              </w:rPr>
              <w:t>Possible Score</w:t>
            </w:r>
          </w:p>
        </w:tc>
      </w:tr>
      <w:tr w:rsidR="00CA2C24" w:rsidRPr="00A61F7F" w14:paraId="20897FD8"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991B29" w14:textId="77777777" w:rsidR="00CA2C24" w:rsidRPr="00CA2C24" w:rsidRDefault="00CA2C24" w:rsidP="00CA2C24">
            <w:pPr>
              <w:numPr>
                <w:ilvl w:val="0"/>
                <w:numId w:val="9"/>
              </w:numPr>
              <w:tabs>
                <w:tab w:val="clear" w:pos="720"/>
                <w:tab w:val="num" w:pos="342"/>
              </w:tabs>
              <w:ind w:left="342"/>
              <w:rPr>
                <w:rFonts w:ascii="Arial" w:hAnsi="Arial" w:cs="Arial"/>
                <w:b/>
                <w:sz w:val="20"/>
                <w:szCs w:val="20"/>
              </w:rPr>
            </w:pPr>
            <w:r w:rsidRPr="00CA2C24">
              <w:rPr>
                <w:rFonts w:ascii="Arial" w:hAnsi="Arial" w:cs="Arial"/>
                <w:b/>
                <w:sz w:val="20"/>
                <w:szCs w:val="20"/>
              </w:rPr>
              <w:t xml:space="preserve">The target population is well aligned with the program rational for need. </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B3ADF7" w14:textId="77777777" w:rsidR="00CA2C24" w:rsidRPr="00CA2C24" w:rsidRDefault="00CA2C24" w:rsidP="005860E6">
            <w:pPr>
              <w:jc w:val="center"/>
              <w:rPr>
                <w:rFonts w:ascii="Arial" w:hAnsi="Arial" w:cs="Arial"/>
                <w:b/>
                <w:bCs/>
                <w:sz w:val="18"/>
                <w:szCs w:val="18"/>
              </w:rPr>
            </w:pPr>
            <w:r w:rsidRPr="00CA2C24">
              <w:rPr>
                <w:rFonts w:ascii="Arial" w:hAnsi="Arial" w:cs="Arial"/>
                <w:b/>
                <w:bCs/>
                <w:sz w:val="18"/>
                <w:szCs w:val="18"/>
              </w:rPr>
              <w:t>Program Description</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025ADCD" w14:textId="77777777" w:rsidR="00CA2C24" w:rsidRPr="00CA2C24" w:rsidRDefault="00CA2C24" w:rsidP="005860E6">
            <w:pPr>
              <w:jc w:val="center"/>
              <w:rPr>
                <w:rFonts w:ascii="Arial" w:hAnsi="Arial" w:cs="Arial"/>
                <w:b/>
                <w:sz w:val="20"/>
                <w:szCs w:val="20"/>
              </w:rPr>
            </w:pPr>
            <w:r w:rsidRPr="00CA2C24">
              <w:rPr>
                <w:rFonts w:ascii="Arial" w:hAnsi="Arial" w:cs="Arial"/>
                <w:b/>
                <w:sz w:val="20"/>
                <w:szCs w:val="20"/>
              </w:rPr>
              <w:t>5</w:t>
            </w:r>
          </w:p>
        </w:tc>
      </w:tr>
      <w:tr w:rsidR="00CA2C24" w:rsidRPr="00A61F7F" w14:paraId="253C6A2D"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A4A4C" w14:textId="77777777" w:rsidR="00CA2C24" w:rsidRPr="00CA2C24" w:rsidRDefault="00CA2C24" w:rsidP="00CA2C24">
            <w:pPr>
              <w:numPr>
                <w:ilvl w:val="0"/>
                <w:numId w:val="9"/>
              </w:numPr>
              <w:tabs>
                <w:tab w:val="clear" w:pos="720"/>
                <w:tab w:val="num" w:pos="342"/>
              </w:tabs>
              <w:ind w:left="342"/>
              <w:rPr>
                <w:rFonts w:ascii="Arial" w:hAnsi="Arial" w:cs="Arial"/>
                <w:b/>
                <w:sz w:val="20"/>
                <w:szCs w:val="20"/>
              </w:rPr>
            </w:pPr>
            <w:r w:rsidRPr="00CA2C24">
              <w:rPr>
                <w:rFonts w:ascii="Arial" w:hAnsi="Arial" w:cs="Arial"/>
                <w:b/>
                <w:sz w:val="20"/>
                <w:szCs w:val="20"/>
              </w:rPr>
              <w:t xml:space="preserve">The organization is capable of reaching the target population, ALICE. </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0134B9" w14:textId="77777777" w:rsidR="00CA2C24" w:rsidRPr="00CA2C24" w:rsidRDefault="00CA2C24" w:rsidP="005860E6">
            <w:pPr>
              <w:jc w:val="center"/>
              <w:rPr>
                <w:rFonts w:ascii="Arial" w:hAnsi="Arial" w:cs="Arial"/>
                <w:b/>
                <w:bCs/>
                <w:sz w:val="18"/>
                <w:szCs w:val="18"/>
              </w:rPr>
            </w:pPr>
            <w:r w:rsidRPr="00CA2C24">
              <w:rPr>
                <w:rFonts w:ascii="Arial" w:hAnsi="Arial" w:cs="Arial"/>
                <w:b/>
                <w:bCs/>
                <w:sz w:val="18"/>
                <w:szCs w:val="18"/>
              </w:rPr>
              <w:t>Program Description,</w:t>
            </w:r>
          </w:p>
          <w:p w14:paraId="0F50ABB9" w14:textId="77777777" w:rsidR="00CA2C24" w:rsidRPr="00CA2C24" w:rsidRDefault="00CA2C24" w:rsidP="005860E6">
            <w:pPr>
              <w:jc w:val="center"/>
              <w:rPr>
                <w:rFonts w:ascii="Arial" w:hAnsi="Arial" w:cs="Arial"/>
                <w:b/>
                <w:bCs/>
                <w:sz w:val="18"/>
                <w:szCs w:val="18"/>
              </w:rPr>
            </w:pPr>
            <w:r w:rsidRPr="00CA2C24">
              <w:rPr>
                <w:rFonts w:ascii="Arial" w:hAnsi="Arial" w:cs="Arial"/>
                <w:b/>
                <w:bCs/>
                <w:sz w:val="18"/>
                <w:szCs w:val="18"/>
              </w:rPr>
              <w:t>Inputs</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4D89E44" w14:textId="26A28D47" w:rsidR="00CA2C24" w:rsidRPr="00CA2C24" w:rsidRDefault="000B1418" w:rsidP="005860E6">
            <w:pPr>
              <w:jc w:val="center"/>
              <w:rPr>
                <w:rFonts w:ascii="Arial" w:hAnsi="Arial" w:cs="Arial"/>
                <w:b/>
                <w:sz w:val="20"/>
                <w:szCs w:val="20"/>
              </w:rPr>
            </w:pPr>
            <w:r>
              <w:rPr>
                <w:rFonts w:ascii="Arial" w:hAnsi="Arial" w:cs="Arial"/>
                <w:b/>
                <w:sz w:val="20"/>
                <w:szCs w:val="20"/>
              </w:rPr>
              <w:t>1</w:t>
            </w:r>
            <w:r w:rsidR="00794688">
              <w:rPr>
                <w:rFonts w:ascii="Arial" w:hAnsi="Arial" w:cs="Arial"/>
                <w:b/>
                <w:sz w:val="20"/>
                <w:szCs w:val="20"/>
              </w:rPr>
              <w:t>5</w:t>
            </w:r>
          </w:p>
        </w:tc>
      </w:tr>
      <w:tr w:rsidR="000B1418" w:rsidRPr="00A61F7F" w14:paraId="4F566EF3"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0A8687" w14:textId="578F6ED8" w:rsidR="000B1418" w:rsidRPr="00CA2C24" w:rsidRDefault="00794688" w:rsidP="00CA2C24">
            <w:pPr>
              <w:numPr>
                <w:ilvl w:val="0"/>
                <w:numId w:val="9"/>
              </w:numPr>
              <w:tabs>
                <w:tab w:val="clear" w:pos="720"/>
                <w:tab w:val="num" w:pos="342"/>
              </w:tabs>
              <w:ind w:left="342"/>
              <w:rPr>
                <w:rFonts w:ascii="Arial" w:hAnsi="Arial" w:cs="Arial"/>
                <w:b/>
                <w:sz w:val="20"/>
                <w:szCs w:val="20"/>
              </w:rPr>
            </w:pPr>
            <w:r>
              <w:rPr>
                <w:rFonts w:ascii="Arial" w:hAnsi="Arial" w:cs="Arial"/>
                <w:b/>
                <w:sz w:val="20"/>
                <w:szCs w:val="20"/>
              </w:rPr>
              <w:t>In addition to reaching the ALICE population, t</w:t>
            </w:r>
            <w:r w:rsidR="000B1418">
              <w:rPr>
                <w:rFonts w:ascii="Arial" w:hAnsi="Arial" w:cs="Arial"/>
                <w:b/>
                <w:sz w:val="20"/>
                <w:szCs w:val="20"/>
              </w:rPr>
              <w:t>he organization</w:t>
            </w:r>
            <w:r w:rsidR="00745F5C">
              <w:rPr>
                <w:rFonts w:ascii="Arial" w:hAnsi="Arial" w:cs="Arial"/>
                <w:b/>
                <w:sz w:val="20"/>
                <w:szCs w:val="20"/>
              </w:rPr>
              <w:t xml:space="preserve"> and program acknowledges racial inequity in our communit</w:t>
            </w:r>
            <w:r w:rsidR="0040327C">
              <w:rPr>
                <w:rFonts w:ascii="Arial" w:hAnsi="Arial" w:cs="Arial"/>
                <w:b/>
                <w:sz w:val="20"/>
                <w:szCs w:val="20"/>
              </w:rPr>
              <w:t>ies</w:t>
            </w:r>
            <w:r>
              <w:rPr>
                <w:rFonts w:ascii="Arial" w:hAnsi="Arial" w:cs="Arial"/>
                <w:b/>
                <w:sz w:val="20"/>
                <w:szCs w:val="20"/>
              </w:rPr>
              <w:t xml:space="preserve"> and </w:t>
            </w:r>
            <w:r w:rsidR="0040327C">
              <w:rPr>
                <w:rFonts w:ascii="Arial" w:hAnsi="Arial" w:cs="Arial"/>
                <w:b/>
                <w:sz w:val="20"/>
                <w:szCs w:val="20"/>
              </w:rPr>
              <w:t>identifies clear strategies and methods to help close the equity gap</w:t>
            </w:r>
            <w:r w:rsidR="00745F5C">
              <w:rPr>
                <w:rFonts w:ascii="Arial" w:hAnsi="Arial" w:cs="Arial"/>
                <w:b/>
                <w:sz w:val="20"/>
                <w:szCs w:val="20"/>
              </w:rPr>
              <w:t>.</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1E35441" w14:textId="77777777" w:rsidR="00745F5C" w:rsidRPr="00CA2C24" w:rsidRDefault="00745F5C" w:rsidP="00745F5C">
            <w:pPr>
              <w:jc w:val="center"/>
              <w:rPr>
                <w:rFonts w:ascii="Arial" w:hAnsi="Arial" w:cs="Arial"/>
                <w:b/>
                <w:bCs/>
                <w:sz w:val="18"/>
                <w:szCs w:val="18"/>
              </w:rPr>
            </w:pPr>
            <w:r w:rsidRPr="00CA2C24">
              <w:rPr>
                <w:rFonts w:ascii="Arial" w:hAnsi="Arial" w:cs="Arial"/>
                <w:b/>
                <w:bCs/>
                <w:sz w:val="18"/>
                <w:szCs w:val="18"/>
              </w:rPr>
              <w:t>Program Description,</w:t>
            </w:r>
          </w:p>
          <w:p w14:paraId="28D7CAAD" w14:textId="592400DA" w:rsidR="000B1418" w:rsidRPr="00CA2C24" w:rsidRDefault="00745F5C" w:rsidP="00745F5C">
            <w:pPr>
              <w:jc w:val="center"/>
              <w:rPr>
                <w:rFonts w:ascii="Arial" w:hAnsi="Arial" w:cs="Arial"/>
                <w:b/>
                <w:bCs/>
                <w:sz w:val="18"/>
                <w:szCs w:val="18"/>
              </w:rPr>
            </w:pPr>
            <w:r w:rsidRPr="00CA2C24">
              <w:rPr>
                <w:rFonts w:ascii="Arial" w:hAnsi="Arial" w:cs="Arial"/>
                <w:b/>
                <w:bCs/>
                <w:sz w:val="18"/>
                <w:szCs w:val="18"/>
              </w:rPr>
              <w:t>Inputs</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9871C52" w14:textId="76DEBA16" w:rsidR="000B1418" w:rsidRPr="00CA2C24" w:rsidRDefault="002A2D58" w:rsidP="005860E6">
            <w:pPr>
              <w:jc w:val="center"/>
              <w:rPr>
                <w:rFonts w:ascii="Arial" w:hAnsi="Arial" w:cs="Arial"/>
                <w:b/>
                <w:sz w:val="20"/>
                <w:szCs w:val="20"/>
              </w:rPr>
            </w:pPr>
            <w:r>
              <w:rPr>
                <w:rFonts w:ascii="Arial" w:hAnsi="Arial" w:cs="Arial"/>
                <w:b/>
                <w:sz w:val="20"/>
                <w:szCs w:val="20"/>
              </w:rPr>
              <w:t>1</w:t>
            </w:r>
            <w:r w:rsidR="00794688">
              <w:rPr>
                <w:rFonts w:ascii="Arial" w:hAnsi="Arial" w:cs="Arial"/>
                <w:b/>
                <w:sz w:val="20"/>
                <w:szCs w:val="20"/>
              </w:rPr>
              <w:t>0</w:t>
            </w:r>
          </w:p>
        </w:tc>
      </w:tr>
      <w:tr w:rsidR="00CA2C24" w:rsidRPr="00A61F7F" w14:paraId="036C9AD1"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C2012A" w14:textId="77777777" w:rsidR="00CA2C24" w:rsidRPr="00CA2C24" w:rsidRDefault="00CA2C24" w:rsidP="00CA2C24">
            <w:pPr>
              <w:numPr>
                <w:ilvl w:val="0"/>
                <w:numId w:val="9"/>
              </w:numPr>
              <w:tabs>
                <w:tab w:val="clear" w:pos="720"/>
                <w:tab w:val="num" w:pos="342"/>
              </w:tabs>
              <w:ind w:left="342"/>
              <w:rPr>
                <w:rFonts w:ascii="Arial" w:hAnsi="Arial" w:cs="Arial"/>
                <w:b/>
                <w:sz w:val="20"/>
                <w:szCs w:val="20"/>
              </w:rPr>
            </w:pPr>
            <w:r w:rsidRPr="00CA2C24">
              <w:rPr>
                <w:rFonts w:ascii="Arial" w:hAnsi="Arial" w:cs="Arial"/>
                <w:b/>
                <w:sz w:val="20"/>
                <w:szCs w:val="20"/>
              </w:rPr>
              <w:t>The organization has the expertise and capacity to execute the strategies and achieve the outcomes.</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B3604E" w14:textId="77777777" w:rsidR="00CA2C24" w:rsidRPr="00CA2C24" w:rsidRDefault="00CA2C24" w:rsidP="005860E6">
            <w:pPr>
              <w:jc w:val="center"/>
              <w:rPr>
                <w:rFonts w:ascii="Arial" w:hAnsi="Arial" w:cs="Arial"/>
                <w:b/>
                <w:bCs/>
                <w:sz w:val="18"/>
                <w:szCs w:val="18"/>
              </w:rPr>
            </w:pPr>
            <w:r w:rsidRPr="00CA2C24">
              <w:rPr>
                <w:rFonts w:ascii="Arial" w:hAnsi="Arial" w:cs="Arial"/>
                <w:b/>
                <w:bCs/>
                <w:sz w:val="18"/>
                <w:szCs w:val="18"/>
              </w:rPr>
              <w:t>Program Description</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6826514" w14:textId="77777777" w:rsidR="00CA2C24" w:rsidRPr="00CA2C24" w:rsidRDefault="00CA2C24" w:rsidP="005860E6">
            <w:pPr>
              <w:jc w:val="center"/>
              <w:rPr>
                <w:rFonts w:ascii="Arial" w:hAnsi="Arial" w:cs="Arial"/>
                <w:b/>
                <w:sz w:val="20"/>
                <w:szCs w:val="20"/>
              </w:rPr>
            </w:pPr>
            <w:r w:rsidRPr="00CA2C24">
              <w:rPr>
                <w:rFonts w:ascii="Arial" w:hAnsi="Arial" w:cs="Arial"/>
                <w:b/>
                <w:sz w:val="20"/>
                <w:szCs w:val="20"/>
              </w:rPr>
              <w:t>15</w:t>
            </w:r>
          </w:p>
        </w:tc>
      </w:tr>
      <w:tr w:rsidR="00CA2C24" w:rsidRPr="00A61F7F" w14:paraId="3D1BE72D"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C02CA" w14:textId="77777777" w:rsidR="00CA2C24" w:rsidRPr="00CA2C24" w:rsidRDefault="00CA2C24" w:rsidP="00CA2C24">
            <w:pPr>
              <w:numPr>
                <w:ilvl w:val="0"/>
                <w:numId w:val="9"/>
              </w:numPr>
              <w:tabs>
                <w:tab w:val="clear" w:pos="720"/>
                <w:tab w:val="num" w:pos="342"/>
              </w:tabs>
              <w:ind w:left="342"/>
              <w:rPr>
                <w:rFonts w:ascii="Arial" w:hAnsi="Arial" w:cs="Arial"/>
                <w:b/>
                <w:sz w:val="20"/>
                <w:szCs w:val="20"/>
              </w:rPr>
            </w:pPr>
            <w:r w:rsidRPr="00CA2C24">
              <w:rPr>
                <w:rFonts w:ascii="Arial" w:hAnsi="Arial" w:cs="Arial"/>
                <w:b/>
                <w:sz w:val="20"/>
                <w:szCs w:val="20"/>
              </w:rPr>
              <w:t>The application clearly outlines a comprehensive outreach strategy and is accessible to potential clients.</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883E86F" w14:textId="77777777" w:rsidR="00CA2C24" w:rsidRPr="00CA2C24" w:rsidRDefault="00CA2C24" w:rsidP="005860E6">
            <w:pPr>
              <w:jc w:val="center"/>
              <w:rPr>
                <w:rFonts w:ascii="Arial" w:hAnsi="Arial" w:cs="Arial"/>
                <w:b/>
                <w:bCs/>
                <w:sz w:val="18"/>
                <w:szCs w:val="18"/>
              </w:rPr>
            </w:pPr>
            <w:r w:rsidRPr="00CA2C24">
              <w:rPr>
                <w:rFonts w:ascii="Arial" w:hAnsi="Arial" w:cs="Arial"/>
                <w:b/>
                <w:bCs/>
                <w:sz w:val="18"/>
                <w:szCs w:val="18"/>
              </w:rPr>
              <w:t>Inputs</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0778B748" w14:textId="77777777" w:rsidR="00CA2C24" w:rsidRPr="00CA2C24" w:rsidRDefault="00CA2C24" w:rsidP="005860E6">
            <w:pPr>
              <w:jc w:val="center"/>
              <w:rPr>
                <w:rFonts w:ascii="Arial" w:hAnsi="Arial" w:cs="Arial"/>
                <w:b/>
                <w:sz w:val="20"/>
                <w:szCs w:val="20"/>
              </w:rPr>
            </w:pPr>
            <w:r w:rsidRPr="00CA2C24">
              <w:rPr>
                <w:rFonts w:ascii="Arial" w:hAnsi="Arial" w:cs="Arial"/>
                <w:b/>
                <w:sz w:val="20"/>
                <w:szCs w:val="20"/>
              </w:rPr>
              <w:t>5</w:t>
            </w:r>
          </w:p>
        </w:tc>
      </w:tr>
      <w:tr w:rsidR="00CA2C24" w:rsidRPr="00A61F7F" w14:paraId="520F73FB"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806EA7" w14:textId="306FAEFD" w:rsidR="00CA2C24" w:rsidRPr="00CA2C24" w:rsidRDefault="005426F2" w:rsidP="00CA2C24">
            <w:pPr>
              <w:numPr>
                <w:ilvl w:val="0"/>
                <w:numId w:val="9"/>
              </w:numPr>
              <w:tabs>
                <w:tab w:val="clear" w:pos="720"/>
                <w:tab w:val="num" w:pos="342"/>
              </w:tabs>
              <w:ind w:left="342"/>
              <w:rPr>
                <w:rFonts w:ascii="Arial" w:hAnsi="Arial" w:cs="Arial"/>
                <w:b/>
                <w:sz w:val="20"/>
                <w:szCs w:val="20"/>
              </w:rPr>
            </w:pPr>
            <w:r w:rsidRPr="00CA2C24">
              <w:rPr>
                <w:rFonts w:ascii="Arial" w:hAnsi="Arial" w:cs="Arial"/>
                <w:b/>
                <w:sz w:val="20"/>
                <w:szCs w:val="20"/>
              </w:rPr>
              <w:t>The organization</w:t>
            </w:r>
            <w:r w:rsidR="00CA2C24" w:rsidRPr="00CA2C24">
              <w:rPr>
                <w:rFonts w:ascii="Arial" w:hAnsi="Arial" w:cs="Arial"/>
                <w:b/>
                <w:sz w:val="20"/>
                <w:szCs w:val="20"/>
              </w:rPr>
              <w:t xml:space="preserve"> is working collaboratively with strategic partners and organizations to enhance the results of the program.  Letter(s) of support are included.</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21FD8B" w14:textId="77777777" w:rsidR="00CA2C24" w:rsidRPr="00CA2C24" w:rsidRDefault="00CA2C24" w:rsidP="005860E6">
            <w:pPr>
              <w:jc w:val="center"/>
              <w:rPr>
                <w:rFonts w:ascii="Arial" w:hAnsi="Arial" w:cs="Arial"/>
                <w:b/>
                <w:bCs/>
                <w:sz w:val="18"/>
                <w:szCs w:val="18"/>
              </w:rPr>
            </w:pPr>
            <w:r w:rsidRPr="00CA2C24">
              <w:rPr>
                <w:rFonts w:ascii="Arial" w:hAnsi="Arial" w:cs="Arial"/>
                <w:b/>
                <w:bCs/>
                <w:sz w:val="18"/>
                <w:szCs w:val="18"/>
              </w:rPr>
              <w:t>Program Budget</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708A784" w14:textId="77777777" w:rsidR="00CA2C24" w:rsidRPr="00CA2C24" w:rsidRDefault="00CA2C24" w:rsidP="005860E6">
            <w:pPr>
              <w:jc w:val="center"/>
              <w:rPr>
                <w:rFonts w:ascii="Arial" w:hAnsi="Arial" w:cs="Arial"/>
                <w:b/>
                <w:sz w:val="20"/>
                <w:szCs w:val="20"/>
              </w:rPr>
            </w:pPr>
            <w:r w:rsidRPr="00CA2C24">
              <w:rPr>
                <w:rFonts w:ascii="Arial" w:hAnsi="Arial" w:cs="Arial"/>
                <w:b/>
                <w:sz w:val="20"/>
                <w:szCs w:val="20"/>
              </w:rPr>
              <w:t>5</w:t>
            </w:r>
          </w:p>
        </w:tc>
      </w:tr>
      <w:tr w:rsidR="00CA2C24" w:rsidRPr="00A61F7F" w14:paraId="582FAB69"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E135C8" w14:textId="4F59E7C4" w:rsidR="00CA2C24" w:rsidRPr="00CA2C24" w:rsidRDefault="00CA2C24" w:rsidP="00CA2C24">
            <w:pPr>
              <w:numPr>
                <w:ilvl w:val="0"/>
                <w:numId w:val="9"/>
              </w:numPr>
              <w:tabs>
                <w:tab w:val="clear" w:pos="720"/>
                <w:tab w:val="num" w:pos="342"/>
              </w:tabs>
              <w:ind w:left="342"/>
              <w:rPr>
                <w:rFonts w:ascii="Arial" w:hAnsi="Arial" w:cs="Arial"/>
                <w:b/>
                <w:sz w:val="20"/>
                <w:szCs w:val="20"/>
              </w:rPr>
            </w:pPr>
            <w:r w:rsidRPr="00CA2C24">
              <w:rPr>
                <w:rFonts w:ascii="Arial" w:hAnsi="Arial" w:cs="Arial"/>
                <w:b/>
                <w:sz w:val="20"/>
                <w:szCs w:val="20"/>
              </w:rPr>
              <w:t>The application clearly explains how funding requested from United Way of Acadiana will be spent and how dollars are connected to the proposed outcomes.</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BD90C14" w14:textId="77777777" w:rsidR="00CA2C24" w:rsidRPr="00CA2C24" w:rsidRDefault="00CA2C24" w:rsidP="005860E6">
            <w:pPr>
              <w:jc w:val="center"/>
              <w:rPr>
                <w:rFonts w:ascii="Arial" w:hAnsi="Arial" w:cs="Arial"/>
                <w:b/>
                <w:bCs/>
                <w:sz w:val="18"/>
                <w:szCs w:val="18"/>
              </w:rPr>
            </w:pPr>
            <w:r w:rsidRPr="00CA2C24">
              <w:rPr>
                <w:rFonts w:ascii="Arial" w:hAnsi="Arial" w:cs="Arial"/>
                <w:b/>
                <w:bCs/>
                <w:sz w:val="18"/>
                <w:szCs w:val="18"/>
              </w:rPr>
              <w:t>Org. Profile, Activities, Outputs</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0B12D9C" w14:textId="77777777" w:rsidR="00CA2C24" w:rsidRPr="00CA2C24" w:rsidRDefault="00CA2C24" w:rsidP="005860E6">
            <w:pPr>
              <w:jc w:val="center"/>
              <w:rPr>
                <w:rFonts w:ascii="Arial" w:hAnsi="Arial" w:cs="Arial"/>
                <w:b/>
                <w:sz w:val="20"/>
                <w:szCs w:val="20"/>
              </w:rPr>
            </w:pPr>
            <w:r w:rsidRPr="00CA2C24">
              <w:rPr>
                <w:rFonts w:ascii="Arial" w:hAnsi="Arial" w:cs="Arial"/>
                <w:b/>
                <w:sz w:val="20"/>
                <w:szCs w:val="20"/>
              </w:rPr>
              <w:t>20</w:t>
            </w:r>
          </w:p>
        </w:tc>
      </w:tr>
      <w:tr w:rsidR="00CA2C24" w:rsidRPr="00A61F7F" w14:paraId="066A70C4"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CFD128" w14:textId="77777777" w:rsidR="00CA2C24" w:rsidRPr="00CA2C24" w:rsidRDefault="00CA2C24" w:rsidP="00CA2C24">
            <w:pPr>
              <w:numPr>
                <w:ilvl w:val="0"/>
                <w:numId w:val="9"/>
              </w:numPr>
              <w:tabs>
                <w:tab w:val="clear" w:pos="720"/>
                <w:tab w:val="num" w:pos="342"/>
              </w:tabs>
              <w:ind w:left="342"/>
              <w:rPr>
                <w:rFonts w:ascii="Arial" w:hAnsi="Arial" w:cs="Arial"/>
                <w:b/>
                <w:sz w:val="20"/>
                <w:szCs w:val="20"/>
              </w:rPr>
            </w:pPr>
            <w:r w:rsidRPr="00CA2C24">
              <w:rPr>
                <w:rFonts w:ascii="Arial" w:hAnsi="Arial" w:cs="Arial"/>
                <w:b/>
                <w:sz w:val="20"/>
                <w:szCs w:val="20"/>
              </w:rPr>
              <w:t>The program shows significant depth of impact (score based on need of service in the community and impact of program on each individual served. The program has a wide breadth of impact (score based on the number served/ amount of people reached).</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A97C898" w14:textId="77777777" w:rsidR="00CA2C24" w:rsidRPr="00CA2C24" w:rsidRDefault="00CA2C24" w:rsidP="005860E6">
            <w:pPr>
              <w:jc w:val="center"/>
              <w:rPr>
                <w:rFonts w:ascii="Arial" w:hAnsi="Arial" w:cs="Arial"/>
                <w:b/>
                <w:bCs/>
                <w:sz w:val="18"/>
                <w:szCs w:val="18"/>
              </w:rPr>
            </w:pPr>
            <w:r w:rsidRPr="00CA2C24">
              <w:rPr>
                <w:rFonts w:ascii="Arial" w:hAnsi="Arial" w:cs="Arial"/>
                <w:b/>
                <w:bCs/>
                <w:sz w:val="18"/>
                <w:szCs w:val="18"/>
              </w:rPr>
              <w:t>Outputs</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BF7399F" w14:textId="3C257FBE" w:rsidR="00CA2C24" w:rsidRPr="00CA2C24" w:rsidRDefault="00745F5C" w:rsidP="005860E6">
            <w:pPr>
              <w:jc w:val="center"/>
              <w:rPr>
                <w:rFonts w:ascii="Arial" w:hAnsi="Arial" w:cs="Arial"/>
                <w:b/>
                <w:sz w:val="20"/>
                <w:szCs w:val="20"/>
              </w:rPr>
            </w:pPr>
            <w:r>
              <w:rPr>
                <w:rFonts w:ascii="Arial" w:hAnsi="Arial" w:cs="Arial"/>
                <w:b/>
                <w:sz w:val="20"/>
                <w:szCs w:val="20"/>
              </w:rPr>
              <w:t>10</w:t>
            </w:r>
          </w:p>
        </w:tc>
      </w:tr>
      <w:tr w:rsidR="00CA2C24" w:rsidRPr="00A61F7F" w14:paraId="1FD9C52B"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74C72D" w14:textId="77777777" w:rsidR="00CA2C24" w:rsidRPr="00CA2C24" w:rsidRDefault="00CA2C24" w:rsidP="00CA2C24">
            <w:pPr>
              <w:numPr>
                <w:ilvl w:val="0"/>
                <w:numId w:val="9"/>
              </w:numPr>
              <w:tabs>
                <w:tab w:val="clear" w:pos="720"/>
                <w:tab w:val="num" w:pos="342"/>
              </w:tabs>
              <w:ind w:left="342"/>
              <w:rPr>
                <w:rFonts w:ascii="Arial" w:hAnsi="Arial" w:cs="Arial"/>
                <w:b/>
                <w:sz w:val="20"/>
                <w:szCs w:val="20"/>
              </w:rPr>
            </w:pPr>
            <w:r w:rsidRPr="00CA2C24">
              <w:rPr>
                <w:rFonts w:ascii="Arial" w:hAnsi="Arial" w:cs="Arial"/>
                <w:b/>
                <w:sz w:val="20"/>
                <w:szCs w:val="20"/>
              </w:rPr>
              <w:t>The application reflects that the organization has the capacity to consistently and accurately track indicators selected and clearly identifies what methods will be used to measure impact.</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09D71F" w14:textId="77777777" w:rsidR="00CA2C24" w:rsidRPr="00CA2C24" w:rsidRDefault="00CA2C24" w:rsidP="005860E6">
            <w:pPr>
              <w:jc w:val="center"/>
              <w:rPr>
                <w:rFonts w:ascii="Arial" w:hAnsi="Arial" w:cs="Arial"/>
                <w:b/>
                <w:bCs/>
                <w:sz w:val="18"/>
                <w:szCs w:val="18"/>
              </w:rPr>
            </w:pPr>
            <w:r w:rsidRPr="00CA2C24">
              <w:rPr>
                <w:rFonts w:ascii="Arial" w:hAnsi="Arial" w:cs="Arial"/>
                <w:b/>
                <w:bCs/>
                <w:sz w:val="18"/>
                <w:szCs w:val="18"/>
              </w:rPr>
              <w:t>Outcomes</w:t>
            </w: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F8EAEED" w14:textId="77777777" w:rsidR="00CA2C24" w:rsidRPr="00CA2C24" w:rsidRDefault="00CA2C24" w:rsidP="005860E6">
            <w:pPr>
              <w:jc w:val="center"/>
              <w:rPr>
                <w:rFonts w:ascii="Arial" w:hAnsi="Arial" w:cs="Arial"/>
                <w:b/>
                <w:sz w:val="20"/>
                <w:szCs w:val="20"/>
              </w:rPr>
            </w:pPr>
            <w:r w:rsidRPr="00CA2C24">
              <w:rPr>
                <w:rFonts w:ascii="Arial" w:hAnsi="Arial" w:cs="Arial"/>
                <w:b/>
                <w:sz w:val="20"/>
                <w:szCs w:val="20"/>
              </w:rPr>
              <w:t>15</w:t>
            </w:r>
          </w:p>
        </w:tc>
      </w:tr>
      <w:tr w:rsidR="00CA2C24" w:rsidRPr="00A61F7F" w14:paraId="24446A92" w14:textId="77777777" w:rsidTr="001763C9">
        <w:trPr>
          <w:trHeight w:val="418"/>
        </w:trPr>
        <w:tc>
          <w:tcPr>
            <w:tcW w:w="8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6DBAE5" w14:textId="77777777" w:rsidR="00CA2C24" w:rsidRPr="00A61F7F" w:rsidRDefault="00CA2C24" w:rsidP="00CA2C24">
            <w:pPr>
              <w:jc w:val="center"/>
              <w:rPr>
                <w:rFonts w:ascii="Arial" w:hAnsi="Arial" w:cs="Arial"/>
                <w:b/>
                <w:sz w:val="20"/>
                <w:szCs w:val="20"/>
              </w:rPr>
            </w:pPr>
            <w:r w:rsidRPr="00CA2C24">
              <w:rPr>
                <w:rFonts w:ascii="Arial" w:hAnsi="Arial" w:cs="Arial"/>
                <w:b/>
                <w:sz w:val="20"/>
                <w:szCs w:val="20"/>
              </w:rPr>
              <w:t xml:space="preserve"> </w:t>
            </w:r>
            <w:r w:rsidRPr="00A61F7F">
              <w:rPr>
                <w:rFonts w:ascii="Arial" w:hAnsi="Arial" w:cs="Arial"/>
                <w:b/>
                <w:sz w:val="20"/>
                <w:szCs w:val="20"/>
              </w:rPr>
              <w:t>TOTAL POINTS</w:t>
            </w:r>
          </w:p>
        </w:tc>
        <w:tc>
          <w:tcPr>
            <w:tcW w:w="1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A7A67B" w14:textId="77777777" w:rsidR="00CA2C24" w:rsidRPr="00CA2C24" w:rsidRDefault="00CA2C24" w:rsidP="005860E6">
            <w:pPr>
              <w:jc w:val="center"/>
              <w:rPr>
                <w:rFonts w:ascii="Arial" w:hAnsi="Arial" w:cs="Arial"/>
                <w:b/>
                <w:bCs/>
                <w:sz w:val="18"/>
                <w:szCs w:val="18"/>
              </w:rPr>
            </w:pPr>
          </w:p>
        </w:tc>
        <w:tc>
          <w:tcPr>
            <w:tcW w:w="1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6AA7482" w14:textId="77777777" w:rsidR="00CA2C24" w:rsidRPr="00045536" w:rsidRDefault="00CA2C24" w:rsidP="005860E6">
            <w:pPr>
              <w:jc w:val="center"/>
              <w:rPr>
                <w:rFonts w:ascii="Arial" w:hAnsi="Arial" w:cs="Arial"/>
                <w:b/>
                <w:sz w:val="20"/>
                <w:szCs w:val="20"/>
              </w:rPr>
            </w:pPr>
            <w:r w:rsidRPr="00045536">
              <w:rPr>
                <w:rFonts w:ascii="Arial" w:hAnsi="Arial" w:cs="Arial"/>
                <w:b/>
                <w:sz w:val="20"/>
                <w:szCs w:val="20"/>
              </w:rPr>
              <w:t>100</w:t>
            </w:r>
          </w:p>
        </w:tc>
      </w:tr>
    </w:tbl>
    <w:p w14:paraId="6FB91BDF" w14:textId="0DAA1E7A" w:rsidR="00AC0408" w:rsidRDefault="00AC0408" w:rsidP="00607D14">
      <w:pPr>
        <w:rPr>
          <w:rFonts w:ascii="Arial" w:hAnsi="Arial" w:cs="Arial"/>
          <w:b/>
          <w:sz w:val="22"/>
          <w:szCs w:val="22"/>
        </w:rPr>
      </w:pPr>
    </w:p>
    <w:p w14:paraId="525FF62D" w14:textId="4673FD9B" w:rsidR="00DE7B54" w:rsidRDefault="00DE7B54" w:rsidP="00607D14">
      <w:pPr>
        <w:rPr>
          <w:rFonts w:ascii="Arial" w:hAnsi="Arial" w:cs="Arial"/>
          <w:b/>
          <w:sz w:val="22"/>
          <w:szCs w:val="22"/>
        </w:rPr>
      </w:pPr>
    </w:p>
    <w:p w14:paraId="6AD4F44E" w14:textId="06AD3BBE" w:rsidR="00DE7B54" w:rsidRDefault="00DE7B54" w:rsidP="00607D14">
      <w:pPr>
        <w:rPr>
          <w:rFonts w:ascii="Arial" w:hAnsi="Arial" w:cs="Arial"/>
          <w:b/>
          <w:sz w:val="22"/>
          <w:szCs w:val="22"/>
        </w:rPr>
      </w:pPr>
    </w:p>
    <w:p w14:paraId="3ED98E9D" w14:textId="3B40E56B" w:rsidR="00DE7B54" w:rsidRDefault="00DE7B54" w:rsidP="00607D14">
      <w:pPr>
        <w:rPr>
          <w:rFonts w:ascii="Arial" w:hAnsi="Arial" w:cs="Arial"/>
          <w:b/>
          <w:sz w:val="22"/>
          <w:szCs w:val="22"/>
        </w:rPr>
      </w:pPr>
    </w:p>
    <w:p w14:paraId="43ADFF2E" w14:textId="77777777" w:rsidR="00DE7B54" w:rsidRPr="00A61F7F" w:rsidRDefault="00DE7B54" w:rsidP="00607D14">
      <w:pPr>
        <w:rPr>
          <w:rFonts w:ascii="Arial" w:hAnsi="Arial" w:cs="Arial"/>
          <w:b/>
          <w:sz w:val="22"/>
          <w:szCs w:val="22"/>
        </w:rPr>
      </w:pPr>
    </w:p>
    <w:tbl>
      <w:tblPr>
        <w:tblW w:w="109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07"/>
        <w:gridCol w:w="1373"/>
      </w:tblGrid>
      <w:tr w:rsidR="00AC0408" w:rsidRPr="00A61F7F" w14:paraId="520E284B" w14:textId="77777777" w:rsidTr="1B6E1CA1">
        <w:trPr>
          <w:trHeight w:val="720"/>
        </w:trPr>
        <w:tc>
          <w:tcPr>
            <w:tcW w:w="9607" w:type="dxa"/>
            <w:vAlign w:val="center"/>
          </w:tcPr>
          <w:p w14:paraId="2B6F1E61" w14:textId="77777777" w:rsidR="00AC0408" w:rsidRPr="00A61F7F" w:rsidRDefault="007422FC" w:rsidP="00607D14">
            <w:pPr>
              <w:jc w:val="center"/>
              <w:rPr>
                <w:rFonts w:ascii="Arial" w:hAnsi="Arial" w:cs="Arial"/>
                <w:b/>
                <w:sz w:val="20"/>
                <w:szCs w:val="20"/>
              </w:rPr>
            </w:pPr>
            <w:r w:rsidRPr="00A61F7F">
              <w:rPr>
                <w:rFonts w:ascii="Arial" w:hAnsi="Arial" w:cs="Arial"/>
                <w:b/>
                <w:sz w:val="20"/>
                <w:szCs w:val="20"/>
              </w:rPr>
              <w:lastRenderedPageBreak/>
              <w:t>PART III</w:t>
            </w:r>
            <w:r w:rsidR="00AC0408" w:rsidRPr="00A61F7F">
              <w:rPr>
                <w:rFonts w:ascii="Arial" w:hAnsi="Arial" w:cs="Arial"/>
                <w:b/>
                <w:sz w:val="20"/>
                <w:szCs w:val="20"/>
              </w:rPr>
              <w:t>: PAST PERFORMANCE RATING</w:t>
            </w:r>
          </w:p>
          <w:p w14:paraId="60ED41BC" w14:textId="77777777" w:rsidR="00AC0408" w:rsidRPr="00A61F7F" w:rsidRDefault="00AC0408" w:rsidP="00C74583">
            <w:pPr>
              <w:jc w:val="center"/>
              <w:rPr>
                <w:rFonts w:ascii="Arial" w:hAnsi="Arial" w:cs="Arial"/>
                <w:b/>
                <w:sz w:val="20"/>
                <w:szCs w:val="20"/>
              </w:rPr>
            </w:pPr>
            <w:r w:rsidRPr="00A61F7F">
              <w:rPr>
                <w:rFonts w:ascii="Arial" w:hAnsi="Arial" w:cs="Arial"/>
                <w:b/>
                <w:sz w:val="20"/>
                <w:szCs w:val="20"/>
              </w:rPr>
              <w:t xml:space="preserve">(for PACT funded programs from the previous </w:t>
            </w:r>
            <w:r w:rsidR="00C74583" w:rsidRPr="00A61F7F">
              <w:rPr>
                <w:rFonts w:ascii="Arial" w:hAnsi="Arial" w:cs="Arial"/>
                <w:b/>
                <w:sz w:val="20"/>
                <w:szCs w:val="20"/>
              </w:rPr>
              <w:t>cycle</w:t>
            </w:r>
            <w:r w:rsidRPr="00A61F7F">
              <w:rPr>
                <w:rFonts w:ascii="Arial" w:hAnsi="Arial" w:cs="Arial"/>
                <w:b/>
                <w:sz w:val="20"/>
                <w:szCs w:val="20"/>
              </w:rPr>
              <w:t xml:space="preserve"> only)</w:t>
            </w:r>
          </w:p>
        </w:tc>
        <w:tc>
          <w:tcPr>
            <w:tcW w:w="1373" w:type="dxa"/>
            <w:vAlign w:val="center"/>
          </w:tcPr>
          <w:p w14:paraId="08FFA29D" w14:textId="77777777" w:rsidR="00AC0408" w:rsidRPr="00A61F7F" w:rsidRDefault="00AC0408" w:rsidP="00607D14">
            <w:pPr>
              <w:jc w:val="center"/>
              <w:rPr>
                <w:rFonts w:ascii="Arial" w:hAnsi="Arial" w:cs="Arial"/>
                <w:b/>
                <w:sz w:val="20"/>
                <w:szCs w:val="20"/>
              </w:rPr>
            </w:pPr>
            <w:r w:rsidRPr="00A61F7F">
              <w:rPr>
                <w:rFonts w:ascii="Arial" w:hAnsi="Arial" w:cs="Arial"/>
                <w:b/>
                <w:sz w:val="20"/>
                <w:szCs w:val="20"/>
              </w:rPr>
              <w:t>Possible Deduction</w:t>
            </w:r>
          </w:p>
        </w:tc>
      </w:tr>
      <w:tr w:rsidR="00AC0408" w:rsidRPr="00A61F7F" w14:paraId="088C2D71" w14:textId="77777777" w:rsidTr="1B6E1CA1">
        <w:trPr>
          <w:trHeight w:val="1584"/>
        </w:trPr>
        <w:tc>
          <w:tcPr>
            <w:tcW w:w="9607" w:type="dxa"/>
            <w:vAlign w:val="center"/>
          </w:tcPr>
          <w:p w14:paraId="042C9520" w14:textId="77777777" w:rsidR="00AC0408" w:rsidRPr="00A61F7F" w:rsidRDefault="00AC0408" w:rsidP="00607D14">
            <w:pPr>
              <w:rPr>
                <w:rFonts w:ascii="Arial" w:hAnsi="Arial" w:cs="Arial"/>
                <w:sz w:val="20"/>
                <w:szCs w:val="20"/>
              </w:rPr>
            </w:pPr>
          </w:p>
          <w:p w14:paraId="3D6191DD" w14:textId="77777777" w:rsidR="00AC0408" w:rsidRPr="00A61F7F" w:rsidRDefault="00AC0408" w:rsidP="00607D14">
            <w:pPr>
              <w:rPr>
                <w:rFonts w:ascii="Arial" w:hAnsi="Arial" w:cs="Arial"/>
                <w:sz w:val="20"/>
                <w:szCs w:val="20"/>
              </w:rPr>
            </w:pPr>
            <w:r w:rsidRPr="00A61F7F">
              <w:rPr>
                <w:rFonts w:ascii="Arial" w:hAnsi="Arial" w:cs="Arial"/>
                <w:sz w:val="20"/>
                <w:szCs w:val="20"/>
              </w:rPr>
              <w:t xml:space="preserve">Up to 20 points may be deducted based on past performance of PACT partners.  There will be an opportunity on the </w:t>
            </w:r>
            <w:r w:rsidR="00B9592D" w:rsidRPr="00A61F7F">
              <w:rPr>
                <w:rFonts w:ascii="Arial" w:hAnsi="Arial" w:cs="Arial"/>
                <w:sz w:val="20"/>
                <w:szCs w:val="20"/>
              </w:rPr>
              <w:t>application</w:t>
            </w:r>
            <w:r w:rsidRPr="00A61F7F">
              <w:rPr>
                <w:rFonts w:ascii="Arial" w:hAnsi="Arial" w:cs="Arial"/>
                <w:sz w:val="20"/>
                <w:szCs w:val="20"/>
              </w:rPr>
              <w:t xml:space="preserve"> for partners to explain unmet targets.</w:t>
            </w:r>
            <w:r w:rsidR="00C74583" w:rsidRPr="00A61F7F">
              <w:rPr>
                <w:rFonts w:ascii="Arial" w:hAnsi="Arial" w:cs="Arial"/>
                <w:sz w:val="20"/>
                <w:szCs w:val="20"/>
              </w:rPr>
              <w:t xml:space="preserve"> </w:t>
            </w:r>
            <w:r w:rsidRPr="00A61F7F">
              <w:rPr>
                <w:rFonts w:ascii="Arial" w:hAnsi="Arial" w:cs="Arial"/>
                <w:sz w:val="20"/>
                <w:szCs w:val="20"/>
              </w:rPr>
              <w:t xml:space="preserve"> Examples may include, but are not limited to, the following:</w:t>
            </w:r>
          </w:p>
          <w:p w14:paraId="6325AFB0" w14:textId="77777777" w:rsidR="00AC0408" w:rsidRPr="00A61F7F" w:rsidRDefault="00AC0408" w:rsidP="00FD65C5">
            <w:pPr>
              <w:pStyle w:val="ColorfulList-Accent11"/>
              <w:numPr>
                <w:ilvl w:val="0"/>
                <w:numId w:val="8"/>
              </w:numPr>
              <w:rPr>
                <w:rFonts w:ascii="Arial" w:hAnsi="Arial" w:cs="Arial"/>
                <w:b/>
                <w:sz w:val="20"/>
                <w:szCs w:val="20"/>
              </w:rPr>
            </w:pPr>
            <w:r w:rsidRPr="00A61F7F">
              <w:rPr>
                <w:rFonts w:ascii="Arial" w:hAnsi="Arial" w:cs="Arial"/>
                <w:sz w:val="20"/>
                <w:szCs w:val="20"/>
              </w:rPr>
              <w:t>PACT partner was consistently late with quarterly reports</w:t>
            </w:r>
          </w:p>
          <w:p w14:paraId="37D1DC10" w14:textId="2AF100B7" w:rsidR="00AC0408" w:rsidRPr="00A61F7F" w:rsidRDefault="00AC0408" w:rsidP="1B6E1CA1">
            <w:pPr>
              <w:pStyle w:val="ColorfulList-Accent11"/>
              <w:numPr>
                <w:ilvl w:val="0"/>
                <w:numId w:val="8"/>
              </w:numPr>
              <w:rPr>
                <w:rFonts w:ascii="Arial" w:hAnsi="Arial" w:cs="Arial"/>
                <w:b/>
                <w:bCs/>
                <w:sz w:val="20"/>
                <w:szCs w:val="20"/>
              </w:rPr>
            </w:pPr>
            <w:r w:rsidRPr="1B6E1CA1">
              <w:rPr>
                <w:rFonts w:ascii="Arial" w:hAnsi="Arial" w:cs="Arial"/>
                <w:sz w:val="20"/>
                <w:szCs w:val="20"/>
              </w:rPr>
              <w:t>Program enrollment was unacceptably low</w:t>
            </w:r>
            <w:r w:rsidR="25F25049" w:rsidRPr="1B6E1CA1">
              <w:rPr>
                <w:rFonts w:ascii="Arial" w:hAnsi="Arial" w:cs="Arial"/>
                <w:sz w:val="20"/>
                <w:szCs w:val="20"/>
              </w:rPr>
              <w:t>,</w:t>
            </w:r>
            <w:r w:rsidRPr="1B6E1CA1">
              <w:rPr>
                <w:rFonts w:ascii="Arial" w:hAnsi="Arial" w:cs="Arial"/>
                <w:sz w:val="20"/>
                <w:szCs w:val="20"/>
              </w:rPr>
              <w:t xml:space="preserve"> based on target</w:t>
            </w:r>
          </w:p>
          <w:p w14:paraId="08F42596" w14:textId="428A0D33" w:rsidR="00AC0408" w:rsidRPr="00A61F7F" w:rsidRDefault="00AC0408" w:rsidP="1B6E1CA1">
            <w:pPr>
              <w:pStyle w:val="ColorfulList-Accent11"/>
              <w:numPr>
                <w:ilvl w:val="0"/>
                <w:numId w:val="8"/>
              </w:numPr>
              <w:rPr>
                <w:rFonts w:ascii="Arial" w:hAnsi="Arial" w:cs="Arial"/>
                <w:b/>
                <w:bCs/>
                <w:sz w:val="20"/>
                <w:szCs w:val="20"/>
              </w:rPr>
            </w:pPr>
            <w:r w:rsidRPr="1B6E1CA1">
              <w:rPr>
                <w:rFonts w:ascii="Arial" w:hAnsi="Arial" w:cs="Arial"/>
                <w:sz w:val="20"/>
                <w:szCs w:val="20"/>
              </w:rPr>
              <w:t>Program outcomes reported were unacceptably low</w:t>
            </w:r>
            <w:r w:rsidR="057189C2" w:rsidRPr="1B6E1CA1">
              <w:rPr>
                <w:rFonts w:ascii="Arial" w:hAnsi="Arial" w:cs="Arial"/>
                <w:sz w:val="20"/>
                <w:szCs w:val="20"/>
              </w:rPr>
              <w:t>,</w:t>
            </w:r>
            <w:r w:rsidRPr="1B6E1CA1">
              <w:rPr>
                <w:rFonts w:ascii="Arial" w:hAnsi="Arial" w:cs="Arial"/>
                <w:sz w:val="20"/>
                <w:szCs w:val="20"/>
              </w:rPr>
              <w:t xml:space="preserve"> based on target</w:t>
            </w:r>
          </w:p>
          <w:p w14:paraId="1952A1D1" w14:textId="77777777" w:rsidR="00AC0408" w:rsidRPr="00A61F7F" w:rsidRDefault="00AC0408" w:rsidP="00607D14">
            <w:pPr>
              <w:pStyle w:val="ColorfulList-Accent11"/>
              <w:rPr>
                <w:rFonts w:ascii="Arial" w:hAnsi="Arial" w:cs="Arial"/>
                <w:b/>
                <w:i/>
                <w:sz w:val="20"/>
                <w:szCs w:val="20"/>
              </w:rPr>
            </w:pPr>
          </w:p>
        </w:tc>
        <w:tc>
          <w:tcPr>
            <w:tcW w:w="1373" w:type="dxa"/>
            <w:shd w:val="clear" w:color="auto" w:fill="BFBFBF" w:themeFill="background1" w:themeFillShade="BF"/>
            <w:vAlign w:val="center"/>
          </w:tcPr>
          <w:p w14:paraId="12169CDB" w14:textId="77777777" w:rsidR="00AC0408" w:rsidRPr="00A61F7F" w:rsidRDefault="00AC0408" w:rsidP="00607D14">
            <w:pPr>
              <w:jc w:val="center"/>
              <w:rPr>
                <w:rFonts w:ascii="Arial" w:hAnsi="Arial" w:cs="Arial"/>
                <w:b/>
                <w:sz w:val="20"/>
                <w:szCs w:val="20"/>
              </w:rPr>
            </w:pPr>
            <w:r w:rsidRPr="00A61F7F">
              <w:rPr>
                <w:rFonts w:ascii="Arial" w:hAnsi="Arial" w:cs="Arial"/>
                <w:b/>
                <w:sz w:val="20"/>
                <w:szCs w:val="20"/>
              </w:rPr>
              <w:t>-20</w:t>
            </w:r>
          </w:p>
        </w:tc>
      </w:tr>
    </w:tbl>
    <w:p w14:paraId="04B7FE27" w14:textId="77777777" w:rsidR="00AC0408" w:rsidRPr="00A61F7F" w:rsidRDefault="00AC0408" w:rsidP="00607D14">
      <w:pPr>
        <w:rPr>
          <w:rFonts w:ascii="Arial" w:hAnsi="Arial" w:cs="Arial"/>
          <w:b/>
          <w:sz w:val="20"/>
          <w:szCs w:val="20"/>
        </w:rPr>
      </w:pPr>
    </w:p>
    <w:tbl>
      <w:tblPr>
        <w:tblW w:w="109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10"/>
        <w:gridCol w:w="1170"/>
      </w:tblGrid>
      <w:tr w:rsidR="00AC0408" w:rsidRPr="00A61F7F" w14:paraId="41FA9455" w14:textId="77777777" w:rsidTr="002063AB">
        <w:trPr>
          <w:trHeight w:val="432"/>
        </w:trPr>
        <w:tc>
          <w:tcPr>
            <w:tcW w:w="9810" w:type="dxa"/>
            <w:vAlign w:val="center"/>
          </w:tcPr>
          <w:p w14:paraId="219DD731" w14:textId="77777777" w:rsidR="00AC0408" w:rsidRPr="00A61F7F" w:rsidRDefault="00AC0408" w:rsidP="00607D14">
            <w:pPr>
              <w:rPr>
                <w:rFonts w:ascii="Arial" w:hAnsi="Arial" w:cs="Arial"/>
                <w:sz w:val="20"/>
                <w:szCs w:val="20"/>
              </w:rPr>
            </w:pPr>
            <w:r w:rsidRPr="00A61F7F">
              <w:rPr>
                <w:rFonts w:ascii="Arial" w:hAnsi="Arial" w:cs="Arial"/>
                <w:sz w:val="20"/>
                <w:szCs w:val="20"/>
              </w:rPr>
              <w:t xml:space="preserve">       TOTAL POINTS AWARDED</w:t>
            </w:r>
          </w:p>
        </w:tc>
        <w:tc>
          <w:tcPr>
            <w:tcW w:w="1170" w:type="dxa"/>
            <w:shd w:val="clear" w:color="auto" w:fill="D0CECE"/>
            <w:vAlign w:val="center"/>
          </w:tcPr>
          <w:p w14:paraId="3F552F0B" w14:textId="77777777" w:rsidR="00AC0408" w:rsidRPr="00A61F7F" w:rsidRDefault="00AC0408" w:rsidP="00607D14">
            <w:pPr>
              <w:jc w:val="center"/>
              <w:rPr>
                <w:rFonts w:ascii="Arial" w:hAnsi="Arial" w:cs="Arial"/>
                <w:sz w:val="20"/>
                <w:szCs w:val="20"/>
              </w:rPr>
            </w:pPr>
          </w:p>
        </w:tc>
      </w:tr>
      <w:tr w:rsidR="00AC0408" w:rsidRPr="00A61F7F" w14:paraId="33218DD6" w14:textId="77777777" w:rsidTr="002063AB">
        <w:trPr>
          <w:trHeight w:val="432"/>
        </w:trPr>
        <w:tc>
          <w:tcPr>
            <w:tcW w:w="9810" w:type="dxa"/>
            <w:vAlign w:val="center"/>
          </w:tcPr>
          <w:p w14:paraId="45196AD4" w14:textId="77777777" w:rsidR="00AC0408" w:rsidRPr="00A61F7F" w:rsidRDefault="00AC0408" w:rsidP="00607D14">
            <w:pPr>
              <w:rPr>
                <w:rFonts w:ascii="Arial" w:hAnsi="Arial" w:cs="Arial"/>
                <w:sz w:val="20"/>
                <w:szCs w:val="20"/>
              </w:rPr>
            </w:pPr>
            <w:r w:rsidRPr="00A61F7F">
              <w:rPr>
                <w:rFonts w:ascii="Arial" w:hAnsi="Arial" w:cs="Arial"/>
                <w:sz w:val="20"/>
                <w:szCs w:val="20"/>
              </w:rPr>
              <w:t xml:space="preserve">       TOTAL POINTS DEDUCTED</w:t>
            </w:r>
          </w:p>
        </w:tc>
        <w:tc>
          <w:tcPr>
            <w:tcW w:w="1170" w:type="dxa"/>
            <w:shd w:val="clear" w:color="auto" w:fill="D0CECE"/>
            <w:vAlign w:val="center"/>
          </w:tcPr>
          <w:p w14:paraId="7B241AB5" w14:textId="77777777" w:rsidR="00AC0408" w:rsidRPr="00A61F7F" w:rsidRDefault="00AC0408" w:rsidP="00607D14">
            <w:pPr>
              <w:jc w:val="center"/>
              <w:rPr>
                <w:rFonts w:ascii="Arial" w:hAnsi="Arial" w:cs="Arial"/>
                <w:sz w:val="20"/>
                <w:szCs w:val="20"/>
              </w:rPr>
            </w:pPr>
          </w:p>
        </w:tc>
      </w:tr>
      <w:tr w:rsidR="00AC0408" w:rsidRPr="00A61F7F" w14:paraId="2366423C" w14:textId="77777777" w:rsidTr="002063AB">
        <w:trPr>
          <w:trHeight w:val="456"/>
        </w:trPr>
        <w:tc>
          <w:tcPr>
            <w:tcW w:w="9810" w:type="dxa"/>
            <w:vAlign w:val="center"/>
          </w:tcPr>
          <w:p w14:paraId="294B1CCA" w14:textId="77777777" w:rsidR="00AC0408" w:rsidRPr="00A61F7F" w:rsidRDefault="00AC0408" w:rsidP="00607D14">
            <w:pPr>
              <w:rPr>
                <w:rFonts w:ascii="Arial" w:hAnsi="Arial" w:cs="Arial"/>
                <w:b/>
                <w:sz w:val="20"/>
                <w:szCs w:val="20"/>
              </w:rPr>
            </w:pPr>
            <w:r w:rsidRPr="00A61F7F">
              <w:rPr>
                <w:rFonts w:ascii="Arial" w:hAnsi="Arial" w:cs="Arial"/>
                <w:sz w:val="20"/>
                <w:szCs w:val="20"/>
              </w:rPr>
              <w:t xml:space="preserve">      </w:t>
            </w:r>
            <w:r w:rsidRPr="00A61F7F">
              <w:rPr>
                <w:rFonts w:ascii="Arial" w:hAnsi="Arial" w:cs="Arial"/>
                <w:b/>
                <w:sz w:val="20"/>
                <w:szCs w:val="20"/>
              </w:rPr>
              <w:t xml:space="preserve"> TOTAL POINTS</w:t>
            </w:r>
          </w:p>
        </w:tc>
        <w:tc>
          <w:tcPr>
            <w:tcW w:w="1170" w:type="dxa"/>
            <w:shd w:val="clear" w:color="auto" w:fill="D0CECE"/>
            <w:vAlign w:val="center"/>
          </w:tcPr>
          <w:p w14:paraId="419C4740" w14:textId="77777777" w:rsidR="00AC0408" w:rsidRPr="00A61F7F" w:rsidRDefault="00AC0408" w:rsidP="00607D14">
            <w:pPr>
              <w:jc w:val="center"/>
              <w:rPr>
                <w:rFonts w:ascii="Arial" w:hAnsi="Arial" w:cs="Arial"/>
                <w:b/>
                <w:sz w:val="20"/>
                <w:szCs w:val="20"/>
              </w:rPr>
            </w:pPr>
          </w:p>
        </w:tc>
      </w:tr>
    </w:tbl>
    <w:p w14:paraId="2507C56D" w14:textId="77777777" w:rsidR="00AC0408" w:rsidRPr="00A61F7F" w:rsidRDefault="00AC0408" w:rsidP="00607D14">
      <w:pPr>
        <w:rPr>
          <w:rFonts w:ascii="Arial" w:hAnsi="Arial" w:cs="Arial"/>
          <w:b/>
          <w:sz w:val="20"/>
          <w:szCs w:val="20"/>
        </w:rPr>
      </w:pPr>
    </w:p>
    <w:p w14:paraId="362DA0F8" w14:textId="264F0C7C" w:rsidR="00AC0408" w:rsidRPr="00A61F7F" w:rsidRDefault="00AC0408" w:rsidP="310DE56B">
      <w:pPr>
        <w:rPr>
          <w:rFonts w:ascii="Arial" w:hAnsi="Arial" w:cs="Arial"/>
          <w:b/>
          <w:bCs/>
          <w:sz w:val="20"/>
          <w:szCs w:val="20"/>
        </w:rPr>
      </w:pPr>
      <w:r w:rsidRPr="310DE56B">
        <w:rPr>
          <w:rFonts w:ascii="Arial" w:hAnsi="Arial" w:cs="Arial"/>
          <w:b/>
          <w:bCs/>
          <w:sz w:val="20"/>
          <w:szCs w:val="20"/>
        </w:rPr>
        <w:t>Requested funding:</w:t>
      </w:r>
      <w:r w:rsidR="00FD2D1B">
        <w:rPr>
          <w:rFonts w:ascii="Arial" w:hAnsi="Arial" w:cs="Arial"/>
          <w:b/>
          <w:sz w:val="20"/>
          <w:szCs w:val="20"/>
        </w:rPr>
        <w:tab/>
      </w:r>
      <w:r w:rsidR="00FD2D1B">
        <w:rPr>
          <w:rFonts w:ascii="Arial" w:hAnsi="Arial" w:cs="Arial"/>
          <w:b/>
          <w:sz w:val="20"/>
          <w:szCs w:val="20"/>
        </w:rPr>
        <w:tab/>
      </w:r>
      <w:r w:rsidR="00FD2D1B">
        <w:rPr>
          <w:rFonts w:ascii="Arial" w:hAnsi="Arial" w:cs="Arial"/>
          <w:b/>
          <w:sz w:val="20"/>
          <w:szCs w:val="20"/>
        </w:rPr>
        <w:tab/>
      </w:r>
      <w:r w:rsidRPr="310DE56B">
        <w:rPr>
          <w:rFonts w:ascii="Arial" w:hAnsi="Arial" w:cs="Arial"/>
          <w:b/>
          <w:bCs/>
          <w:sz w:val="20"/>
          <w:szCs w:val="20"/>
          <w:u w:val="single"/>
        </w:rPr>
        <w:t xml:space="preserve"> </w:t>
      </w:r>
    </w:p>
    <w:p w14:paraId="0F8510AE" w14:textId="77777777" w:rsidR="00AC0408" w:rsidRPr="00A61F7F" w:rsidRDefault="00AC0408" w:rsidP="00607D14">
      <w:pPr>
        <w:rPr>
          <w:rFonts w:ascii="Arial" w:hAnsi="Arial" w:cs="Arial"/>
          <w:sz w:val="20"/>
          <w:szCs w:val="20"/>
        </w:rPr>
      </w:pPr>
    </w:p>
    <w:p w14:paraId="7EDD9ABB" w14:textId="419EB528" w:rsidR="00AC0408" w:rsidRPr="00A61F7F" w:rsidRDefault="00AC0408" w:rsidP="00607D14">
      <w:pPr>
        <w:rPr>
          <w:rFonts w:ascii="Arial" w:hAnsi="Arial" w:cs="Arial"/>
          <w:b/>
          <w:sz w:val="20"/>
          <w:szCs w:val="20"/>
        </w:rPr>
      </w:pPr>
      <w:r w:rsidRPr="00A61F7F">
        <w:rPr>
          <w:rFonts w:ascii="Arial" w:hAnsi="Arial" w:cs="Arial"/>
          <w:b/>
          <w:sz w:val="20"/>
          <w:szCs w:val="20"/>
        </w:rPr>
        <w:t xml:space="preserve">Recommended funding amount:                                                           </w:t>
      </w:r>
      <w:r w:rsidRPr="00A61F7F">
        <w:rPr>
          <w:rFonts w:ascii="Arial" w:hAnsi="Arial" w:cs="Arial"/>
          <w:b/>
          <w:sz w:val="20"/>
          <w:szCs w:val="20"/>
        </w:rPr>
        <w:tab/>
        <w:t xml:space="preserve">   </w:t>
      </w:r>
      <w:r w:rsidRPr="00A61F7F">
        <w:rPr>
          <w:rFonts w:ascii="Arial" w:hAnsi="Arial" w:cs="Arial"/>
          <w:b/>
          <w:sz w:val="20"/>
          <w:szCs w:val="20"/>
        </w:rPr>
        <w:tab/>
      </w:r>
      <w:r w:rsidRPr="00A61F7F">
        <w:rPr>
          <w:rFonts w:ascii="Arial" w:hAnsi="Arial" w:cs="Arial"/>
          <w:b/>
          <w:sz w:val="20"/>
          <w:szCs w:val="20"/>
        </w:rPr>
        <w:tab/>
      </w:r>
      <w:r w:rsidRPr="00A61F7F">
        <w:rPr>
          <w:rFonts w:ascii="Arial" w:hAnsi="Arial" w:cs="Arial"/>
          <w:b/>
          <w:sz w:val="20"/>
          <w:szCs w:val="20"/>
          <w:u w:val="single"/>
        </w:rPr>
        <w:t xml:space="preserve"> </w:t>
      </w:r>
    </w:p>
    <w:p w14:paraId="1685E8A1" w14:textId="77777777" w:rsidR="00AC0408" w:rsidRPr="00A61F7F" w:rsidRDefault="00AC0408" w:rsidP="00607D14">
      <w:pPr>
        <w:rPr>
          <w:rFonts w:ascii="Arial" w:hAnsi="Arial" w:cs="Arial"/>
          <w:b/>
          <w:sz w:val="20"/>
          <w:szCs w:val="20"/>
        </w:rPr>
      </w:pPr>
      <w:r w:rsidRPr="00A61F7F">
        <w:rPr>
          <w:rFonts w:ascii="Arial" w:hAnsi="Arial" w:cs="Arial"/>
          <w:b/>
          <w:sz w:val="20"/>
          <w:szCs w:val="20"/>
        </w:rPr>
        <w:tab/>
        <w:t xml:space="preserve">  </w:t>
      </w:r>
    </w:p>
    <w:p w14:paraId="2A3A2329" w14:textId="77777777" w:rsidR="00AC0408" w:rsidRPr="00A61F7F" w:rsidRDefault="00ED7CD5" w:rsidP="007E392F">
      <w:pPr>
        <w:rPr>
          <w:rFonts w:ascii="Arial" w:hAnsi="Arial" w:cs="Arial"/>
          <w:b/>
          <w:sz w:val="20"/>
          <w:szCs w:val="20"/>
        </w:rPr>
      </w:pPr>
      <w:r w:rsidRPr="00A61F7F">
        <w:rPr>
          <w:rFonts w:ascii="Arial" w:hAnsi="Arial" w:cs="Arial"/>
          <w:b/>
          <w:sz w:val="20"/>
          <w:szCs w:val="20"/>
        </w:rPr>
        <w:t>Overall Comments:</w:t>
      </w:r>
    </w:p>
    <w:p w14:paraId="136397FD" w14:textId="77777777" w:rsidR="00AC0408" w:rsidRPr="00A61F7F" w:rsidRDefault="00AC0408" w:rsidP="007E392F">
      <w:pPr>
        <w:rPr>
          <w:rFonts w:ascii="Arial" w:hAnsi="Arial" w:cs="Arial"/>
          <w:sz w:val="20"/>
          <w:szCs w:val="20"/>
        </w:rPr>
      </w:pPr>
      <w:r w:rsidRPr="00A61F7F">
        <w:rPr>
          <w:rFonts w:ascii="Arial" w:hAnsi="Arial" w:cs="Arial"/>
          <w:sz w:val="20"/>
          <w:szCs w:val="20"/>
        </w:rPr>
        <w:t xml:space="preserve">Strength of the program </w:t>
      </w:r>
      <w:r w:rsidR="00B9592D" w:rsidRPr="00A61F7F">
        <w:rPr>
          <w:rFonts w:ascii="Arial" w:hAnsi="Arial" w:cs="Arial"/>
          <w:sz w:val="20"/>
          <w:szCs w:val="20"/>
        </w:rPr>
        <w:t>application</w:t>
      </w:r>
      <w:r w:rsidRPr="00A61F7F">
        <w:rPr>
          <w:rFonts w:ascii="Arial" w:hAnsi="Arial" w:cs="Arial"/>
          <w:bCs/>
          <w:sz w:val="20"/>
          <w:szCs w:val="20"/>
        </w:rPr>
        <w:t>:</w:t>
      </w:r>
    </w:p>
    <w:p w14:paraId="6ECA924F" w14:textId="77777777" w:rsidR="00AC0408" w:rsidRPr="00A61F7F" w:rsidRDefault="00AC0408" w:rsidP="007E392F">
      <w:pPr>
        <w:rPr>
          <w:rFonts w:ascii="Arial" w:hAnsi="Arial" w:cs="Arial"/>
          <w:sz w:val="20"/>
          <w:szCs w:val="20"/>
        </w:rPr>
      </w:pPr>
    </w:p>
    <w:p w14:paraId="6C5BD2E3" w14:textId="77777777" w:rsidR="0003624A" w:rsidRDefault="00AC0408" w:rsidP="007E392F">
      <w:pPr>
        <w:rPr>
          <w:rFonts w:ascii="Arial" w:hAnsi="Arial" w:cs="Arial"/>
          <w:sz w:val="20"/>
          <w:szCs w:val="20"/>
        </w:rPr>
        <w:sectPr w:rsidR="0003624A" w:rsidSect="00557B3C">
          <w:pgSz w:w="12240" w:h="15840" w:code="1"/>
          <w:pgMar w:top="317" w:right="720" w:bottom="720" w:left="720" w:header="720" w:footer="720" w:gutter="0"/>
          <w:cols w:space="720"/>
          <w:docGrid w:linePitch="360"/>
        </w:sectPr>
      </w:pPr>
      <w:r w:rsidRPr="00A61F7F">
        <w:rPr>
          <w:rFonts w:ascii="Arial" w:hAnsi="Arial" w:cs="Arial"/>
          <w:sz w:val="20"/>
          <w:szCs w:val="20"/>
        </w:rPr>
        <w:t xml:space="preserve">Weakness of the program </w:t>
      </w:r>
      <w:r w:rsidR="0003624A" w:rsidRPr="00A61F7F">
        <w:rPr>
          <w:rFonts w:ascii="Arial" w:hAnsi="Arial" w:cs="Arial"/>
          <w:sz w:val="20"/>
          <w:szCs w:val="20"/>
        </w:rPr>
        <w:t>applicant</w:t>
      </w:r>
      <w:r w:rsidR="0003624A">
        <w:rPr>
          <w:rFonts w:ascii="Arial" w:hAnsi="Arial" w:cs="Arial"/>
          <w:sz w:val="20"/>
          <w:szCs w:val="20"/>
        </w:rPr>
        <w:t>:</w:t>
      </w:r>
    </w:p>
    <w:p w14:paraId="76D94D08" w14:textId="07FB3B8F" w:rsidR="00C34A90" w:rsidRDefault="00C34A90" w:rsidP="000B48AC">
      <w:pPr>
        <w:tabs>
          <w:tab w:val="left" w:pos="6804"/>
        </w:tabs>
        <w:jc w:val="center"/>
        <w:rPr>
          <w:rFonts w:ascii="Arial" w:hAnsi="Arial" w:cs="Arial"/>
          <w:color w:val="FFFFFF"/>
          <w:sz w:val="28"/>
          <w:szCs w:val="28"/>
        </w:rPr>
      </w:pPr>
      <w:r>
        <w:rPr>
          <w:rFonts w:ascii="Arial" w:hAnsi="Arial" w:cs="Arial"/>
          <w:noProof/>
          <w:color w:val="FFFFFF"/>
          <w:sz w:val="28"/>
          <w:szCs w:val="28"/>
          <w:shd w:val="clear" w:color="auto" w:fill="E6E6E6"/>
        </w:rPr>
        <w:lastRenderedPageBreak/>
        <w:drawing>
          <wp:anchor distT="0" distB="0" distL="114300" distR="114300" simplePos="0" relativeHeight="251658249" behindDoc="1" locked="0" layoutInCell="1" allowOverlap="1" wp14:anchorId="25E6F427" wp14:editId="4DD70434">
            <wp:simplePos x="0" y="0"/>
            <wp:positionH relativeFrom="column">
              <wp:posOffset>-745490</wp:posOffset>
            </wp:positionH>
            <wp:positionV relativeFrom="paragraph">
              <wp:posOffset>-141605</wp:posOffset>
            </wp:positionV>
            <wp:extent cx="10890504" cy="512064"/>
            <wp:effectExtent l="0" t="0" r="0" b="2540"/>
            <wp:wrapNone/>
            <wp:docPr id="405556618" name="Picture 40555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90504" cy="5120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FFFF"/>
          <w:sz w:val="28"/>
          <w:szCs w:val="28"/>
        </w:rPr>
        <w:t xml:space="preserve">Appendix B: UWA </w:t>
      </w:r>
      <w:r w:rsidR="00A23567">
        <w:rPr>
          <w:rFonts w:ascii="Arial" w:hAnsi="Arial" w:cs="Arial"/>
          <w:color w:val="FFFFFF"/>
          <w:sz w:val="28"/>
          <w:szCs w:val="28"/>
        </w:rPr>
        <w:t>Goals for PACT Partners</w:t>
      </w:r>
    </w:p>
    <w:p w14:paraId="5DFCF42D" w14:textId="77777777" w:rsidR="005860E6" w:rsidRDefault="005860E6" w:rsidP="00C34A90">
      <w:pPr>
        <w:rPr>
          <w:rFonts w:ascii="Arial" w:hAnsi="Arial" w:cs="Arial"/>
          <w:sz w:val="20"/>
          <w:szCs w:val="20"/>
        </w:rPr>
      </w:pPr>
    </w:p>
    <w:p w14:paraId="4C304B0E" w14:textId="77777777" w:rsidR="005860E6" w:rsidRDefault="005860E6" w:rsidP="00C34A90">
      <w:pPr>
        <w:rPr>
          <w:rFonts w:ascii="Arial" w:hAnsi="Arial" w:cs="Arial"/>
          <w:sz w:val="20"/>
          <w:szCs w:val="20"/>
        </w:rPr>
      </w:pPr>
    </w:p>
    <w:tbl>
      <w:tblPr>
        <w:tblW w:w="14423" w:type="dxa"/>
        <w:tblLook w:val="04A0" w:firstRow="1" w:lastRow="0" w:firstColumn="1" w:lastColumn="0" w:noHBand="0" w:noVBand="1"/>
      </w:tblPr>
      <w:tblGrid>
        <w:gridCol w:w="2502"/>
        <w:gridCol w:w="4839"/>
        <w:gridCol w:w="2664"/>
        <w:gridCol w:w="3999"/>
        <w:gridCol w:w="419"/>
      </w:tblGrid>
      <w:tr w:rsidR="00C34A90" w14:paraId="0EAC49BF" w14:textId="77777777" w:rsidTr="1B6E1CA1">
        <w:trPr>
          <w:gridAfter w:val="1"/>
          <w:wAfter w:w="419" w:type="dxa"/>
          <w:trHeight w:val="130"/>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0EEB8997" w14:textId="0485D1F3" w:rsidR="00C34A90" w:rsidRDefault="00A23567">
            <w:pPr>
              <w:rPr>
                <w:rFonts w:ascii="Calibri" w:hAnsi="Calibri" w:cs="Calibri"/>
                <w:b/>
                <w:bCs/>
                <w:color w:val="000000"/>
                <w:sz w:val="22"/>
                <w:szCs w:val="22"/>
              </w:rPr>
            </w:pPr>
            <w:r>
              <w:rPr>
                <w:rFonts w:ascii="Calibri" w:hAnsi="Calibri" w:cs="Calibri"/>
                <w:b/>
                <w:bCs/>
                <w:color w:val="000000"/>
                <w:sz w:val="22"/>
                <w:szCs w:val="22"/>
              </w:rPr>
              <w:t>What is the Focus?</w:t>
            </w:r>
          </w:p>
        </w:tc>
        <w:tc>
          <w:tcPr>
            <w:tcW w:w="483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hideMark/>
          </w:tcPr>
          <w:p w14:paraId="7D0A2804" w14:textId="29908D4E" w:rsidR="00C34A90" w:rsidRDefault="00A23567">
            <w:pPr>
              <w:rPr>
                <w:rFonts w:ascii="Calibri" w:hAnsi="Calibri" w:cs="Calibri"/>
                <w:b/>
                <w:bCs/>
                <w:color w:val="000000"/>
                <w:sz w:val="22"/>
                <w:szCs w:val="22"/>
              </w:rPr>
            </w:pPr>
            <w:r>
              <w:rPr>
                <w:rFonts w:ascii="Calibri" w:hAnsi="Calibri" w:cs="Calibri"/>
                <w:b/>
                <w:bCs/>
                <w:color w:val="000000"/>
                <w:sz w:val="22"/>
                <w:szCs w:val="22"/>
              </w:rPr>
              <w:t>Why is This the Focus?</w:t>
            </w:r>
          </w:p>
        </w:tc>
        <w:tc>
          <w:tcPr>
            <w:tcW w:w="26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hideMark/>
          </w:tcPr>
          <w:p w14:paraId="09AE0A35" w14:textId="338DF386" w:rsidR="00C34A90" w:rsidRDefault="00A23567">
            <w:pPr>
              <w:rPr>
                <w:rFonts w:ascii="Calibri" w:hAnsi="Calibri" w:cs="Calibri"/>
                <w:b/>
                <w:bCs/>
                <w:color w:val="000000"/>
                <w:sz w:val="22"/>
                <w:szCs w:val="22"/>
              </w:rPr>
            </w:pPr>
            <w:r>
              <w:rPr>
                <w:rFonts w:ascii="Calibri" w:hAnsi="Calibri" w:cs="Calibri"/>
                <w:b/>
                <w:bCs/>
                <w:color w:val="000000"/>
                <w:sz w:val="22"/>
                <w:szCs w:val="22"/>
              </w:rPr>
              <w:t>What’s the Goal?</w:t>
            </w:r>
          </w:p>
        </w:tc>
        <w:tc>
          <w:tcPr>
            <w:tcW w:w="399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hideMark/>
          </w:tcPr>
          <w:p w14:paraId="74CA4454" w14:textId="1EDFC8F0" w:rsidR="00C34A90" w:rsidRDefault="00A23567">
            <w:pPr>
              <w:rPr>
                <w:rFonts w:ascii="Calibri" w:hAnsi="Calibri" w:cs="Calibri"/>
                <w:b/>
                <w:bCs/>
                <w:color w:val="000000"/>
                <w:sz w:val="22"/>
                <w:szCs w:val="22"/>
              </w:rPr>
            </w:pPr>
            <w:r>
              <w:rPr>
                <w:rFonts w:ascii="Calibri" w:hAnsi="Calibri" w:cs="Calibri"/>
                <w:b/>
                <w:bCs/>
                <w:color w:val="000000"/>
                <w:sz w:val="22"/>
                <w:szCs w:val="22"/>
              </w:rPr>
              <w:t>How do We Achieve the Goal?</w:t>
            </w:r>
          </w:p>
        </w:tc>
      </w:tr>
      <w:tr w:rsidR="00C34A90" w14:paraId="5E4F0299" w14:textId="77777777" w:rsidTr="1B6E1CA1">
        <w:trPr>
          <w:gridAfter w:val="1"/>
          <w:wAfter w:w="419" w:type="dxa"/>
          <w:trHeight w:val="276"/>
        </w:trPr>
        <w:tc>
          <w:tcPr>
            <w:tcW w:w="2502"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CE4D6"/>
            <w:vAlign w:val="center"/>
            <w:hideMark/>
          </w:tcPr>
          <w:p w14:paraId="0295E85A" w14:textId="77777777" w:rsidR="00C34A90" w:rsidRDefault="00C34A90">
            <w:pPr>
              <w:rPr>
                <w:rFonts w:ascii="Calibri" w:hAnsi="Calibri" w:cs="Calibri"/>
                <w:color w:val="000000"/>
                <w:sz w:val="22"/>
                <w:szCs w:val="22"/>
              </w:rPr>
            </w:pPr>
            <w:r>
              <w:rPr>
                <w:rFonts w:ascii="Calibri" w:hAnsi="Calibri" w:cs="Calibri"/>
                <w:color w:val="000000"/>
                <w:sz w:val="22"/>
                <w:szCs w:val="22"/>
              </w:rPr>
              <w:t>Healthy Community</w:t>
            </w:r>
          </w:p>
        </w:tc>
        <w:tc>
          <w:tcPr>
            <w:tcW w:w="483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CE4D6"/>
            <w:vAlign w:val="center"/>
            <w:hideMark/>
          </w:tcPr>
          <w:p w14:paraId="4BFF6E81" w14:textId="77777777" w:rsidR="00C34A90" w:rsidRDefault="00C34A90">
            <w:pPr>
              <w:rPr>
                <w:rFonts w:ascii="Calibri" w:hAnsi="Calibri" w:cs="Calibri"/>
                <w:color w:val="000000"/>
                <w:sz w:val="16"/>
                <w:szCs w:val="16"/>
              </w:rPr>
            </w:pPr>
            <w:r>
              <w:rPr>
                <w:rFonts w:ascii="Calibri" w:hAnsi="Calibri" w:cs="Calibri"/>
                <w:color w:val="000000"/>
                <w:sz w:val="16"/>
                <w:szCs w:val="16"/>
              </w:rPr>
              <w:t>The foundation of a healthy community lies in access to affordable healthcare, safe housing, nutritious food, to ensure that everyone has the opportunity for a better life.</w:t>
            </w:r>
          </w:p>
        </w:tc>
        <w:tc>
          <w:tcPr>
            <w:tcW w:w="2664"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CE4D6"/>
            <w:vAlign w:val="center"/>
            <w:hideMark/>
          </w:tcPr>
          <w:p w14:paraId="213F3258" w14:textId="77777777" w:rsidR="00C34A90" w:rsidRDefault="00C34A90">
            <w:pPr>
              <w:rPr>
                <w:rFonts w:ascii="Calibri" w:hAnsi="Calibri" w:cs="Calibri"/>
                <w:color w:val="000000"/>
                <w:sz w:val="16"/>
                <w:szCs w:val="16"/>
              </w:rPr>
            </w:pPr>
            <w:r>
              <w:rPr>
                <w:rFonts w:ascii="Calibri" w:hAnsi="Calibri" w:cs="Calibri"/>
                <w:color w:val="000000"/>
                <w:sz w:val="16"/>
                <w:szCs w:val="16"/>
              </w:rPr>
              <w:t>Address barriers to health and wellbeing</w:t>
            </w:r>
          </w:p>
        </w:tc>
        <w:tc>
          <w:tcPr>
            <w:tcW w:w="399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CE4D6"/>
            <w:vAlign w:val="center"/>
            <w:hideMark/>
          </w:tcPr>
          <w:p w14:paraId="107B1E88" w14:textId="07E2106E" w:rsidR="00C34A90" w:rsidRDefault="00C34A90">
            <w:pPr>
              <w:rPr>
                <w:rFonts w:ascii="Calibri" w:hAnsi="Calibri" w:cs="Calibri"/>
                <w:color w:val="000000"/>
                <w:sz w:val="16"/>
                <w:szCs w:val="16"/>
              </w:rPr>
            </w:pPr>
            <w:r>
              <w:rPr>
                <w:rFonts w:ascii="Calibri" w:hAnsi="Calibri" w:cs="Calibri"/>
                <w:color w:val="000000"/>
                <w:sz w:val="16"/>
                <w:szCs w:val="16"/>
              </w:rPr>
              <w:t xml:space="preserve">1. </w:t>
            </w:r>
            <w:r w:rsidR="00900582" w:rsidRPr="00900582">
              <w:rPr>
                <w:rFonts w:ascii="Calibri" w:hAnsi="Calibri" w:cs="Calibri"/>
                <w:color w:val="000000"/>
                <w:sz w:val="16"/>
                <w:szCs w:val="16"/>
              </w:rPr>
              <w:t>Collaborate with community partners to create a network of support for a healthy community.</w:t>
            </w:r>
          </w:p>
        </w:tc>
      </w:tr>
      <w:tr w:rsidR="00C34A90" w14:paraId="0224783B" w14:textId="77777777" w:rsidTr="1B6E1CA1">
        <w:trPr>
          <w:trHeight w:val="617"/>
        </w:trPr>
        <w:tc>
          <w:tcPr>
            <w:tcW w:w="2502" w:type="dxa"/>
            <w:vMerge/>
            <w:vAlign w:val="center"/>
            <w:hideMark/>
          </w:tcPr>
          <w:p w14:paraId="18239475" w14:textId="77777777" w:rsidR="00C34A90" w:rsidRDefault="00C34A90">
            <w:pPr>
              <w:rPr>
                <w:rFonts w:ascii="Calibri" w:hAnsi="Calibri" w:cs="Calibri"/>
                <w:color w:val="000000"/>
                <w:sz w:val="22"/>
                <w:szCs w:val="22"/>
              </w:rPr>
            </w:pPr>
          </w:p>
        </w:tc>
        <w:tc>
          <w:tcPr>
            <w:tcW w:w="4839" w:type="dxa"/>
            <w:vMerge/>
            <w:vAlign w:val="center"/>
            <w:hideMark/>
          </w:tcPr>
          <w:p w14:paraId="2802FD0F" w14:textId="77777777" w:rsidR="00C34A90" w:rsidRDefault="00C34A90">
            <w:pPr>
              <w:rPr>
                <w:rFonts w:ascii="Calibri" w:hAnsi="Calibri" w:cs="Calibri"/>
                <w:color w:val="000000"/>
                <w:sz w:val="16"/>
                <w:szCs w:val="16"/>
              </w:rPr>
            </w:pPr>
          </w:p>
        </w:tc>
        <w:tc>
          <w:tcPr>
            <w:tcW w:w="2664" w:type="dxa"/>
            <w:vMerge/>
            <w:vAlign w:val="center"/>
            <w:hideMark/>
          </w:tcPr>
          <w:p w14:paraId="15B2F6E7" w14:textId="77777777" w:rsidR="00C34A90" w:rsidRDefault="00C34A90">
            <w:pPr>
              <w:rPr>
                <w:rFonts w:ascii="Calibri" w:hAnsi="Calibri" w:cs="Calibri"/>
                <w:color w:val="000000"/>
                <w:sz w:val="16"/>
                <w:szCs w:val="16"/>
              </w:rPr>
            </w:pPr>
          </w:p>
        </w:tc>
        <w:tc>
          <w:tcPr>
            <w:tcW w:w="3999" w:type="dxa"/>
            <w:vMerge/>
            <w:vAlign w:val="center"/>
            <w:hideMark/>
          </w:tcPr>
          <w:p w14:paraId="0DB6B637"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35791B98" w14:textId="77777777" w:rsidR="00C34A90" w:rsidRDefault="00C34A90">
            <w:pPr>
              <w:rPr>
                <w:rFonts w:ascii="Calibri" w:hAnsi="Calibri" w:cs="Calibri"/>
                <w:color w:val="000000"/>
                <w:sz w:val="16"/>
                <w:szCs w:val="16"/>
              </w:rPr>
            </w:pPr>
          </w:p>
        </w:tc>
      </w:tr>
      <w:tr w:rsidR="00C34A90" w14:paraId="049328CD" w14:textId="77777777" w:rsidTr="1B6E1CA1">
        <w:trPr>
          <w:trHeight w:val="224"/>
        </w:trPr>
        <w:tc>
          <w:tcPr>
            <w:tcW w:w="2502" w:type="dxa"/>
            <w:vMerge/>
            <w:vAlign w:val="center"/>
            <w:hideMark/>
          </w:tcPr>
          <w:p w14:paraId="4C251306" w14:textId="77777777" w:rsidR="00C34A90" w:rsidRDefault="00C34A90">
            <w:pPr>
              <w:rPr>
                <w:rFonts w:ascii="Calibri" w:hAnsi="Calibri" w:cs="Calibri"/>
                <w:color w:val="000000"/>
                <w:sz w:val="22"/>
                <w:szCs w:val="22"/>
              </w:rPr>
            </w:pPr>
          </w:p>
        </w:tc>
        <w:tc>
          <w:tcPr>
            <w:tcW w:w="4839" w:type="dxa"/>
            <w:vMerge/>
            <w:vAlign w:val="center"/>
            <w:hideMark/>
          </w:tcPr>
          <w:p w14:paraId="4557B1BC" w14:textId="77777777" w:rsidR="00C34A90" w:rsidRDefault="00C34A90">
            <w:pPr>
              <w:rPr>
                <w:rFonts w:ascii="Calibri" w:hAnsi="Calibri" w:cs="Calibri"/>
                <w:color w:val="000000"/>
                <w:sz w:val="16"/>
                <w:szCs w:val="16"/>
              </w:rPr>
            </w:pPr>
          </w:p>
        </w:tc>
        <w:tc>
          <w:tcPr>
            <w:tcW w:w="2664" w:type="dxa"/>
            <w:vMerge/>
            <w:vAlign w:val="center"/>
            <w:hideMark/>
          </w:tcPr>
          <w:p w14:paraId="504A60FF" w14:textId="77777777" w:rsidR="00C34A90" w:rsidRDefault="00C34A90">
            <w:pPr>
              <w:rPr>
                <w:rFonts w:ascii="Calibri" w:hAnsi="Calibri" w:cs="Calibri"/>
                <w:color w:val="000000"/>
                <w:sz w:val="16"/>
                <w:szCs w:val="16"/>
              </w:rPr>
            </w:pPr>
          </w:p>
        </w:tc>
        <w:tc>
          <w:tcPr>
            <w:tcW w:w="399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CE4D6"/>
            <w:vAlign w:val="center"/>
            <w:hideMark/>
          </w:tcPr>
          <w:p w14:paraId="5077FF76" w14:textId="3E98A847" w:rsidR="00C34A90" w:rsidRDefault="00C34A90">
            <w:pPr>
              <w:rPr>
                <w:rFonts w:ascii="Calibri" w:hAnsi="Calibri" w:cs="Calibri"/>
                <w:color w:val="000000"/>
                <w:sz w:val="16"/>
                <w:szCs w:val="16"/>
              </w:rPr>
            </w:pPr>
            <w:r>
              <w:rPr>
                <w:rFonts w:ascii="Calibri" w:hAnsi="Calibri" w:cs="Calibri"/>
                <w:color w:val="000000"/>
                <w:sz w:val="16"/>
                <w:szCs w:val="16"/>
              </w:rPr>
              <w:t xml:space="preserve">2. </w:t>
            </w:r>
            <w:r w:rsidR="00900582" w:rsidRPr="00900582">
              <w:rPr>
                <w:rFonts w:ascii="Calibri" w:hAnsi="Calibri" w:cs="Calibri"/>
                <w:color w:val="000000"/>
                <w:sz w:val="16"/>
                <w:szCs w:val="16"/>
              </w:rPr>
              <w:t>Build/support programs that address food insecurity and promote access to nutritious foods.</w:t>
            </w:r>
          </w:p>
        </w:tc>
        <w:tc>
          <w:tcPr>
            <w:tcW w:w="419" w:type="dxa"/>
            <w:vAlign w:val="center"/>
            <w:hideMark/>
          </w:tcPr>
          <w:p w14:paraId="26903021" w14:textId="77777777" w:rsidR="00C34A90" w:rsidRDefault="00C34A90">
            <w:pPr>
              <w:rPr>
                <w:sz w:val="20"/>
                <w:szCs w:val="20"/>
              </w:rPr>
            </w:pPr>
          </w:p>
        </w:tc>
      </w:tr>
      <w:tr w:rsidR="00C34A90" w14:paraId="01ED2C5F" w14:textId="77777777" w:rsidTr="1B6E1CA1">
        <w:trPr>
          <w:trHeight w:val="224"/>
        </w:trPr>
        <w:tc>
          <w:tcPr>
            <w:tcW w:w="2502" w:type="dxa"/>
            <w:vMerge/>
            <w:vAlign w:val="center"/>
            <w:hideMark/>
          </w:tcPr>
          <w:p w14:paraId="1C90E68A" w14:textId="77777777" w:rsidR="00C34A90" w:rsidRDefault="00C34A90">
            <w:pPr>
              <w:rPr>
                <w:rFonts w:ascii="Calibri" w:hAnsi="Calibri" w:cs="Calibri"/>
                <w:color w:val="000000"/>
                <w:sz w:val="22"/>
                <w:szCs w:val="22"/>
              </w:rPr>
            </w:pPr>
          </w:p>
        </w:tc>
        <w:tc>
          <w:tcPr>
            <w:tcW w:w="4839" w:type="dxa"/>
            <w:vMerge/>
            <w:vAlign w:val="center"/>
            <w:hideMark/>
          </w:tcPr>
          <w:p w14:paraId="7DE8FA18" w14:textId="77777777" w:rsidR="00C34A90" w:rsidRDefault="00C34A90">
            <w:pPr>
              <w:rPr>
                <w:rFonts w:ascii="Calibri" w:hAnsi="Calibri" w:cs="Calibri"/>
                <w:color w:val="000000"/>
                <w:sz w:val="16"/>
                <w:szCs w:val="16"/>
              </w:rPr>
            </w:pPr>
          </w:p>
        </w:tc>
        <w:tc>
          <w:tcPr>
            <w:tcW w:w="2664" w:type="dxa"/>
            <w:vMerge/>
            <w:vAlign w:val="center"/>
            <w:hideMark/>
          </w:tcPr>
          <w:p w14:paraId="6DCF733C" w14:textId="77777777" w:rsidR="00C34A90" w:rsidRDefault="00C34A90">
            <w:pPr>
              <w:rPr>
                <w:rFonts w:ascii="Calibri" w:hAnsi="Calibri" w:cs="Calibri"/>
                <w:color w:val="000000"/>
                <w:sz w:val="16"/>
                <w:szCs w:val="16"/>
              </w:rPr>
            </w:pPr>
          </w:p>
        </w:tc>
        <w:tc>
          <w:tcPr>
            <w:tcW w:w="3999" w:type="dxa"/>
            <w:vMerge/>
            <w:vAlign w:val="center"/>
            <w:hideMark/>
          </w:tcPr>
          <w:p w14:paraId="4A84C333"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624165D9" w14:textId="77777777" w:rsidR="00C34A90" w:rsidRDefault="00C34A90">
            <w:pPr>
              <w:rPr>
                <w:rFonts w:ascii="Calibri" w:hAnsi="Calibri" w:cs="Calibri"/>
                <w:color w:val="000000"/>
                <w:sz w:val="16"/>
                <w:szCs w:val="16"/>
              </w:rPr>
            </w:pPr>
          </w:p>
        </w:tc>
      </w:tr>
      <w:tr w:rsidR="00C34A90" w14:paraId="48C1E087" w14:textId="77777777" w:rsidTr="1B6E1CA1">
        <w:trPr>
          <w:trHeight w:val="263"/>
        </w:trPr>
        <w:tc>
          <w:tcPr>
            <w:tcW w:w="2502" w:type="dxa"/>
            <w:vMerge/>
            <w:vAlign w:val="center"/>
            <w:hideMark/>
          </w:tcPr>
          <w:p w14:paraId="02CBF9A1" w14:textId="77777777" w:rsidR="00C34A90" w:rsidRDefault="00C34A90">
            <w:pPr>
              <w:rPr>
                <w:rFonts w:ascii="Calibri" w:hAnsi="Calibri" w:cs="Calibri"/>
                <w:color w:val="000000"/>
                <w:sz w:val="22"/>
                <w:szCs w:val="22"/>
              </w:rPr>
            </w:pPr>
          </w:p>
        </w:tc>
        <w:tc>
          <w:tcPr>
            <w:tcW w:w="4839" w:type="dxa"/>
            <w:vMerge/>
            <w:vAlign w:val="center"/>
            <w:hideMark/>
          </w:tcPr>
          <w:p w14:paraId="6634430C" w14:textId="77777777" w:rsidR="00C34A90" w:rsidRDefault="00C34A90">
            <w:pPr>
              <w:rPr>
                <w:rFonts w:ascii="Calibri" w:hAnsi="Calibri" w:cs="Calibri"/>
                <w:color w:val="000000"/>
                <w:sz w:val="16"/>
                <w:szCs w:val="16"/>
              </w:rPr>
            </w:pPr>
          </w:p>
        </w:tc>
        <w:tc>
          <w:tcPr>
            <w:tcW w:w="2664" w:type="dxa"/>
            <w:vMerge/>
            <w:vAlign w:val="center"/>
            <w:hideMark/>
          </w:tcPr>
          <w:p w14:paraId="7DFCFE9D" w14:textId="77777777" w:rsidR="00C34A90" w:rsidRDefault="00C34A90">
            <w:pPr>
              <w:rPr>
                <w:rFonts w:ascii="Calibri" w:hAnsi="Calibri" w:cs="Calibri"/>
                <w:color w:val="000000"/>
                <w:sz w:val="16"/>
                <w:szCs w:val="16"/>
              </w:rPr>
            </w:pPr>
          </w:p>
        </w:tc>
        <w:tc>
          <w:tcPr>
            <w:tcW w:w="3999" w:type="dxa"/>
            <w:vMerge/>
            <w:vAlign w:val="center"/>
            <w:hideMark/>
          </w:tcPr>
          <w:p w14:paraId="6DC0CEBC"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18C7EC53" w14:textId="77777777" w:rsidR="00C34A90" w:rsidRDefault="00C34A90">
            <w:pPr>
              <w:rPr>
                <w:sz w:val="20"/>
                <w:szCs w:val="20"/>
              </w:rPr>
            </w:pPr>
          </w:p>
        </w:tc>
      </w:tr>
      <w:tr w:rsidR="00C34A90" w14:paraId="0C12B0D3" w14:textId="77777777" w:rsidTr="1B6E1CA1">
        <w:trPr>
          <w:trHeight w:val="121"/>
        </w:trPr>
        <w:tc>
          <w:tcPr>
            <w:tcW w:w="2502"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2CC" w:themeFill="accent4" w:themeFillTint="33"/>
            <w:vAlign w:val="center"/>
            <w:hideMark/>
          </w:tcPr>
          <w:p w14:paraId="50CF739C" w14:textId="77777777" w:rsidR="00C34A90" w:rsidRDefault="00C34A90">
            <w:pPr>
              <w:rPr>
                <w:rFonts w:ascii="Calibri" w:hAnsi="Calibri" w:cs="Calibri"/>
                <w:color w:val="000000"/>
                <w:sz w:val="22"/>
                <w:szCs w:val="22"/>
              </w:rPr>
            </w:pPr>
            <w:r>
              <w:rPr>
                <w:rFonts w:ascii="Calibri" w:hAnsi="Calibri" w:cs="Calibri"/>
                <w:color w:val="000000"/>
                <w:sz w:val="22"/>
                <w:szCs w:val="22"/>
              </w:rPr>
              <w:t>Youth Opportunity</w:t>
            </w:r>
          </w:p>
        </w:tc>
        <w:tc>
          <w:tcPr>
            <w:tcW w:w="483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2CC" w:themeFill="accent4" w:themeFillTint="33"/>
            <w:vAlign w:val="center"/>
            <w:hideMark/>
          </w:tcPr>
          <w:p w14:paraId="4192F5F9" w14:textId="77777777" w:rsidR="00C34A90" w:rsidRDefault="00C34A90">
            <w:pPr>
              <w:rPr>
                <w:rFonts w:ascii="Calibri" w:hAnsi="Calibri" w:cs="Calibri"/>
                <w:color w:val="000000"/>
                <w:sz w:val="16"/>
                <w:szCs w:val="16"/>
              </w:rPr>
            </w:pPr>
            <w:r>
              <w:rPr>
                <w:rFonts w:ascii="Calibri" w:hAnsi="Calibri" w:cs="Calibri"/>
                <w:color w:val="000000"/>
                <w:sz w:val="16"/>
                <w:szCs w:val="16"/>
              </w:rPr>
              <w:t>A thriving community begins with the development of youth, to ensure they have access to opportunities to support their growth from cradle to career.</w:t>
            </w:r>
          </w:p>
        </w:tc>
        <w:tc>
          <w:tcPr>
            <w:tcW w:w="2664"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2CC" w:themeFill="accent4" w:themeFillTint="33"/>
            <w:vAlign w:val="center"/>
            <w:hideMark/>
          </w:tcPr>
          <w:p w14:paraId="3DF3242E" w14:textId="77777777" w:rsidR="00C34A90" w:rsidRDefault="00C34A90">
            <w:pPr>
              <w:rPr>
                <w:rFonts w:ascii="Calibri" w:hAnsi="Calibri" w:cs="Calibri"/>
                <w:color w:val="000000"/>
                <w:sz w:val="16"/>
                <w:szCs w:val="16"/>
              </w:rPr>
            </w:pPr>
            <w:r>
              <w:rPr>
                <w:rFonts w:ascii="Calibri" w:hAnsi="Calibri" w:cs="Calibri"/>
                <w:color w:val="000000"/>
                <w:sz w:val="16"/>
                <w:szCs w:val="16"/>
              </w:rPr>
              <w:t>Empower families, teachers, and youth advocates through support and resources</w:t>
            </w:r>
          </w:p>
        </w:tc>
        <w:tc>
          <w:tcPr>
            <w:tcW w:w="399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2CC" w:themeFill="accent4" w:themeFillTint="33"/>
            <w:vAlign w:val="center"/>
            <w:hideMark/>
          </w:tcPr>
          <w:p w14:paraId="33BFC091" w14:textId="1282E880" w:rsidR="00C34A90" w:rsidRDefault="00C34A90">
            <w:pPr>
              <w:rPr>
                <w:rFonts w:ascii="Calibri" w:hAnsi="Calibri" w:cs="Calibri"/>
                <w:color w:val="000000"/>
                <w:sz w:val="16"/>
                <w:szCs w:val="16"/>
              </w:rPr>
            </w:pPr>
            <w:r>
              <w:rPr>
                <w:rFonts w:ascii="Calibri" w:hAnsi="Calibri" w:cs="Calibri"/>
                <w:color w:val="000000"/>
                <w:sz w:val="16"/>
                <w:szCs w:val="16"/>
              </w:rPr>
              <w:t xml:space="preserve">3. </w:t>
            </w:r>
            <w:r w:rsidR="00900582" w:rsidRPr="00900582">
              <w:rPr>
                <w:rFonts w:ascii="Calibri" w:hAnsi="Calibri" w:cs="Calibri"/>
                <w:color w:val="000000"/>
                <w:sz w:val="16"/>
                <w:szCs w:val="16"/>
              </w:rPr>
              <w:t>Provide and support programs that offer family literacy.</w:t>
            </w:r>
          </w:p>
        </w:tc>
        <w:tc>
          <w:tcPr>
            <w:tcW w:w="419" w:type="dxa"/>
            <w:vAlign w:val="center"/>
            <w:hideMark/>
          </w:tcPr>
          <w:p w14:paraId="5E4B5BEE" w14:textId="77777777" w:rsidR="00C34A90" w:rsidRDefault="00C34A90">
            <w:pPr>
              <w:rPr>
                <w:sz w:val="20"/>
                <w:szCs w:val="20"/>
              </w:rPr>
            </w:pPr>
          </w:p>
        </w:tc>
      </w:tr>
      <w:tr w:rsidR="00C34A90" w14:paraId="4242B79F" w14:textId="77777777" w:rsidTr="1B6E1CA1">
        <w:trPr>
          <w:trHeight w:val="226"/>
        </w:trPr>
        <w:tc>
          <w:tcPr>
            <w:tcW w:w="2502" w:type="dxa"/>
            <w:vMerge/>
            <w:vAlign w:val="center"/>
            <w:hideMark/>
          </w:tcPr>
          <w:p w14:paraId="44164FB1" w14:textId="77777777" w:rsidR="00C34A90" w:rsidRDefault="00C34A90">
            <w:pPr>
              <w:rPr>
                <w:rFonts w:ascii="Calibri" w:hAnsi="Calibri" w:cs="Calibri"/>
                <w:color w:val="000000"/>
                <w:sz w:val="22"/>
                <w:szCs w:val="22"/>
              </w:rPr>
            </w:pPr>
          </w:p>
        </w:tc>
        <w:tc>
          <w:tcPr>
            <w:tcW w:w="4839" w:type="dxa"/>
            <w:vMerge/>
            <w:vAlign w:val="center"/>
            <w:hideMark/>
          </w:tcPr>
          <w:p w14:paraId="26FC0641" w14:textId="77777777" w:rsidR="00C34A90" w:rsidRDefault="00C34A90">
            <w:pPr>
              <w:rPr>
                <w:rFonts w:ascii="Calibri" w:hAnsi="Calibri" w:cs="Calibri"/>
                <w:color w:val="000000"/>
                <w:sz w:val="16"/>
                <w:szCs w:val="16"/>
              </w:rPr>
            </w:pPr>
          </w:p>
        </w:tc>
        <w:tc>
          <w:tcPr>
            <w:tcW w:w="2664" w:type="dxa"/>
            <w:vMerge/>
            <w:vAlign w:val="center"/>
            <w:hideMark/>
          </w:tcPr>
          <w:p w14:paraId="2D88B3FF" w14:textId="77777777" w:rsidR="00C34A90" w:rsidRDefault="00C34A90">
            <w:pPr>
              <w:rPr>
                <w:rFonts w:ascii="Calibri" w:hAnsi="Calibri" w:cs="Calibri"/>
                <w:color w:val="000000"/>
                <w:sz w:val="16"/>
                <w:szCs w:val="16"/>
              </w:rPr>
            </w:pPr>
          </w:p>
        </w:tc>
        <w:tc>
          <w:tcPr>
            <w:tcW w:w="3999" w:type="dxa"/>
            <w:vMerge/>
            <w:vAlign w:val="center"/>
            <w:hideMark/>
          </w:tcPr>
          <w:p w14:paraId="706E02F1"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4773D86D" w14:textId="77777777" w:rsidR="00C34A90" w:rsidRDefault="00C34A90">
            <w:pPr>
              <w:rPr>
                <w:rFonts w:ascii="Calibri" w:hAnsi="Calibri" w:cs="Calibri"/>
                <w:color w:val="000000"/>
                <w:sz w:val="16"/>
                <w:szCs w:val="16"/>
              </w:rPr>
            </w:pPr>
          </w:p>
        </w:tc>
      </w:tr>
      <w:tr w:rsidR="00C34A90" w14:paraId="6312838B" w14:textId="77777777" w:rsidTr="1B6E1CA1">
        <w:trPr>
          <w:trHeight w:val="198"/>
        </w:trPr>
        <w:tc>
          <w:tcPr>
            <w:tcW w:w="2502" w:type="dxa"/>
            <w:vMerge/>
            <w:vAlign w:val="center"/>
            <w:hideMark/>
          </w:tcPr>
          <w:p w14:paraId="148B296E" w14:textId="77777777" w:rsidR="00C34A90" w:rsidRDefault="00C34A90">
            <w:pPr>
              <w:rPr>
                <w:rFonts w:ascii="Calibri" w:hAnsi="Calibri" w:cs="Calibri"/>
                <w:color w:val="000000"/>
                <w:sz w:val="22"/>
                <w:szCs w:val="22"/>
              </w:rPr>
            </w:pPr>
          </w:p>
        </w:tc>
        <w:tc>
          <w:tcPr>
            <w:tcW w:w="4839" w:type="dxa"/>
            <w:vMerge/>
            <w:vAlign w:val="center"/>
            <w:hideMark/>
          </w:tcPr>
          <w:p w14:paraId="39C10C32" w14:textId="77777777" w:rsidR="00C34A90" w:rsidRDefault="00C34A90">
            <w:pPr>
              <w:rPr>
                <w:rFonts w:ascii="Calibri" w:hAnsi="Calibri" w:cs="Calibri"/>
                <w:color w:val="000000"/>
                <w:sz w:val="16"/>
                <w:szCs w:val="16"/>
              </w:rPr>
            </w:pPr>
          </w:p>
        </w:tc>
        <w:tc>
          <w:tcPr>
            <w:tcW w:w="2664" w:type="dxa"/>
            <w:vMerge/>
            <w:vAlign w:val="center"/>
            <w:hideMark/>
          </w:tcPr>
          <w:p w14:paraId="3DFDAC96" w14:textId="77777777" w:rsidR="00C34A90" w:rsidRDefault="00C34A90">
            <w:pPr>
              <w:rPr>
                <w:rFonts w:ascii="Calibri" w:hAnsi="Calibri" w:cs="Calibri"/>
                <w:color w:val="000000"/>
                <w:sz w:val="16"/>
                <w:szCs w:val="16"/>
              </w:rPr>
            </w:pPr>
          </w:p>
        </w:tc>
        <w:tc>
          <w:tcPr>
            <w:tcW w:w="3999" w:type="dxa"/>
            <w:vMerge/>
            <w:vAlign w:val="center"/>
            <w:hideMark/>
          </w:tcPr>
          <w:p w14:paraId="47D2C8D7"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7C6FAB7B" w14:textId="77777777" w:rsidR="00C34A90" w:rsidRDefault="00C34A90">
            <w:pPr>
              <w:rPr>
                <w:sz w:val="20"/>
                <w:szCs w:val="20"/>
              </w:rPr>
            </w:pPr>
          </w:p>
        </w:tc>
      </w:tr>
      <w:tr w:rsidR="00C34A90" w14:paraId="76110C77" w14:textId="77777777" w:rsidTr="1B6E1CA1">
        <w:trPr>
          <w:trHeight w:val="184"/>
        </w:trPr>
        <w:tc>
          <w:tcPr>
            <w:tcW w:w="2502" w:type="dxa"/>
            <w:vMerge/>
            <w:vAlign w:val="center"/>
            <w:hideMark/>
          </w:tcPr>
          <w:p w14:paraId="584D610F" w14:textId="77777777" w:rsidR="00C34A90" w:rsidRDefault="00C34A90">
            <w:pPr>
              <w:rPr>
                <w:rFonts w:ascii="Calibri" w:hAnsi="Calibri" w:cs="Calibri"/>
                <w:color w:val="000000"/>
                <w:sz w:val="22"/>
                <w:szCs w:val="22"/>
              </w:rPr>
            </w:pPr>
          </w:p>
        </w:tc>
        <w:tc>
          <w:tcPr>
            <w:tcW w:w="4839" w:type="dxa"/>
            <w:vMerge/>
            <w:vAlign w:val="center"/>
            <w:hideMark/>
          </w:tcPr>
          <w:p w14:paraId="2B915611" w14:textId="77777777" w:rsidR="00C34A90" w:rsidRDefault="00C34A90">
            <w:pPr>
              <w:rPr>
                <w:rFonts w:ascii="Calibri" w:hAnsi="Calibri" w:cs="Calibri"/>
                <w:color w:val="000000"/>
                <w:sz w:val="16"/>
                <w:szCs w:val="16"/>
              </w:rPr>
            </w:pPr>
          </w:p>
        </w:tc>
        <w:tc>
          <w:tcPr>
            <w:tcW w:w="2664" w:type="dxa"/>
            <w:vMerge/>
            <w:vAlign w:val="center"/>
            <w:hideMark/>
          </w:tcPr>
          <w:p w14:paraId="019F86F2" w14:textId="77777777" w:rsidR="00C34A90" w:rsidRDefault="00C34A90">
            <w:pPr>
              <w:rPr>
                <w:rFonts w:ascii="Calibri" w:hAnsi="Calibri" w:cs="Calibri"/>
                <w:color w:val="000000"/>
                <w:sz w:val="16"/>
                <w:szCs w:val="16"/>
              </w:rPr>
            </w:pPr>
          </w:p>
        </w:tc>
        <w:tc>
          <w:tcPr>
            <w:tcW w:w="3999" w:type="dxa"/>
            <w:vMerge/>
            <w:vAlign w:val="center"/>
            <w:hideMark/>
          </w:tcPr>
          <w:p w14:paraId="6008B14D"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4886CA70" w14:textId="77777777" w:rsidR="00C34A90" w:rsidRDefault="00C34A90">
            <w:pPr>
              <w:rPr>
                <w:sz w:val="20"/>
                <w:szCs w:val="20"/>
              </w:rPr>
            </w:pPr>
          </w:p>
        </w:tc>
      </w:tr>
      <w:tr w:rsidR="00C34A90" w14:paraId="6BE4B9CD" w14:textId="77777777" w:rsidTr="1B6E1CA1">
        <w:trPr>
          <w:trHeight w:val="184"/>
        </w:trPr>
        <w:tc>
          <w:tcPr>
            <w:tcW w:w="2502" w:type="dxa"/>
            <w:vMerge/>
            <w:vAlign w:val="center"/>
            <w:hideMark/>
          </w:tcPr>
          <w:p w14:paraId="07183303" w14:textId="77777777" w:rsidR="00C34A90" w:rsidRDefault="00C34A90">
            <w:pPr>
              <w:rPr>
                <w:rFonts w:ascii="Calibri" w:hAnsi="Calibri" w:cs="Calibri"/>
                <w:color w:val="000000"/>
                <w:sz w:val="22"/>
                <w:szCs w:val="22"/>
              </w:rPr>
            </w:pPr>
          </w:p>
        </w:tc>
        <w:tc>
          <w:tcPr>
            <w:tcW w:w="4839" w:type="dxa"/>
            <w:vMerge/>
            <w:vAlign w:val="center"/>
            <w:hideMark/>
          </w:tcPr>
          <w:p w14:paraId="46699E48" w14:textId="77777777" w:rsidR="00C34A90" w:rsidRDefault="00C34A90">
            <w:pPr>
              <w:rPr>
                <w:rFonts w:ascii="Calibri" w:hAnsi="Calibri" w:cs="Calibri"/>
                <w:color w:val="000000"/>
                <w:sz w:val="16"/>
                <w:szCs w:val="16"/>
              </w:rPr>
            </w:pPr>
          </w:p>
        </w:tc>
        <w:tc>
          <w:tcPr>
            <w:tcW w:w="2664" w:type="dxa"/>
            <w:vMerge/>
            <w:vAlign w:val="center"/>
            <w:hideMark/>
          </w:tcPr>
          <w:p w14:paraId="5CE9FFBB" w14:textId="77777777" w:rsidR="00C34A90" w:rsidRDefault="00C34A90">
            <w:pPr>
              <w:rPr>
                <w:rFonts w:ascii="Calibri" w:hAnsi="Calibri" w:cs="Calibri"/>
                <w:color w:val="000000"/>
                <w:sz w:val="16"/>
                <w:szCs w:val="16"/>
              </w:rPr>
            </w:pPr>
          </w:p>
        </w:tc>
        <w:tc>
          <w:tcPr>
            <w:tcW w:w="3999" w:type="dxa"/>
            <w:vMerge/>
            <w:vAlign w:val="center"/>
            <w:hideMark/>
          </w:tcPr>
          <w:p w14:paraId="18047F07"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7F89FE10" w14:textId="77777777" w:rsidR="00C34A90" w:rsidRDefault="00C34A90">
            <w:pPr>
              <w:rPr>
                <w:sz w:val="20"/>
                <w:szCs w:val="20"/>
              </w:rPr>
            </w:pPr>
          </w:p>
        </w:tc>
      </w:tr>
      <w:tr w:rsidR="00C34A90" w14:paraId="54F04B55" w14:textId="77777777" w:rsidTr="1B6E1CA1">
        <w:trPr>
          <w:trHeight w:val="198"/>
        </w:trPr>
        <w:tc>
          <w:tcPr>
            <w:tcW w:w="2502" w:type="dxa"/>
            <w:vMerge/>
            <w:vAlign w:val="center"/>
            <w:hideMark/>
          </w:tcPr>
          <w:p w14:paraId="40B8CF67" w14:textId="77777777" w:rsidR="00C34A90" w:rsidRDefault="00C34A90">
            <w:pPr>
              <w:rPr>
                <w:rFonts w:ascii="Calibri" w:hAnsi="Calibri" w:cs="Calibri"/>
                <w:color w:val="000000"/>
                <w:sz w:val="22"/>
                <w:szCs w:val="22"/>
              </w:rPr>
            </w:pPr>
          </w:p>
        </w:tc>
        <w:tc>
          <w:tcPr>
            <w:tcW w:w="4839" w:type="dxa"/>
            <w:vMerge/>
            <w:vAlign w:val="center"/>
            <w:hideMark/>
          </w:tcPr>
          <w:p w14:paraId="0CF98BD8" w14:textId="77777777" w:rsidR="00C34A90" w:rsidRDefault="00C34A90">
            <w:pPr>
              <w:rPr>
                <w:rFonts w:ascii="Calibri" w:hAnsi="Calibri" w:cs="Calibri"/>
                <w:color w:val="000000"/>
                <w:sz w:val="16"/>
                <w:szCs w:val="16"/>
              </w:rPr>
            </w:pPr>
          </w:p>
        </w:tc>
        <w:tc>
          <w:tcPr>
            <w:tcW w:w="2664" w:type="dxa"/>
            <w:vMerge/>
            <w:vAlign w:val="center"/>
            <w:hideMark/>
          </w:tcPr>
          <w:p w14:paraId="5C76A6BF" w14:textId="77777777" w:rsidR="00C34A90" w:rsidRDefault="00C34A90">
            <w:pPr>
              <w:rPr>
                <w:rFonts w:ascii="Calibri" w:hAnsi="Calibri" w:cs="Calibri"/>
                <w:color w:val="000000"/>
                <w:sz w:val="16"/>
                <w:szCs w:val="16"/>
              </w:rPr>
            </w:pPr>
          </w:p>
        </w:tc>
        <w:tc>
          <w:tcPr>
            <w:tcW w:w="3999" w:type="dxa"/>
            <w:vMerge/>
            <w:vAlign w:val="center"/>
            <w:hideMark/>
          </w:tcPr>
          <w:p w14:paraId="4EE7DFF4"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30876311" w14:textId="77777777" w:rsidR="00C34A90" w:rsidRDefault="00C34A90">
            <w:pPr>
              <w:rPr>
                <w:sz w:val="20"/>
                <w:szCs w:val="20"/>
              </w:rPr>
            </w:pPr>
          </w:p>
        </w:tc>
      </w:tr>
      <w:tr w:rsidR="00C34A90" w14:paraId="4ED2392F" w14:textId="77777777" w:rsidTr="1B6E1CA1">
        <w:trPr>
          <w:trHeight w:val="232"/>
        </w:trPr>
        <w:tc>
          <w:tcPr>
            <w:tcW w:w="2502" w:type="dxa"/>
            <w:vMerge/>
            <w:vAlign w:val="center"/>
            <w:hideMark/>
          </w:tcPr>
          <w:p w14:paraId="2186D2A6" w14:textId="77777777" w:rsidR="00C34A90" w:rsidRDefault="00C34A90">
            <w:pPr>
              <w:rPr>
                <w:rFonts w:ascii="Calibri" w:hAnsi="Calibri" w:cs="Calibri"/>
                <w:color w:val="000000"/>
                <w:sz w:val="22"/>
                <w:szCs w:val="22"/>
              </w:rPr>
            </w:pPr>
          </w:p>
        </w:tc>
        <w:tc>
          <w:tcPr>
            <w:tcW w:w="4839" w:type="dxa"/>
            <w:vMerge/>
            <w:vAlign w:val="center"/>
            <w:hideMark/>
          </w:tcPr>
          <w:p w14:paraId="4C4BEAD1" w14:textId="77777777" w:rsidR="00C34A90" w:rsidRDefault="00C34A90">
            <w:pPr>
              <w:rPr>
                <w:rFonts w:ascii="Calibri" w:hAnsi="Calibri" w:cs="Calibri"/>
                <w:color w:val="000000"/>
                <w:sz w:val="16"/>
                <w:szCs w:val="16"/>
              </w:rPr>
            </w:pPr>
          </w:p>
        </w:tc>
        <w:tc>
          <w:tcPr>
            <w:tcW w:w="2664" w:type="dxa"/>
            <w:vMerge/>
            <w:vAlign w:val="center"/>
            <w:hideMark/>
          </w:tcPr>
          <w:p w14:paraId="177C3CD4" w14:textId="77777777" w:rsidR="00C34A90" w:rsidRDefault="00C34A90">
            <w:pPr>
              <w:rPr>
                <w:rFonts w:ascii="Calibri" w:hAnsi="Calibri" w:cs="Calibri"/>
                <w:color w:val="000000"/>
                <w:sz w:val="16"/>
                <w:szCs w:val="16"/>
              </w:rPr>
            </w:pPr>
          </w:p>
        </w:tc>
        <w:tc>
          <w:tcPr>
            <w:tcW w:w="3999" w:type="dxa"/>
            <w:vMerge/>
            <w:vAlign w:val="center"/>
            <w:hideMark/>
          </w:tcPr>
          <w:p w14:paraId="14364FE2"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02A353CB" w14:textId="77777777" w:rsidR="00C34A90" w:rsidRDefault="00C34A90">
            <w:pPr>
              <w:rPr>
                <w:sz w:val="20"/>
                <w:szCs w:val="20"/>
              </w:rPr>
            </w:pPr>
          </w:p>
        </w:tc>
      </w:tr>
      <w:tr w:rsidR="00C34A90" w14:paraId="706D3F5D" w14:textId="77777777" w:rsidTr="1B6E1CA1">
        <w:trPr>
          <w:trHeight w:val="232"/>
        </w:trPr>
        <w:tc>
          <w:tcPr>
            <w:tcW w:w="2502" w:type="dxa"/>
            <w:vMerge/>
            <w:vAlign w:val="center"/>
            <w:hideMark/>
          </w:tcPr>
          <w:p w14:paraId="71E8A0E2" w14:textId="77777777" w:rsidR="00C34A90" w:rsidRDefault="00C34A90">
            <w:pPr>
              <w:rPr>
                <w:rFonts w:ascii="Calibri" w:hAnsi="Calibri" w:cs="Calibri"/>
                <w:color w:val="000000"/>
                <w:sz w:val="22"/>
                <w:szCs w:val="22"/>
              </w:rPr>
            </w:pPr>
          </w:p>
        </w:tc>
        <w:tc>
          <w:tcPr>
            <w:tcW w:w="4839" w:type="dxa"/>
            <w:vMerge/>
            <w:vAlign w:val="center"/>
            <w:hideMark/>
          </w:tcPr>
          <w:p w14:paraId="0470E2A9" w14:textId="77777777" w:rsidR="00C34A90" w:rsidRDefault="00C34A90">
            <w:pPr>
              <w:rPr>
                <w:rFonts w:ascii="Calibri" w:hAnsi="Calibri" w:cs="Calibri"/>
                <w:color w:val="000000"/>
                <w:sz w:val="16"/>
                <w:szCs w:val="16"/>
              </w:rPr>
            </w:pPr>
          </w:p>
        </w:tc>
        <w:tc>
          <w:tcPr>
            <w:tcW w:w="2664" w:type="dxa"/>
            <w:vMerge/>
            <w:vAlign w:val="center"/>
            <w:hideMark/>
          </w:tcPr>
          <w:p w14:paraId="79B417E0" w14:textId="77777777" w:rsidR="00C34A90" w:rsidRDefault="00C34A90">
            <w:pPr>
              <w:rPr>
                <w:rFonts w:ascii="Calibri" w:hAnsi="Calibri" w:cs="Calibri"/>
                <w:color w:val="000000"/>
                <w:sz w:val="16"/>
                <w:szCs w:val="16"/>
              </w:rPr>
            </w:pPr>
          </w:p>
        </w:tc>
        <w:tc>
          <w:tcPr>
            <w:tcW w:w="3999" w:type="dxa"/>
            <w:vMerge/>
            <w:vAlign w:val="center"/>
            <w:hideMark/>
          </w:tcPr>
          <w:p w14:paraId="0D04EC35"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10E65C3D" w14:textId="77777777" w:rsidR="00C34A90" w:rsidRDefault="00C34A90">
            <w:pPr>
              <w:rPr>
                <w:sz w:val="20"/>
                <w:szCs w:val="20"/>
              </w:rPr>
            </w:pPr>
          </w:p>
        </w:tc>
      </w:tr>
      <w:tr w:rsidR="00C34A90" w14:paraId="142421BB" w14:textId="77777777" w:rsidTr="1B6E1CA1">
        <w:trPr>
          <w:trHeight w:val="184"/>
        </w:trPr>
        <w:tc>
          <w:tcPr>
            <w:tcW w:w="2502" w:type="dxa"/>
            <w:vMerge/>
            <w:vAlign w:val="center"/>
            <w:hideMark/>
          </w:tcPr>
          <w:p w14:paraId="2A24BD43" w14:textId="77777777" w:rsidR="00C34A90" w:rsidRDefault="00C34A90">
            <w:pPr>
              <w:rPr>
                <w:rFonts w:ascii="Calibri" w:hAnsi="Calibri" w:cs="Calibri"/>
                <w:color w:val="000000"/>
                <w:sz w:val="22"/>
                <w:szCs w:val="22"/>
              </w:rPr>
            </w:pPr>
          </w:p>
        </w:tc>
        <w:tc>
          <w:tcPr>
            <w:tcW w:w="4839" w:type="dxa"/>
            <w:vMerge/>
            <w:vAlign w:val="center"/>
            <w:hideMark/>
          </w:tcPr>
          <w:p w14:paraId="5E7D6B29" w14:textId="77777777" w:rsidR="00C34A90" w:rsidRDefault="00C34A90">
            <w:pPr>
              <w:rPr>
                <w:rFonts w:ascii="Calibri" w:hAnsi="Calibri" w:cs="Calibri"/>
                <w:color w:val="000000"/>
                <w:sz w:val="16"/>
                <w:szCs w:val="16"/>
              </w:rPr>
            </w:pPr>
          </w:p>
        </w:tc>
        <w:tc>
          <w:tcPr>
            <w:tcW w:w="2664" w:type="dxa"/>
            <w:vMerge/>
            <w:vAlign w:val="center"/>
            <w:hideMark/>
          </w:tcPr>
          <w:p w14:paraId="0C84EA1A" w14:textId="77777777" w:rsidR="00C34A90" w:rsidRDefault="00C34A90">
            <w:pPr>
              <w:rPr>
                <w:rFonts w:ascii="Calibri" w:hAnsi="Calibri" w:cs="Calibri"/>
                <w:color w:val="000000"/>
                <w:sz w:val="16"/>
                <w:szCs w:val="16"/>
              </w:rPr>
            </w:pPr>
          </w:p>
        </w:tc>
        <w:tc>
          <w:tcPr>
            <w:tcW w:w="3999" w:type="dxa"/>
            <w:vMerge/>
            <w:vAlign w:val="center"/>
            <w:hideMark/>
          </w:tcPr>
          <w:p w14:paraId="621591A1"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7080B171" w14:textId="77777777" w:rsidR="00C34A90" w:rsidRDefault="00C34A90">
            <w:pPr>
              <w:rPr>
                <w:sz w:val="20"/>
                <w:szCs w:val="20"/>
              </w:rPr>
            </w:pPr>
          </w:p>
        </w:tc>
      </w:tr>
      <w:tr w:rsidR="00C34A90" w14:paraId="43CB46D2" w14:textId="77777777" w:rsidTr="1B6E1CA1">
        <w:trPr>
          <w:trHeight w:val="135"/>
        </w:trPr>
        <w:tc>
          <w:tcPr>
            <w:tcW w:w="2502" w:type="dxa"/>
            <w:vMerge/>
            <w:vAlign w:val="center"/>
            <w:hideMark/>
          </w:tcPr>
          <w:p w14:paraId="492EC924" w14:textId="77777777" w:rsidR="00C34A90" w:rsidRDefault="00C34A90">
            <w:pPr>
              <w:rPr>
                <w:rFonts w:ascii="Calibri" w:hAnsi="Calibri" w:cs="Calibri"/>
                <w:color w:val="000000"/>
                <w:sz w:val="22"/>
                <w:szCs w:val="22"/>
              </w:rPr>
            </w:pPr>
          </w:p>
        </w:tc>
        <w:tc>
          <w:tcPr>
            <w:tcW w:w="4839" w:type="dxa"/>
            <w:vMerge/>
            <w:vAlign w:val="center"/>
            <w:hideMark/>
          </w:tcPr>
          <w:p w14:paraId="22E74B7D" w14:textId="77777777" w:rsidR="00C34A90" w:rsidRDefault="00C34A90">
            <w:pPr>
              <w:rPr>
                <w:rFonts w:ascii="Calibri" w:hAnsi="Calibri" w:cs="Calibri"/>
                <w:color w:val="000000"/>
                <w:sz w:val="16"/>
                <w:szCs w:val="16"/>
              </w:rPr>
            </w:pPr>
          </w:p>
        </w:tc>
        <w:tc>
          <w:tcPr>
            <w:tcW w:w="2664" w:type="dxa"/>
            <w:vMerge/>
            <w:vAlign w:val="center"/>
            <w:hideMark/>
          </w:tcPr>
          <w:p w14:paraId="1E47B2FC" w14:textId="77777777" w:rsidR="00C34A90" w:rsidRDefault="00C34A90">
            <w:pPr>
              <w:rPr>
                <w:rFonts w:ascii="Calibri" w:hAnsi="Calibri" w:cs="Calibri"/>
                <w:color w:val="000000"/>
                <w:sz w:val="16"/>
                <w:szCs w:val="16"/>
              </w:rPr>
            </w:pPr>
          </w:p>
        </w:tc>
        <w:tc>
          <w:tcPr>
            <w:tcW w:w="399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2CC" w:themeFill="accent4" w:themeFillTint="33"/>
            <w:vAlign w:val="center"/>
            <w:hideMark/>
          </w:tcPr>
          <w:p w14:paraId="3FAA2658" w14:textId="20A4C90B" w:rsidR="00C34A90" w:rsidRDefault="00C34A90">
            <w:pPr>
              <w:rPr>
                <w:rFonts w:ascii="Calibri" w:hAnsi="Calibri" w:cs="Calibri"/>
                <w:color w:val="000000"/>
                <w:sz w:val="16"/>
                <w:szCs w:val="16"/>
              </w:rPr>
            </w:pPr>
            <w:r>
              <w:rPr>
                <w:rFonts w:ascii="Calibri" w:hAnsi="Calibri" w:cs="Calibri"/>
                <w:color w:val="000000"/>
                <w:sz w:val="16"/>
                <w:szCs w:val="16"/>
              </w:rPr>
              <w:t xml:space="preserve">4. </w:t>
            </w:r>
            <w:r w:rsidR="00900582" w:rsidRPr="00900582">
              <w:rPr>
                <w:rFonts w:ascii="Calibri" w:hAnsi="Calibri" w:cs="Calibri"/>
                <w:color w:val="000000"/>
                <w:sz w:val="16"/>
                <w:szCs w:val="16"/>
              </w:rPr>
              <w:t>Provide programs that support early childhood education (0 - 8).</w:t>
            </w:r>
          </w:p>
        </w:tc>
        <w:tc>
          <w:tcPr>
            <w:tcW w:w="419" w:type="dxa"/>
            <w:vAlign w:val="center"/>
            <w:hideMark/>
          </w:tcPr>
          <w:p w14:paraId="7D8DCBAA" w14:textId="77777777" w:rsidR="00C34A90" w:rsidRDefault="00C34A90">
            <w:pPr>
              <w:rPr>
                <w:sz w:val="20"/>
                <w:szCs w:val="20"/>
              </w:rPr>
            </w:pPr>
          </w:p>
        </w:tc>
      </w:tr>
      <w:tr w:rsidR="00C34A90" w14:paraId="7AC054D7" w14:textId="77777777" w:rsidTr="1B6E1CA1">
        <w:trPr>
          <w:trHeight w:val="444"/>
        </w:trPr>
        <w:tc>
          <w:tcPr>
            <w:tcW w:w="2502" w:type="dxa"/>
            <w:vMerge/>
            <w:vAlign w:val="center"/>
            <w:hideMark/>
          </w:tcPr>
          <w:p w14:paraId="6868CF1D" w14:textId="77777777" w:rsidR="00C34A90" w:rsidRDefault="00C34A90">
            <w:pPr>
              <w:rPr>
                <w:rFonts w:ascii="Calibri" w:hAnsi="Calibri" w:cs="Calibri"/>
                <w:color w:val="000000"/>
                <w:sz w:val="22"/>
                <w:szCs w:val="22"/>
              </w:rPr>
            </w:pPr>
          </w:p>
        </w:tc>
        <w:tc>
          <w:tcPr>
            <w:tcW w:w="4839" w:type="dxa"/>
            <w:vMerge/>
            <w:vAlign w:val="center"/>
            <w:hideMark/>
          </w:tcPr>
          <w:p w14:paraId="17DE69CC" w14:textId="77777777" w:rsidR="00C34A90" w:rsidRDefault="00C34A90">
            <w:pPr>
              <w:rPr>
                <w:rFonts w:ascii="Calibri" w:hAnsi="Calibri" w:cs="Calibri"/>
                <w:color w:val="000000"/>
                <w:sz w:val="16"/>
                <w:szCs w:val="16"/>
              </w:rPr>
            </w:pPr>
          </w:p>
        </w:tc>
        <w:tc>
          <w:tcPr>
            <w:tcW w:w="2664" w:type="dxa"/>
            <w:vMerge/>
            <w:vAlign w:val="center"/>
            <w:hideMark/>
          </w:tcPr>
          <w:p w14:paraId="4A8D7DEB" w14:textId="77777777" w:rsidR="00C34A90" w:rsidRDefault="00C34A90">
            <w:pPr>
              <w:rPr>
                <w:rFonts w:ascii="Calibri" w:hAnsi="Calibri" w:cs="Calibri"/>
                <w:color w:val="000000"/>
                <w:sz w:val="16"/>
                <w:szCs w:val="16"/>
              </w:rPr>
            </w:pPr>
          </w:p>
        </w:tc>
        <w:tc>
          <w:tcPr>
            <w:tcW w:w="3999" w:type="dxa"/>
            <w:vMerge/>
            <w:vAlign w:val="center"/>
            <w:hideMark/>
          </w:tcPr>
          <w:p w14:paraId="31246CCD"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5D6EB270" w14:textId="77777777" w:rsidR="00C34A90" w:rsidRDefault="00C34A90">
            <w:pPr>
              <w:rPr>
                <w:rFonts w:ascii="Calibri" w:hAnsi="Calibri" w:cs="Calibri"/>
                <w:color w:val="000000"/>
                <w:sz w:val="16"/>
                <w:szCs w:val="16"/>
              </w:rPr>
            </w:pPr>
          </w:p>
        </w:tc>
      </w:tr>
      <w:tr w:rsidR="00C34A90" w14:paraId="218B59F2" w14:textId="77777777" w:rsidTr="1B6E1CA1">
        <w:trPr>
          <w:trHeight w:val="204"/>
        </w:trPr>
        <w:tc>
          <w:tcPr>
            <w:tcW w:w="2502"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DEBF7"/>
            <w:vAlign w:val="center"/>
            <w:hideMark/>
          </w:tcPr>
          <w:p w14:paraId="3F83BA5C" w14:textId="77777777" w:rsidR="00C34A90" w:rsidRDefault="00C34A90">
            <w:pPr>
              <w:rPr>
                <w:rFonts w:ascii="Calibri" w:hAnsi="Calibri" w:cs="Calibri"/>
                <w:color w:val="000000"/>
                <w:sz w:val="22"/>
                <w:szCs w:val="22"/>
              </w:rPr>
            </w:pPr>
            <w:r>
              <w:rPr>
                <w:rFonts w:ascii="Calibri" w:hAnsi="Calibri" w:cs="Calibri"/>
                <w:color w:val="000000"/>
                <w:sz w:val="22"/>
                <w:szCs w:val="22"/>
              </w:rPr>
              <w:t>Financial Security</w:t>
            </w:r>
          </w:p>
        </w:tc>
        <w:tc>
          <w:tcPr>
            <w:tcW w:w="483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DEBF7"/>
            <w:vAlign w:val="center"/>
            <w:hideMark/>
          </w:tcPr>
          <w:p w14:paraId="3B9137CF" w14:textId="7A38A11B" w:rsidR="00C34A90" w:rsidRDefault="00C34A90">
            <w:pPr>
              <w:rPr>
                <w:rFonts w:ascii="Calibri" w:hAnsi="Calibri" w:cs="Calibri"/>
                <w:color w:val="000000"/>
                <w:sz w:val="16"/>
                <w:szCs w:val="16"/>
              </w:rPr>
            </w:pPr>
            <w:r w:rsidRPr="1B6E1CA1">
              <w:rPr>
                <w:rFonts w:ascii="Calibri" w:hAnsi="Calibri" w:cs="Calibri"/>
                <w:color w:val="000000" w:themeColor="text1"/>
                <w:sz w:val="16"/>
                <w:szCs w:val="16"/>
              </w:rPr>
              <w:t xml:space="preserve">Data shows that 51% of </w:t>
            </w:r>
            <w:r w:rsidR="42E19349" w:rsidRPr="1B6E1CA1">
              <w:rPr>
                <w:rFonts w:ascii="Calibri" w:hAnsi="Calibri" w:cs="Calibri"/>
                <w:color w:val="000000" w:themeColor="text1"/>
                <w:sz w:val="16"/>
                <w:szCs w:val="16"/>
              </w:rPr>
              <w:t>Louisiana 5</w:t>
            </w:r>
            <w:r w:rsidRPr="1B6E1CA1">
              <w:rPr>
                <w:rFonts w:ascii="Calibri" w:hAnsi="Calibri" w:cs="Calibri"/>
                <w:color w:val="000000" w:themeColor="text1"/>
                <w:sz w:val="16"/>
                <w:szCs w:val="16"/>
              </w:rPr>
              <w:t>households are ALICE or below and lack the resources to afford the basic necessities  (shelter, transportation, food and utilities)</w:t>
            </w:r>
          </w:p>
        </w:tc>
        <w:tc>
          <w:tcPr>
            <w:tcW w:w="2664"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DEBF7"/>
            <w:vAlign w:val="center"/>
            <w:hideMark/>
          </w:tcPr>
          <w:p w14:paraId="4D16D89D" w14:textId="77777777" w:rsidR="00C34A90" w:rsidRDefault="00C34A90">
            <w:pPr>
              <w:rPr>
                <w:rFonts w:ascii="Calibri" w:hAnsi="Calibri" w:cs="Calibri"/>
                <w:color w:val="000000"/>
                <w:sz w:val="16"/>
                <w:szCs w:val="16"/>
              </w:rPr>
            </w:pPr>
            <w:r>
              <w:rPr>
                <w:rFonts w:ascii="Calibri" w:hAnsi="Calibri" w:cs="Calibri"/>
                <w:color w:val="000000"/>
                <w:sz w:val="16"/>
                <w:szCs w:val="16"/>
              </w:rPr>
              <w:t>Provide pathways to obtain financial stability.</w:t>
            </w:r>
          </w:p>
        </w:tc>
        <w:tc>
          <w:tcPr>
            <w:tcW w:w="399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DEBF7"/>
            <w:vAlign w:val="center"/>
            <w:hideMark/>
          </w:tcPr>
          <w:p w14:paraId="0080E5C4" w14:textId="50C5AFB4" w:rsidR="00C34A90" w:rsidRDefault="00C34A90">
            <w:pPr>
              <w:rPr>
                <w:rFonts w:ascii="Calibri" w:hAnsi="Calibri" w:cs="Calibri"/>
                <w:color w:val="000000"/>
                <w:sz w:val="16"/>
                <w:szCs w:val="16"/>
              </w:rPr>
            </w:pPr>
            <w:r>
              <w:rPr>
                <w:rFonts w:ascii="Calibri" w:hAnsi="Calibri" w:cs="Calibri"/>
                <w:color w:val="000000"/>
                <w:sz w:val="16"/>
                <w:szCs w:val="16"/>
              </w:rPr>
              <w:t xml:space="preserve">5. </w:t>
            </w:r>
            <w:r w:rsidR="00900582" w:rsidRPr="00900582">
              <w:rPr>
                <w:rFonts w:ascii="Calibri" w:hAnsi="Calibri" w:cs="Calibri"/>
                <w:color w:val="000000"/>
                <w:sz w:val="16"/>
                <w:szCs w:val="16"/>
              </w:rPr>
              <w:t>Establish and support programs that provide access to tools and resources to obtain financial security.</w:t>
            </w:r>
          </w:p>
        </w:tc>
        <w:tc>
          <w:tcPr>
            <w:tcW w:w="419" w:type="dxa"/>
            <w:vAlign w:val="center"/>
            <w:hideMark/>
          </w:tcPr>
          <w:p w14:paraId="6BFB44CD" w14:textId="77777777" w:rsidR="00C34A90" w:rsidRDefault="00C34A90">
            <w:pPr>
              <w:rPr>
                <w:sz w:val="20"/>
                <w:szCs w:val="20"/>
              </w:rPr>
            </w:pPr>
          </w:p>
        </w:tc>
      </w:tr>
      <w:tr w:rsidR="00C34A90" w14:paraId="36DDB16E" w14:textId="77777777" w:rsidTr="1B6E1CA1">
        <w:trPr>
          <w:trHeight w:val="445"/>
        </w:trPr>
        <w:tc>
          <w:tcPr>
            <w:tcW w:w="2502" w:type="dxa"/>
            <w:vMerge/>
            <w:vAlign w:val="center"/>
            <w:hideMark/>
          </w:tcPr>
          <w:p w14:paraId="7A066676" w14:textId="77777777" w:rsidR="00C34A90" w:rsidRDefault="00C34A90">
            <w:pPr>
              <w:rPr>
                <w:rFonts w:ascii="Calibri" w:hAnsi="Calibri" w:cs="Calibri"/>
                <w:color w:val="000000"/>
                <w:sz w:val="22"/>
                <w:szCs w:val="22"/>
              </w:rPr>
            </w:pPr>
          </w:p>
        </w:tc>
        <w:tc>
          <w:tcPr>
            <w:tcW w:w="4839" w:type="dxa"/>
            <w:vMerge/>
            <w:vAlign w:val="center"/>
            <w:hideMark/>
          </w:tcPr>
          <w:p w14:paraId="6295BCFE" w14:textId="77777777" w:rsidR="00C34A90" w:rsidRDefault="00C34A90">
            <w:pPr>
              <w:rPr>
                <w:rFonts w:ascii="Calibri" w:hAnsi="Calibri" w:cs="Calibri"/>
                <w:color w:val="000000"/>
                <w:sz w:val="16"/>
                <w:szCs w:val="16"/>
              </w:rPr>
            </w:pPr>
          </w:p>
        </w:tc>
        <w:tc>
          <w:tcPr>
            <w:tcW w:w="2664" w:type="dxa"/>
            <w:vMerge/>
            <w:vAlign w:val="center"/>
            <w:hideMark/>
          </w:tcPr>
          <w:p w14:paraId="25804D7E" w14:textId="77777777" w:rsidR="00C34A90" w:rsidRDefault="00C34A90">
            <w:pPr>
              <w:rPr>
                <w:rFonts w:ascii="Calibri" w:hAnsi="Calibri" w:cs="Calibri"/>
                <w:color w:val="000000"/>
                <w:sz w:val="16"/>
                <w:szCs w:val="16"/>
              </w:rPr>
            </w:pPr>
          </w:p>
        </w:tc>
        <w:tc>
          <w:tcPr>
            <w:tcW w:w="3999" w:type="dxa"/>
            <w:vMerge/>
            <w:vAlign w:val="center"/>
            <w:hideMark/>
          </w:tcPr>
          <w:p w14:paraId="46299FDB"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45E68088" w14:textId="77777777" w:rsidR="00C34A90" w:rsidRDefault="00C34A90">
            <w:pPr>
              <w:rPr>
                <w:rFonts w:ascii="Calibri" w:hAnsi="Calibri" w:cs="Calibri"/>
                <w:color w:val="000000"/>
                <w:sz w:val="16"/>
                <w:szCs w:val="16"/>
              </w:rPr>
            </w:pPr>
          </w:p>
        </w:tc>
      </w:tr>
      <w:tr w:rsidR="00C34A90" w14:paraId="3652CD92" w14:textId="77777777" w:rsidTr="1B6E1CA1">
        <w:trPr>
          <w:trHeight w:val="7"/>
        </w:trPr>
        <w:tc>
          <w:tcPr>
            <w:tcW w:w="2502"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A"/>
            <w:vAlign w:val="center"/>
            <w:hideMark/>
          </w:tcPr>
          <w:p w14:paraId="71ECA27F" w14:textId="77777777" w:rsidR="00C34A90" w:rsidRDefault="00C34A90">
            <w:pPr>
              <w:rPr>
                <w:rFonts w:ascii="Calibri" w:hAnsi="Calibri" w:cs="Calibri"/>
                <w:color w:val="000000"/>
                <w:sz w:val="22"/>
                <w:szCs w:val="22"/>
              </w:rPr>
            </w:pPr>
            <w:r>
              <w:rPr>
                <w:rFonts w:ascii="Calibri" w:hAnsi="Calibri" w:cs="Calibri"/>
                <w:color w:val="000000"/>
                <w:sz w:val="22"/>
                <w:szCs w:val="22"/>
              </w:rPr>
              <w:t xml:space="preserve">Community Resiliency </w:t>
            </w:r>
          </w:p>
        </w:tc>
        <w:tc>
          <w:tcPr>
            <w:tcW w:w="483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A"/>
            <w:vAlign w:val="center"/>
            <w:hideMark/>
          </w:tcPr>
          <w:p w14:paraId="1E22E4AA" w14:textId="77777777" w:rsidR="00C34A90" w:rsidRDefault="00C34A90">
            <w:pPr>
              <w:rPr>
                <w:rFonts w:ascii="Calibri" w:hAnsi="Calibri" w:cs="Calibri"/>
                <w:color w:val="000000"/>
                <w:sz w:val="16"/>
                <w:szCs w:val="16"/>
              </w:rPr>
            </w:pPr>
            <w:r>
              <w:rPr>
                <w:rFonts w:ascii="Calibri" w:hAnsi="Calibri" w:cs="Calibri"/>
                <w:color w:val="000000"/>
                <w:sz w:val="16"/>
                <w:szCs w:val="16"/>
              </w:rPr>
              <w:t xml:space="preserve">A resilient community is healthy, financially secure and provides youth opportunities while thriving through adversity.                                              </w:t>
            </w:r>
          </w:p>
        </w:tc>
        <w:tc>
          <w:tcPr>
            <w:tcW w:w="2664"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A"/>
            <w:vAlign w:val="center"/>
            <w:hideMark/>
          </w:tcPr>
          <w:p w14:paraId="3BAB116B" w14:textId="77777777" w:rsidR="00C34A90" w:rsidRDefault="00C34A90">
            <w:pPr>
              <w:rPr>
                <w:rFonts w:ascii="Calibri" w:hAnsi="Calibri" w:cs="Calibri"/>
                <w:color w:val="000000"/>
                <w:sz w:val="16"/>
                <w:szCs w:val="16"/>
              </w:rPr>
            </w:pPr>
            <w:r>
              <w:rPr>
                <w:rFonts w:ascii="Calibri" w:hAnsi="Calibri" w:cs="Calibri"/>
                <w:color w:val="000000"/>
                <w:sz w:val="16"/>
                <w:szCs w:val="16"/>
              </w:rPr>
              <w:t>Lead new approaches to develop innovative solutions.</w:t>
            </w:r>
          </w:p>
        </w:tc>
        <w:tc>
          <w:tcPr>
            <w:tcW w:w="399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A"/>
            <w:vAlign w:val="center"/>
            <w:hideMark/>
          </w:tcPr>
          <w:p w14:paraId="2CC81089" w14:textId="50CBEE2C" w:rsidR="00C34A90" w:rsidRDefault="00C34A90">
            <w:pPr>
              <w:rPr>
                <w:rFonts w:ascii="Calibri" w:hAnsi="Calibri" w:cs="Calibri"/>
                <w:color w:val="000000"/>
                <w:sz w:val="16"/>
                <w:szCs w:val="16"/>
              </w:rPr>
            </w:pPr>
            <w:r>
              <w:rPr>
                <w:rFonts w:ascii="Calibri" w:hAnsi="Calibri" w:cs="Calibri"/>
                <w:color w:val="000000"/>
                <w:sz w:val="16"/>
                <w:szCs w:val="16"/>
              </w:rPr>
              <w:t xml:space="preserve">6. </w:t>
            </w:r>
            <w:r w:rsidR="00900582" w:rsidRPr="00900582">
              <w:rPr>
                <w:rFonts w:ascii="Calibri" w:hAnsi="Calibri" w:cs="Calibri"/>
                <w:color w:val="000000"/>
                <w:sz w:val="16"/>
                <w:szCs w:val="16"/>
              </w:rPr>
              <w:t>Leverage technology, data, and volunteerism to create collaborations that will meet the needs of the community.</w:t>
            </w:r>
          </w:p>
        </w:tc>
        <w:tc>
          <w:tcPr>
            <w:tcW w:w="419" w:type="dxa"/>
            <w:vAlign w:val="center"/>
            <w:hideMark/>
          </w:tcPr>
          <w:p w14:paraId="122F295F" w14:textId="77777777" w:rsidR="00C34A90" w:rsidRDefault="00C34A90">
            <w:pPr>
              <w:rPr>
                <w:sz w:val="20"/>
                <w:szCs w:val="20"/>
              </w:rPr>
            </w:pPr>
          </w:p>
        </w:tc>
      </w:tr>
      <w:tr w:rsidR="00C34A90" w14:paraId="716215A9" w14:textId="77777777" w:rsidTr="1B6E1CA1">
        <w:trPr>
          <w:trHeight w:val="196"/>
        </w:trPr>
        <w:tc>
          <w:tcPr>
            <w:tcW w:w="2502" w:type="dxa"/>
            <w:vMerge/>
            <w:vAlign w:val="center"/>
            <w:hideMark/>
          </w:tcPr>
          <w:p w14:paraId="21A52C63" w14:textId="77777777" w:rsidR="00C34A90" w:rsidRDefault="00C34A90">
            <w:pPr>
              <w:rPr>
                <w:rFonts w:ascii="Calibri" w:hAnsi="Calibri" w:cs="Calibri"/>
                <w:color w:val="000000"/>
                <w:sz w:val="22"/>
                <w:szCs w:val="22"/>
              </w:rPr>
            </w:pPr>
          </w:p>
        </w:tc>
        <w:tc>
          <w:tcPr>
            <w:tcW w:w="4839" w:type="dxa"/>
            <w:vMerge/>
            <w:vAlign w:val="center"/>
            <w:hideMark/>
          </w:tcPr>
          <w:p w14:paraId="58A49D57" w14:textId="77777777" w:rsidR="00C34A90" w:rsidRDefault="00C34A90">
            <w:pPr>
              <w:rPr>
                <w:rFonts w:ascii="Calibri" w:hAnsi="Calibri" w:cs="Calibri"/>
                <w:color w:val="000000"/>
                <w:sz w:val="16"/>
                <w:szCs w:val="16"/>
              </w:rPr>
            </w:pPr>
          </w:p>
        </w:tc>
        <w:tc>
          <w:tcPr>
            <w:tcW w:w="2664" w:type="dxa"/>
            <w:vMerge/>
            <w:vAlign w:val="center"/>
            <w:hideMark/>
          </w:tcPr>
          <w:p w14:paraId="3E350878" w14:textId="77777777" w:rsidR="00C34A90" w:rsidRDefault="00C34A90">
            <w:pPr>
              <w:rPr>
                <w:rFonts w:ascii="Calibri" w:hAnsi="Calibri" w:cs="Calibri"/>
                <w:color w:val="000000"/>
                <w:sz w:val="16"/>
                <w:szCs w:val="16"/>
              </w:rPr>
            </w:pPr>
          </w:p>
        </w:tc>
        <w:tc>
          <w:tcPr>
            <w:tcW w:w="3999" w:type="dxa"/>
            <w:vMerge/>
            <w:vAlign w:val="center"/>
            <w:hideMark/>
          </w:tcPr>
          <w:p w14:paraId="1392B2B9"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7DDF0F7C" w14:textId="77777777" w:rsidR="00C34A90" w:rsidRDefault="00C34A90">
            <w:pPr>
              <w:rPr>
                <w:rFonts w:ascii="Calibri" w:hAnsi="Calibri" w:cs="Calibri"/>
                <w:color w:val="000000"/>
                <w:sz w:val="16"/>
                <w:szCs w:val="16"/>
              </w:rPr>
            </w:pPr>
          </w:p>
        </w:tc>
      </w:tr>
      <w:tr w:rsidR="00C34A90" w14:paraId="55498F53" w14:textId="77777777" w:rsidTr="1B6E1CA1">
        <w:trPr>
          <w:trHeight w:val="196"/>
        </w:trPr>
        <w:tc>
          <w:tcPr>
            <w:tcW w:w="2502" w:type="dxa"/>
            <w:vMerge/>
            <w:vAlign w:val="center"/>
            <w:hideMark/>
          </w:tcPr>
          <w:p w14:paraId="5AE5D9EC" w14:textId="77777777" w:rsidR="00C34A90" w:rsidRDefault="00C34A90">
            <w:pPr>
              <w:rPr>
                <w:rFonts w:ascii="Calibri" w:hAnsi="Calibri" w:cs="Calibri"/>
                <w:color w:val="000000"/>
                <w:sz w:val="22"/>
                <w:szCs w:val="22"/>
              </w:rPr>
            </w:pPr>
          </w:p>
        </w:tc>
        <w:tc>
          <w:tcPr>
            <w:tcW w:w="4839" w:type="dxa"/>
            <w:vMerge/>
            <w:vAlign w:val="center"/>
            <w:hideMark/>
          </w:tcPr>
          <w:p w14:paraId="3EE6115F" w14:textId="77777777" w:rsidR="00C34A90" w:rsidRDefault="00C34A90">
            <w:pPr>
              <w:rPr>
                <w:rFonts w:ascii="Calibri" w:hAnsi="Calibri" w:cs="Calibri"/>
                <w:color w:val="000000"/>
                <w:sz w:val="16"/>
                <w:szCs w:val="16"/>
              </w:rPr>
            </w:pPr>
          </w:p>
        </w:tc>
        <w:tc>
          <w:tcPr>
            <w:tcW w:w="2664" w:type="dxa"/>
            <w:vMerge/>
            <w:vAlign w:val="center"/>
            <w:hideMark/>
          </w:tcPr>
          <w:p w14:paraId="1B352CCD" w14:textId="77777777" w:rsidR="00C34A90" w:rsidRDefault="00C34A90">
            <w:pPr>
              <w:rPr>
                <w:rFonts w:ascii="Calibri" w:hAnsi="Calibri" w:cs="Calibri"/>
                <w:color w:val="000000"/>
                <w:sz w:val="16"/>
                <w:szCs w:val="16"/>
              </w:rPr>
            </w:pPr>
          </w:p>
        </w:tc>
        <w:tc>
          <w:tcPr>
            <w:tcW w:w="3999" w:type="dxa"/>
            <w:vMerge/>
            <w:vAlign w:val="center"/>
            <w:hideMark/>
          </w:tcPr>
          <w:p w14:paraId="62046C4B"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5EBB5F72" w14:textId="77777777" w:rsidR="00C34A90" w:rsidRDefault="00C34A90">
            <w:pPr>
              <w:rPr>
                <w:sz w:val="20"/>
                <w:szCs w:val="20"/>
              </w:rPr>
            </w:pPr>
          </w:p>
        </w:tc>
      </w:tr>
      <w:tr w:rsidR="00C34A90" w14:paraId="1E7D38F5" w14:textId="77777777" w:rsidTr="1B6E1CA1">
        <w:trPr>
          <w:trHeight w:val="196"/>
        </w:trPr>
        <w:tc>
          <w:tcPr>
            <w:tcW w:w="2502" w:type="dxa"/>
            <w:vMerge/>
            <w:vAlign w:val="center"/>
            <w:hideMark/>
          </w:tcPr>
          <w:p w14:paraId="020C471C" w14:textId="77777777" w:rsidR="00C34A90" w:rsidRDefault="00C34A90">
            <w:pPr>
              <w:rPr>
                <w:rFonts w:ascii="Calibri" w:hAnsi="Calibri" w:cs="Calibri"/>
                <w:color w:val="000000"/>
                <w:sz w:val="22"/>
                <w:szCs w:val="22"/>
              </w:rPr>
            </w:pPr>
          </w:p>
        </w:tc>
        <w:tc>
          <w:tcPr>
            <w:tcW w:w="4839" w:type="dxa"/>
            <w:vMerge/>
            <w:vAlign w:val="center"/>
            <w:hideMark/>
          </w:tcPr>
          <w:p w14:paraId="2C10BC7D" w14:textId="77777777" w:rsidR="00C34A90" w:rsidRDefault="00C34A90">
            <w:pPr>
              <w:rPr>
                <w:rFonts w:ascii="Calibri" w:hAnsi="Calibri" w:cs="Calibri"/>
                <w:color w:val="000000"/>
                <w:sz w:val="16"/>
                <w:szCs w:val="16"/>
              </w:rPr>
            </w:pPr>
          </w:p>
        </w:tc>
        <w:tc>
          <w:tcPr>
            <w:tcW w:w="2664" w:type="dxa"/>
            <w:vMerge/>
            <w:vAlign w:val="center"/>
            <w:hideMark/>
          </w:tcPr>
          <w:p w14:paraId="191BCD8C" w14:textId="77777777" w:rsidR="00C34A90" w:rsidRDefault="00C34A90">
            <w:pPr>
              <w:rPr>
                <w:rFonts w:ascii="Calibri" w:hAnsi="Calibri" w:cs="Calibri"/>
                <w:color w:val="000000"/>
                <w:sz w:val="16"/>
                <w:szCs w:val="16"/>
              </w:rPr>
            </w:pPr>
          </w:p>
        </w:tc>
        <w:tc>
          <w:tcPr>
            <w:tcW w:w="3999" w:type="dxa"/>
            <w:vMerge/>
            <w:vAlign w:val="center"/>
            <w:hideMark/>
          </w:tcPr>
          <w:p w14:paraId="5AA93EF0"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29E0572E" w14:textId="77777777" w:rsidR="00C34A90" w:rsidRDefault="00C34A90">
            <w:pPr>
              <w:rPr>
                <w:sz w:val="20"/>
                <w:szCs w:val="20"/>
              </w:rPr>
            </w:pPr>
          </w:p>
        </w:tc>
      </w:tr>
      <w:tr w:rsidR="00C34A90" w14:paraId="3E8B1003" w14:textId="77777777" w:rsidTr="1B6E1CA1">
        <w:trPr>
          <w:trHeight w:val="254"/>
        </w:trPr>
        <w:tc>
          <w:tcPr>
            <w:tcW w:w="2502" w:type="dxa"/>
            <w:vMerge/>
            <w:vAlign w:val="center"/>
            <w:hideMark/>
          </w:tcPr>
          <w:p w14:paraId="44FEE027" w14:textId="77777777" w:rsidR="00C34A90" w:rsidRDefault="00C34A90">
            <w:pPr>
              <w:rPr>
                <w:rFonts w:ascii="Calibri" w:hAnsi="Calibri" w:cs="Calibri"/>
                <w:color w:val="000000"/>
                <w:sz w:val="22"/>
                <w:szCs w:val="22"/>
              </w:rPr>
            </w:pPr>
          </w:p>
        </w:tc>
        <w:tc>
          <w:tcPr>
            <w:tcW w:w="4839" w:type="dxa"/>
            <w:vMerge/>
            <w:vAlign w:val="center"/>
            <w:hideMark/>
          </w:tcPr>
          <w:p w14:paraId="00EA0726" w14:textId="77777777" w:rsidR="00C34A90" w:rsidRDefault="00C34A90">
            <w:pPr>
              <w:rPr>
                <w:rFonts w:ascii="Calibri" w:hAnsi="Calibri" w:cs="Calibri"/>
                <w:color w:val="000000"/>
                <w:sz w:val="16"/>
                <w:szCs w:val="16"/>
              </w:rPr>
            </w:pPr>
          </w:p>
        </w:tc>
        <w:tc>
          <w:tcPr>
            <w:tcW w:w="2664" w:type="dxa"/>
            <w:vMerge/>
            <w:vAlign w:val="center"/>
            <w:hideMark/>
          </w:tcPr>
          <w:p w14:paraId="2D20DB27" w14:textId="77777777" w:rsidR="00C34A90" w:rsidRDefault="00C34A90">
            <w:pPr>
              <w:rPr>
                <w:rFonts w:ascii="Calibri" w:hAnsi="Calibri" w:cs="Calibri"/>
                <w:color w:val="000000"/>
                <w:sz w:val="16"/>
                <w:szCs w:val="16"/>
              </w:rPr>
            </w:pPr>
          </w:p>
        </w:tc>
        <w:tc>
          <w:tcPr>
            <w:tcW w:w="3999" w:type="dxa"/>
            <w:vMerge/>
            <w:vAlign w:val="center"/>
            <w:hideMark/>
          </w:tcPr>
          <w:p w14:paraId="6084304C"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4A3DC3BD" w14:textId="77777777" w:rsidR="00C34A90" w:rsidRDefault="00C34A90">
            <w:pPr>
              <w:rPr>
                <w:sz w:val="20"/>
                <w:szCs w:val="20"/>
              </w:rPr>
            </w:pPr>
          </w:p>
        </w:tc>
      </w:tr>
      <w:tr w:rsidR="00C34A90" w14:paraId="5647B98A" w14:textId="77777777" w:rsidTr="1B6E1CA1">
        <w:trPr>
          <w:trHeight w:val="307"/>
        </w:trPr>
        <w:tc>
          <w:tcPr>
            <w:tcW w:w="2502" w:type="dxa"/>
            <w:vMerge/>
            <w:vAlign w:val="center"/>
            <w:hideMark/>
          </w:tcPr>
          <w:p w14:paraId="77F22192" w14:textId="77777777" w:rsidR="00C34A90" w:rsidRDefault="00C34A90">
            <w:pPr>
              <w:rPr>
                <w:rFonts w:ascii="Calibri" w:hAnsi="Calibri" w:cs="Calibri"/>
                <w:color w:val="000000"/>
                <w:sz w:val="22"/>
                <w:szCs w:val="22"/>
              </w:rPr>
            </w:pPr>
          </w:p>
        </w:tc>
        <w:tc>
          <w:tcPr>
            <w:tcW w:w="4839" w:type="dxa"/>
            <w:vMerge/>
            <w:vAlign w:val="center"/>
            <w:hideMark/>
          </w:tcPr>
          <w:p w14:paraId="1EFEE01E" w14:textId="77777777" w:rsidR="00C34A90" w:rsidRDefault="00C34A90">
            <w:pPr>
              <w:rPr>
                <w:rFonts w:ascii="Calibri" w:hAnsi="Calibri" w:cs="Calibri"/>
                <w:color w:val="000000"/>
                <w:sz w:val="16"/>
                <w:szCs w:val="16"/>
              </w:rPr>
            </w:pPr>
          </w:p>
        </w:tc>
        <w:tc>
          <w:tcPr>
            <w:tcW w:w="2664" w:type="dxa"/>
            <w:vMerge/>
            <w:vAlign w:val="center"/>
            <w:hideMark/>
          </w:tcPr>
          <w:p w14:paraId="32E89EF7" w14:textId="77777777" w:rsidR="00C34A90" w:rsidRDefault="00C34A90">
            <w:pPr>
              <w:rPr>
                <w:rFonts w:ascii="Calibri" w:hAnsi="Calibri" w:cs="Calibri"/>
                <w:color w:val="000000"/>
                <w:sz w:val="16"/>
                <w:szCs w:val="16"/>
              </w:rPr>
            </w:pPr>
          </w:p>
        </w:tc>
        <w:tc>
          <w:tcPr>
            <w:tcW w:w="3999" w:type="dxa"/>
            <w:vMerge/>
            <w:vAlign w:val="center"/>
            <w:hideMark/>
          </w:tcPr>
          <w:p w14:paraId="212728D3"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7655D7E1" w14:textId="77777777" w:rsidR="00C34A90" w:rsidRDefault="00C34A90">
            <w:pPr>
              <w:rPr>
                <w:sz w:val="20"/>
                <w:szCs w:val="20"/>
              </w:rPr>
            </w:pPr>
          </w:p>
        </w:tc>
      </w:tr>
      <w:tr w:rsidR="00C34A90" w14:paraId="1AF4FD6C" w14:textId="77777777" w:rsidTr="1B6E1CA1">
        <w:trPr>
          <w:trHeight w:val="162"/>
        </w:trPr>
        <w:tc>
          <w:tcPr>
            <w:tcW w:w="2502" w:type="dxa"/>
            <w:vMerge/>
            <w:vAlign w:val="center"/>
            <w:hideMark/>
          </w:tcPr>
          <w:p w14:paraId="18A5C511" w14:textId="77777777" w:rsidR="00C34A90" w:rsidRDefault="00C34A90">
            <w:pPr>
              <w:rPr>
                <w:rFonts w:ascii="Calibri" w:hAnsi="Calibri" w:cs="Calibri"/>
                <w:color w:val="000000"/>
                <w:sz w:val="22"/>
                <w:szCs w:val="22"/>
              </w:rPr>
            </w:pPr>
          </w:p>
        </w:tc>
        <w:tc>
          <w:tcPr>
            <w:tcW w:w="4839" w:type="dxa"/>
            <w:vMerge/>
            <w:vAlign w:val="center"/>
            <w:hideMark/>
          </w:tcPr>
          <w:p w14:paraId="2A85E02A" w14:textId="77777777" w:rsidR="00C34A90" w:rsidRDefault="00C34A90">
            <w:pPr>
              <w:rPr>
                <w:rFonts w:ascii="Calibri" w:hAnsi="Calibri" w:cs="Calibri"/>
                <w:color w:val="000000"/>
                <w:sz w:val="16"/>
                <w:szCs w:val="16"/>
              </w:rPr>
            </w:pPr>
          </w:p>
        </w:tc>
        <w:tc>
          <w:tcPr>
            <w:tcW w:w="2664" w:type="dxa"/>
            <w:vMerge/>
            <w:vAlign w:val="center"/>
            <w:hideMark/>
          </w:tcPr>
          <w:p w14:paraId="6CF56D91" w14:textId="77777777" w:rsidR="00C34A90" w:rsidRDefault="00C34A90">
            <w:pPr>
              <w:rPr>
                <w:rFonts w:ascii="Calibri" w:hAnsi="Calibri" w:cs="Calibri"/>
                <w:color w:val="000000"/>
                <w:sz w:val="16"/>
                <w:szCs w:val="16"/>
              </w:rPr>
            </w:pPr>
          </w:p>
        </w:tc>
        <w:tc>
          <w:tcPr>
            <w:tcW w:w="3999" w:type="dxa"/>
            <w:vMerge/>
            <w:vAlign w:val="center"/>
            <w:hideMark/>
          </w:tcPr>
          <w:p w14:paraId="1E794A5D"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2E26A0D6" w14:textId="77777777" w:rsidR="00C34A90" w:rsidRDefault="00C34A90">
            <w:pPr>
              <w:rPr>
                <w:sz w:val="20"/>
                <w:szCs w:val="20"/>
              </w:rPr>
            </w:pPr>
          </w:p>
        </w:tc>
      </w:tr>
      <w:tr w:rsidR="00C34A90" w14:paraId="49415C9B" w14:textId="77777777" w:rsidTr="1B6E1CA1">
        <w:trPr>
          <w:trHeight w:val="184"/>
        </w:trPr>
        <w:tc>
          <w:tcPr>
            <w:tcW w:w="2502" w:type="dxa"/>
            <w:vMerge/>
            <w:vAlign w:val="center"/>
            <w:hideMark/>
          </w:tcPr>
          <w:p w14:paraId="43AADD3E" w14:textId="77777777" w:rsidR="00C34A90" w:rsidRDefault="00C34A90">
            <w:pPr>
              <w:rPr>
                <w:rFonts w:ascii="Calibri" w:hAnsi="Calibri" w:cs="Calibri"/>
                <w:color w:val="000000"/>
                <w:sz w:val="22"/>
                <w:szCs w:val="22"/>
              </w:rPr>
            </w:pPr>
          </w:p>
        </w:tc>
        <w:tc>
          <w:tcPr>
            <w:tcW w:w="4839" w:type="dxa"/>
            <w:vMerge/>
            <w:vAlign w:val="center"/>
            <w:hideMark/>
          </w:tcPr>
          <w:p w14:paraId="0CF67888" w14:textId="77777777" w:rsidR="00C34A90" w:rsidRDefault="00C34A90">
            <w:pPr>
              <w:rPr>
                <w:rFonts w:ascii="Calibri" w:hAnsi="Calibri" w:cs="Calibri"/>
                <w:color w:val="000000"/>
                <w:sz w:val="16"/>
                <w:szCs w:val="16"/>
              </w:rPr>
            </w:pPr>
          </w:p>
        </w:tc>
        <w:tc>
          <w:tcPr>
            <w:tcW w:w="2664" w:type="dxa"/>
            <w:vMerge/>
            <w:vAlign w:val="center"/>
            <w:hideMark/>
          </w:tcPr>
          <w:p w14:paraId="667AA72F" w14:textId="77777777" w:rsidR="00C34A90" w:rsidRDefault="00C34A90">
            <w:pPr>
              <w:rPr>
                <w:rFonts w:ascii="Calibri" w:hAnsi="Calibri" w:cs="Calibri"/>
                <w:color w:val="000000"/>
                <w:sz w:val="16"/>
                <w:szCs w:val="16"/>
              </w:rPr>
            </w:pPr>
          </w:p>
        </w:tc>
        <w:tc>
          <w:tcPr>
            <w:tcW w:w="3999" w:type="dxa"/>
            <w:vMerge/>
            <w:vAlign w:val="center"/>
            <w:hideMark/>
          </w:tcPr>
          <w:p w14:paraId="0A6CB59B"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077FB4A2" w14:textId="77777777" w:rsidR="00C34A90" w:rsidRDefault="00C34A90">
            <w:pPr>
              <w:rPr>
                <w:sz w:val="20"/>
                <w:szCs w:val="20"/>
              </w:rPr>
            </w:pPr>
          </w:p>
        </w:tc>
      </w:tr>
      <w:tr w:rsidR="00C34A90" w14:paraId="5938DB60" w14:textId="77777777" w:rsidTr="1B6E1CA1">
        <w:trPr>
          <w:trHeight w:val="162"/>
        </w:trPr>
        <w:tc>
          <w:tcPr>
            <w:tcW w:w="2502" w:type="dxa"/>
            <w:vMerge/>
            <w:vAlign w:val="center"/>
            <w:hideMark/>
          </w:tcPr>
          <w:p w14:paraId="6B8A7129" w14:textId="77777777" w:rsidR="00C34A90" w:rsidRDefault="00C34A90">
            <w:pPr>
              <w:rPr>
                <w:rFonts w:ascii="Calibri" w:hAnsi="Calibri" w:cs="Calibri"/>
                <w:color w:val="000000"/>
                <w:sz w:val="22"/>
                <w:szCs w:val="22"/>
              </w:rPr>
            </w:pPr>
          </w:p>
        </w:tc>
        <w:tc>
          <w:tcPr>
            <w:tcW w:w="4839" w:type="dxa"/>
            <w:vMerge/>
            <w:vAlign w:val="center"/>
            <w:hideMark/>
          </w:tcPr>
          <w:p w14:paraId="39241D58" w14:textId="77777777" w:rsidR="00C34A90" w:rsidRDefault="00C34A90">
            <w:pPr>
              <w:rPr>
                <w:rFonts w:ascii="Calibri" w:hAnsi="Calibri" w:cs="Calibri"/>
                <w:color w:val="000000"/>
                <w:sz w:val="16"/>
                <w:szCs w:val="16"/>
              </w:rPr>
            </w:pPr>
          </w:p>
        </w:tc>
        <w:tc>
          <w:tcPr>
            <w:tcW w:w="2664" w:type="dxa"/>
            <w:vMerge/>
            <w:vAlign w:val="center"/>
            <w:hideMark/>
          </w:tcPr>
          <w:p w14:paraId="39867EBA" w14:textId="77777777" w:rsidR="00C34A90" w:rsidRDefault="00C34A90">
            <w:pPr>
              <w:rPr>
                <w:rFonts w:ascii="Calibri" w:hAnsi="Calibri" w:cs="Calibri"/>
                <w:color w:val="000000"/>
                <w:sz w:val="16"/>
                <w:szCs w:val="16"/>
              </w:rPr>
            </w:pPr>
          </w:p>
        </w:tc>
        <w:tc>
          <w:tcPr>
            <w:tcW w:w="3999" w:type="dxa"/>
            <w:vMerge/>
            <w:vAlign w:val="center"/>
            <w:hideMark/>
          </w:tcPr>
          <w:p w14:paraId="77B88387"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7C9AC9B3" w14:textId="77777777" w:rsidR="00C34A90" w:rsidRDefault="00C34A90">
            <w:pPr>
              <w:rPr>
                <w:sz w:val="20"/>
                <w:szCs w:val="20"/>
              </w:rPr>
            </w:pPr>
          </w:p>
        </w:tc>
      </w:tr>
      <w:tr w:rsidR="00C34A90" w14:paraId="54CE2929" w14:textId="77777777" w:rsidTr="1B6E1CA1">
        <w:trPr>
          <w:trHeight w:val="130"/>
        </w:trPr>
        <w:tc>
          <w:tcPr>
            <w:tcW w:w="2502" w:type="dxa"/>
            <w:vMerge/>
            <w:vAlign w:val="center"/>
            <w:hideMark/>
          </w:tcPr>
          <w:p w14:paraId="7544DBBF" w14:textId="77777777" w:rsidR="00C34A90" w:rsidRDefault="00C34A90">
            <w:pPr>
              <w:rPr>
                <w:rFonts w:ascii="Calibri" w:hAnsi="Calibri" w:cs="Calibri"/>
                <w:color w:val="000000"/>
                <w:sz w:val="22"/>
                <w:szCs w:val="22"/>
              </w:rPr>
            </w:pPr>
          </w:p>
        </w:tc>
        <w:tc>
          <w:tcPr>
            <w:tcW w:w="4839" w:type="dxa"/>
            <w:vMerge/>
            <w:vAlign w:val="center"/>
            <w:hideMark/>
          </w:tcPr>
          <w:p w14:paraId="6DAF2179" w14:textId="77777777" w:rsidR="00C34A90" w:rsidRDefault="00C34A90">
            <w:pPr>
              <w:rPr>
                <w:rFonts w:ascii="Calibri" w:hAnsi="Calibri" w:cs="Calibri"/>
                <w:color w:val="000000"/>
                <w:sz w:val="16"/>
                <w:szCs w:val="16"/>
              </w:rPr>
            </w:pPr>
          </w:p>
        </w:tc>
        <w:tc>
          <w:tcPr>
            <w:tcW w:w="2664" w:type="dxa"/>
            <w:vMerge/>
            <w:vAlign w:val="center"/>
            <w:hideMark/>
          </w:tcPr>
          <w:p w14:paraId="72A41F28" w14:textId="77777777" w:rsidR="00C34A90" w:rsidRDefault="00C34A90">
            <w:pPr>
              <w:rPr>
                <w:rFonts w:ascii="Calibri" w:hAnsi="Calibri" w:cs="Calibri"/>
                <w:color w:val="000000"/>
                <w:sz w:val="16"/>
                <w:szCs w:val="16"/>
              </w:rPr>
            </w:pPr>
          </w:p>
        </w:tc>
        <w:tc>
          <w:tcPr>
            <w:tcW w:w="3999" w:type="dxa"/>
            <w:vMerge/>
            <w:vAlign w:val="center"/>
            <w:hideMark/>
          </w:tcPr>
          <w:p w14:paraId="1D4C39A5"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104C2904" w14:textId="77777777" w:rsidR="00C34A90" w:rsidRDefault="00C34A90">
            <w:pPr>
              <w:rPr>
                <w:sz w:val="20"/>
                <w:szCs w:val="20"/>
              </w:rPr>
            </w:pPr>
          </w:p>
        </w:tc>
      </w:tr>
      <w:tr w:rsidR="00C34A90" w14:paraId="54B1766A" w14:textId="77777777" w:rsidTr="1B6E1CA1">
        <w:trPr>
          <w:trHeight w:val="184"/>
        </w:trPr>
        <w:tc>
          <w:tcPr>
            <w:tcW w:w="2502" w:type="dxa"/>
            <w:vMerge/>
            <w:vAlign w:val="center"/>
            <w:hideMark/>
          </w:tcPr>
          <w:p w14:paraId="040DF845" w14:textId="77777777" w:rsidR="00C34A90" w:rsidRDefault="00C34A90">
            <w:pPr>
              <w:rPr>
                <w:rFonts w:ascii="Calibri" w:hAnsi="Calibri" w:cs="Calibri"/>
                <w:color w:val="000000"/>
                <w:sz w:val="22"/>
                <w:szCs w:val="22"/>
              </w:rPr>
            </w:pPr>
          </w:p>
        </w:tc>
        <w:tc>
          <w:tcPr>
            <w:tcW w:w="4839" w:type="dxa"/>
            <w:vMerge/>
            <w:vAlign w:val="center"/>
            <w:hideMark/>
          </w:tcPr>
          <w:p w14:paraId="26FA1189" w14:textId="77777777" w:rsidR="00C34A90" w:rsidRDefault="00C34A90">
            <w:pPr>
              <w:rPr>
                <w:rFonts w:ascii="Calibri" w:hAnsi="Calibri" w:cs="Calibri"/>
                <w:color w:val="000000"/>
                <w:sz w:val="16"/>
                <w:szCs w:val="16"/>
              </w:rPr>
            </w:pPr>
          </w:p>
        </w:tc>
        <w:tc>
          <w:tcPr>
            <w:tcW w:w="2664" w:type="dxa"/>
            <w:vMerge/>
            <w:vAlign w:val="center"/>
            <w:hideMark/>
          </w:tcPr>
          <w:p w14:paraId="627F7D86" w14:textId="77777777" w:rsidR="00C34A90" w:rsidRDefault="00C34A90">
            <w:pPr>
              <w:rPr>
                <w:rFonts w:ascii="Calibri" w:hAnsi="Calibri" w:cs="Calibri"/>
                <w:color w:val="000000"/>
                <w:sz w:val="16"/>
                <w:szCs w:val="16"/>
              </w:rPr>
            </w:pPr>
          </w:p>
        </w:tc>
        <w:tc>
          <w:tcPr>
            <w:tcW w:w="3999"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A"/>
            <w:vAlign w:val="center"/>
            <w:hideMark/>
          </w:tcPr>
          <w:p w14:paraId="4FFF65D4" w14:textId="7243F798" w:rsidR="00C34A90" w:rsidRDefault="00C34A90">
            <w:pPr>
              <w:rPr>
                <w:rFonts w:ascii="Calibri" w:hAnsi="Calibri" w:cs="Calibri"/>
                <w:color w:val="000000"/>
                <w:sz w:val="16"/>
                <w:szCs w:val="16"/>
              </w:rPr>
            </w:pPr>
            <w:r>
              <w:rPr>
                <w:rFonts w:ascii="Calibri" w:hAnsi="Calibri" w:cs="Calibri"/>
                <w:color w:val="000000"/>
                <w:sz w:val="16"/>
                <w:szCs w:val="16"/>
              </w:rPr>
              <w:t xml:space="preserve">7. </w:t>
            </w:r>
            <w:r w:rsidR="00900582" w:rsidRPr="00900582">
              <w:rPr>
                <w:rFonts w:ascii="Calibri" w:hAnsi="Calibri" w:cs="Calibri"/>
                <w:color w:val="000000"/>
                <w:sz w:val="16"/>
                <w:szCs w:val="16"/>
              </w:rPr>
              <w:t>Build a quality care network that connects the community to their basic needs.</w:t>
            </w:r>
          </w:p>
        </w:tc>
        <w:tc>
          <w:tcPr>
            <w:tcW w:w="419" w:type="dxa"/>
            <w:vAlign w:val="center"/>
            <w:hideMark/>
          </w:tcPr>
          <w:p w14:paraId="13F2624A" w14:textId="77777777" w:rsidR="00C34A90" w:rsidRDefault="00C34A90">
            <w:pPr>
              <w:rPr>
                <w:sz w:val="20"/>
                <w:szCs w:val="20"/>
              </w:rPr>
            </w:pPr>
          </w:p>
        </w:tc>
      </w:tr>
      <w:tr w:rsidR="00C34A90" w14:paraId="65057A74" w14:textId="77777777" w:rsidTr="1B6E1CA1">
        <w:trPr>
          <w:trHeight w:val="184"/>
        </w:trPr>
        <w:tc>
          <w:tcPr>
            <w:tcW w:w="2502" w:type="dxa"/>
            <w:vMerge/>
            <w:vAlign w:val="center"/>
            <w:hideMark/>
          </w:tcPr>
          <w:p w14:paraId="3718AFED" w14:textId="77777777" w:rsidR="00C34A90" w:rsidRDefault="00C34A90">
            <w:pPr>
              <w:rPr>
                <w:rFonts w:ascii="Calibri" w:hAnsi="Calibri" w:cs="Calibri"/>
                <w:color w:val="000000"/>
                <w:sz w:val="22"/>
                <w:szCs w:val="22"/>
              </w:rPr>
            </w:pPr>
          </w:p>
        </w:tc>
        <w:tc>
          <w:tcPr>
            <w:tcW w:w="4839" w:type="dxa"/>
            <w:vMerge/>
            <w:vAlign w:val="center"/>
            <w:hideMark/>
          </w:tcPr>
          <w:p w14:paraId="4921F4C2" w14:textId="77777777" w:rsidR="00C34A90" w:rsidRDefault="00C34A90">
            <w:pPr>
              <w:rPr>
                <w:rFonts w:ascii="Calibri" w:hAnsi="Calibri" w:cs="Calibri"/>
                <w:color w:val="000000"/>
                <w:sz w:val="16"/>
                <w:szCs w:val="16"/>
              </w:rPr>
            </w:pPr>
          </w:p>
        </w:tc>
        <w:tc>
          <w:tcPr>
            <w:tcW w:w="2664" w:type="dxa"/>
            <w:vMerge/>
            <w:vAlign w:val="center"/>
            <w:hideMark/>
          </w:tcPr>
          <w:p w14:paraId="36B79244" w14:textId="77777777" w:rsidR="00C34A90" w:rsidRDefault="00C34A90">
            <w:pPr>
              <w:rPr>
                <w:rFonts w:ascii="Calibri" w:hAnsi="Calibri" w:cs="Calibri"/>
                <w:color w:val="000000"/>
                <w:sz w:val="16"/>
                <w:szCs w:val="16"/>
              </w:rPr>
            </w:pPr>
          </w:p>
        </w:tc>
        <w:tc>
          <w:tcPr>
            <w:tcW w:w="3999" w:type="dxa"/>
            <w:vMerge/>
            <w:vAlign w:val="center"/>
            <w:hideMark/>
          </w:tcPr>
          <w:p w14:paraId="3B7301BC"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46166AA1" w14:textId="77777777" w:rsidR="00C34A90" w:rsidRDefault="00C34A90">
            <w:pPr>
              <w:rPr>
                <w:rFonts w:ascii="Calibri" w:hAnsi="Calibri" w:cs="Calibri"/>
                <w:color w:val="000000"/>
                <w:sz w:val="16"/>
                <w:szCs w:val="16"/>
              </w:rPr>
            </w:pPr>
          </w:p>
        </w:tc>
      </w:tr>
      <w:tr w:rsidR="00C34A90" w14:paraId="00FDA897" w14:textId="77777777" w:rsidTr="1B6E1CA1">
        <w:trPr>
          <w:trHeight w:val="130"/>
        </w:trPr>
        <w:tc>
          <w:tcPr>
            <w:tcW w:w="2502" w:type="dxa"/>
            <w:vMerge/>
            <w:vAlign w:val="center"/>
            <w:hideMark/>
          </w:tcPr>
          <w:p w14:paraId="1E37976C" w14:textId="77777777" w:rsidR="00C34A90" w:rsidRDefault="00C34A90">
            <w:pPr>
              <w:rPr>
                <w:rFonts w:ascii="Calibri" w:hAnsi="Calibri" w:cs="Calibri"/>
                <w:color w:val="000000"/>
                <w:sz w:val="22"/>
                <w:szCs w:val="22"/>
              </w:rPr>
            </w:pPr>
          </w:p>
        </w:tc>
        <w:tc>
          <w:tcPr>
            <w:tcW w:w="4839" w:type="dxa"/>
            <w:vMerge/>
            <w:vAlign w:val="center"/>
            <w:hideMark/>
          </w:tcPr>
          <w:p w14:paraId="55B8D78F" w14:textId="77777777" w:rsidR="00C34A90" w:rsidRDefault="00C34A90">
            <w:pPr>
              <w:rPr>
                <w:rFonts w:ascii="Calibri" w:hAnsi="Calibri" w:cs="Calibri"/>
                <w:color w:val="000000"/>
                <w:sz w:val="16"/>
                <w:szCs w:val="16"/>
              </w:rPr>
            </w:pPr>
          </w:p>
        </w:tc>
        <w:tc>
          <w:tcPr>
            <w:tcW w:w="2664" w:type="dxa"/>
            <w:vMerge/>
            <w:vAlign w:val="center"/>
            <w:hideMark/>
          </w:tcPr>
          <w:p w14:paraId="2F32742C" w14:textId="77777777" w:rsidR="00C34A90" w:rsidRDefault="00C34A90">
            <w:pPr>
              <w:rPr>
                <w:rFonts w:ascii="Calibri" w:hAnsi="Calibri" w:cs="Calibri"/>
                <w:color w:val="000000"/>
                <w:sz w:val="16"/>
                <w:szCs w:val="16"/>
              </w:rPr>
            </w:pPr>
          </w:p>
        </w:tc>
        <w:tc>
          <w:tcPr>
            <w:tcW w:w="3999" w:type="dxa"/>
            <w:vMerge/>
            <w:vAlign w:val="center"/>
            <w:hideMark/>
          </w:tcPr>
          <w:p w14:paraId="3D9F930D"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2DD9361C" w14:textId="77777777" w:rsidR="00C34A90" w:rsidRDefault="00C34A90">
            <w:pPr>
              <w:rPr>
                <w:sz w:val="20"/>
                <w:szCs w:val="20"/>
              </w:rPr>
            </w:pPr>
          </w:p>
        </w:tc>
      </w:tr>
      <w:tr w:rsidR="00C34A90" w14:paraId="2E01E6BB" w14:textId="77777777" w:rsidTr="1B6E1CA1">
        <w:trPr>
          <w:trHeight w:val="184"/>
        </w:trPr>
        <w:tc>
          <w:tcPr>
            <w:tcW w:w="2502" w:type="dxa"/>
            <w:vMerge/>
            <w:vAlign w:val="center"/>
            <w:hideMark/>
          </w:tcPr>
          <w:p w14:paraId="1E396939" w14:textId="77777777" w:rsidR="00C34A90" w:rsidRDefault="00C34A90">
            <w:pPr>
              <w:rPr>
                <w:rFonts w:ascii="Calibri" w:hAnsi="Calibri" w:cs="Calibri"/>
                <w:color w:val="000000"/>
                <w:sz w:val="22"/>
                <w:szCs w:val="22"/>
              </w:rPr>
            </w:pPr>
          </w:p>
        </w:tc>
        <w:tc>
          <w:tcPr>
            <w:tcW w:w="4839" w:type="dxa"/>
            <w:vMerge/>
            <w:vAlign w:val="center"/>
            <w:hideMark/>
          </w:tcPr>
          <w:p w14:paraId="1B86644F" w14:textId="77777777" w:rsidR="00C34A90" w:rsidRDefault="00C34A90">
            <w:pPr>
              <w:rPr>
                <w:rFonts w:ascii="Calibri" w:hAnsi="Calibri" w:cs="Calibri"/>
                <w:color w:val="000000"/>
                <w:sz w:val="16"/>
                <w:szCs w:val="16"/>
              </w:rPr>
            </w:pPr>
          </w:p>
        </w:tc>
        <w:tc>
          <w:tcPr>
            <w:tcW w:w="2664" w:type="dxa"/>
            <w:vMerge/>
            <w:vAlign w:val="center"/>
            <w:hideMark/>
          </w:tcPr>
          <w:p w14:paraId="0DC2FD50" w14:textId="77777777" w:rsidR="00C34A90" w:rsidRDefault="00C34A90">
            <w:pPr>
              <w:rPr>
                <w:rFonts w:ascii="Calibri" w:hAnsi="Calibri" w:cs="Calibri"/>
                <w:color w:val="000000"/>
                <w:sz w:val="16"/>
                <w:szCs w:val="16"/>
              </w:rPr>
            </w:pPr>
          </w:p>
        </w:tc>
        <w:tc>
          <w:tcPr>
            <w:tcW w:w="3999" w:type="dxa"/>
            <w:vMerge/>
            <w:vAlign w:val="center"/>
            <w:hideMark/>
          </w:tcPr>
          <w:p w14:paraId="0C7C904A"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21B814C7" w14:textId="77777777" w:rsidR="00C34A90" w:rsidRDefault="00C34A90">
            <w:pPr>
              <w:rPr>
                <w:sz w:val="20"/>
                <w:szCs w:val="20"/>
              </w:rPr>
            </w:pPr>
          </w:p>
        </w:tc>
      </w:tr>
      <w:tr w:rsidR="00C34A90" w14:paraId="401B7865" w14:textId="77777777" w:rsidTr="1B6E1CA1">
        <w:trPr>
          <w:trHeight w:val="184"/>
        </w:trPr>
        <w:tc>
          <w:tcPr>
            <w:tcW w:w="2502" w:type="dxa"/>
            <w:vMerge/>
            <w:vAlign w:val="center"/>
            <w:hideMark/>
          </w:tcPr>
          <w:p w14:paraId="19FD5A42" w14:textId="77777777" w:rsidR="00C34A90" w:rsidRDefault="00C34A90">
            <w:pPr>
              <w:rPr>
                <w:rFonts w:ascii="Calibri" w:hAnsi="Calibri" w:cs="Calibri"/>
                <w:color w:val="000000"/>
                <w:sz w:val="22"/>
                <w:szCs w:val="22"/>
              </w:rPr>
            </w:pPr>
          </w:p>
        </w:tc>
        <w:tc>
          <w:tcPr>
            <w:tcW w:w="4839" w:type="dxa"/>
            <w:vMerge/>
            <w:vAlign w:val="center"/>
            <w:hideMark/>
          </w:tcPr>
          <w:p w14:paraId="277C484B" w14:textId="77777777" w:rsidR="00C34A90" w:rsidRDefault="00C34A90">
            <w:pPr>
              <w:rPr>
                <w:rFonts w:ascii="Calibri" w:hAnsi="Calibri" w:cs="Calibri"/>
                <w:color w:val="000000"/>
                <w:sz w:val="16"/>
                <w:szCs w:val="16"/>
              </w:rPr>
            </w:pPr>
          </w:p>
        </w:tc>
        <w:tc>
          <w:tcPr>
            <w:tcW w:w="2664" w:type="dxa"/>
            <w:vMerge/>
            <w:vAlign w:val="center"/>
            <w:hideMark/>
          </w:tcPr>
          <w:p w14:paraId="65EE2AD1" w14:textId="77777777" w:rsidR="00C34A90" w:rsidRDefault="00C34A90">
            <w:pPr>
              <w:rPr>
                <w:rFonts w:ascii="Calibri" w:hAnsi="Calibri" w:cs="Calibri"/>
                <w:color w:val="000000"/>
                <w:sz w:val="16"/>
                <w:szCs w:val="16"/>
              </w:rPr>
            </w:pPr>
          </w:p>
        </w:tc>
        <w:tc>
          <w:tcPr>
            <w:tcW w:w="3999" w:type="dxa"/>
            <w:vMerge/>
            <w:vAlign w:val="center"/>
            <w:hideMark/>
          </w:tcPr>
          <w:p w14:paraId="7CED73A5"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3C7A6FB0" w14:textId="77777777" w:rsidR="00C34A90" w:rsidRDefault="00C34A90">
            <w:pPr>
              <w:rPr>
                <w:sz w:val="20"/>
                <w:szCs w:val="20"/>
              </w:rPr>
            </w:pPr>
          </w:p>
        </w:tc>
      </w:tr>
      <w:tr w:rsidR="00C34A90" w14:paraId="45889DDF" w14:textId="77777777" w:rsidTr="1B6E1CA1">
        <w:trPr>
          <w:trHeight w:val="130"/>
        </w:trPr>
        <w:tc>
          <w:tcPr>
            <w:tcW w:w="2502" w:type="dxa"/>
            <w:vMerge/>
            <w:vAlign w:val="center"/>
            <w:hideMark/>
          </w:tcPr>
          <w:p w14:paraId="78E6A323" w14:textId="77777777" w:rsidR="00C34A90" w:rsidRDefault="00C34A90">
            <w:pPr>
              <w:rPr>
                <w:rFonts w:ascii="Calibri" w:hAnsi="Calibri" w:cs="Calibri"/>
                <w:color w:val="000000"/>
                <w:sz w:val="22"/>
                <w:szCs w:val="22"/>
              </w:rPr>
            </w:pPr>
          </w:p>
        </w:tc>
        <w:tc>
          <w:tcPr>
            <w:tcW w:w="4839" w:type="dxa"/>
            <w:vMerge/>
            <w:vAlign w:val="center"/>
            <w:hideMark/>
          </w:tcPr>
          <w:p w14:paraId="430D7DDC" w14:textId="77777777" w:rsidR="00C34A90" w:rsidRDefault="00C34A90">
            <w:pPr>
              <w:rPr>
                <w:rFonts w:ascii="Calibri" w:hAnsi="Calibri" w:cs="Calibri"/>
                <w:color w:val="000000"/>
                <w:sz w:val="16"/>
                <w:szCs w:val="16"/>
              </w:rPr>
            </w:pPr>
          </w:p>
        </w:tc>
        <w:tc>
          <w:tcPr>
            <w:tcW w:w="2664" w:type="dxa"/>
            <w:vMerge/>
            <w:vAlign w:val="center"/>
            <w:hideMark/>
          </w:tcPr>
          <w:p w14:paraId="77A23C68" w14:textId="77777777" w:rsidR="00C34A90" w:rsidRDefault="00C34A90">
            <w:pPr>
              <w:rPr>
                <w:rFonts w:ascii="Calibri" w:hAnsi="Calibri" w:cs="Calibri"/>
                <w:color w:val="000000"/>
                <w:sz w:val="16"/>
                <w:szCs w:val="16"/>
              </w:rPr>
            </w:pPr>
          </w:p>
        </w:tc>
        <w:tc>
          <w:tcPr>
            <w:tcW w:w="3999" w:type="dxa"/>
            <w:vMerge/>
            <w:vAlign w:val="center"/>
            <w:hideMark/>
          </w:tcPr>
          <w:p w14:paraId="25F459AB"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2A20C093" w14:textId="77777777" w:rsidR="00C34A90" w:rsidRDefault="00C34A90">
            <w:pPr>
              <w:rPr>
                <w:sz w:val="20"/>
                <w:szCs w:val="20"/>
              </w:rPr>
            </w:pPr>
          </w:p>
        </w:tc>
      </w:tr>
      <w:tr w:rsidR="00C34A90" w14:paraId="7203CA3D" w14:textId="77777777" w:rsidTr="1B6E1CA1">
        <w:trPr>
          <w:trHeight w:val="184"/>
        </w:trPr>
        <w:tc>
          <w:tcPr>
            <w:tcW w:w="2502" w:type="dxa"/>
            <w:vMerge/>
            <w:vAlign w:val="center"/>
            <w:hideMark/>
          </w:tcPr>
          <w:p w14:paraId="251D3F04" w14:textId="77777777" w:rsidR="00C34A90" w:rsidRDefault="00C34A90">
            <w:pPr>
              <w:rPr>
                <w:rFonts w:ascii="Calibri" w:hAnsi="Calibri" w:cs="Calibri"/>
                <w:color w:val="000000"/>
                <w:sz w:val="22"/>
                <w:szCs w:val="22"/>
              </w:rPr>
            </w:pPr>
          </w:p>
        </w:tc>
        <w:tc>
          <w:tcPr>
            <w:tcW w:w="4839" w:type="dxa"/>
            <w:vMerge/>
            <w:vAlign w:val="center"/>
            <w:hideMark/>
          </w:tcPr>
          <w:p w14:paraId="6E074F79" w14:textId="77777777" w:rsidR="00C34A90" w:rsidRDefault="00C34A90">
            <w:pPr>
              <w:rPr>
                <w:rFonts w:ascii="Calibri" w:hAnsi="Calibri" w:cs="Calibri"/>
                <w:color w:val="000000"/>
                <w:sz w:val="16"/>
                <w:szCs w:val="16"/>
              </w:rPr>
            </w:pPr>
          </w:p>
        </w:tc>
        <w:tc>
          <w:tcPr>
            <w:tcW w:w="2664" w:type="dxa"/>
            <w:vMerge/>
            <w:vAlign w:val="center"/>
            <w:hideMark/>
          </w:tcPr>
          <w:p w14:paraId="2980B8B0" w14:textId="77777777" w:rsidR="00C34A90" w:rsidRDefault="00C34A90">
            <w:pPr>
              <w:rPr>
                <w:rFonts w:ascii="Calibri" w:hAnsi="Calibri" w:cs="Calibri"/>
                <w:color w:val="000000"/>
                <w:sz w:val="16"/>
                <w:szCs w:val="16"/>
              </w:rPr>
            </w:pPr>
          </w:p>
        </w:tc>
        <w:tc>
          <w:tcPr>
            <w:tcW w:w="3999" w:type="dxa"/>
            <w:vMerge/>
            <w:vAlign w:val="center"/>
            <w:hideMark/>
          </w:tcPr>
          <w:p w14:paraId="4A3A08C9"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2F6FE07C" w14:textId="77777777" w:rsidR="00C34A90" w:rsidRDefault="00C34A90">
            <w:pPr>
              <w:rPr>
                <w:sz w:val="20"/>
                <w:szCs w:val="20"/>
              </w:rPr>
            </w:pPr>
          </w:p>
        </w:tc>
      </w:tr>
      <w:tr w:rsidR="00C34A90" w14:paraId="773322D6" w14:textId="77777777" w:rsidTr="1B6E1CA1">
        <w:trPr>
          <w:trHeight w:val="184"/>
        </w:trPr>
        <w:tc>
          <w:tcPr>
            <w:tcW w:w="2502" w:type="dxa"/>
            <w:vMerge/>
            <w:vAlign w:val="center"/>
            <w:hideMark/>
          </w:tcPr>
          <w:p w14:paraId="16727428" w14:textId="77777777" w:rsidR="00C34A90" w:rsidRDefault="00C34A90">
            <w:pPr>
              <w:rPr>
                <w:rFonts w:ascii="Calibri" w:hAnsi="Calibri" w:cs="Calibri"/>
                <w:color w:val="000000"/>
                <w:sz w:val="22"/>
                <w:szCs w:val="22"/>
              </w:rPr>
            </w:pPr>
          </w:p>
        </w:tc>
        <w:tc>
          <w:tcPr>
            <w:tcW w:w="4839" w:type="dxa"/>
            <w:vMerge/>
            <w:vAlign w:val="center"/>
            <w:hideMark/>
          </w:tcPr>
          <w:p w14:paraId="3FDEEEE2" w14:textId="77777777" w:rsidR="00C34A90" w:rsidRDefault="00C34A90">
            <w:pPr>
              <w:rPr>
                <w:rFonts w:ascii="Calibri" w:hAnsi="Calibri" w:cs="Calibri"/>
                <w:color w:val="000000"/>
                <w:sz w:val="16"/>
                <w:szCs w:val="16"/>
              </w:rPr>
            </w:pPr>
          </w:p>
        </w:tc>
        <w:tc>
          <w:tcPr>
            <w:tcW w:w="2664" w:type="dxa"/>
            <w:vMerge/>
            <w:vAlign w:val="center"/>
            <w:hideMark/>
          </w:tcPr>
          <w:p w14:paraId="667F3176" w14:textId="77777777" w:rsidR="00C34A90" w:rsidRDefault="00C34A90">
            <w:pPr>
              <w:rPr>
                <w:rFonts w:ascii="Calibri" w:hAnsi="Calibri" w:cs="Calibri"/>
                <w:color w:val="000000"/>
                <w:sz w:val="16"/>
                <w:szCs w:val="16"/>
              </w:rPr>
            </w:pPr>
          </w:p>
        </w:tc>
        <w:tc>
          <w:tcPr>
            <w:tcW w:w="3999" w:type="dxa"/>
            <w:vMerge/>
            <w:vAlign w:val="center"/>
            <w:hideMark/>
          </w:tcPr>
          <w:p w14:paraId="38996225"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6F56FCF5" w14:textId="77777777" w:rsidR="00C34A90" w:rsidRDefault="00C34A90">
            <w:pPr>
              <w:rPr>
                <w:sz w:val="20"/>
                <w:szCs w:val="20"/>
              </w:rPr>
            </w:pPr>
          </w:p>
        </w:tc>
      </w:tr>
      <w:tr w:rsidR="00C34A90" w14:paraId="3C4D8FEA" w14:textId="77777777" w:rsidTr="1B6E1CA1">
        <w:trPr>
          <w:trHeight w:val="685"/>
        </w:trPr>
        <w:tc>
          <w:tcPr>
            <w:tcW w:w="2502" w:type="dxa"/>
            <w:vMerge/>
            <w:vAlign w:val="center"/>
            <w:hideMark/>
          </w:tcPr>
          <w:p w14:paraId="7FCC51DE" w14:textId="77777777" w:rsidR="00C34A90" w:rsidRDefault="00C34A90">
            <w:pPr>
              <w:rPr>
                <w:rFonts w:ascii="Calibri" w:hAnsi="Calibri" w:cs="Calibri"/>
                <w:color w:val="000000"/>
                <w:sz w:val="22"/>
                <w:szCs w:val="22"/>
              </w:rPr>
            </w:pPr>
          </w:p>
        </w:tc>
        <w:tc>
          <w:tcPr>
            <w:tcW w:w="4839" w:type="dxa"/>
            <w:vMerge/>
            <w:vAlign w:val="center"/>
            <w:hideMark/>
          </w:tcPr>
          <w:p w14:paraId="5C6DA1AA" w14:textId="77777777" w:rsidR="00C34A90" w:rsidRDefault="00C34A90">
            <w:pPr>
              <w:rPr>
                <w:rFonts w:ascii="Calibri" w:hAnsi="Calibri" w:cs="Calibri"/>
                <w:color w:val="000000"/>
                <w:sz w:val="16"/>
                <w:szCs w:val="16"/>
              </w:rPr>
            </w:pPr>
          </w:p>
        </w:tc>
        <w:tc>
          <w:tcPr>
            <w:tcW w:w="2664" w:type="dxa"/>
            <w:vMerge/>
            <w:vAlign w:val="center"/>
            <w:hideMark/>
          </w:tcPr>
          <w:p w14:paraId="74DFE5E0" w14:textId="77777777" w:rsidR="00C34A90" w:rsidRDefault="00C34A90">
            <w:pPr>
              <w:rPr>
                <w:rFonts w:ascii="Calibri" w:hAnsi="Calibri" w:cs="Calibri"/>
                <w:color w:val="000000"/>
                <w:sz w:val="16"/>
                <w:szCs w:val="16"/>
              </w:rPr>
            </w:pPr>
          </w:p>
        </w:tc>
        <w:tc>
          <w:tcPr>
            <w:tcW w:w="3999" w:type="dxa"/>
            <w:vMerge/>
            <w:vAlign w:val="center"/>
            <w:hideMark/>
          </w:tcPr>
          <w:p w14:paraId="4C82AA86" w14:textId="77777777" w:rsidR="00C34A90" w:rsidRDefault="00C34A90">
            <w:pPr>
              <w:rPr>
                <w:rFonts w:ascii="Calibri" w:hAnsi="Calibri" w:cs="Calibri"/>
                <w:color w:val="000000"/>
                <w:sz w:val="16"/>
                <w:szCs w:val="16"/>
              </w:rPr>
            </w:pPr>
          </w:p>
        </w:tc>
        <w:tc>
          <w:tcPr>
            <w:tcW w:w="419" w:type="dxa"/>
            <w:tcBorders>
              <w:top w:val="nil"/>
              <w:left w:val="nil"/>
              <w:bottom w:val="nil"/>
              <w:right w:val="nil"/>
            </w:tcBorders>
            <w:shd w:val="clear" w:color="auto" w:fill="auto"/>
            <w:noWrap/>
            <w:vAlign w:val="bottom"/>
            <w:hideMark/>
          </w:tcPr>
          <w:p w14:paraId="4BD4C31A" w14:textId="77777777" w:rsidR="00C34A90" w:rsidRDefault="00C34A90">
            <w:pPr>
              <w:rPr>
                <w:sz w:val="20"/>
                <w:szCs w:val="20"/>
              </w:rPr>
            </w:pPr>
          </w:p>
        </w:tc>
      </w:tr>
    </w:tbl>
    <w:p w14:paraId="73BC3778" w14:textId="68B39522" w:rsidR="005860E6" w:rsidRDefault="005860E6" w:rsidP="00C34A90">
      <w:pPr>
        <w:rPr>
          <w:rFonts w:ascii="Arial" w:hAnsi="Arial" w:cs="Arial"/>
          <w:sz w:val="20"/>
          <w:szCs w:val="20"/>
        </w:rPr>
      </w:pPr>
    </w:p>
    <w:sectPr w:rsidR="005860E6" w:rsidSect="00557B3C">
      <w:pgSz w:w="15840" w:h="12240" w:orient="landscape" w:code="1"/>
      <w:pgMar w:top="720" w:right="31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B7B5" w14:textId="77777777" w:rsidR="00FD66B3" w:rsidRDefault="00FD66B3">
      <w:r>
        <w:separator/>
      </w:r>
    </w:p>
  </w:endnote>
  <w:endnote w:type="continuationSeparator" w:id="0">
    <w:p w14:paraId="4D9E872A" w14:textId="77777777" w:rsidR="00FD66B3" w:rsidRDefault="00FD66B3">
      <w:r>
        <w:continuationSeparator/>
      </w:r>
    </w:p>
  </w:endnote>
  <w:endnote w:type="continuationNotice" w:id="1">
    <w:p w14:paraId="7F6C00CF" w14:textId="77777777" w:rsidR="00FD66B3" w:rsidRDefault="00FD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Roman">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Book-Roman">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9561" w14:textId="77777777" w:rsidR="001763C9" w:rsidRDefault="001763C9" w:rsidP="002B7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84789FF" w14:textId="77777777" w:rsidR="001763C9" w:rsidRDefault="001763C9" w:rsidP="00CD32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B1F0" w14:textId="77777777" w:rsidR="001763C9" w:rsidRPr="002D407B" w:rsidRDefault="001763C9" w:rsidP="002B7C3A">
    <w:pPr>
      <w:pStyle w:val="Footer"/>
      <w:framePr w:wrap="around" w:vAnchor="text" w:hAnchor="margin" w:xAlign="right" w:y="1"/>
      <w:rPr>
        <w:rStyle w:val="PageNumber"/>
        <w:sz w:val="20"/>
      </w:rPr>
    </w:pPr>
    <w:r w:rsidRPr="002D407B">
      <w:rPr>
        <w:rStyle w:val="PageNumber"/>
        <w:sz w:val="20"/>
      </w:rPr>
      <w:fldChar w:fldCharType="begin"/>
    </w:r>
    <w:r w:rsidRPr="002D407B">
      <w:rPr>
        <w:rStyle w:val="PageNumber"/>
        <w:sz w:val="20"/>
      </w:rPr>
      <w:instrText xml:space="preserve">PAGE  </w:instrText>
    </w:r>
    <w:r w:rsidRPr="002D407B">
      <w:rPr>
        <w:rStyle w:val="PageNumber"/>
        <w:sz w:val="20"/>
      </w:rPr>
      <w:fldChar w:fldCharType="separate"/>
    </w:r>
    <w:r w:rsidR="006D0EEA">
      <w:rPr>
        <w:rStyle w:val="PageNumber"/>
        <w:noProof/>
        <w:sz w:val="20"/>
      </w:rPr>
      <w:t>14</w:t>
    </w:r>
    <w:r w:rsidRPr="002D407B">
      <w:rPr>
        <w:rStyle w:val="PageNumber"/>
        <w:sz w:val="20"/>
      </w:rPr>
      <w:fldChar w:fldCharType="end"/>
    </w:r>
  </w:p>
  <w:p w14:paraId="6FCB3002" w14:textId="77777777" w:rsidR="001763C9" w:rsidRDefault="001763C9" w:rsidP="00CD32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37C1" w14:textId="77777777" w:rsidR="00FD66B3" w:rsidRDefault="00FD66B3">
      <w:r>
        <w:separator/>
      </w:r>
    </w:p>
  </w:footnote>
  <w:footnote w:type="continuationSeparator" w:id="0">
    <w:p w14:paraId="2B012030" w14:textId="77777777" w:rsidR="00FD66B3" w:rsidRDefault="00FD66B3">
      <w:r>
        <w:continuationSeparator/>
      </w:r>
    </w:p>
  </w:footnote>
  <w:footnote w:type="continuationNotice" w:id="1">
    <w:p w14:paraId="62642165" w14:textId="77777777" w:rsidR="00FD66B3" w:rsidRDefault="00FD6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9147" w14:textId="6DDEF21C" w:rsidR="001763C9" w:rsidRPr="00332D20" w:rsidRDefault="00943D2E" w:rsidP="00580F42">
    <w:pPr>
      <w:jc w:val="right"/>
      <w:rPr>
        <w:rFonts w:ascii="Arial" w:hAnsi="Arial" w:cs="Arial"/>
        <w:sz w:val="28"/>
        <w:szCs w:val="28"/>
      </w:rPr>
    </w:pPr>
    <w:r>
      <w:rPr>
        <w:noProof/>
        <w:color w:val="2B579A"/>
        <w:shd w:val="clear" w:color="auto" w:fill="E6E6E6"/>
      </w:rPr>
      <mc:AlternateContent>
        <mc:Choice Requires="wps">
          <w:drawing>
            <wp:anchor distT="0" distB="0" distL="114300" distR="114300" simplePos="0" relativeHeight="251658240" behindDoc="0" locked="0" layoutInCell="1" allowOverlap="1" wp14:anchorId="27D2718E" wp14:editId="178F41E0">
              <wp:simplePos x="0" y="0"/>
              <wp:positionH relativeFrom="column">
                <wp:posOffset>-114300</wp:posOffset>
              </wp:positionH>
              <wp:positionV relativeFrom="paragraph">
                <wp:posOffset>118745</wp:posOffset>
              </wp:positionV>
              <wp:extent cx="3314700" cy="342900"/>
              <wp:effectExtent l="0" t="0" r="0" b="0"/>
              <wp:wrapNone/>
              <wp:docPr id="438624187" name="Text Box 438624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ffectLst/>
                    </wps:spPr>
                    <wps:txbx>
                      <w:txbxContent>
                        <w:p w14:paraId="740CE2F8" w14:textId="77777777" w:rsidR="001763C9" w:rsidRDefault="001763C9">
                          <w:r>
                            <w:rPr>
                              <w:rFonts w:ascii="Arial" w:hAnsi="Arial" w:cs="Arial"/>
                              <w:sz w:val="28"/>
                              <w:szCs w:val="28"/>
                            </w:rPr>
                            <w:t>United Way of Kern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718E" id="_x0000_t202" coordsize="21600,21600" o:spt="202" path="m,l,21600r21600,l21600,xe">
              <v:stroke joinstyle="miter"/>
              <v:path gradientshapeok="t" o:connecttype="rect"/>
            </v:shapetype>
            <v:shape id="Text Box 438624187" o:spid="_x0000_s1041" type="#_x0000_t202" style="position:absolute;left:0;text-align:left;margin-left:-9pt;margin-top:9.35pt;width:26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" filled="f" stroked="f">
              <v:textbox>
                <w:txbxContent>
                  <w:p w14:paraId="740CE2F8" w14:textId="77777777" w:rsidR="001763C9" w:rsidRDefault="001763C9">
                    <w:r>
                      <w:rPr>
                        <w:rFonts w:ascii="Arial" w:hAnsi="Arial" w:cs="Arial"/>
                        <w:sz w:val="28"/>
                        <w:szCs w:val="28"/>
                      </w:rPr>
                      <w:t>United Way of Kern County</w:t>
                    </w:r>
                  </w:p>
                </w:txbxContent>
              </v:textbox>
            </v:shape>
          </w:pict>
        </mc:Fallback>
      </mc:AlternateContent>
    </w:r>
    <w:r w:rsidR="001763C9" w:rsidRPr="00332D20">
      <w:rPr>
        <w:rFonts w:ascii="Arial" w:hAnsi="Arial" w:cs="Arial"/>
        <w:sz w:val="28"/>
        <w:szCs w:val="28"/>
      </w:rPr>
      <w:t>Community Impact Fund</w:t>
    </w:r>
  </w:p>
  <w:p w14:paraId="5FF03A24" w14:textId="77777777" w:rsidR="001763C9" w:rsidRPr="00332D20" w:rsidRDefault="001763C9" w:rsidP="00580F42">
    <w:pPr>
      <w:jc w:val="right"/>
      <w:rPr>
        <w:rFonts w:ascii="Arial" w:hAnsi="Arial" w:cs="Arial"/>
        <w:sz w:val="28"/>
        <w:szCs w:val="28"/>
      </w:rPr>
    </w:pPr>
    <w:r w:rsidRPr="00332D20">
      <w:rPr>
        <w:rFonts w:ascii="Arial" w:hAnsi="Arial" w:cs="Arial"/>
        <w:sz w:val="28"/>
        <w:szCs w:val="28"/>
      </w:rPr>
      <w:t>Safety Net for Basic Human Needs</w:t>
    </w:r>
  </w:p>
  <w:p w14:paraId="1DF35FE8" w14:textId="77777777" w:rsidR="001763C9" w:rsidRPr="00332D20" w:rsidRDefault="001763C9" w:rsidP="00580F42">
    <w:pPr>
      <w:jc w:val="right"/>
      <w:rPr>
        <w:rFonts w:ascii="Arial" w:hAnsi="Arial" w:cs="Arial"/>
        <w:sz w:val="28"/>
        <w:szCs w:val="28"/>
      </w:rPr>
    </w:pPr>
    <w:r w:rsidRPr="00332D20">
      <w:rPr>
        <w:rFonts w:ascii="Arial" w:hAnsi="Arial" w:cs="Arial"/>
        <w:sz w:val="28"/>
        <w:szCs w:val="28"/>
      </w:rPr>
      <w:t>2007-2008 Funding Cycle</w:t>
    </w:r>
  </w:p>
  <w:p w14:paraId="1CB2FF2E" w14:textId="77777777" w:rsidR="001763C9" w:rsidRPr="00332D20" w:rsidRDefault="001763C9" w:rsidP="00580F42">
    <w:pPr>
      <w:jc w:val="right"/>
      <w:rPr>
        <w:rFonts w:ascii="Arial" w:hAnsi="Arial" w:cs="Arial"/>
        <w:sz w:val="28"/>
        <w:szCs w:val="28"/>
      </w:rPr>
    </w:pPr>
    <w:r w:rsidRPr="00332D20">
      <w:rPr>
        <w:rFonts w:ascii="Arial" w:hAnsi="Arial" w:cs="Arial"/>
        <w:sz w:val="28"/>
        <w:szCs w:val="28"/>
      </w:rPr>
      <w:t>Funding Request Manual</w:t>
    </w:r>
  </w:p>
  <w:p w14:paraId="19F44E85" w14:textId="77777777" w:rsidR="001763C9" w:rsidRDefault="0017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456"/>
    <w:multiLevelType w:val="hybridMultilevel"/>
    <w:tmpl w:val="5658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64CD"/>
    <w:multiLevelType w:val="hybridMultilevel"/>
    <w:tmpl w:val="C2B08732"/>
    <w:lvl w:ilvl="0" w:tplc="0409000F">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91E50B2">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B5C6E3C"/>
    <w:multiLevelType w:val="hybridMultilevel"/>
    <w:tmpl w:val="5BC60D16"/>
    <w:lvl w:ilvl="0" w:tplc="7E5856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BC2E"/>
    <w:multiLevelType w:val="hybridMultilevel"/>
    <w:tmpl w:val="FFFFFFFF"/>
    <w:lvl w:ilvl="0" w:tplc="F18890B8">
      <w:start w:val="1"/>
      <w:numFmt w:val="decimal"/>
      <w:lvlText w:val="%1."/>
      <w:lvlJc w:val="left"/>
      <w:pPr>
        <w:ind w:left="720" w:hanging="360"/>
      </w:pPr>
    </w:lvl>
    <w:lvl w:ilvl="1" w:tplc="86C8205C">
      <w:start w:val="1"/>
      <w:numFmt w:val="lowerLetter"/>
      <w:lvlText w:val="%2."/>
      <w:lvlJc w:val="left"/>
      <w:pPr>
        <w:ind w:left="1440" w:hanging="360"/>
      </w:pPr>
    </w:lvl>
    <w:lvl w:ilvl="2" w:tplc="B85EA22C">
      <w:start w:val="1"/>
      <w:numFmt w:val="lowerRoman"/>
      <w:lvlText w:val="%3."/>
      <w:lvlJc w:val="right"/>
      <w:pPr>
        <w:ind w:left="2160" w:hanging="180"/>
      </w:pPr>
    </w:lvl>
    <w:lvl w:ilvl="3" w:tplc="EA7092C0">
      <w:start w:val="1"/>
      <w:numFmt w:val="decimal"/>
      <w:lvlText w:val="%4."/>
      <w:lvlJc w:val="left"/>
      <w:pPr>
        <w:ind w:left="2880" w:hanging="360"/>
      </w:pPr>
    </w:lvl>
    <w:lvl w:ilvl="4" w:tplc="4ED21D70">
      <w:start w:val="1"/>
      <w:numFmt w:val="lowerLetter"/>
      <w:lvlText w:val="%5."/>
      <w:lvlJc w:val="left"/>
      <w:pPr>
        <w:ind w:left="3600" w:hanging="360"/>
      </w:pPr>
    </w:lvl>
    <w:lvl w:ilvl="5" w:tplc="9B34B0A8">
      <w:start w:val="1"/>
      <w:numFmt w:val="lowerRoman"/>
      <w:lvlText w:val="%6."/>
      <w:lvlJc w:val="right"/>
      <w:pPr>
        <w:ind w:left="4320" w:hanging="180"/>
      </w:pPr>
    </w:lvl>
    <w:lvl w:ilvl="6" w:tplc="A6BE65FC">
      <w:start w:val="1"/>
      <w:numFmt w:val="decimal"/>
      <w:lvlText w:val="%7."/>
      <w:lvlJc w:val="left"/>
      <w:pPr>
        <w:ind w:left="5040" w:hanging="360"/>
      </w:pPr>
    </w:lvl>
    <w:lvl w:ilvl="7" w:tplc="0308A1CC">
      <w:start w:val="1"/>
      <w:numFmt w:val="lowerLetter"/>
      <w:lvlText w:val="%8."/>
      <w:lvlJc w:val="left"/>
      <w:pPr>
        <w:ind w:left="5760" w:hanging="360"/>
      </w:pPr>
    </w:lvl>
    <w:lvl w:ilvl="8" w:tplc="8B9C6086">
      <w:start w:val="1"/>
      <w:numFmt w:val="lowerRoman"/>
      <w:lvlText w:val="%9."/>
      <w:lvlJc w:val="right"/>
      <w:pPr>
        <w:ind w:left="6480" w:hanging="180"/>
      </w:pPr>
    </w:lvl>
  </w:abstractNum>
  <w:abstractNum w:abstractNumId="4" w15:restartNumberingAfterBreak="0">
    <w:nsid w:val="0E0A42FF"/>
    <w:multiLevelType w:val="hybridMultilevel"/>
    <w:tmpl w:val="FF64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51A60"/>
    <w:multiLevelType w:val="hybridMultilevel"/>
    <w:tmpl w:val="1A12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22F9"/>
    <w:multiLevelType w:val="hybridMultilevel"/>
    <w:tmpl w:val="23DAB7C6"/>
    <w:lvl w:ilvl="0" w:tplc="BFB877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4D56"/>
    <w:multiLevelType w:val="hybridMultilevel"/>
    <w:tmpl w:val="382A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4D1A"/>
    <w:multiLevelType w:val="hybridMultilevel"/>
    <w:tmpl w:val="4DD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2445"/>
    <w:multiLevelType w:val="hybridMultilevel"/>
    <w:tmpl w:val="7EDE72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DA4CC7"/>
    <w:multiLevelType w:val="hybridMultilevel"/>
    <w:tmpl w:val="963CEFEC"/>
    <w:lvl w:ilvl="0" w:tplc="B650B2D4">
      <w:start w:val="1"/>
      <w:numFmt w:val="decimal"/>
      <w:lvlText w:val="%1."/>
      <w:lvlJc w:val="left"/>
      <w:pPr>
        <w:tabs>
          <w:tab w:val="num" w:pos="720"/>
        </w:tabs>
        <w:ind w:left="720" w:hanging="360"/>
      </w:pPr>
      <w:rPr>
        <w:i w:val="0"/>
      </w:rPr>
    </w:lvl>
    <w:lvl w:ilvl="1" w:tplc="164A5482">
      <w:start w:val="1"/>
      <w:numFmt w:val="bullet"/>
      <w:lvlText w:val=""/>
      <w:lvlJc w:val="left"/>
      <w:pPr>
        <w:tabs>
          <w:tab w:val="num" w:pos="1368"/>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C410C0"/>
    <w:multiLevelType w:val="hybridMultilevel"/>
    <w:tmpl w:val="3A3A167A"/>
    <w:lvl w:ilvl="0" w:tplc="BA1EB1BE">
      <w:start w:val="1"/>
      <w:numFmt w:val="decimal"/>
      <w:lvlText w:val="%1."/>
      <w:lvlJc w:val="left"/>
      <w:pPr>
        <w:tabs>
          <w:tab w:val="num" w:pos="720"/>
        </w:tabs>
        <w:ind w:left="720" w:hanging="360"/>
      </w:pPr>
      <w:rPr>
        <w:b w:val="0"/>
        <w:i w:val="0"/>
      </w:rPr>
    </w:lvl>
    <w:lvl w:ilvl="1" w:tplc="164A5482">
      <w:start w:val="1"/>
      <w:numFmt w:val="bullet"/>
      <w:lvlText w:val=""/>
      <w:lvlJc w:val="left"/>
      <w:pPr>
        <w:tabs>
          <w:tab w:val="num" w:pos="1368"/>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D42C3E"/>
    <w:multiLevelType w:val="hybridMultilevel"/>
    <w:tmpl w:val="E46A3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3A3409"/>
    <w:multiLevelType w:val="hybridMultilevel"/>
    <w:tmpl w:val="19CA9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C217A"/>
    <w:multiLevelType w:val="hybridMultilevel"/>
    <w:tmpl w:val="17462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5F30"/>
    <w:multiLevelType w:val="hybridMultilevel"/>
    <w:tmpl w:val="0D0000D4"/>
    <w:lvl w:ilvl="0" w:tplc="77B6E25A">
      <w:start w:val="1"/>
      <w:numFmt w:val="decimal"/>
      <w:lvlText w:val="%1."/>
      <w:lvlJc w:val="left"/>
      <w:pPr>
        <w:tabs>
          <w:tab w:val="num" w:pos="720"/>
        </w:tabs>
        <w:ind w:left="720" w:hanging="360"/>
      </w:pPr>
      <w:rPr>
        <w:rFonts w:cs="Times New Roman"/>
        <w:b w:val="0"/>
        <w:sz w:val="22"/>
        <w:szCs w:val="22"/>
      </w:rPr>
    </w:lvl>
    <w:lvl w:ilvl="1" w:tplc="5538DC3E">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8DC0275"/>
    <w:multiLevelType w:val="hybridMultilevel"/>
    <w:tmpl w:val="E478929A"/>
    <w:lvl w:ilvl="0" w:tplc="04090001">
      <w:start w:val="1"/>
      <w:numFmt w:val="bullet"/>
      <w:lvlText w:val=""/>
      <w:lvlJc w:val="left"/>
      <w:pPr>
        <w:tabs>
          <w:tab w:val="num" w:pos="720"/>
        </w:tabs>
        <w:ind w:left="720" w:hanging="360"/>
      </w:pPr>
      <w:rPr>
        <w:rFonts w:ascii="Symbol" w:hAnsi="Symbol" w:hint="default"/>
        <w:b w:val="0"/>
        <w:sz w:val="22"/>
        <w:szCs w:val="22"/>
      </w:rPr>
    </w:lvl>
    <w:lvl w:ilvl="1" w:tplc="5538DC3E">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1FB0A5B"/>
    <w:multiLevelType w:val="hybridMultilevel"/>
    <w:tmpl w:val="A3BA8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5D950BE"/>
    <w:multiLevelType w:val="hybridMultilevel"/>
    <w:tmpl w:val="C08E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F6F37"/>
    <w:multiLevelType w:val="hybridMultilevel"/>
    <w:tmpl w:val="B1B0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877A0"/>
    <w:multiLevelType w:val="hybridMultilevel"/>
    <w:tmpl w:val="2A52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D0155"/>
    <w:multiLevelType w:val="hybridMultilevel"/>
    <w:tmpl w:val="8D98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270C8"/>
    <w:multiLevelType w:val="hybridMultilevel"/>
    <w:tmpl w:val="FA1A5BE6"/>
    <w:lvl w:ilvl="0" w:tplc="0472C472">
      <w:start w:val="1"/>
      <w:numFmt w:val="decimal"/>
      <w:lvlText w:val="%1."/>
      <w:lvlJc w:val="left"/>
      <w:pPr>
        <w:tabs>
          <w:tab w:val="num" w:pos="720"/>
        </w:tabs>
        <w:ind w:left="720" w:hanging="360"/>
      </w:pPr>
      <w:rPr>
        <w:rFonts w:cs="Times New Roman"/>
        <w:b w:val="0"/>
        <w:sz w:val="20"/>
        <w:szCs w:val="20"/>
      </w:rPr>
    </w:lvl>
    <w:lvl w:ilvl="1" w:tplc="5538DC3E">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7CF6E3C"/>
    <w:multiLevelType w:val="hybridMultilevel"/>
    <w:tmpl w:val="72CC8918"/>
    <w:lvl w:ilvl="0" w:tplc="DC0084AA">
      <w:start w:val="1"/>
      <w:numFmt w:val="lowerLetter"/>
      <w:lvlText w:val="%1."/>
      <w:lvlJc w:val="left"/>
      <w:pPr>
        <w:ind w:left="720" w:hanging="360"/>
      </w:pPr>
      <w:rPr>
        <w:rFonts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E2BB2"/>
    <w:multiLevelType w:val="hybridMultilevel"/>
    <w:tmpl w:val="17D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74DE7"/>
    <w:multiLevelType w:val="hybridMultilevel"/>
    <w:tmpl w:val="97F4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C1147"/>
    <w:multiLevelType w:val="hybridMultilevel"/>
    <w:tmpl w:val="A31CD636"/>
    <w:lvl w:ilvl="0" w:tplc="76BED0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8680E"/>
    <w:multiLevelType w:val="hybridMultilevel"/>
    <w:tmpl w:val="18946722"/>
    <w:lvl w:ilvl="0" w:tplc="BD3C3AC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B0784"/>
    <w:multiLevelType w:val="hybridMultilevel"/>
    <w:tmpl w:val="10AA8542"/>
    <w:lvl w:ilvl="0" w:tplc="DC0084AA">
      <w:start w:val="1"/>
      <w:numFmt w:val="lowerLetter"/>
      <w:lvlText w:val="%1."/>
      <w:lvlJc w:val="left"/>
      <w:pPr>
        <w:tabs>
          <w:tab w:val="num" w:pos="144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0873665"/>
    <w:multiLevelType w:val="hybridMultilevel"/>
    <w:tmpl w:val="AFACE3DE"/>
    <w:lvl w:ilvl="0" w:tplc="55E22AB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796021C"/>
    <w:multiLevelType w:val="hybridMultilevel"/>
    <w:tmpl w:val="4C2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A1F02"/>
    <w:multiLevelType w:val="hybridMultilevel"/>
    <w:tmpl w:val="41384C9C"/>
    <w:lvl w:ilvl="0" w:tplc="67C0A61E">
      <w:start w:val="1"/>
      <w:numFmt w:val="upperLetter"/>
      <w:lvlText w:val="%1."/>
      <w:lvlJc w:val="left"/>
      <w:pPr>
        <w:tabs>
          <w:tab w:val="num" w:pos="1440"/>
        </w:tabs>
        <w:ind w:left="1440" w:hanging="360"/>
      </w:pPr>
      <w:rPr>
        <w:rFonts w:ascii="MetaBookLF-Roman" w:eastAsia="Times New Roman" w:hAnsi="MetaBookLF-Roman" w:cs="Arial"/>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91E50B2">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C8F3BC8"/>
    <w:multiLevelType w:val="hybridMultilevel"/>
    <w:tmpl w:val="64D6E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9D228D"/>
    <w:multiLevelType w:val="hybridMultilevel"/>
    <w:tmpl w:val="541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448572">
    <w:abstractNumId w:val="3"/>
  </w:num>
  <w:num w:numId="2" w16cid:durableId="1786077949">
    <w:abstractNumId w:val="28"/>
  </w:num>
  <w:num w:numId="3" w16cid:durableId="1247416537">
    <w:abstractNumId w:val="31"/>
  </w:num>
  <w:num w:numId="4" w16cid:durableId="120927755">
    <w:abstractNumId w:val="10"/>
  </w:num>
  <w:num w:numId="5" w16cid:durableId="1787113971">
    <w:abstractNumId w:val="27"/>
  </w:num>
  <w:num w:numId="6" w16cid:durableId="408575360">
    <w:abstractNumId w:val="22"/>
  </w:num>
  <w:num w:numId="7" w16cid:durableId="1930383153">
    <w:abstractNumId w:val="11"/>
  </w:num>
  <w:num w:numId="8" w16cid:durableId="902371051">
    <w:abstractNumId w:val="16"/>
  </w:num>
  <w:num w:numId="9" w16cid:durableId="1583948401">
    <w:abstractNumId w:val="15"/>
  </w:num>
  <w:num w:numId="10" w16cid:durableId="1334334858">
    <w:abstractNumId w:val="32"/>
  </w:num>
  <w:num w:numId="11" w16cid:durableId="1072891885">
    <w:abstractNumId w:val="20"/>
  </w:num>
  <w:num w:numId="12" w16cid:durableId="1014183233">
    <w:abstractNumId w:val="0"/>
  </w:num>
  <w:num w:numId="13" w16cid:durableId="2003123931">
    <w:abstractNumId w:val="5"/>
  </w:num>
  <w:num w:numId="14" w16cid:durableId="920211209">
    <w:abstractNumId w:val="26"/>
  </w:num>
  <w:num w:numId="15" w16cid:durableId="1004435473">
    <w:abstractNumId w:val="14"/>
  </w:num>
  <w:num w:numId="16" w16cid:durableId="158079480">
    <w:abstractNumId w:val="1"/>
  </w:num>
  <w:num w:numId="17" w16cid:durableId="570696597">
    <w:abstractNumId w:val="18"/>
  </w:num>
  <w:num w:numId="18" w16cid:durableId="1722711537">
    <w:abstractNumId w:val="7"/>
  </w:num>
  <w:num w:numId="19" w16cid:durableId="93668467">
    <w:abstractNumId w:val="6"/>
  </w:num>
  <w:num w:numId="20" w16cid:durableId="1368025496">
    <w:abstractNumId w:val="29"/>
  </w:num>
  <w:num w:numId="21" w16cid:durableId="312947589">
    <w:abstractNumId w:val="23"/>
  </w:num>
  <w:num w:numId="22" w16cid:durableId="349727225">
    <w:abstractNumId w:val="25"/>
  </w:num>
  <w:num w:numId="23" w16cid:durableId="97995422">
    <w:abstractNumId w:val="24"/>
  </w:num>
  <w:num w:numId="24" w16cid:durableId="1461731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9503671">
    <w:abstractNumId w:val="13"/>
  </w:num>
  <w:num w:numId="26" w16cid:durableId="1056395898">
    <w:abstractNumId w:val="19"/>
  </w:num>
  <w:num w:numId="27" w16cid:durableId="306597240">
    <w:abstractNumId w:val="21"/>
  </w:num>
  <w:num w:numId="28" w16cid:durableId="1917862325">
    <w:abstractNumId w:val="17"/>
  </w:num>
  <w:num w:numId="29" w16cid:durableId="1233541818">
    <w:abstractNumId w:val="8"/>
  </w:num>
  <w:num w:numId="30" w16cid:durableId="700663432">
    <w:abstractNumId w:val="4"/>
  </w:num>
  <w:num w:numId="31" w16cid:durableId="1020742946">
    <w:abstractNumId w:val="30"/>
  </w:num>
  <w:num w:numId="32" w16cid:durableId="1688361398">
    <w:abstractNumId w:val="12"/>
  </w:num>
  <w:num w:numId="33" w16cid:durableId="122701989">
    <w:abstractNumId w:val="2"/>
  </w:num>
  <w:num w:numId="34" w16cid:durableId="164450785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62ReBQAxbchvN+SrgBDFCxCZV+Wq/dyzer3T96hQaIwHpRXFE5bvpqCI94eifX5zDoWN7FOGkoRqm9MkRkZ7dg==" w:salt="pk8Bpjum73aDXDCcKZGX6w=="/>
  <w:defaultTabStop w:val="720"/>
  <w:characterSpacingControl w:val="doNotCompress"/>
  <w:hdrShapeDefaults>
    <o:shapedefaults v:ext="edit" spidmax="2050">
      <o:colormru v:ext="edit" colors="#0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F4"/>
    <w:rsid w:val="000006AC"/>
    <w:rsid w:val="00002009"/>
    <w:rsid w:val="00002667"/>
    <w:rsid w:val="00003B25"/>
    <w:rsid w:val="00005A4D"/>
    <w:rsid w:val="00007D07"/>
    <w:rsid w:val="00011FDE"/>
    <w:rsid w:val="000131A1"/>
    <w:rsid w:val="00014F1F"/>
    <w:rsid w:val="00021518"/>
    <w:rsid w:val="00021605"/>
    <w:rsid w:val="0002173B"/>
    <w:rsid w:val="000240BE"/>
    <w:rsid w:val="00026EC8"/>
    <w:rsid w:val="0002774B"/>
    <w:rsid w:val="00030712"/>
    <w:rsid w:val="00032BB5"/>
    <w:rsid w:val="00032CF5"/>
    <w:rsid w:val="000330BD"/>
    <w:rsid w:val="00033161"/>
    <w:rsid w:val="000348E6"/>
    <w:rsid w:val="00035CF5"/>
    <w:rsid w:val="0003624A"/>
    <w:rsid w:val="00037871"/>
    <w:rsid w:val="000433F5"/>
    <w:rsid w:val="0004575C"/>
    <w:rsid w:val="00045C93"/>
    <w:rsid w:val="000463A5"/>
    <w:rsid w:val="00052552"/>
    <w:rsid w:val="00052A69"/>
    <w:rsid w:val="00052F4A"/>
    <w:rsid w:val="0005330E"/>
    <w:rsid w:val="00055C2B"/>
    <w:rsid w:val="00056BA7"/>
    <w:rsid w:val="0005710C"/>
    <w:rsid w:val="00057B53"/>
    <w:rsid w:val="00060218"/>
    <w:rsid w:val="00060482"/>
    <w:rsid w:val="000605E9"/>
    <w:rsid w:val="00060BF7"/>
    <w:rsid w:val="000614F4"/>
    <w:rsid w:val="00061610"/>
    <w:rsid w:val="000640C9"/>
    <w:rsid w:val="000661EA"/>
    <w:rsid w:val="00066A3F"/>
    <w:rsid w:val="00066A40"/>
    <w:rsid w:val="00066F0D"/>
    <w:rsid w:val="0007128F"/>
    <w:rsid w:val="0007287E"/>
    <w:rsid w:val="00072F5C"/>
    <w:rsid w:val="00073870"/>
    <w:rsid w:val="0007421A"/>
    <w:rsid w:val="00074DE9"/>
    <w:rsid w:val="00076252"/>
    <w:rsid w:val="00076A4F"/>
    <w:rsid w:val="00076D69"/>
    <w:rsid w:val="000775AE"/>
    <w:rsid w:val="00083EB1"/>
    <w:rsid w:val="00086F63"/>
    <w:rsid w:val="000871CE"/>
    <w:rsid w:val="00087219"/>
    <w:rsid w:val="00094D9E"/>
    <w:rsid w:val="00094E69"/>
    <w:rsid w:val="0009689E"/>
    <w:rsid w:val="00097A1A"/>
    <w:rsid w:val="000A0522"/>
    <w:rsid w:val="000A1A6E"/>
    <w:rsid w:val="000A2074"/>
    <w:rsid w:val="000A2762"/>
    <w:rsid w:val="000A48CD"/>
    <w:rsid w:val="000A505F"/>
    <w:rsid w:val="000A63C9"/>
    <w:rsid w:val="000A73E0"/>
    <w:rsid w:val="000B0BC6"/>
    <w:rsid w:val="000B0FD5"/>
    <w:rsid w:val="000B1418"/>
    <w:rsid w:val="000B264B"/>
    <w:rsid w:val="000B48AC"/>
    <w:rsid w:val="000B5B58"/>
    <w:rsid w:val="000B6C55"/>
    <w:rsid w:val="000C128D"/>
    <w:rsid w:val="000C450A"/>
    <w:rsid w:val="000C4E5E"/>
    <w:rsid w:val="000C6963"/>
    <w:rsid w:val="000C6D80"/>
    <w:rsid w:val="000D0728"/>
    <w:rsid w:val="000D08DE"/>
    <w:rsid w:val="000D3FE8"/>
    <w:rsid w:val="000D4BBF"/>
    <w:rsid w:val="000D4CE8"/>
    <w:rsid w:val="000D6905"/>
    <w:rsid w:val="000D69CB"/>
    <w:rsid w:val="000E069F"/>
    <w:rsid w:val="000E0D59"/>
    <w:rsid w:val="000E2518"/>
    <w:rsid w:val="000E3C55"/>
    <w:rsid w:val="000E43E7"/>
    <w:rsid w:val="000E483F"/>
    <w:rsid w:val="000E5107"/>
    <w:rsid w:val="000E527B"/>
    <w:rsid w:val="000E53CF"/>
    <w:rsid w:val="000E6017"/>
    <w:rsid w:val="000E6B8B"/>
    <w:rsid w:val="000E6E28"/>
    <w:rsid w:val="000E727A"/>
    <w:rsid w:val="000F0173"/>
    <w:rsid w:val="000F17B9"/>
    <w:rsid w:val="000F299B"/>
    <w:rsid w:val="000F38D4"/>
    <w:rsid w:val="000F3F89"/>
    <w:rsid w:val="000F4B2E"/>
    <w:rsid w:val="000F4EC2"/>
    <w:rsid w:val="000F54A7"/>
    <w:rsid w:val="000F5CB9"/>
    <w:rsid w:val="000F5DB0"/>
    <w:rsid w:val="000F76F2"/>
    <w:rsid w:val="00100D23"/>
    <w:rsid w:val="00100ED1"/>
    <w:rsid w:val="00103921"/>
    <w:rsid w:val="001056C0"/>
    <w:rsid w:val="001073DE"/>
    <w:rsid w:val="00110128"/>
    <w:rsid w:val="00110229"/>
    <w:rsid w:val="00112EAC"/>
    <w:rsid w:val="00117542"/>
    <w:rsid w:val="00120059"/>
    <w:rsid w:val="00120F2E"/>
    <w:rsid w:val="001220BB"/>
    <w:rsid w:val="00126069"/>
    <w:rsid w:val="00126902"/>
    <w:rsid w:val="00130488"/>
    <w:rsid w:val="00132BA9"/>
    <w:rsid w:val="00134B5A"/>
    <w:rsid w:val="001360C1"/>
    <w:rsid w:val="001377B6"/>
    <w:rsid w:val="0014090A"/>
    <w:rsid w:val="00144189"/>
    <w:rsid w:val="00145D0E"/>
    <w:rsid w:val="00146B27"/>
    <w:rsid w:val="00147456"/>
    <w:rsid w:val="00150F22"/>
    <w:rsid w:val="00153429"/>
    <w:rsid w:val="00153DF8"/>
    <w:rsid w:val="0015611A"/>
    <w:rsid w:val="00156419"/>
    <w:rsid w:val="00156BA5"/>
    <w:rsid w:val="00157F3E"/>
    <w:rsid w:val="00162B68"/>
    <w:rsid w:val="0016314F"/>
    <w:rsid w:val="00163ABE"/>
    <w:rsid w:val="00166223"/>
    <w:rsid w:val="00166CD9"/>
    <w:rsid w:val="00167150"/>
    <w:rsid w:val="0016733C"/>
    <w:rsid w:val="001704F4"/>
    <w:rsid w:val="00170DCE"/>
    <w:rsid w:val="00171CC9"/>
    <w:rsid w:val="00172A7A"/>
    <w:rsid w:val="0017533F"/>
    <w:rsid w:val="0017543D"/>
    <w:rsid w:val="001763C9"/>
    <w:rsid w:val="00176825"/>
    <w:rsid w:val="00180664"/>
    <w:rsid w:val="001813BB"/>
    <w:rsid w:val="001828C3"/>
    <w:rsid w:val="001839D6"/>
    <w:rsid w:val="0018566E"/>
    <w:rsid w:val="001870BE"/>
    <w:rsid w:val="001925FA"/>
    <w:rsid w:val="0019342A"/>
    <w:rsid w:val="00194067"/>
    <w:rsid w:val="00194581"/>
    <w:rsid w:val="00194CF0"/>
    <w:rsid w:val="00195824"/>
    <w:rsid w:val="00196E1D"/>
    <w:rsid w:val="00196E3A"/>
    <w:rsid w:val="00196E90"/>
    <w:rsid w:val="00197549"/>
    <w:rsid w:val="001A3FC3"/>
    <w:rsid w:val="001A40C1"/>
    <w:rsid w:val="001A5882"/>
    <w:rsid w:val="001B00E4"/>
    <w:rsid w:val="001B39B7"/>
    <w:rsid w:val="001B4ACA"/>
    <w:rsid w:val="001B5F6F"/>
    <w:rsid w:val="001B641F"/>
    <w:rsid w:val="001C0442"/>
    <w:rsid w:val="001C2E77"/>
    <w:rsid w:val="001C59D7"/>
    <w:rsid w:val="001C63DF"/>
    <w:rsid w:val="001D0538"/>
    <w:rsid w:val="001D298A"/>
    <w:rsid w:val="001D6098"/>
    <w:rsid w:val="001D71EE"/>
    <w:rsid w:val="001D76B5"/>
    <w:rsid w:val="001E07C8"/>
    <w:rsid w:val="001E2604"/>
    <w:rsid w:val="001E2F7B"/>
    <w:rsid w:val="001E4617"/>
    <w:rsid w:val="001E5643"/>
    <w:rsid w:val="001E569B"/>
    <w:rsid w:val="001E75F9"/>
    <w:rsid w:val="001E7AF4"/>
    <w:rsid w:val="001F205F"/>
    <w:rsid w:val="001F3422"/>
    <w:rsid w:val="001F37F3"/>
    <w:rsid w:val="001F42BD"/>
    <w:rsid w:val="001F4C09"/>
    <w:rsid w:val="001F4D4D"/>
    <w:rsid w:val="001F6A19"/>
    <w:rsid w:val="00200043"/>
    <w:rsid w:val="002002EC"/>
    <w:rsid w:val="002009D8"/>
    <w:rsid w:val="0020156D"/>
    <w:rsid w:val="0020340D"/>
    <w:rsid w:val="00203B02"/>
    <w:rsid w:val="00205EDF"/>
    <w:rsid w:val="002062A4"/>
    <w:rsid w:val="002063AB"/>
    <w:rsid w:val="00210B30"/>
    <w:rsid w:val="002177F4"/>
    <w:rsid w:val="00220359"/>
    <w:rsid w:val="00223AF2"/>
    <w:rsid w:val="00224650"/>
    <w:rsid w:val="00224B65"/>
    <w:rsid w:val="0023123E"/>
    <w:rsid w:val="0023227C"/>
    <w:rsid w:val="002330BC"/>
    <w:rsid w:val="002345FE"/>
    <w:rsid w:val="0023490D"/>
    <w:rsid w:val="002350D9"/>
    <w:rsid w:val="00235BA8"/>
    <w:rsid w:val="00236D50"/>
    <w:rsid w:val="00237D87"/>
    <w:rsid w:val="0024085A"/>
    <w:rsid w:val="00242243"/>
    <w:rsid w:val="00242D33"/>
    <w:rsid w:val="00243F55"/>
    <w:rsid w:val="00245320"/>
    <w:rsid w:val="002458AA"/>
    <w:rsid w:val="00246347"/>
    <w:rsid w:val="00246DB3"/>
    <w:rsid w:val="0024766E"/>
    <w:rsid w:val="00251299"/>
    <w:rsid w:val="00251450"/>
    <w:rsid w:val="00252013"/>
    <w:rsid w:val="00252BCE"/>
    <w:rsid w:val="0025413A"/>
    <w:rsid w:val="002555DD"/>
    <w:rsid w:val="00255AB7"/>
    <w:rsid w:val="002600FB"/>
    <w:rsid w:val="00260376"/>
    <w:rsid w:val="00260597"/>
    <w:rsid w:val="00260DF9"/>
    <w:rsid w:val="00262091"/>
    <w:rsid w:val="0026294A"/>
    <w:rsid w:val="00262F69"/>
    <w:rsid w:val="002635C7"/>
    <w:rsid w:val="0026378B"/>
    <w:rsid w:val="00263BD8"/>
    <w:rsid w:val="00265475"/>
    <w:rsid w:val="00271168"/>
    <w:rsid w:val="00271642"/>
    <w:rsid w:val="002718AF"/>
    <w:rsid w:val="00275EDA"/>
    <w:rsid w:val="00281865"/>
    <w:rsid w:val="00281930"/>
    <w:rsid w:val="00282B12"/>
    <w:rsid w:val="00283BD9"/>
    <w:rsid w:val="00283C7B"/>
    <w:rsid w:val="0028469C"/>
    <w:rsid w:val="00285D0F"/>
    <w:rsid w:val="00286FF8"/>
    <w:rsid w:val="00287378"/>
    <w:rsid w:val="00287E4D"/>
    <w:rsid w:val="0029052B"/>
    <w:rsid w:val="002917DB"/>
    <w:rsid w:val="00291953"/>
    <w:rsid w:val="002929F1"/>
    <w:rsid w:val="00293515"/>
    <w:rsid w:val="002946BA"/>
    <w:rsid w:val="00295975"/>
    <w:rsid w:val="00297ACC"/>
    <w:rsid w:val="00297B8D"/>
    <w:rsid w:val="002A081C"/>
    <w:rsid w:val="002A19ED"/>
    <w:rsid w:val="002A1CEB"/>
    <w:rsid w:val="002A2013"/>
    <w:rsid w:val="002A2D58"/>
    <w:rsid w:val="002A3546"/>
    <w:rsid w:val="002A3848"/>
    <w:rsid w:val="002A3C03"/>
    <w:rsid w:val="002A4D1C"/>
    <w:rsid w:val="002A71FD"/>
    <w:rsid w:val="002A7B79"/>
    <w:rsid w:val="002B2425"/>
    <w:rsid w:val="002B2620"/>
    <w:rsid w:val="002B2B66"/>
    <w:rsid w:val="002B320D"/>
    <w:rsid w:val="002B3AE6"/>
    <w:rsid w:val="002B5DE3"/>
    <w:rsid w:val="002B6EAC"/>
    <w:rsid w:val="002B7C3A"/>
    <w:rsid w:val="002C1689"/>
    <w:rsid w:val="002C24A6"/>
    <w:rsid w:val="002C2E13"/>
    <w:rsid w:val="002C3540"/>
    <w:rsid w:val="002C407A"/>
    <w:rsid w:val="002D0267"/>
    <w:rsid w:val="002D0984"/>
    <w:rsid w:val="002D20D1"/>
    <w:rsid w:val="002D2AC9"/>
    <w:rsid w:val="002D407B"/>
    <w:rsid w:val="002D5A17"/>
    <w:rsid w:val="002D6150"/>
    <w:rsid w:val="002D6218"/>
    <w:rsid w:val="002D75C5"/>
    <w:rsid w:val="002E00C6"/>
    <w:rsid w:val="002E0980"/>
    <w:rsid w:val="002E1D72"/>
    <w:rsid w:val="002E37C3"/>
    <w:rsid w:val="002E3840"/>
    <w:rsid w:val="002E421A"/>
    <w:rsid w:val="002E4D9D"/>
    <w:rsid w:val="002E5A66"/>
    <w:rsid w:val="002E5A7E"/>
    <w:rsid w:val="002E7A98"/>
    <w:rsid w:val="002F1B5E"/>
    <w:rsid w:val="002F2384"/>
    <w:rsid w:val="002F2386"/>
    <w:rsid w:val="002F2519"/>
    <w:rsid w:val="002F2569"/>
    <w:rsid w:val="002F3599"/>
    <w:rsid w:val="002F4754"/>
    <w:rsid w:val="002F4F3F"/>
    <w:rsid w:val="002F62BB"/>
    <w:rsid w:val="003004CB"/>
    <w:rsid w:val="00300847"/>
    <w:rsid w:val="0030139C"/>
    <w:rsid w:val="00301A00"/>
    <w:rsid w:val="003039AA"/>
    <w:rsid w:val="00305438"/>
    <w:rsid w:val="00306BDC"/>
    <w:rsid w:val="003072E7"/>
    <w:rsid w:val="00307F10"/>
    <w:rsid w:val="0031008C"/>
    <w:rsid w:val="00310B7B"/>
    <w:rsid w:val="00310C0F"/>
    <w:rsid w:val="00311920"/>
    <w:rsid w:val="00312C8D"/>
    <w:rsid w:val="00312F50"/>
    <w:rsid w:val="00315287"/>
    <w:rsid w:val="003154BF"/>
    <w:rsid w:val="00315BC2"/>
    <w:rsid w:val="00316C8A"/>
    <w:rsid w:val="00316DE0"/>
    <w:rsid w:val="00321276"/>
    <w:rsid w:val="00326B12"/>
    <w:rsid w:val="00330788"/>
    <w:rsid w:val="00331236"/>
    <w:rsid w:val="0033181F"/>
    <w:rsid w:val="003322D6"/>
    <w:rsid w:val="003325AD"/>
    <w:rsid w:val="00332D20"/>
    <w:rsid w:val="00335985"/>
    <w:rsid w:val="0033752A"/>
    <w:rsid w:val="0034019B"/>
    <w:rsid w:val="00341CDE"/>
    <w:rsid w:val="00342033"/>
    <w:rsid w:val="00342E9B"/>
    <w:rsid w:val="00344EC1"/>
    <w:rsid w:val="00345B65"/>
    <w:rsid w:val="0034619B"/>
    <w:rsid w:val="00346A69"/>
    <w:rsid w:val="00347C27"/>
    <w:rsid w:val="003517D6"/>
    <w:rsid w:val="00351F35"/>
    <w:rsid w:val="003529B4"/>
    <w:rsid w:val="0035459F"/>
    <w:rsid w:val="003554FD"/>
    <w:rsid w:val="00355729"/>
    <w:rsid w:val="003565B8"/>
    <w:rsid w:val="00356A70"/>
    <w:rsid w:val="00356C59"/>
    <w:rsid w:val="00361FF8"/>
    <w:rsid w:val="00362772"/>
    <w:rsid w:val="00364417"/>
    <w:rsid w:val="0036661E"/>
    <w:rsid w:val="00367520"/>
    <w:rsid w:val="00367ACB"/>
    <w:rsid w:val="00373828"/>
    <w:rsid w:val="0037510C"/>
    <w:rsid w:val="003758FD"/>
    <w:rsid w:val="00375ED3"/>
    <w:rsid w:val="003769A3"/>
    <w:rsid w:val="003775EF"/>
    <w:rsid w:val="00377A94"/>
    <w:rsid w:val="00381903"/>
    <w:rsid w:val="00381FDE"/>
    <w:rsid w:val="003839F5"/>
    <w:rsid w:val="00383CCF"/>
    <w:rsid w:val="00385921"/>
    <w:rsid w:val="0038650D"/>
    <w:rsid w:val="00386A0F"/>
    <w:rsid w:val="00387DCF"/>
    <w:rsid w:val="0039255C"/>
    <w:rsid w:val="00392CE2"/>
    <w:rsid w:val="0039350E"/>
    <w:rsid w:val="00393553"/>
    <w:rsid w:val="00394AE1"/>
    <w:rsid w:val="00394DDA"/>
    <w:rsid w:val="0039570C"/>
    <w:rsid w:val="003A02F9"/>
    <w:rsid w:val="003A24D1"/>
    <w:rsid w:val="003A2656"/>
    <w:rsid w:val="003A34FB"/>
    <w:rsid w:val="003A3A8F"/>
    <w:rsid w:val="003A474A"/>
    <w:rsid w:val="003A6BF5"/>
    <w:rsid w:val="003A6E9C"/>
    <w:rsid w:val="003A6F9E"/>
    <w:rsid w:val="003A7974"/>
    <w:rsid w:val="003A7FAB"/>
    <w:rsid w:val="003B046E"/>
    <w:rsid w:val="003B141A"/>
    <w:rsid w:val="003B3E99"/>
    <w:rsid w:val="003B487C"/>
    <w:rsid w:val="003B564F"/>
    <w:rsid w:val="003B5C04"/>
    <w:rsid w:val="003B5D53"/>
    <w:rsid w:val="003B7573"/>
    <w:rsid w:val="003C2720"/>
    <w:rsid w:val="003C2A26"/>
    <w:rsid w:val="003C4381"/>
    <w:rsid w:val="003C48B9"/>
    <w:rsid w:val="003C7291"/>
    <w:rsid w:val="003D1D28"/>
    <w:rsid w:val="003D2169"/>
    <w:rsid w:val="003D2555"/>
    <w:rsid w:val="003D54D2"/>
    <w:rsid w:val="003D60CF"/>
    <w:rsid w:val="003D6A35"/>
    <w:rsid w:val="003E07AD"/>
    <w:rsid w:val="003E14ED"/>
    <w:rsid w:val="003E33ED"/>
    <w:rsid w:val="003E3CDD"/>
    <w:rsid w:val="003E5789"/>
    <w:rsid w:val="003E6750"/>
    <w:rsid w:val="003E75B5"/>
    <w:rsid w:val="003E7CB2"/>
    <w:rsid w:val="003F407B"/>
    <w:rsid w:val="003F43DC"/>
    <w:rsid w:val="003F443A"/>
    <w:rsid w:val="003F545E"/>
    <w:rsid w:val="003F613A"/>
    <w:rsid w:val="003F635D"/>
    <w:rsid w:val="0040175C"/>
    <w:rsid w:val="00401F02"/>
    <w:rsid w:val="0040255D"/>
    <w:rsid w:val="0040327C"/>
    <w:rsid w:val="004055DB"/>
    <w:rsid w:val="0040571D"/>
    <w:rsid w:val="00405A61"/>
    <w:rsid w:val="00406162"/>
    <w:rsid w:val="0041352F"/>
    <w:rsid w:val="00414570"/>
    <w:rsid w:val="0042182E"/>
    <w:rsid w:val="00422DB7"/>
    <w:rsid w:val="00423D93"/>
    <w:rsid w:val="004251A1"/>
    <w:rsid w:val="00425558"/>
    <w:rsid w:val="00427322"/>
    <w:rsid w:val="00430A9E"/>
    <w:rsid w:val="00432E9D"/>
    <w:rsid w:val="004353BB"/>
    <w:rsid w:val="00435D0A"/>
    <w:rsid w:val="00437079"/>
    <w:rsid w:val="004418BC"/>
    <w:rsid w:val="00443D69"/>
    <w:rsid w:val="00447941"/>
    <w:rsid w:val="00452DD4"/>
    <w:rsid w:val="00452FE9"/>
    <w:rsid w:val="00455075"/>
    <w:rsid w:val="00455AD0"/>
    <w:rsid w:val="004560D4"/>
    <w:rsid w:val="00456180"/>
    <w:rsid w:val="00456E31"/>
    <w:rsid w:val="00460642"/>
    <w:rsid w:val="0046170D"/>
    <w:rsid w:val="00461CE3"/>
    <w:rsid w:val="0046452A"/>
    <w:rsid w:val="00465914"/>
    <w:rsid w:val="00465FF7"/>
    <w:rsid w:val="004663A6"/>
    <w:rsid w:val="004700A3"/>
    <w:rsid w:val="004716ED"/>
    <w:rsid w:val="00471F7E"/>
    <w:rsid w:val="00476FCC"/>
    <w:rsid w:val="0047750E"/>
    <w:rsid w:val="00481CDE"/>
    <w:rsid w:val="004825B3"/>
    <w:rsid w:val="00482D82"/>
    <w:rsid w:val="0048478D"/>
    <w:rsid w:val="00484E7F"/>
    <w:rsid w:val="00484FB8"/>
    <w:rsid w:val="004864CA"/>
    <w:rsid w:val="00487864"/>
    <w:rsid w:val="004905A1"/>
    <w:rsid w:val="00490D6D"/>
    <w:rsid w:val="0049283E"/>
    <w:rsid w:val="00492B4B"/>
    <w:rsid w:val="00492C26"/>
    <w:rsid w:val="00492CC4"/>
    <w:rsid w:val="004947CB"/>
    <w:rsid w:val="00496DC3"/>
    <w:rsid w:val="00497769"/>
    <w:rsid w:val="004A1546"/>
    <w:rsid w:val="004A3EEE"/>
    <w:rsid w:val="004A53A9"/>
    <w:rsid w:val="004A6384"/>
    <w:rsid w:val="004A6B90"/>
    <w:rsid w:val="004A70FD"/>
    <w:rsid w:val="004A7D71"/>
    <w:rsid w:val="004B10B0"/>
    <w:rsid w:val="004B1B60"/>
    <w:rsid w:val="004B1E92"/>
    <w:rsid w:val="004B4AD6"/>
    <w:rsid w:val="004B5168"/>
    <w:rsid w:val="004B6AD2"/>
    <w:rsid w:val="004B78D5"/>
    <w:rsid w:val="004B7EA9"/>
    <w:rsid w:val="004C2B02"/>
    <w:rsid w:val="004D004B"/>
    <w:rsid w:val="004D0B00"/>
    <w:rsid w:val="004D3C1A"/>
    <w:rsid w:val="004D3F56"/>
    <w:rsid w:val="004D71C3"/>
    <w:rsid w:val="004E0FFB"/>
    <w:rsid w:val="004E18BD"/>
    <w:rsid w:val="004E1F39"/>
    <w:rsid w:val="004E27E6"/>
    <w:rsid w:val="004E2977"/>
    <w:rsid w:val="004E2D39"/>
    <w:rsid w:val="004E3C25"/>
    <w:rsid w:val="004E4659"/>
    <w:rsid w:val="004E71BE"/>
    <w:rsid w:val="004E776E"/>
    <w:rsid w:val="004F1D3C"/>
    <w:rsid w:val="004F38B8"/>
    <w:rsid w:val="004F3E57"/>
    <w:rsid w:val="004F6704"/>
    <w:rsid w:val="004F697B"/>
    <w:rsid w:val="004F7CCA"/>
    <w:rsid w:val="00500DF1"/>
    <w:rsid w:val="00501249"/>
    <w:rsid w:val="00502460"/>
    <w:rsid w:val="00502F70"/>
    <w:rsid w:val="005040A2"/>
    <w:rsid w:val="005042CA"/>
    <w:rsid w:val="00505F82"/>
    <w:rsid w:val="005116EC"/>
    <w:rsid w:val="00512A78"/>
    <w:rsid w:val="00513379"/>
    <w:rsid w:val="005161A9"/>
    <w:rsid w:val="00516FFF"/>
    <w:rsid w:val="00517595"/>
    <w:rsid w:val="00517BD9"/>
    <w:rsid w:val="00521BE7"/>
    <w:rsid w:val="00523E2C"/>
    <w:rsid w:val="005249D3"/>
    <w:rsid w:val="005266DD"/>
    <w:rsid w:val="00526CFF"/>
    <w:rsid w:val="0053266A"/>
    <w:rsid w:val="005334DF"/>
    <w:rsid w:val="00533953"/>
    <w:rsid w:val="00534F40"/>
    <w:rsid w:val="00535151"/>
    <w:rsid w:val="00535827"/>
    <w:rsid w:val="00535BD6"/>
    <w:rsid w:val="0053653E"/>
    <w:rsid w:val="00536982"/>
    <w:rsid w:val="005375C3"/>
    <w:rsid w:val="005377F1"/>
    <w:rsid w:val="0054013D"/>
    <w:rsid w:val="005416B7"/>
    <w:rsid w:val="00541879"/>
    <w:rsid w:val="005426F2"/>
    <w:rsid w:val="00542EED"/>
    <w:rsid w:val="00546797"/>
    <w:rsid w:val="00550562"/>
    <w:rsid w:val="005538B0"/>
    <w:rsid w:val="00554A15"/>
    <w:rsid w:val="0055532E"/>
    <w:rsid w:val="005556AF"/>
    <w:rsid w:val="00557B3C"/>
    <w:rsid w:val="005617DE"/>
    <w:rsid w:val="005638A3"/>
    <w:rsid w:val="00564535"/>
    <w:rsid w:val="00565CAB"/>
    <w:rsid w:val="00570229"/>
    <w:rsid w:val="005734AA"/>
    <w:rsid w:val="005740C7"/>
    <w:rsid w:val="0057489F"/>
    <w:rsid w:val="00574BFE"/>
    <w:rsid w:val="0057533E"/>
    <w:rsid w:val="00575A59"/>
    <w:rsid w:val="00575DE4"/>
    <w:rsid w:val="005765D7"/>
    <w:rsid w:val="0057728A"/>
    <w:rsid w:val="00577FD4"/>
    <w:rsid w:val="00577FF8"/>
    <w:rsid w:val="00580F42"/>
    <w:rsid w:val="005817B1"/>
    <w:rsid w:val="00583179"/>
    <w:rsid w:val="00584486"/>
    <w:rsid w:val="005860E6"/>
    <w:rsid w:val="00587475"/>
    <w:rsid w:val="0059045C"/>
    <w:rsid w:val="00593C62"/>
    <w:rsid w:val="00594585"/>
    <w:rsid w:val="005946A3"/>
    <w:rsid w:val="00594A8D"/>
    <w:rsid w:val="00594D39"/>
    <w:rsid w:val="0059505D"/>
    <w:rsid w:val="00595EC5"/>
    <w:rsid w:val="005A0ED2"/>
    <w:rsid w:val="005A21F6"/>
    <w:rsid w:val="005A2FF7"/>
    <w:rsid w:val="005A4101"/>
    <w:rsid w:val="005A5CB9"/>
    <w:rsid w:val="005A7D82"/>
    <w:rsid w:val="005B1F37"/>
    <w:rsid w:val="005B288B"/>
    <w:rsid w:val="005B48D9"/>
    <w:rsid w:val="005B4B2A"/>
    <w:rsid w:val="005C0C09"/>
    <w:rsid w:val="005C21AA"/>
    <w:rsid w:val="005C33C3"/>
    <w:rsid w:val="005C6589"/>
    <w:rsid w:val="005C6FE9"/>
    <w:rsid w:val="005C7B96"/>
    <w:rsid w:val="005D0A40"/>
    <w:rsid w:val="005D0B53"/>
    <w:rsid w:val="005D0FA1"/>
    <w:rsid w:val="005D129A"/>
    <w:rsid w:val="005D2108"/>
    <w:rsid w:val="005D360F"/>
    <w:rsid w:val="005D4632"/>
    <w:rsid w:val="005D5A8C"/>
    <w:rsid w:val="005D5F40"/>
    <w:rsid w:val="005D6220"/>
    <w:rsid w:val="005E004D"/>
    <w:rsid w:val="005E0417"/>
    <w:rsid w:val="005E05B9"/>
    <w:rsid w:val="005E09F5"/>
    <w:rsid w:val="005E286B"/>
    <w:rsid w:val="005E4C4D"/>
    <w:rsid w:val="005E4D6B"/>
    <w:rsid w:val="005E5422"/>
    <w:rsid w:val="005E6900"/>
    <w:rsid w:val="005E7460"/>
    <w:rsid w:val="005E7A11"/>
    <w:rsid w:val="005E7ACC"/>
    <w:rsid w:val="005E7D02"/>
    <w:rsid w:val="005F3703"/>
    <w:rsid w:val="005F69C0"/>
    <w:rsid w:val="005F6EC0"/>
    <w:rsid w:val="00600574"/>
    <w:rsid w:val="00602D18"/>
    <w:rsid w:val="0060343F"/>
    <w:rsid w:val="00603CB4"/>
    <w:rsid w:val="006045F5"/>
    <w:rsid w:val="0060460E"/>
    <w:rsid w:val="006057E2"/>
    <w:rsid w:val="00607D14"/>
    <w:rsid w:val="00607E0F"/>
    <w:rsid w:val="0061273C"/>
    <w:rsid w:val="0061392B"/>
    <w:rsid w:val="00620169"/>
    <w:rsid w:val="006217FB"/>
    <w:rsid w:val="006230DD"/>
    <w:rsid w:val="00624CDC"/>
    <w:rsid w:val="00624D1A"/>
    <w:rsid w:val="006259C6"/>
    <w:rsid w:val="00625DD9"/>
    <w:rsid w:val="00627C87"/>
    <w:rsid w:val="00627CC8"/>
    <w:rsid w:val="00630E2D"/>
    <w:rsid w:val="00631049"/>
    <w:rsid w:val="0063164A"/>
    <w:rsid w:val="00632F45"/>
    <w:rsid w:val="0063431E"/>
    <w:rsid w:val="00634E71"/>
    <w:rsid w:val="006366F6"/>
    <w:rsid w:val="00637992"/>
    <w:rsid w:val="006421D3"/>
    <w:rsid w:val="00643645"/>
    <w:rsid w:val="00643A3C"/>
    <w:rsid w:val="00644E9F"/>
    <w:rsid w:val="00644F9C"/>
    <w:rsid w:val="00650092"/>
    <w:rsid w:val="006505C9"/>
    <w:rsid w:val="006523FF"/>
    <w:rsid w:val="0065362A"/>
    <w:rsid w:val="00653F0B"/>
    <w:rsid w:val="00654400"/>
    <w:rsid w:val="00654526"/>
    <w:rsid w:val="0065558A"/>
    <w:rsid w:val="006558D1"/>
    <w:rsid w:val="00655CAC"/>
    <w:rsid w:val="006567C0"/>
    <w:rsid w:val="00657BBF"/>
    <w:rsid w:val="00661098"/>
    <w:rsid w:val="00661636"/>
    <w:rsid w:val="00661903"/>
    <w:rsid w:val="00662876"/>
    <w:rsid w:val="00671D77"/>
    <w:rsid w:val="006723F0"/>
    <w:rsid w:val="00672E53"/>
    <w:rsid w:val="0067428A"/>
    <w:rsid w:val="00674C97"/>
    <w:rsid w:val="0067596E"/>
    <w:rsid w:val="00675D07"/>
    <w:rsid w:val="0067627D"/>
    <w:rsid w:val="00677387"/>
    <w:rsid w:val="0068209C"/>
    <w:rsid w:val="0068363B"/>
    <w:rsid w:val="00684368"/>
    <w:rsid w:val="006866ED"/>
    <w:rsid w:val="00686D45"/>
    <w:rsid w:val="00686EDB"/>
    <w:rsid w:val="00690A52"/>
    <w:rsid w:val="00691A82"/>
    <w:rsid w:val="00691BAC"/>
    <w:rsid w:val="00692282"/>
    <w:rsid w:val="00692588"/>
    <w:rsid w:val="00693CEC"/>
    <w:rsid w:val="00694BD0"/>
    <w:rsid w:val="006962F8"/>
    <w:rsid w:val="00697326"/>
    <w:rsid w:val="006A1963"/>
    <w:rsid w:val="006A1BB4"/>
    <w:rsid w:val="006A1E4F"/>
    <w:rsid w:val="006A2162"/>
    <w:rsid w:val="006A40B6"/>
    <w:rsid w:val="006A45B0"/>
    <w:rsid w:val="006A5498"/>
    <w:rsid w:val="006A56F0"/>
    <w:rsid w:val="006B0278"/>
    <w:rsid w:val="006B2D83"/>
    <w:rsid w:val="006B60DB"/>
    <w:rsid w:val="006B79EF"/>
    <w:rsid w:val="006C0681"/>
    <w:rsid w:val="006C0B59"/>
    <w:rsid w:val="006C2135"/>
    <w:rsid w:val="006C2B24"/>
    <w:rsid w:val="006C5161"/>
    <w:rsid w:val="006C5F5A"/>
    <w:rsid w:val="006C6B57"/>
    <w:rsid w:val="006D0478"/>
    <w:rsid w:val="006D0BC5"/>
    <w:rsid w:val="006D0EEA"/>
    <w:rsid w:val="006D41FB"/>
    <w:rsid w:val="006D5673"/>
    <w:rsid w:val="006E07B7"/>
    <w:rsid w:val="006E1D9C"/>
    <w:rsid w:val="006E33BF"/>
    <w:rsid w:val="006E5472"/>
    <w:rsid w:val="006E5EF9"/>
    <w:rsid w:val="006E7687"/>
    <w:rsid w:val="006F1F52"/>
    <w:rsid w:val="006F36FB"/>
    <w:rsid w:val="006F3795"/>
    <w:rsid w:val="006F3D41"/>
    <w:rsid w:val="006F571D"/>
    <w:rsid w:val="006F5FF4"/>
    <w:rsid w:val="006F60B9"/>
    <w:rsid w:val="006F6750"/>
    <w:rsid w:val="00701741"/>
    <w:rsid w:val="00702B40"/>
    <w:rsid w:val="007036DC"/>
    <w:rsid w:val="00703AA8"/>
    <w:rsid w:val="00710462"/>
    <w:rsid w:val="00711457"/>
    <w:rsid w:val="00713705"/>
    <w:rsid w:val="007149E6"/>
    <w:rsid w:val="00716116"/>
    <w:rsid w:val="0071667C"/>
    <w:rsid w:val="00720526"/>
    <w:rsid w:val="0072176F"/>
    <w:rsid w:val="00721FFC"/>
    <w:rsid w:val="00725383"/>
    <w:rsid w:val="00726804"/>
    <w:rsid w:val="007278C1"/>
    <w:rsid w:val="00727B45"/>
    <w:rsid w:val="007332CB"/>
    <w:rsid w:val="007336ED"/>
    <w:rsid w:val="00733BE8"/>
    <w:rsid w:val="007350C9"/>
    <w:rsid w:val="00735F4F"/>
    <w:rsid w:val="00736557"/>
    <w:rsid w:val="00737C7D"/>
    <w:rsid w:val="00740519"/>
    <w:rsid w:val="007422FC"/>
    <w:rsid w:val="0074337D"/>
    <w:rsid w:val="00743E5A"/>
    <w:rsid w:val="0074405C"/>
    <w:rsid w:val="007458BC"/>
    <w:rsid w:val="00745F5C"/>
    <w:rsid w:val="00746871"/>
    <w:rsid w:val="007479BC"/>
    <w:rsid w:val="00747C44"/>
    <w:rsid w:val="007527B9"/>
    <w:rsid w:val="007529EC"/>
    <w:rsid w:val="00753A43"/>
    <w:rsid w:val="00755D0A"/>
    <w:rsid w:val="00757778"/>
    <w:rsid w:val="00757B4D"/>
    <w:rsid w:val="007636BB"/>
    <w:rsid w:val="00763E03"/>
    <w:rsid w:val="007640BF"/>
    <w:rsid w:val="00764956"/>
    <w:rsid w:val="00765E29"/>
    <w:rsid w:val="00766282"/>
    <w:rsid w:val="00766CDF"/>
    <w:rsid w:val="00771DCF"/>
    <w:rsid w:val="007725A2"/>
    <w:rsid w:val="007743F1"/>
    <w:rsid w:val="00774911"/>
    <w:rsid w:val="00775DA3"/>
    <w:rsid w:val="007760E6"/>
    <w:rsid w:val="00777168"/>
    <w:rsid w:val="00781206"/>
    <w:rsid w:val="00781DB8"/>
    <w:rsid w:val="0078206F"/>
    <w:rsid w:val="007846AB"/>
    <w:rsid w:val="00785DD0"/>
    <w:rsid w:val="007868E7"/>
    <w:rsid w:val="0078702C"/>
    <w:rsid w:val="007876A0"/>
    <w:rsid w:val="00790FC0"/>
    <w:rsid w:val="007942D7"/>
    <w:rsid w:val="00794688"/>
    <w:rsid w:val="00796C6B"/>
    <w:rsid w:val="00797A2F"/>
    <w:rsid w:val="007A3F53"/>
    <w:rsid w:val="007A414B"/>
    <w:rsid w:val="007A6723"/>
    <w:rsid w:val="007A734A"/>
    <w:rsid w:val="007A7DA1"/>
    <w:rsid w:val="007B2299"/>
    <w:rsid w:val="007B4FB7"/>
    <w:rsid w:val="007C06CC"/>
    <w:rsid w:val="007C0BB7"/>
    <w:rsid w:val="007C58C5"/>
    <w:rsid w:val="007C5EEB"/>
    <w:rsid w:val="007C69CF"/>
    <w:rsid w:val="007C6CE6"/>
    <w:rsid w:val="007C7AC5"/>
    <w:rsid w:val="007D0E8B"/>
    <w:rsid w:val="007D27FC"/>
    <w:rsid w:val="007D3195"/>
    <w:rsid w:val="007D400C"/>
    <w:rsid w:val="007D611F"/>
    <w:rsid w:val="007D6381"/>
    <w:rsid w:val="007D66CA"/>
    <w:rsid w:val="007E0515"/>
    <w:rsid w:val="007E0BB6"/>
    <w:rsid w:val="007E2C58"/>
    <w:rsid w:val="007E30DC"/>
    <w:rsid w:val="007E36C0"/>
    <w:rsid w:val="007E392F"/>
    <w:rsid w:val="007E5227"/>
    <w:rsid w:val="007E625B"/>
    <w:rsid w:val="007E7E29"/>
    <w:rsid w:val="007F099F"/>
    <w:rsid w:val="007F149D"/>
    <w:rsid w:val="007F2743"/>
    <w:rsid w:val="007F39FA"/>
    <w:rsid w:val="007F48D1"/>
    <w:rsid w:val="007F5C4C"/>
    <w:rsid w:val="007F7241"/>
    <w:rsid w:val="008003F0"/>
    <w:rsid w:val="00802E38"/>
    <w:rsid w:val="0080530D"/>
    <w:rsid w:val="00807ABC"/>
    <w:rsid w:val="008101C8"/>
    <w:rsid w:val="00813252"/>
    <w:rsid w:val="0081477A"/>
    <w:rsid w:val="00816D4A"/>
    <w:rsid w:val="00817944"/>
    <w:rsid w:val="008233BC"/>
    <w:rsid w:val="008266A8"/>
    <w:rsid w:val="008269AE"/>
    <w:rsid w:val="00826ADF"/>
    <w:rsid w:val="008275CE"/>
    <w:rsid w:val="00830C82"/>
    <w:rsid w:val="00830EC2"/>
    <w:rsid w:val="008314AD"/>
    <w:rsid w:val="0083179E"/>
    <w:rsid w:val="008317CA"/>
    <w:rsid w:val="00831A19"/>
    <w:rsid w:val="00831B4F"/>
    <w:rsid w:val="0083347C"/>
    <w:rsid w:val="00833C97"/>
    <w:rsid w:val="0083416E"/>
    <w:rsid w:val="00835042"/>
    <w:rsid w:val="00836121"/>
    <w:rsid w:val="008362EF"/>
    <w:rsid w:val="008372C6"/>
    <w:rsid w:val="00837712"/>
    <w:rsid w:val="00840216"/>
    <w:rsid w:val="008405AD"/>
    <w:rsid w:val="0084113C"/>
    <w:rsid w:val="00842550"/>
    <w:rsid w:val="00843186"/>
    <w:rsid w:val="00844F3C"/>
    <w:rsid w:val="0084675C"/>
    <w:rsid w:val="00846A68"/>
    <w:rsid w:val="008471EF"/>
    <w:rsid w:val="008548A6"/>
    <w:rsid w:val="008549BF"/>
    <w:rsid w:val="00860F06"/>
    <w:rsid w:val="0086130C"/>
    <w:rsid w:val="008633ED"/>
    <w:rsid w:val="00864155"/>
    <w:rsid w:val="00864612"/>
    <w:rsid w:val="00865194"/>
    <w:rsid w:val="00866162"/>
    <w:rsid w:val="00866478"/>
    <w:rsid w:val="00867915"/>
    <w:rsid w:val="008710B0"/>
    <w:rsid w:val="00871A1B"/>
    <w:rsid w:val="00871B14"/>
    <w:rsid w:val="00872B06"/>
    <w:rsid w:val="00874277"/>
    <w:rsid w:val="00874C83"/>
    <w:rsid w:val="008754B2"/>
    <w:rsid w:val="0087571C"/>
    <w:rsid w:val="0087619A"/>
    <w:rsid w:val="00877026"/>
    <w:rsid w:val="0087793C"/>
    <w:rsid w:val="00877B5E"/>
    <w:rsid w:val="00877ED6"/>
    <w:rsid w:val="00880645"/>
    <w:rsid w:val="00880D59"/>
    <w:rsid w:val="00881E5A"/>
    <w:rsid w:val="008824A7"/>
    <w:rsid w:val="008824E2"/>
    <w:rsid w:val="00882FAF"/>
    <w:rsid w:val="008844D3"/>
    <w:rsid w:val="00885E65"/>
    <w:rsid w:val="00886D36"/>
    <w:rsid w:val="0088799A"/>
    <w:rsid w:val="00895472"/>
    <w:rsid w:val="00895BED"/>
    <w:rsid w:val="008962AF"/>
    <w:rsid w:val="008968DF"/>
    <w:rsid w:val="0089701E"/>
    <w:rsid w:val="008A0CA0"/>
    <w:rsid w:val="008A1AB7"/>
    <w:rsid w:val="008A6063"/>
    <w:rsid w:val="008A6DE0"/>
    <w:rsid w:val="008B0046"/>
    <w:rsid w:val="008B02DB"/>
    <w:rsid w:val="008B338A"/>
    <w:rsid w:val="008B6464"/>
    <w:rsid w:val="008C1E84"/>
    <w:rsid w:val="008C34E6"/>
    <w:rsid w:val="008D0F34"/>
    <w:rsid w:val="008D1557"/>
    <w:rsid w:val="008D1CE4"/>
    <w:rsid w:val="008D21FD"/>
    <w:rsid w:val="008D275C"/>
    <w:rsid w:val="008D33F6"/>
    <w:rsid w:val="008D4972"/>
    <w:rsid w:val="008D7362"/>
    <w:rsid w:val="008D77F6"/>
    <w:rsid w:val="008D7994"/>
    <w:rsid w:val="008E0DE8"/>
    <w:rsid w:val="008E1EE9"/>
    <w:rsid w:val="008F0C6F"/>
    <w:rsid w:val="008F2124"/>
    <w:rsid w:val="008F23E7"/>
    <w:rsid w:val="008F355E"/>
    <w:rsid w:val="008F37D1"/>
    <w:rsid w:val="008F4352"/>
    <w:rsid w:val="008F4DBE"/>
    <w:rsid w:val="008F7C7D"/>
    <w:rsid w:val="00900582"/>
    <w:rsid w:val="00901D34"/>
    <w:rsid w:val="00901E10"/>
    <w:rsid w:val="00903503"/>
    <w:rsid w:val="009039CC"/>
    <w:rsid w:val="00907E3B"/>
    <w:rsid w:val="0091277E"/>
    <w:rsid w:val="00912D77"/>
    <w:rsid w:val="00913717"/>
    <w:rsid w:val="0091393B"/>
    <w:rsid w:val="00913D21"/>
    <w:rsid w:val="00914574"/>
    <w:rsid w:val="009148DF"/>
    <w:rsid w:val="00914A90"/>
    <w:rsid w:val="00914E38"/>
    <w:rsid w:val="00914E79"/>
    <w:rsid w:val="00916D70"/>
    <w:rsid w:val="00917F5F"/>
    <w:rsid w:val="00920264"/>
    <w:rsid w:val="00922D48"/>
    <w:rsid w:val="00927DE4"/>
    <w:rsid w:val="009308E9"/>
    <w:rsid w:val="00932CB4"/>
    <w:rsid w:val="0093705E"/>
    <w:rsid w:val="009407D2"/>
    <w:rsid w:val="00943D2E"/>
    <w:rsid w:val="00944174"/>
    <w:rsid w:val="0094448A"/>
    <w:rsid w:val="00944F6A"/>
    <w:rsid w:val="009500D3"/>
    <w:rsid w:val="009500E5"/>
    <w:rsid w:val="0095120F"/>
    <w:rsid w:val="00951890"/>
    <w:rsid w:val="009540DA"/>
    <w:rsid w:val="00954A63"/>
    <w:rsid w:val="009558F2"/>
    <w:rsid w:val="0095638B"/>
    <w:rsid w:val="00957093"/>
    <w:rsid w:val="00960446"/>
    <w:rsid w:val="00960F23"/>
    <w:rsid w:val="00960FA0"/>
    <w:rsid w:val="009616F2"/>
    <w:rsid w:val="00966ED5"/>
    <w:rsid w:val="00967430"/>
    <w:rsid w:val="00970357"/>
    <w:rsid w:val="00971387"/>
    <w:rsid w:val="00972A7B"/>
    <w:rsid w:val="00975120"/>
    <w:rsid w:val="0097537C"/>
    <w:rsid w:val="00980951"/>
    <w:rsid w:val="009818A6"/>
    <w:rsid w:val="00982F1A"/>
    <w:rsid w:val="00983634"/>
    <w:rsid w:val="00983E9C"/>
    <w:rsid w:val="00984B5E"/>
    <w:rsid w:val="00984F9C"/>
    <w:rsid w:val="00987F3F"/>
    <w:rsid w:val="009918EA"/>
    <w:rsid w:val="0099209D"/>
    <w:rsid w:val="009947A4"/>
    <w:rsid w:val="0099482D"/>
    <w:rsid w:val="00996ED7"/>
    <w:rsid w:val="009972AB"/>
    <w:rsid w:val="00997B57"/>
    <w:rsid w:val="009A113C"/>
    <w:rsid w:val="009A1A8F"/>
    <w:rsid w:val="009A2453"/>
    <w:rsid w:val="009A3C1B"/>
    <w:rsid w:val="009A3D12"/>
    <w:rsid w:val="009A78F8"/>
    <w:rsid w:val="009B0B91"/>
    <w:rsid w:val="009B10A1"/>
    <w:rsid w:val="009B296A"/>
    <w:rsid w:val="009B357D"/>
    <w:rsid w:val="009B5E2B"/>
    <w:rsid w:val="009B62CD"/>
    <w:rsid w:val="009B6D66"/>
    <w:rsid w:val="009B725E"/>
    <w:rsid w:val="009C00D8"/>
    <w:rsid w:val="009C08EA"/>
    <w:rsid w:val="009C3DD3"/>
    <w:rsid w:val="009C4F01"/>
    <w:rsid w:val="009C536F"/>
    <w:rsid w:val="009C5E13"/>
    <w:rsid w:val="009C605E"/>
    <w:rsid w:val="009C7856"/>
    <w:rsid w:val="009D01BB"/>
    <w:rsid w:val="009D0E47"/>
    <w:rsid w:val="009D1D66"/>
    <w:rsid w:val="009D26DB"/>
    <w:rsid w:val="009D375B"/>
    <w:rsid w:val="009D38A9"/>
    <w:rsid w:val="009D3D42"/>
    <w:rsid w:val="009D3EB0"/>
    <w:rsid w:val="009E0AA6"/>
    <w:rsid w:val="009E137F"/>
    <w:rsid w:val="009E1678"/>
    <w:rsid w:val="009E1B1E"/>
    <w:rsid w:val="009E21F3"/>
    <w:rsid w:val="009E30DD"/>
    <w:rsid w:val="009E3797"/>
    <w:rsid w:val="009E3DEC"/>
    <w:rsid w:val="009E5974"/>
    <w:rsid w:val="009E5C89"/>
    <w:rsid w:val="009E63AC"/>
    <w:rsid w:val="009E64BE"/>
    <w:rsid w:val="009F001C"/>
    <w:rsid w:val="009F0245"/>
    <w:rsid w:val="009F08A7"/>
    <w:rsid w:val="009F5123"/>
    <w:rsid w:val="009F6094"/>
    <w:rsid w:val="009F636D"/>
    <w:rsid w:val="009F66F8"/>
    <w:rsid w:val="009F70B9"/>
    <w:rsid w:val="009F7AD0"/>
    <w:rsid w:val="00A01335"/>
    <w:rsid w:val="00A03B08"/>
    <w:rsid w:val="00A06539"/>
    <w:rsid w:val="00A07117"/>
    <w:rsid w:val="00A07492"/>
    <w:rsid w:val="00A1032A"/>
    <w:rsid w:val="00A106C2"/>
    <w:rsid w:val="00A11C62"/>
    <w:rsid w:val="00A16119"/>
    <w:rsid w:val="00A2109F"/>
    <w:rsid w:val="00A2218D"/>
    <w:rsid w:val="00A23567"/>
    <w:rsid w:val="00A238F0"/>
    <w:rsid w:val="00A245DA"/>
    <w:rsid w:val="00A25036"/>
    <w:rsid w:val="00A271B8"/>
    <w:rsid w:val="00A34756"/>
    <w:rsid w:val="00A35452"/>
    <w:rsid w:val="00A41DB8"/>
    <w:rsid w:val="00A44D98"/>
    <w:rsid w:val="00A52B72"/>
    <w:rsid w:val="00A533E8"/>
    <w:rsid w:val="00A57EC7"/>
    <w:rsid w:val="00A61F7F"/>
    <w:rsid w:val="00A62ADB"/>
    <w:rsid w:val="00A646BC"/>
    <w:rsid w:val="00A65E5A"/>
    <w:rsid w:val="00A67764"/>
    <w:rsid w:val="00A67C51"/>
    <w:rsid w:val="00A70045"/>
    <w:rsid w:val="00A7094D"/>
    <w:rsid w:val="00A71059"/>
    <w:rsid w:val="00A71E62"/>
    <w:rsid w:val="00A72866"/>
    <w:rsid w:val="00A81411"/>
    <w:rsid w:val="00A81800"/>
    <w:rsid w:val="00A81C66"/>
    <w:rsid w:val="00A84566"/>
    <w:rsid w:val="00A85280"/>
    <w:rsid w:val="00A858C9"/>
    <w:rsid w:val="00A879CB"/>
    <w:rsid w:val="00A906FB"/>
    <w:rsid w:val="00A9150A"/>
    <w:rsid w:val="00A91812"/>
    <w:rsid w:val="00A91C8D"/>
    <w:rsid w:val="00A91E5A"/>
    <w:rsid w:val="00A93612"/>
    <w:rsid w:val="00A94BC3"/>
    <w:rsid w:val="00A94D9E"/>
    <w:rsid w:val="00A96591"/>
    <w:rsid w:val="00A97724"/>
    <w:rsid w:val="00A97A89"/>
    <w:rsid w:val="00A97A9E"/>
    <w:rsid w:val="00AA228C"/>
    <w:rsid w:val="00AA23C8"/>
    <w:rsid w:val="00AA325D"/>
    <w:rsid w:val="00AA4091"/>
    <w:rsid w:val="00AA4F24"/>
    <w:rsid w:val="00AA6A64"/>
    <w:rsid w:val="00AA6D39"/>
    <w:rsid w:val="00AA78A8"/>
    <w:rsid w:val="00AB3059"/>
    <w:rsid w:val="00AB3092"/>
    <w:rsid w:val="00AB4784"/>
    <w:rsid w:val="00AB47B9"/>
    <w:rsid w:val="00AB5351"/>
    <w:rsid w:val="00AB559A"/>
    <w:rsid w:val="00AB5B4C"/>
    <w:rsid w:val="00AB5CAC"/>
    <w:rsid w:val="00AC0147"/>
    <w:rsid w:val="00AC0408"/>
    <w:rsid w:val="00AC339B"/>
    <w:rsid w:val="00AC3417"/>
    <w:rsid w:val="00AC3B4C"/>
    <w:rsid w:val="00AC681A"/>
    <w:rsid w:val="00AD08B2"/>
    <w:rsid w:val="00AD118B"/>
    <w:rsid w:val="00AD1D9D"/>
    <w:rsid w:val="00AD1DAD"/>
    <w:rsid w:val="00AD1FE9"/>
    <w:rsid w:val="00AD3187"/>
    <w:rsid w:val="00AD7274"/>
    <w:rsid w:val="00AE0348"/>
    <w:rsid w:val="00AE0690"/>
    <w:rsid w:val="00AE0C3C"/>
    <w:rsid w:val="00AE11C8"/>
    <w:rsid w:val="00AE61AF"/>
    <w:rsid w:val="00AF469B"/>
    <w:rsid w:val="00AF4CD9"/>
    <w:rsid w:val="00AF57A1"/>
    <w:rsid w:val="00AF5EC4"/>
    <w:rsid w:val="00AF7A06"/>
    <w:rsid w:val="00B0056B"/>
    <w:rsid w:val="00B00E7F"/>
    <w:rsid w:val="00B016D7"/>
    <w:rsid w:val="00B01DDA"/>
    <w:rsid w:val="00B024DE"/>
    <w:rsid w:val="00B05FD2"/>
    <w:rsid w:val="00B063E5"/>
    <w:rsid w:val="00B0646E"/>
    <w:rsid w:val="00B0656E"/>
    <w:rsid w:val="00B06AC9"/>
    <w:rsid w:val="00B10F8C"/>
    <w:rsid w:val="00B112E9"/>
    <w:rsid w:val="00B1140B"/>
    <w:rsid w:val="00B122FD"/>
    <w:rsid w:val="00B12858"/>
    <w:rsid w:val="00B13122"/>
    <w:rsid w:val="00B1501A"/>
    <w:rsid w:val="00B15050"/>
    <w:rsid w:val="00B17581"/>
    <w:rsid w:val="00B20E79"/>
    <w:rsid w:val="00B223C1"/>
    <w:rsid w:val="00B25A6A"/>
    <w:rsid w:val="00B266A9"/>
    <w:rsid w:val="00B27316"/>
    <w:rsid w:val="00B315A8"/>
    <w:rsid w:val="00B34FD7"/>
    <w:rsid w:val="00B3561E"/>
    <w:rsid w:val="00B370DB"/>
    <w:rsid w:val="00B37C48"/>
    <w:rsid w:val="00B43918"/>
    <w:rsid w:val="00B4480A"/>
    <w:rsid w:val="00B450B3"/>
    <w:rsid w:val="00B45280"/>
    <w:rsid w:val="00B47A06"/>
    <w:rsid w:val="00B50137"/>
    <w:rsid w:val="00B533EC"/>
    <w:rsid w:val="00B53458"/>
    <w:rsid w:val="00B571AC"/>
    <w:rsid w:val="00B57EB3"/>
    <w:rsid w:val="00B613C9"/>
    <w:rsid w:val="00B61DB0"/>
    <w:rsid w:val="00B62AAD"/>
    <w:rsid w:val="00B6552A"/>
    <w:rsid w:val="00B65767"/>
    <w:rsid w:val="00B67041"/>
    <w:rsid w:val="00B71B4C"/>
    <w:rsid w:val="00B72414"/>
    <w:rsid w:val="00B73D1F"/>
    <w:rsid w:val="00B7563C"/>
    <w:rsid w:val="00B775D4"/>
    <w:rsid w:val="00B776B3"/>
    <w:rsid w:val="00B805BD"/>
    <w:rsid w:val="00B80BCB"/>
    <w:rsid w:val="00B80BE3"/>
    <w:rsid w:val="00B821C2"/>
    <w:rsid w:val="00B82FBC"/>
    <w:rsid w:val="00B843D1"/>
    <w:rsid w:val="00B9023D"/>
    <w:rsid w:val="00B904D1"/>
    <w:rsid w:val="00B9083C"/>
    <w:rsid w:val="00B9176F"/>
    <w:rsid w:val="00B91E40"/>
    <w:rsid w:val="00B923F6"/>
    <w:rsid w:val="00B93971"/>
    <w:rsid w:val="00B9592D"/>
    <w:rsid w:val="00B96787"/>
    <w:rsid w:val="00BA019A"/>
    <w:rsid w:val="00BA06E5"/>
    <w:rsid w:val="00BA229A"/>
    <w:rsid w:val="00BA41AC"/>
    <w:rsid w:val="00BA46BD"/>
    <w:rsid w:val="00BA5587"/>
    <w:rsid w:val="00BB1269"/>
    <w:rsid w:val="00BB18E9"/>
    <w:rsid w:val="00BB2FB1"/>
    <w:rsid w:val="00BB303C"/>
    <w:rsid w:val="00BB3FC4"/>
    <w:rsid w:val="00BB41CD"/>
    <w:rsid w:val="00BB4203"/>
    <w:rsid w:val="00BB4730"/>
    <w:rsid w:val="00BB501E"/>
    <w:rsid w:val="00BB5424"/>
    <w:rsid w:val="00BB62FC"/>
    <w:rsid w:val="00BB6F7C"/>
    <w:rsid w:val="00BC1A9E"/>
    <w:rsid w:val="00BC1C4A"/>
    <w:rsid w:val="00BC265E"/>
    <w:rsid w:val="00BC27C9"/>
    <w:rsid w:val="00BC281E"/>
    <w:rsid w:val="00BC2DED"/>
    <w:rsid w:val="00BC31FE"/>
    <w:rsid w:val="00BC4AF5"/>
    <w:rsid w:val="00BC4D0A"/>
    <w:rsid w:val="00BC51CE"/>
    <w:rsid w:val="00BD0588"/>
    <w:rsid w:val="00BD071F"/>
    <w:rsid w:val="00BD107E"/>
    <w:rsid w:val="00BD1987"/>
    <w:rsid w:val="00BD2B10"/>
    <w:rsid w:val="00BD2B8A"/>
    <w:rsid w:val="00BD5022"/>
    <w:rsid w:val="00BD6E5E"/>
    <w:rsid w:val="00BE0E4D"/>
    <w:rsid w:val="00BE0F56"/>
    <w:rsid w:val="00BE1411"/>
    <w:rsid w:val="00BE3021"/>
    <w:rsid w:val="00BE5A0E"/>
    <w:rsid w:val="00BE7F6E"/>
    <w:rsid w:val="00BF1EFA"/>
    <w:rsid w:val="00BF3A13"/>
    <w:rsid w:val="00BF3DD5"/>
    <w:rsid w:val="00BF425A"/>
    <w:rsid w:val="00BF5B4E"/>
    <w:rsid w:val="00BF64C4"/>
    <w:rsid w:val="00BF6EE3"/>
    <w:rsid w:val="00BF76AA"/>
    <w:rsid w:val="00C00D88"/>
    <w:rsid w:val="00C0134B"/>
    <w:rsid w:val="00C05CDF"/>
    <w:rsid w:val="00C05EBA"/>
    <w:rsid w:val="00C066CA"/>
    <w:rsid w:val="00C07D63"/>
    <w:rsid w:val="00C11451"/>
    <w:rsid w:val="00C147BE"/>
    <w:rsid w:val="00C17EB8"/>
    <w:rsid w:val="00C21570"/>
    <w:rsid w:val="00C21BCD"/>
    <w:rsid w:val="00C22020"/>
    <w:rsid w:val="00C243AB"/>
    <w:rsid w:val="00C24A1C"/>
    <w:rsid w:val="00C24CC5"/>
    <w:rsid w:val="00C25F12"/>
    <w:rsid w:val="00C2758D"/>
    <w:rsid w:val="00C27EFB"/>
    <w:rsid w:val="00C30059"/>
    <w:rsid w:val="00C32036"/>
    <w:rsid w:val="00C32C0D"/>
    <w:rsid w:val="00C32DE5"/>
    <w:rsid w:val="00C339C5"/>
    <w:rsid w:val="00C34A90"/>
    <w:rsid w:val="00C34CCB"/>
    <w:rsid w:val="00C351A0"/>
    <w:rsid w:val="00C35BE5"/>
    <w:rsid w:val="00C367BE"/>
    <w:rsid w:val="00C3704B"/>
    <w:rsid w:val="00C40586"/>
    <w:rsid w:val="00C406D0"/>
    <w:rsid w:val="00C42333"/>
    <w:rsid w:val="00C436D4"/>
    <w:rsid w:val="00C4410F"/>
    <w:rsid w:val="00C46677"/>
    <w:rsid w:val="00C5372B"/>
    <w:rsid w:val="00C54195"/>
    <w:rsid w:val="00C551AE"/>
    <w:rsid w:val="00C56E88"/>
    <w:rsid w:val="00C57F5B"/>
    <w:rsid w:val="00C6257C"/>
    <w:rsid w:val="00C6380C"/>
    <w:rsid w:val="00C638B5"/>
    <w:rsid w:val="00C64050"/>
    <w:rsid w:val="00C647F3"/>
    <w:rsid w:val="00C64B27"/>
    <w:rsid w:val="00C651D0"/>
    <w:rsid w:val="00C71C1A"/>
    <w:rsid w:val="00C722F9"/>
    <w:rsid w:val="00C738D2"/>
    <w:rsid w:val="00C74583"/>
    <w:rsid w:val="00C76196"/>
    <w:rsid w:val="00C765EB"/>
    <w:rsid w:val="00C76EE9"/>
    <w:rsid w:val="00C771F4"/>
    <w:rsid w:val="00C7780A"/>
    <w:rsid w:val="00C77FF7"/>
    <w:rsid w:val="00C81600"/>
    <w:rsid w:val="00C84A3C"/>
    <w:rsid w:val="00C87E6A"/>
    <w:rsid w:val="00C90CF4"/>
    <w:rsid w:val="00C917AE"/>
    <w:rsid w:val="00C91ED3"/>
    <w:rsid w:val="00C927DC"/>
    <w:rsid w:val="00C9300B"/>
    <w:rsid w:val="00C94633"/>
    <w:rsid w:val="00C9535B"/>
    <w:rsid w:val="00C97623"/>
    <w:rsid w:val="00CA1A9D"/>
    <w:rsid w:val="00CA1F66"/>
    <w:rsid w:val="00CA2C24"/>
    <w:rsid w:val="00CA3734"/>
    <w:rsid w:val="00CA417E"/>
    <w:rsid w:val="00CA4CB4"/>
    <w:rsid w:val="00CA641E"/>
    <w:rsid w:val="00CA6AD7"/>
    <w:rsid w:val="00CA6F85"/>
    <w:rsid w:val="00CB0D71"/>
    <w:rsid w:val="00CB3159"/>
    <w:rsid w:val="00CB342B"/>
    <w:rsid w:val="00CB48A4"/>
    <w:rsid w:val="00CB4B89"/>
    <w:rsid w:val="00CB4ECF"/>
    <w:rsid w:val="00CB6262"/>
    <w:rsid w:val="00CB65D7"/>
    <w:rsid w:val="00CB7D09"/>
    <w:rsid w:val="00CC1767"/>
    <w:rsid w:val="00CC2273"/>
    <w:rsid w:val="00CC2313"/>
    <w:rsid w:val="00CC3A7B"/>
    <w:rsid w:val="00CC3CC8"/>
    <w:rsid w:val="00CD018C"/>
    <w:rsid w:val="00CD0210"/>
    <w:rsid w:val="00CD3250"/>
    <w:rsid w:val="00CD3563"/>
    <w:rsid w:val="00CD3CED"/>
    <w:rsid w:val="00CD6978"/>
    <w:rsid w:val="00CE220E"/>
    <w:rsid w:val="00CE22BB"/>
    <w:rsid w:val="00CE73C4"/>
    <w:rsid w:val="00CF0ADE"/>
    <w:rsid w:val="00CF0E3A"/>
    <w:rsid w:val="00CF37EA"/>
    <w:rsid w:val="00CF3E3D"/>
    <w:rsid w:val="00CF4918"/>
    <w:rsid w:val="00CF4A09"/>
    <w:rsid w:val="00CF5AF6"/>
    <w:rsid w:val="00CF5B43"/>
    <w:rsid w:val="00CF5D9A"/>
    <w:rsid w:val="00CF6BBB"/>
    <w:rsid w:val="00D02336"/>
    <w:rsid w:val="00D04099"/>
    <w:rsid w:val="00D05CFF"/>
    <w:rsid w:val="00D11585"/>
    <w:rsid w:val="00D1251C"/>
    <w:rsid w:val="00D14040"/>
    <w:rsid w:val="00D1457A"/>
    <w:rsid w:val="00D14E2F"/>
    <w:rsid w:val="00D223C7"/>
    <w:rsid w:val="00D22CCE"/>
    <w:rsid w:val="00D24D34"/>
    <w:rsid w:val="00D258F3"/>
    <w:rsid w:val="00D30CAB"/>
    <w:rsid w:val="00D3251E"/>
    <w:rsid w:val="00D334B1"/>
    <w:rsid w:val="00D341D5"/>
    <w:rsid w:val="00D34CA9"/>
    <w:rsid w:val="00D357A8"/>
    <w:rsid w:val="00D41456"/>
    <w:rsid w:val="00D433D9"/>
    <w:rsid w:val="00D43FAD"/>
    <w:rsid w:val="00D452D8"/>
    <w:rsid w:val="00D4647B"/>
    <w:rsid w:val="00D46CFC"/>
    <w:rsid w:val="00D46F95"/>
    <w:rsid w:val="00D47FE0"/>
    <w:rsid w:val="00D5041E"/>
    <w:rsid w:val="00D5042C"/>
    <w:rsid w:val="00D50B09"/>
    <w:rsid w:val="00D5188F"/>
    <w:rsid w:val="00D52727"/>
    <w:rsid w:val="00D5621C"/>
    <w:rsid w:val="00D56D21"/>
    <w:rsid w:val="00D56F94"/>
    <w:rsid w:val="00D61CBC"/>
    <w:rsid w:val="00D62214"/>
    <w:rsid w:val="00D630D9"/>
    <w:rsid w:val="00D63D3D"/>
    <w:rsid w:val="00D63D81"/>
    <w:rsid w:val="00D646A1"/>
    <w:rsid w:val="00D649D2"/>
    <w:rsid w:val="00D656CA"/>
    <w:rsid w:val="00D66839"/>
    <w:rsid w:val="00D71686"/>
    <w:rsid w:val="00D75707"/>
    <w:rsid w:val="00D75D27"/>
    <w:rsid w:val="00D76C0F"/>
    <w:rsid w:val="00D77F78"/>
    <w:rsid w:val="00D805E4"/>
    <w:rsid w:val="00D82364"/>
    <w:rsid w:val="00D825F8"/>
    <w:rsid w:val="00D8322C"/>
    <w:rsid w:val="00D83F80"/>
    <w:rsid w:val="00D852D9"/>
    <w:rsid w:val="00D86138"/>
    <w:rsid w:val="00D86ACF"/>
    <w:rsid w:val="00D86FF8"/>
    <w:rsid w:val="00D873E0"/>
    <w:rsid w:val="00D90231"/>
    <w:rsid w:val="00D9039B"/>
    <w:rsid w:val="00D91C9C"/>
    <w:rsid w:val="00D92A35"/>
    <w:rsid w:val="00D9304C"/>
    <w:rsid w:val="00D94F85"/>
    <w:rsid w:val="00D961A4"/>
    <w:rsid w:val="00DA0F2B"/>
    <w:rsid w:val="00DA1626"/>
    <w:rsid w:val="00DA1644"/>
    <w:rsid w:val="00DA198F"/>
    <w:rsid w:val="00DA3493"/>
    <w:rsid w:val="00DA4059"/>
    <w:rsid w:val="00DA48F3"/>
    <w:rsid w:val="00DA551A"/>
    <w:rsid w:val="00DB0298"/>
    <w:rsid w:val="00DB0526"/>
    <w:rsid w:val="00DB1B9B"/>
    <w:rsid w:val="00DB1E12"/>
    <w:rsid w:val="00DB337C"/>
    <w:rsid w:val="00DB6E7C"/>
    <w:rsid w:val="00DC0D9F"/>
    <w:rsid w:val="00DC0E31"/>
    <w:rsid w:val="00DC0E3C"/>
    <w:rsid w:val="00DC1401"/>
    <w:rsid w:val="00DC35F4"/>
    <w:rsid w:val="00DC372E"/>
    <w:rsid w:val="00DC4276"/>
    <w:rsid w:val="00DC4549"/>
    <w:rsid w:val="00DC59BC"/>
    <w:rsid w:val="00DC5DF7"/>
    <w:rsid w:val="00DC76C1"/>
    <w:rsid w:val="00DC79C7"/>
    <w:rsid w:val="00DD04F4"/>
    <w:rsid w:val="00DD0F65"/>
    <w:rsid w:val="00DD1CBB"/>
    <w:rsid w:val="00DD2151"/>
    <w:rsid w:val="00DD36E6"/>
    <w:rsid w:val="00DD3EA3"/>
    <w:rsid w:val="00DD45C8"/>
    <w:rsid w:val="00DD548F"/>
    <w:rsid w:val="00DD5C61"/>
    <w:rsid w:val="00DD63A0"/>
    <w:rsid w:val="00DD6E01"/>
    <w:rsid w:val="00DD788A"/>
    <w:rsid w:val="00DE000A"/>
    <w:rsid w:val="00DE041A"/>
    <w:rsid w:val="00DE0A03"/>
    <w:rsid w:val="00DE1B54"/>
    <w:rsid w:val="00DE2710"/>
    <w:rsid w:val="00DE35DB"/>
    <w:rsid w:val="00DE3FA5"/>
    <w:rsid w:val="00DE5684"/>
    <w:rsid w:val="00DE6ED1"/>
    <w:rsid w:val="00DE7B54"/>
    <w:rsid w:val="00DF0F84"/>
    <w:rsid w:val="00DF2C85"/>
    <w:rsid w:val="00DF3247"/>
    <w:rsid w:val="00DF4348"/>
    <w:rsid w:val="00DF6FAA"/>
    <w:rsid w:val="00E01122"/>
    <w:rsid w:val="00E02BA3"/>
    <w:rsid w:val="00E0329F"/>
    <w:rsid w:val="00E04B50"/>
    <w:rsid w:val="00E050C0"/>
    <w:rsid w:val="00E05C5D"/>
    <w:rsid w:val="00E069A0"/>
    <w:rsid w:val="00E1265F"/>
    <w:rsid w:val="00E12B80"/>
    <w:rsid w:val="00E148F5"/>
    <w:rsid w:val="00E1495A"/>
    <w:rsid w:val="00E16835"/>
    <w:rsid w:val="00E20485"/>
    <w:rsid w:val="00E20CF8"/>
    <w:rsid w:val="00E22B6B"/>
    <w:rsid w:val="00E2350B"/>
    <w:rsid w:val="00E25FF1"/>
    <w:rsid w:val="00E26317"/>
    <w:rsid w:val="00E27CD0"/>
    <w:rsid w:val="00E27D13"/>
    <w:rsid w:val="00E30873"/>
    <w:rsid w:val="00E31D60"/>
    <w:rsid w:val="00E31EE9"/>
    <w:rsid w:val="00E329BF"/>
    <w:rsid w:val="00E33119"/>
    <w:rsid w:val="00E33AAA"/>
    <w:rsid w:val="00E34104"/>
    <w:rsid w:val="00E34553"/>
    <w:rsid w:val="00E34802"/>
    <w:rsid w:val="00E349D5"/>
    <w:rsid w:val="00E36837"/>
    <w:rsid w:val="00E36861"/>
    <w:rsid w:val="00E37134"/>
    <w:rsid w:val="00E37834"/>
    <w:rsid w:val="00E41951"/>
    <w:rsid w:val="00E42AEB"/>
    <w:rsid w:val="00E438CD"/>
    <w:rsid w:val="00E50878"/>
    <w:rsid w:val="00E50AD7"/>
    <w:rsid w:val="00E51D62"/>
    <w:rsid w:val="00E51D84"/>
    <w:rsid w:val="00E5238F"/>
    <w:rsid w:val="00E52FE6"/>
    <w:rsid w:val="00E55186"/>
    <w:rsid w:val="00E55E51"/>
    <w:rsid w:val="00E55EFC"/>
    <w:rsid w:val="00E57188"/>
    <w:rsid w:val="00E57868"/>
    <w:rsid w:val="00E61C06"/>
    <w:rsid w:val="00E6221B"/>
    <w:rsid w:val="00E6247B"/>
    <w:rsid w:val="00E72755"/>
    <w:rsid w:val="00E72DF7"/>
    <w:rsid w:val="00E74252"/>
    <w:rsid w:val="00E75301"/>
    <w:rsid w:val="00E77039"/>
    <w:rsid w:val="00E77970"/>
    <w:rsid w:val="00E8286C"/>
    <w:rsid w:val="00E844CD"/>
    <w:rsid w:val="00E847EB"/>
    <w:rsid w:val="00E867DE"/>
    <w:rsid w:val="00E875D6"/>
    <w:rsid w:val="00E90665"/>
    <w:rsid w:val="00E912B4"/>
    <w:rsid w:val="00E95751"/>
    <w:rsid w:val="00E96B12"/>
    <w:rsid w:val="00E96DD0"/>
    <w:rsid w:val="00E97CD0"/>
    <w:rsid w:val="00EA36D6"/>
    <w:rsid w:val="00EA3EFE"/>
    <w:rsid w:val="00EA5DD3"/>
    <w:rsid w:val="00EA7B2D"/>
    <w:rsid w:val="00EA7D1E"/>
    <w:rsid w:val="00EB1768"/>
    <w:rsid w:val="00EB362B"/>
    <w:rsid w:val="00EB51CA"/>
    <w:rsid w:val="00EB52DA"/>
    <w:rsid w:val="00EB74A8"/>
    <w:rsid w:val="00EB7A59"/>
    <w:rsid w:val="00EC47E2"/>
    <w:rsid w:val="00EC6BD8"/>
    <w:rsid w:val="00ED2358"/>
    <w:rsid w:val="00ED47FE"/>
    <w:rsid w:val="00ED6DA2"/>
    <w:rsid w:val="00ED7CD5"/>
    <w:rsid w:val="00EE0CEE"/>
    <w:rsid w:val="00EE1AE8"/>
    <w:rsid w:val="00EE1BF4"/>
    <w:rsid w:val="00EE1E13"/>
    <w:rsid w:val="00EE3C13"/>
    <w:rsid w:val="00EE7644"/>
    <w:rsid w:val="00EE77C7"/>
    <w:rsid w:val="00EF5007"/>
    <w:rsid w:val="00EF588C"/>
    <w:rsid w:val="00EF6BB9"/>
    <w:rsid w:val="00EF7379"/>
    <w:rsid w:val="00EF7EC0"/>
    <w:rsid w:val="00F013FE"/>
    <w:rsid w:val="00F0177D"/>
    <w:rsid w:val="00F03E3A"/>
    <w:rsid w:val="00F03EFE"/>
    <w:rsid w:val="00F04CB6"/>
    <w:rsid w:val="00F068AD"/>
    <w:rsid w:val="00F11AEA"/>
    <w:rsid w:val="00F11B6A"/>
    <w:rsid w:val="00F141B7"/>
    <w:rsid w:val="00F146BD"/>
    <w:rsid w:val="00F16BC5"/>
    <w:rsid w:val="00F20052"/>
    <w:rsid w:val="00F21438"/>
    <w:rsid w:val="00F231F4"/>
    <w:rsid w:val="00F235C9"/>
    <w:rsid w:val="00F25ECC"/>
    <w:rsid w:val="00F26B56"/>
    <w:rsid w:val="00F3002A"/>
    <w:rsid w:val="00F30C56"/>
    <w:rsid w:val="00F31A97"/>
    <w:rsid w:val="00F3220F"/>
    <w:rsid w:val="00F32B29"/>
    <w:rsid w:val="00F33074"/>
    <w:rsid w:val="00F3533E"/>
    <w:rsid w:val="00F356D3"/>
    <w:rsid w:val="00F35940"/>
    <w:rsid w:val="00F36852"/>
    <w:rsid w:val="00F36D88"/>
    <w:rsid w:val="00F370B3"/>
    <w:rsid w:val="00F37BFC"/>
    <w:rsid w:val="00F43F93"/>
    <w:rsid w:val="00F44258"/>
    <w:rsid w:val="00F44565"/>
    <w:rsid w:val="00F462D1"/>
    <w:rsid w:val="00F46700"/>
    <w:rsid w:val="00F470D3"/>
    <w:rsid w:val="00F47131"/>
    <w:rsid w:val="00F4734B"/>
    <w:rsid w:val="00F47813"/>
    <w:rsid w:val="00F50381"/>
    <w:rsid w:val="00F53A09"/>
    <w:rsid w:val="00F53C1E"/>
    <w:rsid w:val="00F54BD7"/>
    <w:rsid w:val="00F54C58"/>
    <w:rsid w:val="00F55175"/>
    <w:rsid w:val="00F55C79"/>
    <w:rsid w:val="00F56757"/>
    <w:rsid w:val="00F56E0C"/>
    <w:rsid w:val="00F62ACC"/>
    <w:rsid w:val="00F64BA3"/>
    <w:rsid w:val="00F661B5"/>
    <w:rsid w:val="00F6620B"/>
    <w:rsid w:val="00F67FB7"/>
    <w:rsid w:val="00F717C5"/>
    <w:rsid w:val="00F718F6"/>
    <w:rsid w:val="00F73571"/>
    <w:rsid w:val="00F73FCA"/>
    <w:rsid w:val="00F751ED"/>
    <w:rsid w:val="00F76FE5"/>
    <w:rsid w:val="00F81763"/>
    <w:rsid w:val="00F819B6"/>
    <w:rsid w:val="00F81AF4"/>
    <w:rsid w:val="00F824FF"/>
    <w:rsid w:val="00F86E80"/>
    <w:rsid w:val="00F86EAC"/>
    <w:rsid w:val="00F87552"/>
    <w:rsid w:val="00F90210"/>
    <w:rsid w:val="00F91A17"/>
    <w:rsid w:val="00F920B2"/>
    <w:rsid w:val="00F92A1E"/>
    <w:rsid w:val="00F9441C"/>
    <w:rsid w:val="00F955FD"/>
    <w:rsid w:val="00F957A5"/>
    <w:rsid w:val="00FA0154"/>
    <w:rsid w:val="00FA177E"/>
    <w:rsid w:val="00FA21F8"/>
    <w:rsid w:val="00FB14F3"/>
    <w:rsid w:val="00FB2E87"/>
    <w:rsid w:val="00FB3873"/>
    <w:rsid w:val="00FB563E"/>
    <w:rsid w:val="00FC1F5E"/>
    <w:rsid w:val="00FC2271"/>
    <w:rsid w:val="00FC2904"/>
    <w:rsid w:val="00FC4101"/>
    <w:rsid w:val="00FC56A7"/>
    <w:rsid w:val="00FC6B20"/>
    <w:rsid w:val="00FC7EED"/>
    <w:rsid w:val="00FD0C8F"/>
    <w:rsid w:val="00FD2D1B"/>
    <w:rsid w:val="00FD3109"/>
    <w:rsid w:val="00FD4D9D"/>
    <w:rsid w:val="00FD65C5"/>
    <w:rsid w:val="00FD66B3"/>
    <w:rsid w:val="00FD7362"/>
    <w:rsid w:val="00FE0DD3"/>
    <w:rsid w:val="00FE10CA"/>
    <w:rsid w:val="00FE11E9"/>
    <w:rsid w:val="00FE16EC"/>
    <w:rsid w:val="00FE2671"/>
    <w:rsid w:val="00FE2880"/>
    <w:rsid w:val="00FE2CC5"/>
    <w:rsid w:val="00FE2EB7"/>
    <w:rsid w:val="00FE380E"/>
    <w:rsid w:val="00FE4E6C"/>
    <w:rsid w:val="00FE6575"/>
    <w:rsid w:val="00FF02BE"/>
    <w:rsid w:val="00FF12DC"/>
    <w:rsid w:val="00FF1514"/>
    <w:rsid w:val="00FF1B42"/>
    <w:rsid w:val="00FF3059"/>
    <w:rsid w:val="00FF3172"/>
    <w:rsid w:val="00FF3C4D"/>
    <w:rsid w:val="00FF4A5B"/>
    <w:rsid w:val="00FF7078"/>
    <w:rsid w:val="00FF7D5E"/>
    <w:rsid w:val="01B3DFB7"/>
    <w:rsid w:val="02037A3F"/>
    <w:rsid w:val="021DE6B8"/>
    <w:rsid w:val="029DC0C2"/>
    <w:rsid w:val="03C605E4"/>
    <w:rsid w:val="043F57D7"/>
    <w:rsid w:val="048F6592"/>
    <w:rsid w:val="04A8C62C"/>
    <w:rsid w:val="04BC6314"/>
    <w:rsid w:val="04D89491"/>
    <w:rsid w:val="051668FB"/>
    <w:rsid w:val="0528FBC3"/>
    <w:rsid w:val="05636783"/>
    <w:rsid w:val="057189C2"/>
    <w:rsid w:val="06A0B996"/>
    <w:rsid w:val="078AB46E"/>
    <w:rsid w:val="07FAFEE7"/>
    <w:rsid w:val="097B87A5"/>
    <w:rsid w:val="098DBFAD"/>
    <w:rsid w:val="09D85F7B"/>
    <w:rsid w:val="0A378922"/>
    <w:rsid w:val="0A4A2C9A"/>
    <w:rsid w:val="0A5D0070"/>
    <w:rsid w:val="0AE6D39A"/>
    <w:rsid w:val="0C00D648"/>
    <w:rsid w:val="0C2CED4C"/>
    <w:rsid w:val="0CF2D7A0"/>
    <w:rsid w:val="0D10003D"/>
    <w:rsid w:val="0DA6EB5A"/>
    <w:rsid w:val="0DDB22E6"/>
    <w:rsid w:val="0E2ACFE8"/>
    <w:rsid w:val="0E545C52"/>
    <w:rsid w:val="0E639EEB"/>
    <w:rsid w:val="0EA422E4"/>
    <w:rsid w:val="0EDF5D53"/>
    <w:rsid w:val="0F291AD4"/>
    <w:rsid w:val="10BE56F8"/>
    <w:rsid w:val="114BFBF7"/>
    <w:rsid w:val="115777AE"/>
    <w:rsid w:val="12307D00"/>
    <w:rsid w:val="13A8C937"/>
    <w:rsid w:val="13B1D763"/>
    <w:rsid w:val="1414E137"/>
    <w:rsid w:val="14495859"/>
    <w:rsid w:val="145EF2C5"/>
    <w:rsid w:val="149A116C"/>
    <w:rsid w:val="14B0CF2C"/>
    <w:rsid w:val="14D9E564"/>
    <w:rsid w:val="14E98CDB"/>
    <w:rsid w:val="1538BD00"/>
    <w:rsid w:val="15796DDC"/>
    <w:rsid w:val="15CD463A"/>
    <w:rsid w:val="15E7324F"/>
    <w:rsid w:val="16FAAA82"/>
    <w:rsid w:val="1783C018"/>
    <w:rsid w:val="17B2925B"/>
    <w:rsid w:val="1958EE9B"/>
    <w:rsid w:val="1A2F7527"/>
    <w:rsid w:val="1AB460B7"/>
    <w:rsid w:val="1AD7B429"/>
    <w:rsid w:val="1AFC1C72"/>
    <w:rsid w:val="1B6E1CA1"/>
    <w:rsid w:val="1B73DD51"/>
    <w:rsid w:val="1B8999B3"/>
    <w:rsid w:val="1C87C492"/>
    <w:rsid w:val="1D3FACDA"/>
    <w:rsid w:val="1D7E6216"/>
    <w:rsid w:val="1DBA9574"/>
    <w:rsid w:val="1DBD0F24"/>
    <w:rsid w:val="1DE8741D"/>
    <w:rsid w:val="1DED25C0"/>
    <w:rsid w:val="1E168301"/>
    <w:rsid w:val="1EDF4679"/>
    <w:rsid w:val="1F162328"/>
    <w:rsid w:val="1F7ECC2A"/>
    <w:rsid w:val="1FAE09A1"/>
    <w:rsid w:val="20C6200B"/>
    <w:rsid w:val="20D08706"/>
    <w:rsid w:val="20E4407B"/>
    <w:rsid w:val="216AF63B"/>
    <w:rsid w:val="21B35484"/>
    <w:rsid w:val="21C8571B"/>
    <w:rsid w:val="22311AAF"/>
    <w:rsid w:val="22474E40"/>
    <w:rsid w:val="231D33CC"/>
    <w:rsid w:val="2394B651"/>
    <w:rsid w:val="240CAEE0"/>
    <w:rsid w:val="24ACA538"/>
    <w:rsid w:val="25F25049"/>
    <w:rsid w:val="260422C8"/>
    <w:rsid w:val="2744B1F4"/>
    <w:rsid w:val="274AC90D"/>
    <w:rsid w:val="2780873A"/>
    <w:rsid w:val="27ED2657"/>
    <w:rsid w:val="27FDCE78"/>
    <w:rsid w:val="2857B45D"/>
    <w:rsid w:val="28C968F6"/>
    <w:rsid w:val="297AF8FD"/>
    <w:rsid w:val="2997440C"/>
    <w:rsid w:val="299C0BB1"/>
    <w:rsid w:val="29A0E5E6"/>
    <w:rsid w:val="2A0DE874"/>
    <w:rsid w:val="2A396C41"/>
    <w:rsid w:val="2A67041C"/>
    <w:rsid w:val="2ADB82FF"/>
    <w:rsid w:val="2B28C506"/>
    <w:rsid w:val="2BC6CAEB"/>
    <w:rsid w:val="2C2627B6"/>
    <w:rsid w:val="2C3860B6"/>
    <w:rsid w:val="2CEF3EF6"/>
    <w:rsid w:val="2DABDA31"/>
    <w:rsid w:val="2DB75785"/>
    <w:rsid w:val="2E06BA87"/>
    <w:rsid w:val="2E601274"/>
    <w:rsid w:val="2EAA3EDA"/>
    <w:rsid w:val="2ED955EC"/>
    <w:rsid w:val="2FE6E0DC"/>
    <w:rsid w:val="2FFC8313"/>
    <w:rsid w:val="303E6239"/>
    <w:rsid w:val="30510912"/>
    <w:rsid w:val="30F998D9"/>
    <w:rsid w:val="310DE56B"/>
    <w:rsid w:val="31E61DF0"/>
    <w:rsid w:val="32FD9CB6"/>
    <w:rsid w:val="33AFD9C1"/>
    <w:rsid w:val="33E101DC"/>
    <w:rsid w:val="3431399B"/>
    <w:rsid w:val="35263605"/>
    <w:rsid w:val="35363765"/>
    <w:rsid w:val="35CD09FC"/>
    <w:rsid w:val="362A5F4F"/>
    <w:rsid w:val="36449315"/>
    <w:rsid w:val="3663A769"/>
    <w:rsid w:val="3714207F"/>
    <w:rsid w:val="373E2377"/>
    <w:rsid w:val="37F54A32"/>
    <w:rsid w:val="3802B76B"/>
    <w:rsid w:val="3869C9F9"/>
    <w:rsid w:val="3917A137"/>
    <w:rsid w:val="3959D4DA"/>
    <w:rsid w:val="3A305C9D"/>
    <w:rsid w:val="3BB2E813"/>
    <w:rsid w:val="3BF62C56"/>
    <w:rsid w:val="3C39728D"/>
    <w:rsid w:val="3C9769E9"/>
    <w:rsid w:val="3C98E58F"/>
    <w:rsid w:val="3CED0257"/>
    <w:rsid w:val="3D19DDE7"/>
    <w:rsid w:val="3DC1FDFB"/>
    <w:rsid w:val="3E3CE770"/>
    <w:rsid w:val="3E5CDC02"/>
    <w:rsid w:val="3ED31B61"/>
    <w:rsid w:val="3EF87373"/>
    <w:rsid w:val="3F06AC8D"/>
    <w:rsid w:val="3F5DCE5C"/>
    <w:rsid w:val="3F679C1A"/>
    <w:rsid w:val="400DC950"/>
    <w:rsid w:val="40229B8F"/>
    <w:rsid w:val="404E86D8"/>
    <w:rsid w:val="41094B29"/>
    <w:rsid w:val="410F0C57"/>
    <w:rsid w:val="41EF3710"/>
    <w:rsid w:val="4213E461"/>
    <w:rsid w:val="421883A2"/>
    <w:rsid w:val="428FEF6B"/>
    <w:rsid w:val="429F19F3"/>
    <w:rsid w:val="42A68717"/>
    <w:rsid w:val="42E19349"/>
    <w:rsid w:val="43456A12"/>
    <w:rsid w:val="43869F07"/>
    <w:rsid w:val="439789B7"/>
    <w:rsid w:val="43A17392"/>
    <w:rsid w:val="43FF132C"/>
    <w:rsid w:val="44078373"/>
    <w:rsid w:val="444B739D"/>
    <w:rsid w:val="4490C226"/>
    <w:rsid w:val="44A03F93"/>
    <w:rsid w:val="44BBB864"/>
    <w:rsid w:val="456C6FFF"/>
    <w:rsid w:val="46B36FAE"/>
    <w:rsid w:val="48AEC2D9"/>
    <w:rsid w:val="48E4E97B"/>
    <w:rsid w:val="494DE4EE"/>
    <w:rsid w:val="49B05578"/>
    <w:rsid w:val="4A2E7119"/>
    <w:rsid w:val="4AA56412"/>
    <w:rsid w:val="4B075256"/>
    <w:rsid w:val="4B316582"/>
    <w:rsid w:val="4B700605"/>
    <w:rsid w:val="4B7A30A6"/>
    <w:rsid w:val="4BD9E155"/>
    <w:rsid w:val="4C090BE5"/>
    <w:rsid w:val="4C643ACF"/>
    <w:rsid w:val="4C64997C"/>
    <w:rsid w:val="4CC51901"/>
    <w:rsid w:val="4D415672"/>
    <w:rsid w:val="4D576AAB"/>
    <w:rsid w:val="4DB7F0BC"/>
    <w:rsid w:val="4E2625E6"/>
    <w:rsid w:val="4E638C93"/>
    <w:rsid w:val="4F7BDFAC"/>
    <w:rsid w:val="4FA086F7"/>
    <w:rsid w:val="506BEC71"/>
    <w:rsid w:val="5191001A"/>
    <w:rsid w:val="51EF99B6"/>
    <w:rsid w:val="52B685A8"/>
    <w:rsid w:val="53A1EB66"/>
    <w:rsid w:val="53E13856"/>
    <w:rsid w:val="54B70289"/>
    <w:rsid w:val="54BAB97B"/>
    <w:rsid w:val="557D616B"/>
    <w:rsid w:val="56071D5B"/>
    <w:rsid w:val="56334A89"/>
    <w:rsid w:val="5636247D"/>
    <w:rsid w:val="5644EE8F"/>
    <w:rsid w:val="565A531A"/>
    <w:rsid w:val="567D1663"/>
    <w:rsid w:val="568AFAD8"/>
    <w:rsid w:val="568BA1ED"/>
    <w:rsid w:val="56976DF3"/>
    <w:rsid w:val="58160BE8"/>
    <w:rsid w:val="584162EE"/>
    <w:rsid w:val="586FBC87"/>
    <w:rsid w:val="59612ED7"/>
    <w:rsid w:val="59F31435"/>
    <w:rsid w:val="5A0B8CE8"/>
    <w:rsid w:val="5A0F7425"/>
    <w:rsid w:val="5A4D1D54"/>
    <w:rsid w:val="5AB8991B"/>
    <w:rsid w:val="5AE6277E"/>
    <w:rsid w:val="5B5F1310"/>
    <w:rsid w:val="5B905470"/>
    <w:rsid w:val="5BA75D49"/>
    <w:rsid w:val="5BE35F08"/>
    <w:rsid w:val="5C39DBCE"/>
    <w:rsid w:val="5D05DC6D"/>
    <w:rsid w:val="5DC058CA"/>
    <w:rsid w:val="5EA17176"/>
    <w:rsid w:val="5F1AD1CA"/>
    <w:rsid w:val="5F698AD1"/>
    <w:rsid w:val="5F9502F1"/>
    <w:rsid w:val="5FB36702"/>
    <w:rsid w:val="5FD8384D"/>
    <w:rsid w:val="606C9E0C"/>
    <w:rsid w:val="60E11C97"/>
    <w:rsid w:val="6205DB63"/>
    <w:rsid w:val="62086E6D"/>
    <w:rsid w:val="62D9B250"/>
    <w:rsid w:val="637E6489"/>
    <w:rsid w:val="63BC5F02"/>
    <w:rsid w:val="644B51CA"/>
    <w:rsid w:val="64821B7C"/>
    <w:rsid w:val="65463A7E"/>
    <w:rsid w:val="6693A853"/>
    <w:rsid w:val="66D71DB1"/>
    <w:rsid w:val="676869D4"/>
    <w:rsid w:val="692FF67B"/>
    <w:rsid w:val="6933EEAB"/>
    <w:rsid w:val="69C9B8F8"/>
    <w:rsid w:val="6A331A63"/>
    <w:rsid w:val="6A4FFFCC"/>
    <w:rsid w:val="6ACDBE9A"/>
    <w:rsid w:val="6B8D98FE"/>
    <w:rsid w:val="6BA86EB5"/>
    <w:rsid w:val="6BAC463C"/>
    <w:rsid w:val="6BF26AE6"/>
    <w:rsid w:val="6C0C3217"/>
    <w:rsid w:val="6C1AB95F"/>
    <w:rsid w:val="6C5F4BA7"/>
    <w:rsid w:val="6CAC3E19"/>
    <w:rsid w:val="6D53A40B"/>
    <w:rsid w:val="6E2B4567"/>
    <w:rsid w:val="6E45C063"/>
    <w:rsid w:val="6E6076FF"/>
    <w:rsid w:val="6ECDC918"/>
    <w:rsid w:val="6F07DB51"/>
    <w:rsid w:val="6F27AEFD"/>
    <w:rsid w:val="6F6CBCD6"/>
    <w:rsid w:val="6FDF4F80"/>
    <w:rsid w:val="71229623"/>
    <w:rsid w:val="71234293"/>
    <w:rsid w:val="714763EC"/>
    <w:rsid w:val="71AF54CB"/>
    <w:rsid w:val="71D30B62"/>
    <w:rsid w:val="72785F96"/>
    <w:rsid w:val="729BDD25"/>
    <w:rsid w:val="73DA5F02"/>
    <w:rsid w:val="74082727"/>
    <w:rsid w:val="74908BBC"/>
    <w:rsid w:val="74E41287"/>
    <w:rsid w:val="7539576A"/>
    <w:rsid w:val="75EC1A9D"/>
    <w:rsid w:val="75FE1D89"/>
    <w:rsid w:val="7601D7CF"/>
    <w:rsid w:val="763EFDEF"/>
    <w:rsid w:val="76CAD003"/>
    <w:rsid w:val="772AA3CA"/>
    <w:rsid w:val="778642E7"/>
    <w:rsid w:val="77AD7BA5"/>
    <w:rsid w:val="77DACE50"/>
    <w:rsid w:val="78662DE1"/>
    <w:rsid w:val="79AB6B25"/>
    <w:rsid w:val="79C193C4"/>
    <w:rsid w:val="7AD0E225"/>
    <w:rsid w:val="7B2FD506"/>
    <w:rsid w:val="7B829014"/>
    <w:rsid w:val="7C3AB56F"/>
    <w:rsid w:val="7CA01C27"/>
    <w:rsid w:val="7CFD1F99"/>
    <w:rsid w:val="7D31FF60"/>
    <w:rsid w:val="7D35B1DA"/>
    <w:rsid w:val="7DA7B049"/>
    <w:rsid w:val="7ECB8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601F3F6F"/>
  <w15:docId w15:val="{C8879575-75A7-4974-88CB-B1E6BD64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4B1"/>
    <w:rPr>
      <w:sz w:val="24"/>
      <w:szCs w:val="24"/>
      <w:lang w:eastAsia="en-US"/>
    </w:rPr>
  </w:style>
  <w:style w:type="paragraph" w:styleId="Heading1">
    <w:name w:val="heading 1"/>
    <w:basedOn w:val="Normal"/>
    <w:next w:val="Normal"/>
    <w:link w:val="Heading1Char"/>
    <w:uiPriority w:val="99"/>
    <w:qFormat/>
    <w:rsid w:val="006F5FF4"/>
    <w:pPr>
      <w:keepNext/>
      <w:outlineLvl w:val="0"/>
    </w:pPr>
    <w:rPr>
      <w:rFonts w:ascii="MetaBook-Roman" w:hAnsi="MetaBook-Roman"/>
      <w:b/>
      <w:bCs/>
      <w:sz w:val="32"/>
    </w:rPr>
  </w:style>
  <w:style w:type="paragraph" w:styleId="Heading2">
    <w:name w:val="heading 2"/>
    <w:basedOn w:val="Normal"/>
    <w:next w:val="Normal"/>
    <w:link w:val="Heading2Char"/>
    <w:uiPriority w:val="99"/>
    <w:qFormat/>
    <w:rsid w:val="006F5FF4"/>
    <w:pPr>
      <w:keepNext/>
      <w:jc w:val="center"/>
      <w:outlineLvl w:val="1"/>
    </w:pPr>
    <w:rPr>
      <w:rFonts w:ascii="Arial" w:hAnsi="Arial" w:cs="Arial"/>
      <w:b/>
      <w:bCs/>
      <w:sz w:val="28"/>
    </w:rPr>
  </w:style>
  <w:style w:type="paragraph" w:styleId="Heading5">
    <w:name w:val="heading 5"/>
    <w:basedOn w:val="Normal"/>
    <w:next w:val="Normal"/>
    <w:link w:val="Heading5Char"/>
    <w:uiPriority w:val="99"/>
    <w:qFormat/>
    <w:rsid w:val="00E51D84"/>
    <w:pPr>
      <w:spacing w:before="240" w:after="60"/>
      <w:outlineLvl w:val="4"/>
    </w:pPr>
    <w:rPr>
      <w:b/>
      <w:bCs/>
      <w:i/>
      <w:iCs/>
      <w:sz w:val="26"/>
      <w:szCs w:val="26"/>
    </w:rPr>
  </w:style>
  <w:style w:type="paragraph" w:styleId="Heading6">
    <w:name w:val="heading 6"/>
    <w:basedOn w:val="Normal"/>
    <w:next w:val="Normal"/>
    <w:link w:val="Heading6Char"/>
    <w:uiPriority w:val="99"/>
    <w:qFormat/>
    <w:rsid w:val="006F5FF4"/>
    <w:pPr>
      <w:keepNext/>
      <w:outlineLvl w:val="5"/>
    </w:pPr>
    <w:rPr>
      <w:rFonts w:ascii="MetaBook-Roman" w:hAnsi="MetaBook-Roman" w:cs="Arial"/>
      <w:sz w:val="28"/>
    </w:rPr>
  </w:style>
  <w:style w:type="paragraph" w:styleId="Heading7">
    <w:name w:val="heading 7"/>
    <w:basedOn w:val="Normal"/>
    <w:next w:val="Normal"/>
    <w:link w:val="Heading7Char"/>
    <w:uiPriority w:val="99"/>
    <w:qFormat/>
    <w:rsid w:val="006F5FF4"/>
    <w:pPr>
      <w:keepNext/>
      <w:outlineLvl w:val="6"/>
    </w:pPr>
    <w:rPr>
      <w:rFonts w:ascii="MetaBook-Roman" w:hAnsi="MetaBook-Roman"/>
      <w:b/>
      <w:bCs/>
      <w:sz w:val="28"/>
    </w:rPr>
  </w:style>
  <w:style w:type="paragraph" w:styleId="Heading8">
    <w:name w:val="heading 8"/>
    <w:basedOn w:val="Normal"/>
    <w:next w:val="Normal"/>
    <w:link w:val="Heading8Char"/>
    <w:uiPriority w:val="99"/>
    <w:qFormat/>
    <w:rsid w:val="006F5FF4"/>
    <w:pPr>
      <w:keepNext/>
      <w:jc w:val="center"/>
      <w:outlineLvl w:val="7"/>
    </w:pPr>
    <w:rPr>
      <w:rFonts w:ascii="MetaBook-Roman" w:hAnsi="MetaBook-Roman"/>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0E9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60E94"/>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A60E9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60E94"/>
    <w:rPr>
      <w:rFonts w:ascii="Calibri" w:eastAsia="Times New Roman" w:hAnsi="Calibri" w:cs="Times New Roman"/>
      <w:b/>
      <w:bCs/>
    </w:rPr>
  </w:style>
  <w:style w:type="character" w:customStyle="1" w:styleId="Heading7Char">
    <w:name w:val="Heading 7 Char"/>
    <w:link w:val="Heading7"/>
    <w:uiPriority w:val="9"/>
    <w:semiHidden/>
    <w:rsid w:val="00A60E94"/>
    <w:rPr>
      <w:rFonts w:ascii="Calibri" w:eastAsia="Times New Roman" w:hAnsi="Calibri" w:cs="Times New Roman"/>
      <w:sz w:val="24"/>
      <w:szCs w:val="24"/>
    </w:rPr>
  </w:style>
  <w:style w:type="character" w:customStyle="1" w:styleId="Heading8Char">
    <w:name w:val="Heading 8 Char"/>
    <w:link w:val="Heading8"/>
    <w:uiPriority w:val="9"/>
    <w:semiHidden/>
    <w:rsid w:val="00A60E94"/>
    <w:rPr>
      <w:rFonts w:ascii="Calibri" w:eastAsia="Times New Roman" w:hAnsi="Calibri" w:cs="Times New Roman"/>
      <w:i/>
      <w:iCs/>
      <w:sz w:val="24"/>
      <w:szCs w:val="24"/>
    </w:rPr>
  </w:style>
  <w:style w:type="paragraph" w:styleId="Header">
    <w:name w:val="header"/>
    <w:basedOn w:val="Normal"/>
    <w:link w:val="HeaderChar"/>
    <w:uiPriority w:val="99"/>
    <w:rsid w:val="006F5FF4"/>
    <w:pPr>
      <w:tabs>
        <w:tab w:val="center" w:pos="4320"/>
        <w:tab w:val="right" w:pos="8640"/>
      </w:tabs>
    </w:pPr>
  </w:style>
  <w:style w:type="character" w:customStyle="1" w:styleId="HeaderChar">
    <w:name w:val="Header Char"/>
    <w:link w:val="Header"/>
    <w:uiPriority w:val="99"/>
    <w:rsid w:val="00A60E94"/>
    <w:rPr>
      <w:sz w:val="24"/>
      <w:szCs w:val="24"/>
    </w:rPr>
  </w:style>
  <w:style w:type="paragraph" w:styleId="BodyText2">
    <w:name w:val="Body Text 2"/>
    <w:basedOn w:val="Normal"/>
    <w:link w:val="BodyText2Char"/>
    <w:uiPriority w:val="99"/>
    <w:rsid w:val="006F5FF4"/>
    <w:rPr>
      <w:rFonts w:ascii="MetaBook-Roman" w:hAnsi="MetaBook-Roman"/>
      <w:sz w:val="22"/>
    </w:rPr>
  </w:style>
  <w:style w:type="character" w:customStyle="1" w:styleId="BodyText2Char">
    <w:name w:val="Body Text 2 Char"/>
    <w:link w:val="BodyText2"/>
    <w:uiPriority w:val="99"/>
    <w:semiHidden/>
    <w:rsid w:val="00A60E94"/>
    <w:rPr>
      <w:sz w:val="24"/>
      <w:szCs w:val="24"/>
    </w:rPr>
  </w:style>
  <w:style w:type="paragraph" w:styleId="BodyText3">
    <w:name w:val="Body Text 3"/>
    <w:basedOn w:val="Normal"/>
    <w:link w:val="BodyText3Char"/>
    <w:uiPriority w:val="99"/>
    <w:rsid w:val="006F5FF4"/>
    <w:pPr>
      <w:jc w:val="both"/>
    </w:pPr>
    <w:rPr>
      <w:rFonts w:ascii="MetaBook-Roman" w:hAnsi="MetaBook-Roman"/>
    </w:rPr>
  </w:style>
  <w:style w:type="character" w:customStyle="1" w:styleId="BodyText3Char">
    <w:name w:val="Body Text 3 Char"/>
    <w:link w:val="BodyText3"/>
    <w:uiPriority w:val="99"/>
    <w:semiHidden/>
    <w:rsid w:val="00A60E94"/>
    <w:rPr>
      <w:sz w:val="16"/>
      <w:szCs w:val="16"/>
    </w:rPr>
  </w:style>
  <w:style w:type="paragraph" w:styleId="BodyTextIndent3">
    <w:name w:val="Body Text Indent 3"/>
    <w:basedOn w:val="Normal"/>
    <w:link w:val="BodyTextIndent3Char"/>
    <w:uiPriority w:val="99"/>
    <w:rsid w:val="006F5FF4"/>
    <w:pPr>
      <w:ind w:left="360"/>
    </w:pPr>
    <w:rPr>
      <w:rFonts w:ascii="MetaBook-Roman" w:hAnsi="MetaBook-Roman"/>
      <w:bCs/>
      <w:szCs w:val="28"/>
    </w:rPr>
  </w:style>
  <w:style w:type="character" w:customStyle="1" w:styleId="BodyTextIndent3Char">
    <w:name w:val="Body Text Indent 3 Char"/>
    <w:link w:val="BodyTextIndent3"/>
    <w:uiPriority w:val="99"/>
    <w:semiHidden/>
    <w:rsid w:val="00A60E94"/>
    <w:rPr>
      <w:sz w:val="16"/>
      <w:szCs w:val="16"/>
    </w:rPr>
  </w:style>
  <w:style w:type="paragraph" w:styleId="PlainText">
    <w:name w:val="Plain Text"/>
    <w:basedOn w:val="Normal"/>
    <w:link w:val="PlainTextChar"/>
    <w:uiPriority w:val="99"/>
    <w:rsid w:val="006F5FF4"/>
    <w:pPr>
      <w:overflowPunct w:val="0"/>
      <w:autoSpaceDE w:val="0"/>
      <w:autoSpaceDN w:val="0"/>
      <w:adjustRightInd w:val="0"/>
      <w:textAlignment w:val="baseline"/>
    </w:pPr>
    <w:rPr>
      <w:rFonts w:ascii="Courier New" w:hAnsi="Courier New" w:cs="Courier New"/>
      <w:sz w:val="20"/>
      <w:szCs w:val="20"/>
    </w:rPr>
  </w:style>
  <w:style w:type="character" w:customStyle="1" w:styleId="PlainTextChar">
    <w:name w:val="Plain Text Char"/>
    <w:link w:val="PlainText"/>
    <w:uiPriority w:val="99"/>
    <w:semiHidden/>
    <w:rsid w:val="00A60E94"/>
    <w:rPr>
      <w:rFonts w:ascii="Courier New" w:hAnsi="Courier New" w:cs="Courier New"/>
      <w:sz w:val="20"/>
      <w:szCs w:val="20"/>
    </w:rPr>
  </w:style>
  <w:style w:type="paragraph" w:styleId="Footer">
    <w:name w:val="footer"/>
    <w:basedOn w:val="Normal"/>
    <w:link w:val="FooterChar"/>
    <w:uiPriority w:val="99"/>
    <w:rsid w:val="00F03E3A"/>
    <w:pPr>
      <w:tabs>
        <w:tab w:val="center" w:pos="4320"/>
        <w:tab w:val="right" w:pos="8640"/>
      </w:tabs>
    </w:pPr>
  </w:style>
  <w:style w:type="character" w:customStyle="1" w:styleId="FooterChar">
    <w:name w:val="Footer Char"/>
    <w:link w:val="Footer"/>
    <w:uiPriority w:val="99"/>
    <w:rsid w:val="00A60E94"/>
    <w:rPr>
      <w:sz w:val="24"/>
      <w:szCs w:val="24"/>
    </w:rPr>
  </w:style>
  <w:style w:type="paragraph" w:styleId="DocumentMap">
    <w:name w:val="Document Map"/>
    <w:basedOn w:val="Normal"/>
    <w:link w:val="DocumentMapChar"/>
    <w:uiPriority w:val="99"/>
    <w:semiHidden/>
    <w:rsid w:val="00970357"/>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60E94"/>
    <w:rPr>
      <w:sz w:val="0"/>
      <w:szCs w:val="0"/>
    </w:rPr>
  </w:style>
  <w:style w:type="paragraph" w:customStyle="1" w:styleId="PageTitles">
    <w:name w:val="Page Titles"/>
    <w:uiPriority w:val="99"/>
    <w:rsid w:val="00B82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pPr>
    <w:rPr>
      <w:rFonts w:ascii="Franklin Gothic Heavy" w:hAnsi="Franklin Gothic Heavy" w:cs="Franklin Gothic Heavy"/>
      <w:caps/>
      <w:color w:val="000000"/>
      <w:sz w:val="36"/>
      <w:szCs w:val="36"/>
      <w:lang w:eastAsia="en-US"/>
    </w:rPr>
  </w:style>
  <w:style w:type="character" w:styleId="PageNumber">
    <w:name w:val="page number"/>
    <w:uiPriority w:val="99"/>
    <w:rsid w:val="00CD3250"/>
    <w:rPr>
      <w:rFonts w:cs="Times New Roman"/>
    </w:rPr>
  </w:style>
  <w:style w:type="paragraph" w:styleId="BalloonText">
    <w:name w:val="Balloon Text"/>
    <w:basedOn w:val="Normal"/>
    <w:link w:val="BalloonTextChar"/>
    <w:uiPriority w:val="99"/>
    <w:semiHidden/>
    <w:rsid w:val="009500E5"/>
    <w:rPr>
      <w:rFonts w:ascii="Tahoma" w:hAnsi="Tahoma" w:cs="Tahoma"/>
      <w:sz w:val="16"/>
      <w:szCs w:val="16"/>
    </w:rPr>
  </w:style>
  <w:style w:type="character" w:customStyle="1" w:styleId="BalloonTextChar">
    <w:name w:val="Balloon Text Char"/>
    <w:link w:val="BalloonText"/>
    <w:uiPriority w:val="99"/>
    <w:semiHidden/>
    <w:rsid w:val="00A60E94"/>
    <w:rPr>
      <w:sz w:val="0"/>
      <w:szCs w:val="0"/>
    </w:rPr>
  </w:style>
  <w:style w:type="paragraph" w:styleId="TOC1">
    <w:name w:val="toc 1"/>
    <w:basedOn w:val="Normal"/>
    <w:next w:val="Normal"/>
    <w:autoRedefine/>
    <w:uiPriority w:val="99"/>
    <w:semiHidden/>
    <w:rsid w:val="00425558"/>
  </w:style>
  <w:style w:type="character" w:styleId="Hyperlink">
    <w:name w:val="Hyperlink"/>
    <w:uiPriority w:val="99"/>
    <w:rsid w:val="00425558"/>
    <w:rPr>
      <w:rFonts w:cs="Times New Roman"/>
      <w:color w:val="0000FF"/>
      <w:u w:val="single"/>
    </w:rPr>
  </w:style>
  <w:style w:type="paragraph" w:customStyle="1" w:styleId="sectiontitle">
    <w:name w:val="section title"/>
    <w:uiPriority w:val="99"/>
    <w:rsid w:val="00987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pPr>
    <w:rPr>
      <w:rFonts w:ascii="Franklin Gothic Heavy" w:hAnsi="Franklin Gothic Heavy" w:cs="Franklin Gothic Heavy"/>
      <w:color w:val="000000"/>
      <w:sz w:val="72"/>
      <w:szCs w:val="72"/>
      <w:lang w:eastAsia="en-US"/>
    </w:rPr>
  </w:style>
  <w:style w:type="paragraph" w:styleId="BodyText">
    <w:name w:val="Body Text"/>
    <w:basedOn w:val="Normal"/>
    <w:link w:val="BodyTextChar"/>
    <w:uiPriority w:val="99"/>
    <w:rsid w:val="00E51D84"/>
    <w:pPr>
      <w:spacing w:after="120"/>
    </w:pPr>
  </w:style>
  <w:style w:type="character" w:customStyle="1" w:styleId="BodyTextChar">
    <w:name w:val="Body Text Char"/>
    <w:link w:val="BodyText"/>
    <w:uiPriority w:val="99"/>
    <w:semiHidden/>
    <w:rsid w:val="00A60E94"/>
    <w:rPr>
      <w:sz w:val="24"/>
      <w:szCs w:val="24"/>
    </w:rPr>
  </w:style>
  <w:style w:type="paragraph" w:styleId="Subtitle">
    <w:name w:val="Subtitle"/>
    <w:basedOn w:val="Normal"/>
    <w:link w:val="SubtitleChar"/>
    <w:uiPriority w:val="99"/>
    <w:qFormat/>
    <w:rsid w:val="00C32C0D"/>
    <w:pPr>
      <w:autoSpaceDE w:val="0"/>
      <w:autoSpaceDN w:val="0"/>
      <w:adjustRightInd w:val="0"/>
      <w:jc w:val="center"/>
    </w:pPr>
    <w:rPr>
      <w:rFonts w:ascii="Arial" w:hAnsi="Arial" w:cs="Arial"/>
      <w:b/>
      <w:bCs/>
      <w:sz w:val="32"/>
      <w:szCs w:val="32"/>
    </w:rPr>
  </w:style>
  <w:style w:type="character" w:customStyle="1" w:styleId="SubtitleChar">
    <w:name w:val="Subtitle Char"/>
    <w:link w:val="Subtitle"/>
    <w:uiPriority w:val="11"/>
    <w:rsid w:val="00A60E94"/>
    <w:rPr>
      <w:rFonts w:ascii="Cambria" w:eastAsia="Times New Roman" w:hAnsi="Cambria" w:cs="Times New Roman"/>
      <w:sz w:val="24"/>
      <w:szCs w:val="24"/>
    </w:rPr>
  </w:style>
  <w:style w:type="table" w:styleId="TableGrid">
    <w:name w:val="Table Grid"/>
    <w:basedOn w:val="TableNormal"/>
    <w:uiPriority w:val="99"/>
    <w:rsid w:val="003A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690"/>
    <w:pPr>
      <w:autoSpaceDE w:val="0"/>
      <w:autoSpaceDN w:val="0"/>
      <w:adjustRightInd w:val="0"/>
    </w:pPr>
    <w:rPr>
      <w:color w:val="000000"/>
      <w:sz w:val="24"/>
      <w:szCs w:val="24"/>
      <w:lang w:eastAsia="en-US"/>
    </w:rPr>
  </w:style>
  <w:style w:type="character" w:styleId="CommentReference">
    <w:name w:val="annotation reference"/>
    <w:semiHidden/>
    <w:rsid w:val="00686EDB"/>
    <w:rPr>
      <w:sz w:val="16"/>
      <w:szCs w:val="16"/>
    </w:rPr>
  </w:style>
  <w:style w:type="paragraph" w:styleId="CommentText">
    <w:name w:val="annotation text"/>
    <w:basedOn w:val="Normal"/>
    <w:link w:val="CommentTextChar"/>
    <w:semiHidden/>
    <w:rsid w:val="00686EDB"/>
    <w:rPr>
      <w:sz w:val="20"/>
      <w:szCs w:val="20"/>
    </w:rPr>
  </w:style>
  <w:style w:type="paragraph" w:styleId="CommentSubject">
    <w:name w:val="annotation subject"/>
    <w:basedOn w:val="CommentText"/>
    <w:next w:val="CommentText"/>
    <w:semiHidden/>
    <w:rsid w:val="00686EDB"/>
    <w:rPr>
      <w:b/>
      <w:bCs/>
    </w:rPr>
  </w:style>
  <w:style w:type="paragraph" w:customStyle="1" w:styleId="FieldLabel">
    <w:name w:val="FieldLabel"/>
    <w:basedOn w:val="Normal"/>
    <w:rsid w:val="00654526"/>
    <w:pPr>
      <w:widowControl w:val="0"/>
      <w:spacing w:before="20" w:after="60"/>
    </w:pPr>
    <w:rPr>
      <w:sz w:val="20"/>
      <w:szCs w:val="20"/>
    </w:rPr>
  </w:style>
  <w:style w:type="table" w:customStyle="1" w:styleId="ProjectStatusReport">
    <w:name w:val="ProjectStatusReport"/>
    <w:basedOn w:val="TableNormal"/>
    <w:rsid w:val="00654526"/>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customStyle="1" w:styleId="ColorfulList-Accent11">
    <w:name w:val="Colorful List - Accent 11"/>
    <w:basedOn w:val="Normal"/>
    <w:uiPriority w:val="34"/>
    <w:qFormat/>
    <w:rsid w:val="00060BF7"/>
    <w:pPr>
      <w:ind w:left="720"/>
    </w:pPr>
  </w:style>
  <w:style w:type="paragraph" w:styleId="FootnoteText">
    <w:name w:val="footnote text"/>
    <w:basedOn w:val="Normal"/>
    <w:link w:val="FootnoteTextChar"/>
    <w:rsid w:val="00356A70"/>
    <w:rPr>
      <w:sz w:val="20"/>
      <w:szCs w:val="20"/>
    </w:rPr>
  </w:style>
  <w:style w:type="character" w:customStyle="1" w:styleId="FootnoteTextChar">
    <w:name w:val="Footnote Text Char"/>
    <w:basedOn w:val="DefaultParagraphFont"/>
    <w:link w:val="FootnoteText"/>
    <w:rsid w:val="00356A70"/>
  </w:style>
  <w:style w:type="character" w:styleId="FootnoteReference">
    <w:name w:val="footnote reference"/>
    <w:rsid w:val="00356A70"/>
    <w:rPr>
      <w:vertAlign w:val="superscript"/>
    </w:rPr>
  </w:style>
  <w:style w:type="paragraph" w:customStyle="1" w:styleId="MediumGrid21">
    <w:name w:val="Medium Grid 21"/>
    <w:uiPriority w:val="1"/>
    <w:qFormat/>
    <w:rsid w:val="00F76FE5"/>
    <w:rPr>
      <w:sz w:val="24"/>
      <w:szCs w:val="24"/>
      <w:lang w:eastAsia="en-US"/>
    </w:rPr>
  </w:style>
  <w:style w:type="paragraph" w:customStyle="1" w:styleId="ColorfulShading-Accent11">
    <w:name w:val="Colorful Shading - Accent 11"/>
    <w:hidden/>
    <w:uiPriority w:val="99"/>
    <w:semiHidden/>
    <w:rsid w:val="00607D14"/>
    <w:rPr>
      <w:sz w:val="24"/>
      <w:szCs w:val="24"/>
      <w:lang w:eastAsia="en-US"/>
    </w:rPr>
  </w:style>
  <w:style w:type="character" w:customStyle="1" w:styleId="CommentTextChar">
    <w:name w:val="Comment Text Char"/>
    <w:link w:val="CommentText"/>
    <w:semiHidden/>
    <w:rsid w:val="00D334B1"/>
  </w:style>
  <w:style w:type="character" w:styleId="FollowedHyperlink">
    <w:name w:val="FollowedHyperlink"/>
    <w:rsid w:val="00D852D9"/>
    <w:rPr>
      <w:color w:val="954F72"/>
      <w:u w:val="single"/>
    </w:rPr>
  </w:style>
  <w:style w:type="character" w:styleId="Strong">
    <w:name w:val="Strong"/>
    <w:uiPriority w:val="22"/>
    <w:qFormat/>
    <w:rsid w:val="00B6552A"/>
    <w:rPr>
      <w:b/>
      <w:bCs/>
    </w:rPr>
  </w:style>
  <w:style w:type="table" w:customStyle="1" w:styleId="TableGridLight1">
    <w:name w:val="Table Grid Light1"/>
    <w:basedOn w:val="TableNormal"/>
    <w:next w:val="GridTable2-Accent1"/>
    <w:uiPriority w:val="40"/>
    <w:rsid w:val="0033078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2-Accent1">
    <w:name w:val="Grid Table 2 Accent 1"/>
    <w:basedOn w:val="TableNormal"/>
    <w:uiPriority w:val="40"/>
    <w:rsid w:val="003307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GridTable2-Accent1"/>
    <w:uiPriority w:val="40"/>
    <w:rsid w:val="0003624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GridTable2-Accent1"/>
    <w:uiPriority w:val="40"/>
    <w:rsid w:val="00B57EB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next w:val="GridTable2-Accent1"/>
    <w:uiPriority w:val="40"/>
    <w:rsid w:val="003D1D2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087219"/>
    <w:pPr>
      <w:ind w:left="720"/>
      <w:contextualSpacing/>
    </w:pPr>
  </w:style>
  <w:style w:type="character" w:styleId="UnresolvedMention">
    <w:name w:val="Unresolved Mention"/>
    <w:basedOn w:val="DefaultParagraphFont"/>
    <w:uiPriority w:val="99"/>
    <w:semiHidden/>
    <w:unhideWhenUsed/>
    <w:rsid w:val="003B3E9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71"/>
    <w:semiHidden/>
    <w:rsid w:val="00C651D0"/>
    <w:rPr>
      <w:sz w:val="24"/>
      <w:szCs w:val="24"/>
      <w:lang w:eastAsia="en-US"/>
    </w:rPr>
  </w:style>
  <w:style w:type="character" w:styleId="Emphasis">
    <w:name w:val="Emphasis"/>
    <w:basedOn w:val="DefaultParagraphFont"/>
    <w:qFormat/>
    <w:rsid w:val="008A0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734">
      <w:bodyDiv w:val="1"/>
      <w:marLeft w:val="0"/>
      <w:marRight w:val="0"/>
      <w:marTop w:val="0"/>
      <w:marBottom w:val="0"/>
      <w:divBdr>
        <w:top w:val="none" w:sz="0" w:space="0" w:color="auto"/>
        <w:left w:val="none" w:sz="0" w:space="0" w:color="auto"/>
        <w:bottom w:val="none" w:sz="0" w:space="0" w:color="auto"/>
        <w:right w:val="none" w:sz="0" w:space="0" w:color="auto"/>
      </w:divBdr>
    </w:div>
    <w:div w:id="159662763">
      <w:marLeft w:val="0"/>
      <w:marRight w:val="0"/>
      <w:marTop w:val="0"/>
      <w:marBottom w:val="0"/>
      <w:divBdr>
        <w:top w:val="none" w:sz="0" w:space="0" w:color="auto"/>
        <w:left w:val="none" w:sz="0" w:space="0" w:color="auto"/>
        <w:bottom w:val="none" w:sz="0" w:space="0" w:color="auto"/>
        <w:right w:val="none" w:sz="0" w:space="0" w:color="auto"/>
      </w:divBdr>
    </w:div>
    <w:div w:id="159662764">
      <w:marLeft w:val="0"/>
      <w:marRight w:val="0"/>
      <w:marTop w:val="0"/>
      <w:marBottom w:val="0"/>
      <w:divBdr>
        <w:top w:val="none" w:sz="0" w:space="0" w:color="auto"/>
        <w:left w:val="none" w:sz="0" w:space="0" w:color="auto"/>
        <w:bottom w:val="none" w:sz="0" w:space="0" w:color="auto"/>
        <w:right w:val="none" w:sz="0" w:space="0" w:color="auto"/>
      </w:divBdr>
    </w:div>
    <w:div w:id="159662765">
      <w:marLeft w:val="0"/>
      <w:marRight w:val="0"/>
      <w:marTop w:val="0"/>
      <w:marBottom w:val="0"/>
      <w:divBdr>
        <w:top w:val="none" w:sz="0" w:space="0" w:color="auto"/>
        <w:left w:val="none" w:sz="0" w:space="0" w:color="auto"/>
        <w:bottom w:val="none" w:sz="0" w:space="0" w:color="auto"/>
        <w:right w:val="none" w:sz="0" w:space="0" w:color="auto"/>
      </w:divBdr>
    </w:div>
    <w:div w:id="159662766">
      <w:marLeft w:val="0"/>
      <w:marRight w:val="0"/>
      <w:marTop w:val="0"/>
      <w:marBottom w:val="0"/>
      <w:divBdr>
        <w:top w:val="none" w:sz="0" w:space="0" w:color="auto"/>
        <w:left w:val="none" w:sz="0" w:space="0" w:color="auto"/>
        <w:bottom w:val="none" w:sz="0" w:space="0" w:color="auto"/>
        <w:right w:val="none" w:sz="0" w:space="0" w:color="auto"/>
      </w:divBdr>
    </w:div>
    <w:div w:id="159662767">
      <w:marLeft w:val="0"/>
      <w:marRight w:val="0"/>
      <w:marTop w:val="0"/>
      <w:marBottom w:val="0"/>
      <w:divBdr>
        <w:top w:val="none" w:sz="0" w:space="0" w:color="auto"/>
        <w:left w:val="none" w:sz="0" w:space="0" w:color="auto"/>
        <w:bottom w:val="none" w:sz="0" w:space="0" w:color="auto"/>
        <w:right w:val="none" w:sz="0" w:space="0" w:color="auto"/>
      </w:divBdr>
    </w:div>
    <w:div w:id="159662768">
      <w:marLeft w:val="0"/>
      <w:marRight w:val="0"/>
      <w:marTop w:val="0"/>
      <w:marBottom w:val="0"/>
      <w:divBdr>
        <w:top w:val="none" w:sz="0" w:space="0" w:color="auto"/>
        <w:left w:val="none" w:sz="0" w:space="0" w:color="auto"/>
        <w:bottom w:val="none" w:sz="0" w:space="0" w:color="auto"/>
        <w:right w:val="none" w:sz="0" w:space="0" w:color="auto"/>
      </w:divBdr>
    </w:div>
    <w:div w:id="177550047">
      <w:bodyDiv w:val="1"/>
      <w:marLeft w:val="0"/>
      <w:marRight w:val="0"/>
      <w:marTop w:val="0"/>
      <w:marBottom w:val="0"/>
      <w:divBdr>
        <w:top w:val="none" w:sz="0" w:space="0" w:color="auto"/>
        <w:left w:val="none" w:sz="0" w:space="0" w:color="auto"/>
        <w:bottom w:val="none" w:sz="0" w:space="0" w:color="auto"/>
        <w:right w:val="none" w:sz="0" w:space="0" w:color="auto"/>
      </w:divBdr>
    </w:div>
    <w:div w:id="439879111">
      <w:bodyDiv w:val="1"/>
      <w:marLeft w:val="0"/>
      <w:marRight w:val="0"/>
      <w:marTop w:val="0"/>
      <w:marBottom w:val="0"/>
      <w:divBdr>
        <w:top w:val="none" w:sz="0" w:space="0" w:color="auto"/>
        <w:left w:val="none" w:sz="0" w:space="0" w:color="auto"/>
        <w:bottom w:val="none" w:sz="0" w:space="0" w:color="auto"/>
        <w:right w:val="none" w:sz="0" w:space="0" w:color="auto"/>
      </w:divBdr>
    </w:div>
    <w:div w:id="706444711">
      <w:bodyDiv w:val="1"/>
      <w:marLeft w:val="0"/>
      <w:marRight w:val="0"/>
      <w:marTop w:val="0"/>
      <w:marBottom w:val="0"/>
      <w:divBdr>
        <w:top w:val="none" w:sz="0" w:space="0" w:color="auto"/>
        <w:left w:val="none" w:sz="0" w:space="0" w:color="auto"/>
        <w:bottom w:val="none" w:sz="0" w:space="0" w:color="auto"/>
        <w:right w:val="none" w:sz="0" w:space="0" w:color="auto"/>
      </w:divBdr>
    </w:div>
    <w:div w:id="961686809">
      <w:bodyDiv w:val="1"/>
      <w:marLeft w:val="0"/>
      <w:marRight w:val="0"/>
      <w:marTop w:val="0"/>
      <w:marBottom w:val="0"/>
      <w:divBdr>
        <w:top w:val="none" w:sz="0" w:space="0" w:color="auto"/>
        <w:left w:val="none" w:sz="0" w:space="0" w:color="auto"/>
        <w:bottom w:val="none" w:sz="0" w:space="0" w:color="auto"/>
        <w:right w:val="none" w:sz="0" w:space="0" w:color="auto"/>
      </w:divBdr>
    </w:div>
    <w:div w:id="1894465798">
      <w:bodyDiv w:val="1"/>
      <w:marLeft w:val="0"/>
      <w:marRight w:val="0"/>
      <w:marTop w:val="0"/>
      <w:marBottom w:val="0"/>
      <w:divBdr>
        <w:top w:val="none" w:sz="0" w:space="0" w:color="auto"/>
        <w:left w:val="none" w:sz="0" w:space="0" w:color="auto"/>
        <w:bottom w:val="none" w:sz="0" w:space="0" w:color="auto"/>
        <w:right w:val="none" w:sz="0" w:space="0" w:color="auto"/>
      </w:divBdr>
    </w:div>
    <w:div w:id="2054231884">
      <w:bodyDiv w:val="1"/>
      <w:marLeft w:val="0"/>
      <w:marRight w:val="0"/>
      <w:marTop w:val="0"/>
      <w:marBottom w:val="0"/>
      <w:divBdr>
        <w:top w:val="none" w:sz="0" w:space="0" w:color="auto"/>
        <w:left w:val="none" w:sz="0" w:space="0" w:color="auto"/>
        <w:bottom w:val="none" w:sz="0" w:space="0" w:color="auto"/>
        <w:right w:val="none" w:sz="0" w:space="0" w:color="auto"/>
      </w:divBdr>
    </w:div>
    <w:div w:id="213794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unitedwayofacadiana.org/collaborations/pactgrants" TargetMode="External"/><Relationship Id="rId18" Type="http://schemas.openxmlformats.org/officeDocument/2006/relationships/hyperlink" Target="unitedwayofacadiana.org/collaborations/pactgra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unter.leedy@unitedwayofacadian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unitedway.org/AL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unway.3cdn.net/133daa86a8f9e5348f_64m6bhau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D98FF5F8A724EA22BEBD6D5B293D5" ma:contentTypeVersion="11" ma:contentTypeDescription="Create a new document." ma:contentTypeScope="" ma:versionID="071cd8f1d51591b5e594c83e57b58bdc">
  <xsd:schema xmlns:xsd="http://www.w3.org/2001/XMLSchema" xmlns:xs="http://www.w3.org/2001/XMLSchema" xmlns:p="http://schemas.microsoft.com/office/2006/metadata/properties" xmlns:ns2="57aba7ed-6921-42fe-9408-d14118394cb7" xmlns:ns3="da37f2c5-fd4b-4309-9893-e3e527bc651e" targetNamespace="http://schemas.microsoft.com/office/2006/metadata/properties" ma:root="true" ma:fieldsID="b8d86d3a27e0bd5167b766ea8cda888f" ns2:_="" ns3:_="">
    <xsd:import namespace="57aba7ed-6921-42fe-9408-d14118394cb7"/>
    <xsd:import namespace="da37f2c5-fd4b-4309-9893-e3e527bc65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ba7ed-6921-42fe-9408-d1411839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73668c-2a18-4178-ad02-8bbe253132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7f2c5-fd4b-4309-9893-e3e527bc6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ba7ed-6921-42fe-9408-d14118394cb7">
      <Terms xmlns="http://schemas.microsoft.com/office/infopath/2007/PartnerControls"/>
    </lcf76f155ced4ddcb4097134ff3c332f>
    <SharedWithUsers xmlns="da37f2c5-fd4b-4309-9893-e3e527bc651e">
      <UserInfo>
        <DisplayName>Marissa Winters</DisplayName>
        <AccountId>14</AccountId>
        <AccountType/>
      </UserInfo>
      <UserInfo>
        <DisplayName>Micah Nicholas</DisplayName>
        <AccountId>13</AccountId>
        <AccountType/>
      </UserInfo>
      <UserInfo>
        <DisplayName>Heather Blanchard</DisplayName>
        <AccountId>12</AccountId>
        <AccountType/>
      </UserInfo>
      <UserInfo>
        <DisplayName>Tiffany Handford</DisplayName>
        <AccountId>9</AccountId>
        <AccountType/>
      </UserInfo>
      <UserInfo>
        <DisplayName>Kathryn Mobley</DisplayName>
        <AccountId>10</AccountId>
        <AccountType/>
      </UserInfo>
      <UserInfo>
        <DisplayName>Dana Young</DisplayName>
        <AccountId>11</AccountId>
        <AccountType/>
      </UserInfo>
      <UserInfo>
        <DisplayName>Anjenette Holmes</DisplayName>
        <AccountId>8</AccountId>
        <AccountType/>
      </UserInfo>
      <UserInfo>
        <DisplayName>Hunter Leedy</DisplayName>
        <AccountId>6</AccountId>
        <AccountType/>
      </UserInfo>
      <UserInfo>
        <DisplayName>Allison Dickerson</DisplayName>
        <AccountId>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3770-7182-4DBB-B9E8-21C05E187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ba7ed-6921-42fe-9408-d14118394cb7"/>
    <ds:schemaRef ds:uri="da37f2c5-fd4b-4309-9893-e3e527bc6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12724-3E0D-4399-8F6A-B5CACD6D1418}">
  <ds:schemaRefs>
    <ds:schemaRef ds:uri="http://schemas.microsoft.com/office/2006/metadata/properties"/>
    <ds:schemaRef ds:uri="http://schemas.microsoft.com/office/infopath/2007/PartnerControls"/>
    <ds:schemaRef ds:uri="57aba7ed-6921-42fe-9408-d14118394cb7"/>
    <ds:schemaRef ds:uri="da37f2c5-fd4b-4309-9893-e3e527bc651e"/>
  </ds:schemaRefs>
</ds:datastoreItem>
</file>

<file path=customXml/itemProps3.xml><?xml version="1.0" encoding="utf-8"?>
<ds:datastoreItem xmlns:ds="http://schemas.openxmlformats.org/officeDocument/2006/customXml" ds:itemID="{0AC65531-CEE4-496D-8177-FF93DBB84636}">
  <ds:schemaRefs>
    <ds:schemaRef ds:uri="http://schemas.openxmlformats.org/officeDocument/2006/bibliography"/>
  </ds:schemaRefs>
</ds:datastoreItem>
</file>

<file path=customXml/itemProps4.xml><?xml version="1.0" encoding="utf-8"?>
<ds:datastoreItem xmlns:ds="http://schemas.openxmlformats.org/officeDocument/2006/customXml" ds:itemID="{4149A6D3-8715-431F-B780-228939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3012</Words>
  <Characters>17173</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WKC</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Hunter Leedy</cp:lastModifiedBy>
  <cp:revision>15</cp:revision>
  <cp:lastPrinted>2022-12-15T21:16:00Z</cp:lastPrinted>
  <dcterms:created xsi:type="dcterms:W3CDTF">2024-01-31T19:18:00Z</dcterms:created>
  <dcterms:modified xsi:type="dcterms:W3CDTF">2024-02-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25358878</vt:i4>
  </property>
  <property fmtid="{D5CDD505-2E9C-101B-9397-08002B2CF9AE}" pid="4" name="ContentTypeId">
    <vt:lpwstr>0x01010047DD98FF5F8A724EA22BEBD6D5B293D5</vt:lpwstr>
  </property>
  <property fmtid="{D5CDD505-2E9C-101B-9397-08002B2CF9AE}" pid="5" name="MediaServiceImageTags">
    <vt:lpwstr/>
  </property>
</Properties>
</file>